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556"/>
      </w:tblGrid>
      <w:tr w:rsidR="002F17B5" w:rsidRPr="00FB642E" w14:paraId="0F3C3909" w14:textId="77777777" w:rsidTr="0079264C">
        <w:trPr>
          <w:trHeight w:hRule="exact" w:val="907"/>
        </w:trPr>
        <w:tc>
          <w:tcPr>
            <w:tcW w:w="2834" w:type="dxa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556"/>
            </w:tblGrid>
            <w:tr w:rsidR="0000647A" w:rsidRPr="00FB0AEF" w14:paraId="3B878739" w14:textId="77777777" w:rsidTr="005C4FD2">
              <w:tc>
                <w:tcPr>
                  <w:tcW w:w="9072" w:type="dxa"/>
                  <w:shd w:val="clear" w:color="auto" w:fill="auto"/>
                </w:tcPr>
                <w:p w14:paraId="2469E22A" w14:textId="77777777" w:rsidR="0000647A" w:rsidRPr="00FB0AEF" w:rsidRDefault="0000647A" w:rsidP="0000647A">
                  <w:r>
                    <w:rPr>
                      <w:noProof/>
                    </w:rPr>
                    <w:drawing>
                      <wp:inline distT="0" distB="0" distL="0" distR="0" wp14:anchorId="595B619C" wp14:editId="21BC7797">
                        <wp:extent cx="3384550" cy="1057910"/>
                        <wp:effectExtent l="0" t="0" r="6350" b="8890"/>
                        <wp:docPr id="1" name="Slika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Slika 1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4550" cy="1057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161B49" w14:textId="77777777" w:rsidR="0000647A" w:rsidRPr="00FB0AEF" w:rsidRDefault="0000647A" w:rsidP="0000647A"/>
                <w:p w14:paraId="24217193" w14:textId="77777777" w:rsidR="0000647A" w:rsidRPr="00FB0AEF" w:rsidRDefault="0000647A" w:rsidP="0000647A">
                  <w:pPr>
                    <w:rPr>
                      <w:rFonts w:cs="Arial"/>
                    </w:rPr>
                  </w:pPr>
                </w:p>
                <w:p w14:paraId="320ED4C4" w14:textId="77777777" w:rsidR="0000647A" w:rsidRPr="00FB0AEF" w:rsidRDefault="0000647A" w:rsidP="0000647A">
                  <w:pPr>
                    <w:rPr>
                      <w:rFonts w:cs="Arial"/>
                    </w:rPr>
                  </w:pPr>
                </w:p>
                <w:p w14:paraId="7E053E2A" w14:textId="77777777" w:rsidR="0000647A" w:rsidRPr="00FB0AEF" w:rsidRDefault="0000647A" w:rsidP="0000647A">
                  <w:pPr>
                    <w:rPr>
                      <w:rFonts w:cs="Arial"/>
                    </w:rPr>
                  </w:pPr>
                </w:p>
                <w:p w14:paraId="2A2EBEBB" w14:textId="77777777" w:rsidR="0000647A" w:rsidRPr="00FB0AEF" w:rsidRDefault="0000647A" w:rsidP="0000647A">
                  <w:pPr>
                    <w:rPr>
                      <w:rFonts w:cs="Arial"/>
                    </w:rPr>
                  </w:pPr>
                </w:p>
                <w:p w14:paraId="5E57CDF2" w14:textId="77777777" w:rsidR="0000647A" w:rsidRPr="00FB0AEF" w:rsidRDefault="0000647A" w:rsidP="0000647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B0AEF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RAZPISNA DOKUMENTACIJA</w:t>
                  </w:r>
                </w:p>
                <w:p w14:paraId="698497BA" w14:textId="77777777" w:rsidR="0000647A" w:rsidRPr="00FB0AEF" w:rsidRDefault="0000647A" w:rsidP="0000647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  <w:p w14:paraId="1EBD9A1B" w14:textId="77777777" w:rsidR="0000647A" w:rsidRPr="00FB0AEF" w:rsidRDefault="0000647A" w:rsidP="0000647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B0AEF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JAVNI RAZPIS</w:t>
                  </w:r>
                </w:p>
                <w:p w14:paraId="6ACDC7FC" w14:textId="77777777" w:rsidR="0000647A" w:rsidRPr="00FB0AEF" w:rsidRDefault="0000647A" w:rsidP="0000647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B0AEF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za</w:t>
                  </w: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340"/>
                  </w:tblGrid>
                  <w:tr w:rsidR="0000647A" w:rsidRPr="00FB0AEF" w14:paraId="77349C54" w14:textId="77777777" w:rsidTr="005C4FD2">
                    <w:tc>
                      <w:tcPr>
                        <w:tcW w:w="9495" w:type="dxa"/>
                        <w:shd w:val="clear" w:color="auto" w:fill="auto"/>
                      </w:tcPr>
                      <w:p w14:paraId="737E0801" w14:textId="77777777" w:rsidR="0000647A" w:rsidRPr="008608F6" w:rsidRDefault="0000647A" w:rsidP="0000647A">
                        <w:pPr>
                          <w:pStyle w:val="NASLOVNASTRANII"/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</w:pPr>
                        <w:r w:rsidRPr="008608F6"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izbiro organizatorjev zdravstvenih letovanj otrok in šolarjev</w:t>
                        </w:r>
                      </w:p>
                      <w:p w14:paraId="4505F923" w14:textId="77777777" w:rsidR="0000647A" w:rsidRPr="00FB0AEF" w:rsidRDefault="0000647A" w:rsidP="0000647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0AEF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v</w:t>
                        </w:r>
                      </w:p>
                      <w:p w14:paraId="1133876A" w14:textId="77777777" w:rsidR="0000647A" w:rsidRDefault="0000647A" w:rsidP="0000647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0AEF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 xml:space="preserve">letu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023</w:t>
                        </w:r>
                      </w:p>
                      <w:p w14:paraId="00DE9CDE" w14:textId="77777777" w:rsidR="0000647A" w:rsidRPr="00FB0AEF" w:rsidRDefault="0000647A" w:rsidP="0000647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85E3EC0" w14:textId="77777777" w:rsidR="0000647A" w:rsidRDefault="0000647A" w:rsidP="0000647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  <w:p w14:paraId="129A10E9" w14:textId="77777777" w:rsidR="0000647A" w:rsidRPr="00FB0AEF" w:rsidRDefault="0000647A" w:rsidP="0000647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B5A38A7" w14:textId="7824ABA4" w:rsidR="002F17B5" w:rsidRPr="00FB642E" w:rsidRDefault="002F17B5" w:rsidP="0079264C">
            <w:pPr>
              <w:tabs>
                <w:tab w:val="center" w:pos="4536"/>
                <w:tab w:val="left" w:pos="5670"/>
                <w:tab w:val="right" w:pos="9072"/>
              </w:tabs>
              <w:spacing w:line="220" w:lineRule="exact"/>
              <w:rPr>
                <w:rFonts w:ascii="Calibri" w:eastAsia="Calibri" w:hAnsi="Calibri"/>
                <w:b/>
              </w:rPr>
            </w:pPr>
          </w:p>
        </w:tc>
      </w:tr>
      <w:tr w:rsidR="002F17B5" w:rsidRPr="00FB642E" w14:paraId="78BFCA2D" w14:textId="77777777" w:rsidTr="0079264C">
        <w:trPr>
          <w:trHeight w:hRule="exact" w:val="113"/>
        </w:trPr>
        <w:tc>
          <w:tcPr>
            <w:tcW w:w="2834" w:type="dxa"/>
            <w:shd w:val="clear" w:color="auto" w:fill="auto"/>
          </w:tcPr>
          <w:p w14:paraId="1464C3FF" w14:textId="77777777" w:rsidR="002F17B5" w:rsidRPr="00FB642E" w:rsidRDefault="002F17B5" w:rsidP="0079264C">
            <w:pPr>
              <w:tabs>
                <w:tab w:val="center" w:pos="4536"/>
                <w:tab w:val="left" w:pos="5670"/>
                <w:tab w:val="right" w:pos="9072"/>
              </w:tabs>
              <w:rPr>
                <w:rFonts w:ascii="Calibri" w:eastAsia="Calibri" w:hAnsi="Calibri"/>
                <w:b/>
                <w:noProof/>
              </w:rPr>
            </w:pPr>
          </w:p>
        </w:tc>
      </w:tr>
    </w:tbl>
    <w:p w14:paraId="35B3338A" w14:textId="77777777" w:rsidR="009C32B2" w:rsidRDefault="009C32B2" w:rsidP="002177ED"/>
    <w:p w14:paraId="36CD059B" w14:textId="77777777" w:rsidR="009C32B2" w:rsidRDefault="009C32B2" w:rsidP="009C32B2">
      <w:pPr>
        <w:rPr>
          <w:rFonts w:cs="Arial"/>
        </w:rPr>
      </w:pPr>
    </w:p>
    <w:p w14:paraId="725CE84B" w14:textId="77777777" w:rsidR="007B7339" w:rsidRDefault="007B7339" w:rsidP="009C32B2">
      <w:pPr>
        <w:rPr>
          <w:rFonts w:cs="Arial"/>
        </w:rPr>
      </w:pPr>
    </w:p>
    <w:p w14:paraId="71486F0B" w14:textId="77777777" w:rsidR="007B7339" w:rsidRPr="006A5338" w:rsidRDefault="006555E6" w:rsidP="00666360">
      <w:pPr>
        <w:jc w:val="center"/>
        <w:rPr>
          <w:rFonts w:ascii="Calibri" w:hAnsi="Calibri" w:cs="Arial"/>
          <w:b/>
          <w:sz w:val="28"/>
          <w:szCs w:val="28"/>
        </w:rPr>
      </w:pPr>
      <w:r w:rsidRPr="006A5338">
        <w:rPr>
          <w:rFonts w:ascii="Calibri" w:hAnsi="Calibri" w:cs="Arial"/>
          <w:b/>
          <w:sz w:val="28"/>
          <w:szCs w:val="28"/>
        </w:rPr>
        <w:t>RAZPISNA DOKUMENTACIJA</w:t>
      </w:r>
    </w:p>
    <w:p w14:paraId="02D8E51F" w14:textId="77777777" w:rsidR="009C32B2" w:rsidRPr="00430E69" w:rsidRDefault="009C32B2" w:rsidP="009C32B2">
      <w:pPr>
        <w:rPr>
          <w:rFonts w:cs="Arial"/>
        </w:rPr>
      </w:pPr>
    </w:p>
    <w:p w14:paraId="55DA8DEF" w14:textId="77777777" w:rsidR="009C32B2" w:rsidRPr="008608F6" w:rsidRDefault="00112700" w:rsidP="007B7339">
      <w:pPr>
        <w:pStyle w:val="NASLOVNASTRANI"/>
        <w:rPr>
          <w:rFonts w:ascii="Calibri" w:hAnsi="Calibri" w:cs="Calibri"/>
          <w:sz w:val="28"/>
          <w:szCs w:val="28"/>
        </w:rPr>
      </w:pPr>
      <w:r w:rsidRPr="008608F6">
        <w:rPr>
          <w:rFonts w:ascii="Calibri" w:hAnsi="Calibri" w:cs="Calibri"/>
          <w:sz w:val="28"/>
          <w:szCs w:val="28"/>
        </w:rPr>
        <w:t>JAVNI RAZPIS</w:t>
      </w:r>
    </w:p>
    <w:p w14:paraId="3C83E218" w14:textId="77777777" w:rsidR="00CD5D6E" w:rsidRPr="008608F6" w:rsidRDefault="00CD5D6E" w:rsidP="007B7339">
      <w:pPr>
        <w:pStyle w:val="NASLOVNASTRANII"/>
        <w:rPr>
          <w:rFonts w:ascii="Calibri" w:hAnsi="Calibri" w:cs="Calibri"/>
          <w:sz w:val="28"/>
          <w:szCs w:val="28"/>
        </w:rPr>
      </w:pPr>
      <w:r w:rsidRPr="008608F6">
        <w:rPr>
          <w:rFonts w:ascii="Calibri" w:hAnsi="Calibri" w:cs="Calibri"/>
          <w:sz w:val="28"/>
          <w:szCs w:val="28"/>
        </w:rPr>
        <w:t>z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7B7339" w:rsidRPr="008608F6" w14:paraId="3C2D15FD" w14:textId="77777777" w:rsidTr="00DA321A">
        <w:tc>
          <w:tcPr>
            <w:tcW w:w="9495" w:type="dxa"/>
            <w:shd w:val="clear" w:color="auto" w:fill="auto"/>
          </w:tcPr>
          <w:p w14:paraId="2A857C26" w14:textId="77777777" w:rsidR="007B7339" w:rsidRPr="008608F6" w:rsidRDefault="00D520D4" w:rsidP="007B7339">
            <w:pPr>
              <w:pStyle w:val="NASLOVNASTRANII"/>
              <w:rPr>
                <w:rFonts w:ascii="Calibri" w:hAnsi="Calibri" w:cs="Calibri"/>
                <w:sz w:val="28"/>
                <w:szCs w:val="28"/>
              </w:rPr>
            </w:pPr>
            <w:r w:rsidRPr="008608F6">
              <w:rPr>
                <w:rFonts w:ascii="Calibri" w:hAnsi="Calibri" w:cs="Calibri"/>
                <w:sz w:val="28"/>
                <w:szCs w:val="28"/>
              </w:rPr>
              <w:t xml:space="preserve">izbiro </w:t>
            </w:r>
            <w:r w:rsidR="00CD5D6E" w:rsidRPr="008608F6">
              <w:rPr>
                <w:rFonts w:ascii="Calibri" w:hAnsi="Calibri" w:cs="Calibri"/>
                <w:sz w:val="28"/>
                <w:szCs w:val="28"/>
              </w:rPr>
              <w:t xml:space="preserve">organizatorjev </w:t>
            </w:r>
            <w:r w:rsidR="00275311" w:rsidRPr="008608F6">
              <w:rPr>
                <w:rFonts w:ascii="Calibri" w:hAnsi="Calibri" w:cs="Calibri"/>
                <w:sz w:val="28"/>
                <w:szCs w:val="28"/>
              </w:rPr>
              <w:t>zdravstvenih letovanj otrok in šolarjev</w:t>
            </w:r>
          </w:p>
          <w:p w14:paraId="5DF897F1" w14:textId="77777777" w:rsidR="00CD5D6E" w:rsidRPr="008608F6" w:rsidRDefault="00D37F4C" w:rsidP="007B7339">
            <w:pPr>
              <w:pStyle w:val="NASLOVNASTRANII"/>
              <w:rPr>
                <w:rFonts w:ascii="Calibri" w:hAnsi="Calibri" w:cs="Calibri"/>
                <w:sz w:val="28"/>
                <w:szCs w:val="28"/>
              </w:rPr>
            </w:pPr>
            <w:r w:rsidRPr="008608F6">
              <w:rPr>
                <w:rFonts w:ascii="Calibri" w:hAnsi="Calibri" w:cs="Calibri"/>
                <w:sz w:val="28"/>
                <w:szCs w:val="28"/>
              </w:rPr>
              <w:t>v</w:t>
            </w:r>
          </w:p>
          <w:p w14:paraId="54C9916C" w14:textId="7EAF9BB0" w:rsidR="00CD5D6E" w:rsidRDefault="00D37F4C" w:rsidP="00642482">
            <w:pPr>
              <w:pStyle w:val="NASLOVNASTRANII"/>
              <w:rPr>
                <w:rFonts w:ascii="Calibri" w:hAnsi="Calibri" w:cs="Calibri"/>
                <w:sz w:val="28"/>
                <w:szCs w:val="28"/>
              </w:rPr>
            </w:pPr>
            <w:r w:rsidRPr="008608F6">
              <w:rPr>
                <w:rFonts w:ascii="Calibri" w:hAnsi="Calibri" w:cs="Calibri"/>
                <w:sz w:val="28"/>
                <w:szCs w:val="28"/>
              </w:rPr>
              <w:t>letu</w:t>
            </w:r>
            <w:r w:rsidR="00CD5D6E" w:rsidRPr="008608F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8A13DD">
              <w:rPr>
                <w:rFonts w:ascii="Calibri" w:hAnsi="Calibri" w:cs="Calibri"/>
                <w:sz w:val="28"/>
                <w:szCs w:val="28"/>
              </w:rPr>
              <w:t>202</w:t>
            </w:r>
            <w:r w:rsidR="00CF6E77">
              <w:rPr>
                <w:rFonts w:ascii="Calibri" w:hAnsi="Calibri" w:cs="Calibri"/>
                <w:sz w:val="28"/>
                <w:szCs w:val="28"/>
              </w:rPr>
              <w:t>5</w:t>
            </w:r>
          </w:p>
          <w:p w14:paraId="24E9E619" w14:textId="75518E36" w:rsidR="000865DE" w:rsidRPr="008608F6" w:rsidRDefault="000865DE" w:rsidP="00642482">
            <w:pPr>
              <w:pStyle w:val="NASLOVNASTRANII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28B15AA3" w14:textId="77777777" w:rsidR="007B7339" w:rsidRDefault="007B7339" w:rsidP="007B7339"/>
    <w:p w14:paraId="36EEDCE2" w14:textId="77777777" w:rsidR="009C32B2" w:rsidRDefault="009C32B2" w:rsidP="002177ED"/>
    <w:p w14:paraId="049C9063" w14:textId="77777777" w:rsidR="00A77235" w:rsidRDefault="00A77235" w:rsidP="002177ED">
      <w:pPr>
        <w:rPr>
          <w:b/>
          <w:bCs/>
          <w:sz w:val="28"/>
          <w:szCs w:val="20"/>
        </w:rPr>
      </w:pPr>
    </w:p>
    <w:p w14:paraId="055BE7FB" w14:textId="77777777" w:rsidR="00A77235" w:rsidRDefault="00A77235" w:rsidP="002177ED">
      <w:pPr>
        <w:rPr>
          <w:b/>
          <w:bCs/>
          <w:sz w:val="28"/>
          <w:szCs w:val="20"/>
        </w:rPr>
      </w:pPr>
    </w:p>
    <w:p w14:paraId="205FF278" w14:textId="77777777" w:rsidR="00A77235" w:rsidRDefault="00A77235" w:rsidP="002177ED">
      <w:pPr>
        <w:rPr>
          <w:b/>
          <w:bCs/>
          <w:sz w:val="28"/>
          <w:szCs w:val="20"/>
        </w:rPr>
      </w:pPr>
    </w:p>
    <w:p w14:paraId="1BE5B23F" w14:textId="77777777" w:rsidR="00A77235" w:rsidRDefault="00A77235" w:rsidP="002177ED">
      <w:pPr>
        <w:sectPr w:rsidR="00A77235" w:rsidSect="00A24208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1134" w:bottom="1134" w:left="1417" w:header="709" w:footer="709" w:gutter="0"/>
          <w:cols w:space="708"/>
          <w:titlePg/>
          <w:docGrid w:linePitch="360"/>
        </w:sectPr>
      </w:pPr>
    </w:p>
    <w:p w14:paraId="55F3EDC2" w14:textId="77777777" w:rsidR="00614DD5" w:rsidRPr="008608F6" w:rsidRDefault="00614DD5" w:rsidP="006D33FF">
      <w:pPr>
        <w:rPr>
          <w:rFonts w:ascii="Calibri" w:hAnsi="Calibri" w:cs="Calibri"/>
          <w:szCs w:val="22"/>
        </w:rPr>
      </w:pPr>
    </w:p>
    <w:p w14:paraId="173E8D16" w14:textId="77777777" w:rsidR="009C32B2" w:rsidRPr="00147498" w:rsidRDefault="009C32B2" w:rsidP="009C32B2">
      <w:pPr>
        <w:pStyle w:val="Naslov1"/>
        <w:rPr>
          <w:rFonts w:ascii="Calibri" w:hAnsi="Calibri" w:cs="Calibri"/>
          <w:sz w:val="22"/>
          <w:szCs w:val="22"/>
        </w:rPr>
      </w:pPr>
      <w:bookmarkStart w:id="0" w:name="_Toc178755568"/>
      <w:bookmarkStart w:id="1" w:name="_Toc179091591"/>
      <w:bookmarkStart w:id="2" w:name="_Toc187128016"/>
      <w:bookmarkStart w:id="3" w:name="_Toc190680531"/>
      <w:bookmarkStart w:id="4" w:name="_Toc325528419"/>
      <w:r w:rsidRPr="00147498">
        <w:rPr>
          <w:rFonts w:ascii="Calibri" w:hAnsi="Calibri" w:cs="Calibri"/>
          <w:sz w:val="22"/>
          <w:szCs w:val="22"/>
        </w:rPr>
        <w:t>POVABILO K OD</w:t>
      </w:r>
      <w:r w:rsidR="00746306" w:rsidRPr="00147498">
        <w:rPr>
          <w:rFonts w:ascii="Calibri" w:hAnsi="Calibri" w:cs="Calibri"/>
          <w:sz w:val="22"/>
          <w:szCs w:val="22"/>
        </w:rPr>
        <w:t>D</w:t>
      </w:r>
      <w:r w:rsidRPr="00147498">
        <w:rPr>
          <w:rFonts w:ascii="Calibri" w:hAnsi="Calibri" w:cs="Calibri"/>
          <w:sz w:val="22"/>
          <w:szCs w:val="22"/>
        </w:rPr>
        <w:t xml:space="preserve">AJI </w:t>
      </w:r>
      <w:bookmarkEnd w:id="0"/>
      <w:bookmarkEnd w:id="1"/>
      <w:bookmarkEnd w:id="2"/>
      <w:r w:rsidR="00112700" w:rsidRPr="00147498">
        <w:rPr>
          <w:rFonts w:ascii="Calibri" w:hAnsi="Calibri" w:cs="Calibri"/>
          <w:sz w:val="22"/>
          <w:szCs w:val="22"/>
        </w:rPr>
        <w:t>VLOGE</w:t>
      </w:r>
      <w:bookmarkEnd w:id="3"/>
      <w:bookmarkEnd w:id="4"/>
    </w:p>
    <w:p w14:paraId="4BA7F3CF" w14:textId="7138EBD4" w:rsidR="00AE52F0" w:rsidRPr="00147498" w:rsidRDefault="00AE52F0" w:rsidP="00AE52F0">
      <w:pPr>
        <w:pStyle w:val="Brezrazmikov"/>
        <w:jc w:val="both"/>
        <w:rPr>
          <w:rFonts w:ascii="Calibri" w:hAnsi="Calibri" w:cs="Calibri"/>
          <w:sz w:val="22"/>
          <w:szCs w:val="22"/>
        </w:rPr>
      </w:pPr>
      <w:bookmarkStart w:id="5" w:name="_Hlk190082948"/>
      <w:bookmarkStart w:id="6" w:name="_Toc127079660"/>
      <w:bookmarkStart w:id="7" w:name="_Toc127247729"/>
      <w:bookmarkStart w:id="8" w:name="_Toc127258459"/>
      <w:bookmarkStart w:id="9" w:name="_Toc127258703"/>
      <w:bookmarkStart w:id="10" w:name="_Toc157489805"/>
      <w:bookmarkStart w:id="11" w:name="_Toc190680532"/>
      <w:bookmarkStart w:id="12" w:name="_Toc325528420"/>
      <w:r w:rsidRPr="00147498">
        <w:rPr>
          <w:rFonts w:ascii="Calibri" w:hAnsi="Calibri" w:cs="Calibri"/>
          <w:sz w:val="22"/>
          <w:szCs w:val="22"/>
        </w:rPr>
        <w:t xml:space="preserve">Na podlagi 54. člena Zakona o interventnih ukrepih na področju zdravstva, dela in sociale ter z zdravstvom povezanih vsebin (ZIUZDS) Uradni list RS, št. 136/23, 35/24 – ZZdrS-J, 102/24 – ZZKZ in 112/24 – ZDIUZDZ v povezavi z določili: Zakona o izvrševanju proračunov Republike Slovenije za leti 2024 in 2025 (ZIPRS2425) Uradni list RS, št. 123/23, 12/24 in 104/24 – ZIPRS2526, Zakona o javnih financah (ZJF)Uradni list RS, št. 11/11 – uradno prečiščeno besedilo, 14/13 – popr., 101/13, 55/15 – ZFisP, 96/15 – ZIPRS1617, 13/18, 195/20 – odl. US, 18/23 – ZDU-1O in 76/23, Pravilnika o postopkih za izvrševanje proračuna Republike Slovenije Uradni list RS, št. 50/07, 61/08, 99/09 – ZIPRS1011, 3/13, 81/16, 11/22, 96/22, 105/22 – ZZNŠPP, 149/22, 106/23 in 88/24, Zavod za zdravstveno zavarovanje Slovenije, kot izvajalec razpisa (v nadaljnjem besedilu: izvajalec razpisa) in pridobljenim soglasjem Ministrstva za zdravje z dne </w:t>
      </w:r>
      <w:r w:rsidR="00084B13">
        <w:rPr>
          <w:rFonts w:ascii="Calibri" w:hAnsi="Calibri" w:cs="Calibri"/>
          <w:sz w:val="22"/>
          <w:szCs w:val="22"/>
        </w:rPr>
        <w:t>14</w:t>
      </w:r>
      <w:r w:rsidRPr="00147498">
        <w:rPr>
          <w:rFonts w:ascii="Calibri" w:hAnsi="Calibri" w:cs="Calibri"/>
          <w:sz w:val="22"/>
          <w:szCs w:val="22"/>
        </w:rPr>
        <w:t xml:space="preserve">. </w:t>
      </w:r>
      <w:r w:rsidR="00084B13">
        <w:rPr>
          <w:rFonts w:ascii="Calibri" w:hAnsi="Calibri" w:cs="Calibri"/>
          <w:sz w:val="22"/>
          <w:szCs w:val="22"/>
        </w:rPr>
        <w:t>3</w:t>
      </w:r>
      <w:r w:rsidRPr="00147498">
        <w:rPr>
          <w:rFonts w:ascii="Calibri" w:hAnsi="Calibri" w:cs="Calibri"/>
          <w:sz w:val="22"/>
          <w:szCs w:val="22"/>
        </w:rPr>
        <w:t>. 2025 (v nadaljevanju: Ministrstvo), vabi vlagatelje, da podajo svoje pisne vloge v skladu z javnim razpisom in razpisno dokumentacijo.</w:t>
      </w:r>
    </w:p>
    <w:bookmarkEnd w:id="5"/>
    <w:p w14:paraId="3C68BAED" w14:textId="77777777" w:rsidR="00CD5D6E" w:rsidRPr="00147498" w:rsidRDefault="006555E6" w:rsidP="001E799A">
      <w:pPr>
        <w:pStyle w:val="Naslov2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147498">
        <w:rPr>
          <w:rFonts w:ascii="Calibri" w:hAnsi="Calibri" w:cs="Calibri"/>
          <w:sz w:val="22"/>
          <w:szCs w:val="22"/>
        </w:rPr>
        <w:t>Specifikacija p</w:t>
      </w:r>
      <w:r w:rsidR="00CD5D6E" w:rsidRPr="00147498">
        <w:rPr>
          <w:rFonts w:ascii="Calibri" w:hAnsi="Calibri" w:cs="Calibri"/>
          <w:sz w:val="22"/>
          <w:szCs w:val="22"/>
        </w:rPr>
        <w:t>redmet</w:t>
      </w:r>
      <w:r w:rsidRPr="00147498">
        <w:rPr>
          <w:rFonts w:ascii="Calibri" w:hAnsi="Calibri" w:cs="Calibri"/>
          <w:sz w:val="22"/>
          <w:szCs w:val="22"/>
        </w:rPr>
        <w:t>a</w:t>
      </w:r>
      <w:r w:rsidR="00CD5D6E" w:rsidRPr="00147498">
        <w:rPr>
          <w:rFonts w:ascii="Calibri" w:hAnsi="Calibri" w:cs="Calibri"/>
          <w:sz w:val="22"/>
          <w:szCs w:val="22"/>
        </w:rPr>
        <w:t xml:space="preserve"> javnega razpisa</w:t>
      </w:r>
      <w:bookmarkEnd w:id="6"/>
      <w:bookmarkEnd w:id="7"/>
      <w:bookmarkEnd w:id="8"/>
      <w:bookmarkEnd w:id="9"/>
      <w:bookmarkEnd w:id="10"/>
      <w:bookmarkEnd w:id="11"/>
      <w:bookmarkEnd w:id="12"/>
    </w:p>
    <w:p w14:paraId="18D7EFA4" w14:textId="362811D1" w:rsidR="00296BEC" w:rsidRPr="00147498" w:rsidRDefault="00B34632" w:rsidP="00C93B25">
      <w:pPr>
        <w:rPr>
          <w:rFonts w:ascii="Calibri" w:hAnsi="Calibri" w:cs="Calibri"/>
          <w:szCs w:val="22"/>
        </w:rPr>
      </w:pPr>
      <w:r w:rsidRPr="00147498">
        <w:rPr>
          <w:rFonts w:ascii="Calibri" w:hAnsi="Calibri" w:cs="Calibri"/>
          <w:szCs w:val="22"/>
        </w:rPr>
        <w:t xml:space="preserve">1. </w:t>
      </w:r>
      <w:r w:rsidR="00296BEC" w:rsidRPr="00147498">
        <w:rPr>
          <w:rFonts w:ascii="Calibri" w:hAnsi="Calibri" w:cs="Calibri"/>
          <w:szCs w:val="22"/>
        </w:rPr>
        <w:t>Predmet javnega razpisa je izbira organizatorjev</w:t>
      </w:r>
      <w:r w:rsidRPr="00147498">
        <w:rPr>
          <w:rFonts w:ascii="Calibri" w:hAnsi="Calibri" w:cs="Calibri"/>
          <w:szCs w:val="22"/>
        </w:rPr>
        <w:t>, v nadaljnjem besedilu: vlagatelj,</w:t>
      </w:r>
      <w:r w:rsidR="00296BEC" w:rsidRPr="00147498">
        <w:rPr>
          <w:rFonts w:ascii="Calibri" w:hAnsi="Calibri" w:cs="Calibri"/>
          <w:szCs w:val="22"/>
        </w:rPr>
        <w:t xml:space="preserve"> zdravstvenih letovanj otrok in šolarjev v organizirani in strokovno vodeni zdravstveni koloniji za otroke, ki so bili večkrat hospitalizirani ali pogosteje bolni.</w:t>
      </w:r>
    </w:p>
    <w:p w14:paraId="2F111C61" w14:textId="54458013" w:rsidR="001C0F84" w:rsidRPr="00147498" w:rsidRDefault="00B34632" w:rsidP="00C83986">
      <w:pPr>
        <w:rPr>
          <w:rFonts w:ascii="Calibri" w:hAnsi="Calibri" w:cs="Calibri"/>
          <w:szCs w:val="22"/>
        </w:rPr>
      </w:pPr>
      <w:r w:rsidRPr="00147498">
        <w:rPr>
          <w:rFonts w:ascii="Calibri" w:hAnsi="Calibri" w:cs="Calibri"/>
          <w:szCs w:val="22"/>
        </w:rPr>
        <w:t xml:space="preserve">2. </w:t>
      </w:r>
      <w:r w:rsidR="00E13651" w:rsidRPr="00147498">
        <w:rPr>
          <w:rFonts w:ascii="Calibri" w:hAnsi="Calibri" w:cs="Calibri"/>
          <w:szCs w:val="22"/>
        </w:rPr>
        <w:t>Zdravstvenega letovanja se lahko udeležijo le tisti otroci in šolarji, ki imajo v medicinski dokumentaciji zapise o večkratni hospitalizaciji (</w:t>
      </w:r>
      <w:r w:rsidR="00415094" w:rsidRPr="00147498">
        <w:rPr>
          <w:rFonts w:ascii="Calibri" w:hAnsi="Calibri" w:cs="Calibri"/>
          <w:szCs w:val="22"/>
        </w:rPr>
        <w:t xml:space="preserve">dva in več zapisov </w:t>
      </w:r>
      <w:r w:rsidR="00E13651" w:rsidRPr="00147498">
        <w:rPr>
          <w:rFonts w:ascii="Calibri" w:hAnsi="Calibri" w:cs="Calibri"/>
          <w:szCs w:val="22"/>
        </w:rPr>
        <w:t xml:space="preserve">v </w:t>
      </w:r>
      <w:r w:rsidR="00570CC5" w:rsidRPr="00147498">
        <w:rPr>
          <w:rFonts w:ascii="Calibri" w:hAnsi="Calibri" w:cs="Calibri"/>
          <w:szCs w:val="22"/>
        </w:rPr>
        <w:t>času od preteklega razpisa</w:t>
      </w:r>
      <w:r w:rsidR="0098515E" w:rsidRPr="00147498">
        <w:rPr>
          <w:rFonts w:ascii="Calibri" w:hAnsi="Calibri" w:cs="Calibri"/>
          <w:szCs w:val="22"/>
        </w:rPr>
        <w:t xml:space="preserve"> – </w:t>
      </w:r>
      <w:bookmarkStart w:id="13" w:name="_Hlk29557412"/>
      <w:r w:rsidR="00530EC0" w:rsidRPr="00147498">
        <w:rPr>
          <w:rFonts w:ascii="Calibri" w:hAnsi="Calibri" w:cs="Calibri"/>
          <w:szCs w:val="22"/>
        </w:rPr>
        <w:t xml:space="preserve">od </w:t>
      </w:r>
      <w:r w:rsidR="00864EB6" w:rsidRPr="00147498">
        <w:rPr>
          <w:rFonts w:ascii="Calibri" w:hAnsi="Calibri" w:cs="Calibri"/>
          <w:szCs w:val="22"/>
        </w:rPr>
        <w:t>6</w:t>
      </w:r>
      <w:r w:rsidR="001464C4" w:rsidRPr="00147498">
        <w:rPr>
          <w:rFonts w:ascii="Calibri" w:hAnsi="Calibri" w:cs="Calibri"/>
          <w:szCs w:val="22"/>
        </w:rPr>
        <w:t xml:space="preserve">. </w:t>
      </w:r>
      <w:r w:rsidR="00864EB6" w:rsidRPr="00147498">
        <w:rPr>
          <w:rFonts w:ascii="Calibri" w:hAnsi="Calibri" w:cs="Calibri"/>
          <w:szCs w:val="22"/>
        </w:rPr>
        <w:t>4</w:t>
      </w:r>
      <w:r w:rsidR="001464C4" w:rsidRPr="00147498">
        <w:rPr>
          <w:rFonts w:ascii="Calibri" w:hAnsi="Calibri" w:cs="Calibri"/>
          <w:szCs w:val="22"/>
        </w:rPr>
        <w:t>. 202</w:t>
      </w:r>
      <w:r w:rsidR="00864EB6" w:rsidRPr="00147498">
        <w:rPr>
          <w:rFonts w:ascii="Calibri" w:hAnsi="Calibri" w:cs="Calibri"/>
          <w:szCs w:val="22"/>
        </w:rPr>
        <w:t>4</w:t>
      </w:r>
      <w:r w:rsidR="001464C4" w:rsidRPr="00147498">
        <w:rPr>
          <w:rFonts w:ascii="Calibri" w:hAnsi="Calibri" w:cs="Calibri"/>
          <w:szCs w:val="22"/>
        </w:rPr>
        <w:t xml:space="preserve"> </w:t>
      </w:r>
      <w:r w:rsidR="0098515E" w:rsidRPr="00147498">
        <w:rPr>
          <w:rFonts w:ascii="Calibri" w:hAnsi="Calibri" w:cs="Calibri"/>
          <w:szCs w:val="22"/>
        </w:rPr>
        <w:t>do</w:t>
      </w:r>
      <w:bookmarkEnd w:id="13"/>
      <w:r w:rsidR="00107A20" w:rsidRPr="00147498">
        <w:rPr>
          <w:rFonts w:ascii="Calibri" w:hAnsi="Calibri" w:cs="Calibri"/>
          <w:szCs w:val="22"/>
        </w:rPr>
        <w:t xml:space="preserve"> </w:t>
      </w:r>
      <w:r w:rsidR="00084B13">
        <w:rPr>
          <w:rFonts w:ascii="Calibri" w:hAnsi="Calibri" w:cs="Calibri"/>
          <w:szCs w:val="22"/>
        </w:rPr>
        <w:t>28</w:t>
      </w:r>
      <w:r w:rsidR="001464C4" w:rsidRPr="00147498">
        <w:rPr>
          <w:rFonts w:ascii="Calibri" w:hAnsi="Calibri" w:cs="Calibri"/>
          <w:szCs w:val="22"/>
        </w:rPr>
        <w:t>.</w:t>
      </w:r>
      <w:r w:rsidR="003E4563" w:rsidRPr="00147498">
        <w:rPr>
          <w:rFonts w:ascii="Calibri" w:hAnsi="Calibri" w:cs="Calibri"/>
          <w:szCs w:val="22"/>
        </w:rPr>
        <w:t xml:space="preserve"> </w:t>
      </w:r>
      <w:r w:rsidR="00864EB6" w:rsidRPr="00147498">
        <w:rPr>
          <w:rFonts w:ascii="Calibri" w:hAnsi="Calibri" w:cs="Calibri"/>
          <w:szCs w:val="22"/>
        </w:rPr>
        <w:t>3</w:t>
      </w:r>
      <w:r w:rsidR="001464C4" w:rsidRPr="00147498">
        <w:rPr>
          <w:rFonts w:ascii="Calibri" w:hAnsi="Calibri" w:cs="Calibri"/>
          <w:szCs w:val="22"/>
        </w:rPr>
        <w:t>.</w:t>
      </w:r>
      <w:r w:rsidR="003E4563" w:rsidRPr="00147498">
        <w:rPr>
          <w:rFonts w:ascii="Calibri" w:hAnsi="Calibri" w:cs="Calibri"/>
          <w:szCs w:val="22"/>
        </w:rPr>
        <w:t xml:space="preserve"> </w:t>
      </w:r>
      <w:r w:rsidR="001464C4" w:rsidRPr="00147498">
        <w:rPr>
          <w:rFonts w:ascii="Calibri" w:hAnsi="Calibri" w:cs="Calibri"/>
          <w:szCs w:val="22"/>
        </w:rPr>
        <w:t>202</w:t>
      </w:r>
      <w:r w:rsidR="00864EB6" w:rsidRPr="00147498">
        <w:rPr>
          <w:rFonts w:ascii="Calibri" w:hAnsi="Calibri" w:cs="Calibri"/>
          <w:szCs w:val="22"/>
        </w:rPr>
        <w:t>5</w:t>
      </w:r>
      <w:r w:rsidR="001464C4" w:rsidRPr="00147498">
        <w:rPr>
          <w:rFonts w:ascii="Calibri" w:hAnsi="Calibri" w:cs="Calibri"/>
          <w:szCs w:val="22"/>
        </w:rPr>
        <w:t xml:space="preserve"> </w:t>
      </w:r>
      <w:r w:rsidR="00E13651" w:rsidRPr="00147498">
        <w:rPr>
          <w:rFonts w:ascii="Calibri" w:hAnsi="Calibri" w:cs="Calibri"/>
          <w:szCs w:val="22"/>
        </w:rPr>
        <w:t xml:space="preserve"> ali </w:t>
      </w:r>
      <w:r w:rsidR="006155FD" w:rsidRPr="00147498">
        <w:rPr>
          <w:rFonts w:ascii="Calibri" w:hAnsi="Calibri" w:cs="Calibri"/>
          <w:szCs w:val="22"/>
        </w:rPr>
        <w:t xml:space="preserve">so bili pogosteje </w:t>
      </w:r>
      <w:r w:rsidR="00415094" w:rsidRPr="00147498">
        <w:rPr>
          <w:rFonts w:ascii="Calibri" w:hAnsi="Calibri" w:cs="Calibri"/>
          <w:szCs w:val="22"/>
        </w:rPr>
        <w:t xml:space="preserve">bolni </w:t>
      </w:r>
      <w:r w:rsidR="006155FD" w:rsidRPr="00147498">
        <w:rPr>
          <w:rFonts w:ascii="Calibri" w:hAnsi="Calibri" w:cs="Calibri"/>
          <w:szCs w:val="22"/>
        </w:rPr>
        <w:t>(</w:t>
      </w:r>
      <w:r w:rsidR="00415094" w:rsidRPr="00147498">
        <w:rPr>
          <w:rFonts w:ascii="Calibri" w:hAnsi="Calibri" w:cs="Calibri"/>
          <w:szCs w:val="22"/>
        </w:rPr>
        <w:t xml:space="preserve">dva in več zapisov </w:t>
      </w:r>
      <w:r w:rsidR="006155FD" w:rsidRPr="00147498">
        <w:rPr>
          <w:rFonts w:ascii="Calibri" w:hAnsi="Calibri" w:cs="Calibri"/>
          <w:szCs w:val="22"/>
        </w:rPr>
        <w:t>v medicinski dokumentaciji</w:t>
      </w:r>
      <w:r w:rsidR="00570CC5" w:rsidRPr="00147498">
        <w:rPr>
          <w:rFonts w:ascii="Calibri" w:hAnsi="Calibri" w:cs="Calibri"/>
          <w:szCs w:val="22"/>
        </w:rPr>
        <w:t xml:space="preserve"> v času od preteklega razpisa</w:t>
      </w:r>
      <w:r w:rsidR="002C120B" w:rsidRPr="00147498">
        <w:rPr>
          <w:rFonts w:ascii="Calibri" w:hAnsi="Calibri" w:cs="Calibri"/>
          <w:szCs w:val="22"/>
        </w:rPr>
        <w:t xml:space="preserve"> </w:t>
      </w:r>
      <w:r w:rsidR="00E76E63" w:rsidRPr="00147498">
        <w:rPr>
          <w:rFonts w:ascii="Calibri" w:hAnsi="Calibri" w:cs="Calibri"/>
          <w:szCs w:val="22"/>
        </w:rPr>
        <w:t>–</w:t>
      </w:r>
      <w:r w:rsidR="00864EB6" w:rsidRPr="00147498">
        <w:rPr>
          <w:rFonts w:ascii="Calibri" w:hAnsi="Calibri" w:cs="Calibri"/>
          <w:szCs w:val="22"/>
        </w:rPr>
        <w:t xml:space="preserve"> od 6. 4. 2024 do </w:t>
      </w:r>
      <w:r w:rsidR="00084B13">
        <w:rPr>
          <w:rFonts w:ascii="Calibri" w:hAnsi="Calibri" w:cs="Calibri"/>
          <w:szCs w:val="22"/>
        </w:rPr>
        <w:t>28</w:t>
      </w:r>
      <w:r w:rsidR="00864EB6" w:rsidRPr="00147498">
        <w:rPr>
          <w:rFonts w:ascii="Calibri" w:hAnsi="Calibri" w:cs="Calibri"/>
          <w:szCs w:val="22"/>
        </w:rPr>
        <w:t xml:space="preserve">. 3. 2025 </w:t>
      </w:r>
      <w:r w:rsidR="00E13651" w:rsidRPr="00147498">
        <w:rPr>
          <w:rFonts w:ascii="Calibri" w:hAnsi="Calibri" w:cs="Calibri"/>
          <w:szCs w:val="22"/>
        </w:rPr>
        <w:t>).</w:t>
      </w:r>
    </w:p>
    <w:p w14:paraId="3E7A78C0" w14:textId="08ED870D" w:rsidR="00BE0850" w:rsidRPr="00CE3FDA" w:rsidRDefault="00B34632" w:rsidP="00BE0850">
      <w:pPr>
        <w:rPr>
          <w:rFonts w:ascii="Calibri" w:hAnsi="Calibri" w:cs="Calibri"/>
          <w:szCs w:val="22"/>
        </w:rPr>
      </w:pPr>
      <w:r w:rsidRPr="00147498">
        <w:rPr>
          <w:rFonts w:ascii="Calibri" w:hAnsi="Calibri" w:cs="Calibri"/>
          <w:szCs w:val="22"/>
        </w:rPr>
        <w:t xml:space="preserve">3. </w:t>
      </w:r>
      <w:r w:rsidR="00BE0850" w:rsidRPr="00147498">
        <w:rPr>
          <w:rFonts w:ascii="Calibri" w:hAnsi="Calibri" w:cs="Calibri"/>
          <w:szCs w:val="22"/>
        </w:rPr>
        <w:t>Namen javnega razpisa je financiranje zdravstvenega letovanja otrok in šolarjev.</w:t>
      </w:r>
    </w:p>
    <w:p w14:paraId="7B772A79" w14:textId="14BDE615" w:rsidR="00AA49C9" w:rsidRDefault="00B34632" w:rsidP="00C83986">
      <w:pPr>
        <w:rPr>
          <w:rFonts w:ascii="Calibri" w:hAnsi="Calibri" w:cs="Calibri"/>
          <w:szCs w:val="22"/>
        </w:rPr>
      </w:pPr>
      <w:r w:rsidRPr="00864EB6">
        <w:rPr>
          <w:rFonts w:ascii="Calibri" w:hAnsi="Calibri" w:cs="Calibri"/>
          <w:szCs w:val="22"/>
        </w:rPr>
        <w:t xml:space="preserve">4. </w:t>
      </w:r>
      <w:r w:rsidR="00912052" w:rsidRPr="00864EB6">
        <w:rPr>
          <w:rFonts w:ascii="Calibri" w:hAnsi="Calibri" w:cs="Calibri"/>
          <w:szCs w:val="22"/>
        </w:rPr>
        <w:t>Ministrstvo</w:t>
      </w:r>
      <w:r w:rsidR="00296BEC" w:rsidRPr="00864EB6">
        <w:rPr>
          <w:rFonts w:ascii="Calibri" w:hAnsi="Calibri" w:cs="Calibri"/>
          <w:szCs w:val="22"/>
        </w:rPr>
        <w:t xml:space="preserve"> bo v </w:t>
      </w:r>
      <w:r w:rsidR="00107A20" w:rsidRPr="00864EB6">
        <w:rPr>
          <w:rFonts w:ascii="Calibri" w:hAnsi="Calibri" w:cs="Calibri"/>
          <w:szCs w:val="22"/>
        </w:rPr>
        <w:t xml:space="preserve">letu </w:t>
      </w:r>
      <w:r w:rsidR="001464C4" w:rsidRPr="00864EB6">
        <w:rPr>
          <w:rFonts w:ascii="Calibri" w:hAnsi="Calibri" w:cs="Calibri"/>
          <w:szCs w:val="22"/>
        </w:rPr>
        <w:t>202</w:t>
      </w:r>
      <w:r w:rsidR="00CF6E77" w:rsidRPr="00864EB6">
        <w:rPr>
          <w:rFonts w:ascii="Calibri" w:hAnsi="Calibri" w:cs="Calibri"/>
          <w:szCs w:val="22"/>
        </w:rPr>
        <w:t>5</w:t>
      </w:r>
      <w:r w:rsidR="001464C4" w:rsidRPr="00864EB6">
        <w:rPr>
          <w:rFonts w:ascii="Calibri" w:hAnsi="Calibri" w:cs="Calibri"/>
          <w:szCs w:val="22"/>
        </w:rPr>
        <w:t xml:space="preserve"> </w:t>
      </w:r>
      <w:r w:rsidR="002F17B5" w:rsidRPr="00864EB6">
        <w:rPr>
          <w:rFonts w:ascii="Calibri" w:hAnsi="Calibri" w:cs="Calibri"/>
          <w:szCs w:val="22"/>
        </w:rPr>
        <w:t xml:space="preserve"> </w:t>
      </w:r>
      <w:r w:rsidR="00296BEC" w:rsidRPr="00864EB6">
        <w:rPr>
          <w:rFonts w:ascii="Calibri" w:hAnsi="Calibri" w:cs="Calibri"/>
          <w:szCs w:val="22"/>
        </w:rPr>
        <w:t>financiral</w:t>
      </w:r>
      <w:r w:rsidR="002F17B5" w:rsidRPr="00864EB6">
        <w:rPr>
          <w:rFonts w:ascii="Calibri" w:hAnsi="Calibri" w:cs="Calibri"/>
          <w:szCs w:val="22"/>
        </w:rPr>
        <w:t>o</w:t>
      </w:r>
      <w:r w:rsidR="00296BEC" w:rsidRPr="00864EB6">
        <w:rPr>
          <w:rFonts w:ascii="Calibri" w:hAnsi="Calibri" w:cs="Calibri"/>
          <w:szCs w:val="22"/>
        </w:rPr>
        <w:t xml:space="preserve"> zdravstveno letovanje </w:t>
      </w:r>
      <w:r w:rsidR="00143EA7" w:rsidRPr="00864EB6">
        <w:rPr>
          <w:rFonts w:ascii="Calibri" w:hAnsi="Calibri" w:cs="Calibri"/>
          <w:szCs w:val="22"/>
        </w:rPr>
        <w:t>za 6.6</w:t>
      </w:r>
      <w:r w:rsidR="00864EB6" w:rsidRPr="00864EB6">
        <w:rPr>
          <w:rFonts w:ascii="Calibri" w:hAnsi="Calibri" w:cs="Calibri"/>
          <w:szCs w:val="22"/>
        </w:rPr>
        <w:t>59</w:t>
      </w:r>
      <w:r w:rsidR="00296BEC" w:rsidRPr="00864EB6">
        <w:rPr>
          <w:rFonts w:ascii="Calibri" w:hAnsi="Calibri" w:cs="Calibri"/>
          <w:szCs w:val="22"/>
        </w:rPr>
        <w:t xml:space="preserve"> otrok in šolarjev </w:t>
      </w:r>
      <w:r w:rsidR="00626266" w:rsidRPr="00864EB6">
        <w:rPr>
          <w:rFonts w:ascii="Calibri" w:hAnsi="Calibri" w:cs="Calibri"/>
          <w:szCs w:val="22"/>
        </w:rPr>
        <w:t>oziroma skupaj 66.</w:t>
      </w:r>
      <w:r w:rsidR="00864EB6" w:rsidRPr="00864EB6">
        <w:rPr>
          <w:rFonts w:ascii="Calibri" w:hAnsi="Calibri" w:cs="Calibri"/>
          <w:szCs w:val="22"/>
        </w:rPr>
        <w:t>590</w:t>
      </w:r>
      <w:r w:rsidR="00626266" w:rsidRPr="00864EB6">
        <w:rPr>
          <w:rFonts w:ascii="Calibri" w:hAnsi="Calibri" w:cs="Calibri"/>
          <w:szCs w:val="22"/>
        </w:rPr>
        <w:t xml:space="preserve"> dni </w:t>
      </w:r>
      <w:r w:rsidR="00296BEC" w:rsidRPr="00864EB6">
        <w:rPr>
          <w:rFonts w:ascii="Calibri" w:hAnsi="Calibri" w:cs="Calibri"/>
          <w:szCs w:val="22"/>
        </w:rPr>
        <w:t xml:space="preserve">s </w:t>
      </w:r>
      <w:r w:rsidR="00E05C4F" w:rsidRPr="00864EB6">
        <w:rPr>
          <w:rFonts w:ascii="Calibri" w:hAnsi="Calibri" w:cs="Calibri"/>
          <w:szCs w:val="22"/>
        </w:rPr>
        <w:t xml:space="preserve">trajanjem letovanja </w:t>
      </w:r>
      <w:r w:rsidR="00556748" w:rsidRPr="00864EB6">
        <w:rPr>
          <w:rFonts w:ascii="Calibri" w:hAnsi="Calibri" w:cs="Calibri"/>
          <w:szCs w:val="22"/>
        </w:rPr>
        <w:t xml:space="preserve">največ </w:t>
      </w:r>
      <w:r w:rsidR="00E05C4F" w:rsidRPr="00864EB6">
        <w:rPr>
          <w:rFonts w:ascii="Calibri" w:hAnsi="Calibri" w:cs="Calibri"/>
          <w:szCs w:val="22"/>
        </w:rPr>
        <w:t>10</w:t>
      </w:r>
      <w:r w:rsidR="00296BEC" w:rsidRPr="00864EB6">
        <w:rPr>
          <w:rFonts w:ascii="Calibri" w:hAnsi="Calibri" w:cs="Calibri"/>
          <w:szCs w:val="22"/>
        </w:rPr>
        <w:t xml:space="preserve"> dni</w:t>
      </w:r>
      <w:r w:rsidR="00556748" w:rsidRPr="00864EB6">
        <w:rPr>
          <w:rFonts w:ascii="Calibri" w:hAnsi="Calibri" w:cs="Calibri"/>
          <w:szCs w:val="22"/>
        </w:rPr>
        <w:t xml:space="preserve"> na posameznega otroka ali šolarja</w:t>
      </w:r>
      <w:r w:rsidR="00296BEC" w:rsidRPr="00864EB6">
        <w:rPr>
          <w:rFonts w:ascii="Calibri" w:hAnsi="Calibri" w:cs="Calibri"/>
          <w:szCs w:val="22"/>
        </w:rPr>
        <w:t>.</w:t>
      </w:r>
      <w:r w:rsidR="00094D24" w:rsidRPr="00864EB6">
        <w:rPr>
          <w:rFonts w:ascii="Calibri" w:hAnsi="Calibri" w:cs="Calibri"/>
          <w:szCs w:val="22"/>
        </w:rPr>
        <w:t xml:space="preserve"> </w:t>
      </w:r>
      <w:r w:rsidR="0098515E" w:rsidRPr="00864EB6">
        <w:rPr>
          <w:rFonts w:ascii="Calibri" w:hAnsi="Calibri" w:cs="Calibri"/>
          <w:szCs w:val="22"/>
        </w:rPr>
        <w:t xml:space="preserve">Cena na dan znaša </w:t>
      </w:r>
      <w:r w:rsidR="002F17B5" w:rsidRPr="00864EB6">
        <w:rPr>
          <w:rFonts w:ascii="Calibri" w:hAnsi="Calibri" w:cs="Calibri"/>
          <w:szCs w:val="22"/>
        </w:rPr>
        <w:t>3</w:t>
      </w:r>
      <w:r w:rsidR="00AE52F0" w:rsidRPr="00864EB6">
        <w:rPr>
          <w:rFonts w:ascii="Calibri" w:hAnsi="Calibri" w:cs="Calibri"/>
          <w:szCs w:val="22"/>
        </w:rPr>
        <w:t>7,54</w:t>
      </w:r>
      <w:r w:rsidR="002F17B5" w:rsidRPr="00864EB6">
        <w:rPr>
          <w:rFonts w:ascii="Calibri" w:hAnsi="Calibri" w:cs="Calibri"/>
          <w:szCs w:val="22"/>
        </w:rPr>
        <w:t xml:space="preserve"> </w:t>
      </w:r>
      <w:r w:rsidR="00A16367" w:rsidRPr="00864EB6">
        <w:rPr>
          <w:rFonts w:ascii="Calibri" w:hAnsi="Calibri" w:cs="Calibri"/>
          <w:szCs w:val="22"/>
        </w:rPr>
        <w:t>EUR.</w:t>
      </w:r>
    </w:p>
    <w:p w14:paraId="25A56429" w14:textId="56A79D5A" w:rsidR="009C57CC" w:rsidRPr="008608F6" w:rsidRDefault="00B34632" w:rsidP="00296BEC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lagatelj</w:t>
      </w:r>
      <w:r w:rsidRPr="003F7E85">
        <w:rPr>
          <w:rFonts w:ascii="Calibri" w:hAnsi="Calibri" w:cs="Calibri"/>
          <w:szCs w:val="22"/>
        </w:rPr>
        <w:t xml:space="preserve"> </w:t>
      </w:r>
      <w:r w:rsidR="00993B8D" w:rsidRPr="003F7E85">
        <w:rPr>
          <w:rFonts w:ascii="Calibri" w:hAnsi="Calibri" w:cs="Calibri"/>
          <w:szCs w:val="22"/>
        </w:rPr>
        <w:t>se lahko odloči za krajše izvajanje programa, vendar pa ne krajše od 7 dni, če s tem omog</w:t>
      </w:r>
      <w:r w:rsidR="00993B8D">
        <w:rPr>
          <w:rFonts w:ascii="Calibri" w:hAnsi="Calibri" w:cs="Calibri"/>
          <w:szCs w:val="22"/>
        </w:rPr>
        <w:t>oči večje število udeležencev</w:t>
      </w:r>
      <w:r w:rsidR="00E03F98">
        <w:rPr>
          <w:rFonts w:ascii="Calibri" w:hAnsi="Calibri" w:cs="Calibri"/>
          <w:szCs w:val="22"/>
        </w:rPr>
        <w:t xml:space="preserve"> ob enakem obsegu sredstev</w:t>
      </w:r>
      <w:r w:rsidR="00993B8D">
        <w:rPr>
          <w:rFonts w:ascii="Calibri" w:hAnsi="Calibri" w:cs="Calibri"/>
          <w:szCs w:val="22"/>
        </w:rPr>
        <w:t>.</w:t>
      </w:r>
      <w:r w:rsidR="002C120B">
        <w:rPr>
          <w:rFonts w:ascii="Calibri" w:hAnsi="Calibri" w:cs="Calibri"/>
          <w:szCs w:val="22"/>
        </w:rPr>
        <w:t xml:space="preserve"> </w:t>
      </w:r>
      <w:r w:rsidR="009C57CC">
        <w:rPr>
          <w:rFonts w:ascii="Calibri" w:hAnsi="Calibri" w:cs="Calibri"/>
          <w:szCs w:val="22"/>
        </w:rPr>
        <w:t xml:space="preserve">Zdravstvenega letovanja se lahko </w:t>
      </w:r>
      <w:r w:rsidR="009C57CC" w:rsidRPr="00C85E11">
        <w:rPr>
          <w:rFonts w:ascii="Calibri" w:hAnsi="Calibri" w:cs="Calibri"/>
          <w:szCs w:val="22"/>
        </w:rPr>
        <w:t>ud</w:t>
      </w:r>
      <w:r w:rsidR="007F3F37" w:rsidRPr="00C85E11">
        <w:rPr>
          <w:rFonts w:ascii="Calibri" w:hAnsi="Calibri" w:cs="Calibri"/>
          <w:szCs w:val="22"/>
        </w:rPr>
        <w:t xml:space="preserve">eležijo otroci in šolarji </w:t>
      </w:r>
      <w:r w:rsidR="00C95244" w:rsidRPr="00C85E11">
        <w:rPr>
          <w:rFonts w:ascii="Calibri" w:hAnsi="Calibri" w:cs="Calibri"/>
          <w:szCs w:val="22"/>
        </w:rPr>
        <w:t xml:space="preserve">od dopolnjenega 5 leta </w:t>
      </w:r>
      <w:r w:rsidR="00C85E11" w:rsidRPr="00C85E11">
        <w:rPr>
          <w:rFonts w:ascii="Calibri" w:hAnsi="Calibri" w:cs="Calibri"/>
          <w:szCs w:val="22"/>
        </w:rPr>
        <w:t xml:space="preserve">ob pričetku letovanja </w:t>
      </w:r>
      <w:r w:rsidR="009C57CC" w:rsidRPr="00C85E11">
        <w:rPr>
          <w:rFonts w:ascii="Calibri" w:hAnsi="Calibri" w:cs="Calibri"/>
          <w:szCs w:val="22"/>
        </w:rPr>
        <w:t xml:space="preserve">do </w:t>
      </w:r>
      <w:r w:rsidR="00A16367" w:rsidRPr="00C85E11">
        <w:rPr>
          <w:rFonts w:ascii="Calibri" w:hAnsi="Calibri" w:cs="Calibri"/>
          <w:szCs w:val="22"/>
        </w:rPr>
        <w:t xml:space="preserve">dopolnjenega </w:t>
      </w:r>
      <w:r w:rsidR="009C57CC" w:rsidRPr="00C85E11">
        <w:rPr>
          <w:rFonts w:ascii="Calibri" w:hAnsi="Calibri" w:cs="Calibri"/>
          <w:szCs w:val="22"/>
        </w:rPr>
        <w:t>19 let</w:t>
      </w:r>
      <w:r w:rsidR="00A16367" w:rsidRPr="00C85E11">
        <w:rPr>
          <w:rFonts w:ascii="Calibri" w:hAnsi="Calibri" w:cs="Calibri"/>
          <w:szCs w:val="22"/>
        </w:rPr>
        <w:t>a</w:t>
      </w:r>
      <w:r w:rsidR="009C57CC" w:rsidRPr="00C85E11">
        <w:rPr>
          <w:rFonts w:ascii="Calibri" w:hAnsi="Calibri" w:cs="Calibri"/>
          <w:szCs w:val="22"/>
        </w:rPr>
        <w:t>.</w:t>
      </w:r>
    </w:p>
    <w:p w14:paraId="55004AA4" w14:textId="77777777" w:rsidR="00AA49C9" w:rsidRPr="008608F6" w:rsidRDefault="00AA49C9" w:rsidP="00296BEC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Dan prihoda in dan odhoda na zdravstveno letovanje se štejeta kot en dan.</w:t>
      </w:r>
    </w:p>
    <w:p w14:paraId="073C55F1" w14:textId="55B5F905" w:rsidR="00296BEC" w:rsidRDefault="00B34632" w:rsidP="00296BEC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osamezni o</w:t>
      </w:r>
      <w:r w:rsidR="0051263D" w:rsidRPr="008608F6">
        <w:rPr>
          <w:rFonts w:ascii="Calibri" w:hAnsi="Calibri" w:cs="Calibri"/>
          <w:szCs w:val="22"/>
        </w:rPr>
        <w:t>trok se lahko udeleži zdravstvenega letovanja iz I. točke</w:t>
      </w:r>
      <w:r w:rsidR="00642482" w:rsidRPr="008608F6">
        <w:rPr>
          <w:rFonts w:ascii="Calibri" w:hAnsi="Calibri" w:cs="Calibri"/>
          <w:szCs w:val="22"/>
        </w:rPr>
        <w:t xml:space="preserve"> tega razpisa</w:t>
      </w:r>
      <w:r w:rsidR="0051263D" w:rsidRPr="008608F6">
        <w:rPr>
          <w:rFonts w:ascii="Calibri" w:hAnsi="Calibri" w:cs="Calibri"/>
          <w:szCs w:val="22"/>
        </w:rPr>
        <w:t xml:space="preserve"> le enkrat letno.</w:t>
      </w:r>
    </w:p>
    <w:p w14:paraId="30B9A24B" w14:textId="77777777" w:rsidR="006555E6" w:rsidRPr="008608F6" w:rsidRDefault="006555E6" w:rsidP="001E799A">
      <w:pPr>
        <w:pStyle w:val="Naslov2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goji za </w:t>
      </w:r>
      <w:r w:rsidR="00BE0850">
        <w:rPr>
          <w:rFonts w:ascii="Calibri" w:hAnsi="Calibri" w:cs="Calibri"/>
          <w:sz w:val="22"/>
          <w:szCs w:val="22"/>
        </w:rPr>
        <w:t>kandidiranje na javnem razpisu</w:t>
      </w:r>
    </w:p>
    <w:p w14:paraId="5C93E35F" w14:textId="77777777" w:rsidR="006555E6" w:rsidRDefault="006555E6" w:rsidP="006555E6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Na tem razpisu lahko sodelujejo vsi vlagatelji, ki so registrirani kot pravne osebe ter imajo za opravljanje te dejavnosti vsa predpisana dovoljenja.</w:t>
      </w:r>
    </w:p>
    <w:p w14:paraId="3086A255" w14:textId="411F1F71" w:rsidR="006555E6" w:rsidRDefault="00E107D1" w:rsidP="006555E6">
      <w:pPr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Izvajalec razpisa</w:t>
      </w:r>
      <w:r w:rsidR="006555E6" w:rsidRPr="008960DF">
        <w:rPr>
          <w:rFonts w:ascii="Calibri" w:hAnsi="Calibri" w:cs="Calibri"/>
          <w:szCs w:val="22"/>
        </w:rPr>
        <w:t xml:space="preserve"> ne bo izbral </w:t>
      </w:r>
      <w:r w:rsidR="00B34632">
        <w:rPr>
          <w:rFonts w:ascii="Calibri" w:hAnsi="Calibri" w:cs="Calibri"/>
          <w:szCs w:val="22"/>
        </w:rPr>
        <w:t>vlagatelja</w:t>
      </w:r>
      <w:r w:rsidR="006555E6">
        <w:rPr>
          <w:rFonts w:ascii="Calibri" w:hAnsi="Calibri" w:cs="Calibri"/>
          <w:szCs w:val="22"/>
        </w:rPr>
        <w:t>:</w:t>
      </w:r>
    </w:p>
    <w:p w14:paraId="380E6328" w14:textId="77777777" w:rsidR="006555E6" w:rsidRDefault="006555E6" w:rsidP="001E799A">
      <w:pPr>
        <w:numPr>
          <w:ilvl w:val="0"/>
          <w:numId w:val="4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ri katerem</w:t>
      </w:r>
      <w:r w:rsidRPr="008960DF">
        <w:rPr>
          <w:rFonts w:ascii="Calibri" w:hAnsi="Calibri" w:cs="Calibri"/>
          <w:szCs w:val="22"/>
        </w:rPr>
        <w:t xml:space="preserve"> so bile v </w:t>
      </w:r>
      <w:r>
        <w:rPr>
          <w:rFonts w:ascii="Calibri" w:hAnsi="Calibri" w:cs="Calibri"/>
          <w:szCs w:val="22"/>
        </w:rPr>
        <w:t xml:space="preserve">zadnjih petih letih </w:t>
      </w:r>
      <w:r w:rsidRPr="008960DF">
        <w:rPr>
          <w:rFonts w:ascii="Calibri" w:hAnsi="Calibri" w:cs="Calibri"/>
          <w:szCs w:val="22"/>
        </w:rPr>
        <w:t>ugotovljene hujše nepravilnosti ali če je za izvedbo letovanja pooblastil osebo, ki je takšnega organiz</w:t>
      </w:r>
      <w:r>
        <w:rPr>
          <w:rFonts w:ascii="Calibri" w:hAnsi="Calibri" w:cs="Calibri"/>
          <w:szCs w:val="22"/>
        </w:rPr>
        <w:t>atorja zastopala v preteklosti;</w:t>
      </w:r>
    </w:p>
    <w:p w14:paraId="1AFECBED" w14:textId="77777777" w:rsidR="006555E6" w:rsidRDefault="006555E6" w:rsidP="001E799A">
      <w:pPr>
        <w:numPr>
          <w:ilvl w:val="0"/>
          <w:numId w:val="4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ri katerem</w:t>
      </w:r>
      <w:r w:rsidRPr="00D93E58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so </w:t>
      </w:r>
      <w:r w:rsidRPr="00D93E58">
        <w:rPr>
          <w:rFonts w:ascii="Calibri" w:hAnsi="Calibri" w:cs="Calibri"/>
          <w:szCs w:val="22"/>
        </w:rPr>
        <w:t>bile v zadnjih petih letih ugotovljene nepravilnosti v zvezi z organ</w:t>
      </w:r>
      <w:r w:rsidR="00C83986">
        <w:rPr>
          <w:rFonts w:ascii="Calibri" w:hAnsi="Calibri" w:cs="Calibri"/>
          <w:szCs w:val="22"/>
        </w:rPr>
        <w:t>izacijo zdravstvenega letovanja.</w:t>
      </w:r>
    </w:p>
    <w:p w14:paraId="3BE20722" w14:textId="19FDBE4B" w:rsidR="006555E6" w:rsidRDefault="00C83986" w:rsidP="00C83986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Š</w:t>
      </w:r>
      <w:r w:rsidR="006555E6">
        <w:rPr>
          <w:rFonts w:ascii="Calibri" w:hAnsi="Calibri" w:cs="Calibri"/>
          <w:szCs w:val="22"/>
        </w:rPr>
        <w:t xml:space="preserve">teje se, da </w:t>
      </w:r>
      <w:r w:rsidR="00B34632">
        <w:rPr>
          <w:rFonts w:ascii="Calibri" w:hAnsi="Calibri" w:cs="Calibri"/>
          <w:szCs w:val="22"/>
        </w:rPr>
        <w:t xml:space="preserve">vlagatelj </w:t>
      </w:r>
      <w:r w:rsidR="006555E6">
        <w:rPr>
          <w:rFonts w:ascii="Calibri" w:hAnsi="Calibri" w:cs="Calibri"/>
          <w:szCs w:val="22"/>
        </w:rPr>
        <w:t xml:space="preserve">iz prejšnjih dveh alinej ne izpolnjuje pogojev za kandidiranje na tem razpisu, če ima neporavnane obveznosti do </w:t>
      </w:r>
      <w:r w:rsidR="00E107D1">
        <w:rPr>
          <w:rFonts w:ascii="Calibri" w:hAnsi="Calibri" w:cs="Calibri"/>
          <w:szCs w:val="22"/>
        </w:rPr>
        <w:t>izvajalca razpisa</w:t>
      </w:r>
      <w:r w:rsidR="006555E6">
        <w:rPr>
          <w:rFonts w:ascii="Calibri" w:hAnsi="Calibri" w:cs="Calibri"/>
          <w:szCs w:val="22"/>
        </w:rPr>
        <w:t xml:space="preserve"> iz preteklih razpisov za organiziranje zdravstvenega letovanja otrok in šolarjev.</w:t>
      </w:r>
    </w:p>
    <w:p w14:paraId="69387A7E" w14:textId="77777777" w:rsidR="002A0BDB" w:rsidRPr="008608F6" w:rsidRDefault="002A0BDB" w:rsidP="002A0BDB">
      <w:pPr>
        <w:spacing w:before="0"/>
        <w:rPr>
          <w:rFonts w:ascii="Calibri" w:hAnsi="Calibri" w:cs="Calibri"/>
          <w:szCs w:val="22"/>
        </w:rPr>
      </w:pPr>
    </w:p>
    <w:p w14:paraId="36C01721" w14:textId="77777777" w:rsidR="00CD5D6E" w:rsidRPr="008608F6" w:rsidRDefault="00007806" w:rsidP="001E799A">
      <w:pPr>
        <w:pStyle w:val="Naslov2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bookmarkStart w:id="14" w:name="_Toc190680534"/>
      <w:bookmarkStart w:id="15" w:name="_Toc325528422"/>
      <w:r w:rsidRPr="008608F6">
        <w:rPr>
          <w:rFonts w:ascii="Calibri" w:hAnsi="Calibri" w:cs="Calibri"/>
          <w:sz w:val="22"/>
          <w:szCs w:val="22"/>
        </w:rPr>
        <w:lastRenderedPageBreak/>
        <w:t>Višina sredstev, ki so na razpolago in obdobje, v katerem morajo biti porabljena dodeljena sredstva</w:t>
      </w:r>
      <w:bookmarkEnd w:id="14"/>
      <w:bookmarkEnd w:id="15"/>
    </w:p>
    <w:p w14:paraId="02442149" w14:textId="0CA1BFAE" w:rsidR="006555E6" w:rsidRDefault="00EE5176" w:rsidP="00905455">
      <w:pPr>
        <w:spacing w:before="0"/>
        <w:rPr>
          <w:rFonts w:ascii="Calibri" w:hAnsi="Calibri" w:cs="Calibri"/>
          <w:szCs w:val="22"/>
        </w:rPr>
      </w:pPr>
      <w:r w:rsidRPr="00CE3FDA">
        <w:rPr>
          <w:rFonts w:ascii="Calibri" w:hAnsi="Calibri" w:cs="Calibri"/>
          <w:szCs w:val="22"/>
        </w:rPr>
        <w:t xml:space="preserve">Višina sredstev za financiranje zdravstvenega letovanja otrok in šolarjev </w:t>
      </w:r>
      <w:r w:rsidR="00B47368" w:rsidRPr="00036A3C">
        <w:rPr>
          <w:rFonts w:ascii="Calibri" w:hAnsi="Calibri" w:cs="Calibri"/>
          <w:szCs w:val="22"/>
        </w:rPr>
        <w:t xml:space="preserve">v </w:t>
      </w:r>
      <w:r w:rsidR="00107A20" w:rsidRPr="00036A3C">
        <w:rPr>
          <w:rFonts w:ascii="Calibri" w:hAnsi="Calibri" w:cs="Calibri"/>
          <w:szCs w:val="22"/>
        </w:rPr>
        <w:t xml:space="preserve">letu </w:t>
      </w:r>
      <w:r w:rsidR="001464C4">
        <w:rPr>
          <w:rFonts w:ascii="Calibri" w:hAnsi="Calibri" w:cs="Calibri"/>
          <w:szCs w:val="22"/>
        </w:rPr>
        <w:t>202</w:t>
      </w:r>
      <w:r w:rsidR="00CF6E77">
        <w:rPr>
          <w:rFonts w:ascii="Calibri" w:hAnsi="Calibri" w:cs="Calibri"/>
          <w:szCs w:val="22"/>
        </w:rPr>
        <w:t>5</w:t>
      </w:r>
      <w:r w:rsidR="001464C4">
        <w:rPr>
          <w:rFonts w:ascii="Calibri" w:hAnsi="Calibri" w:cs="Calibri"/>
          <w:szCs w:val="22"/>
        </w:rPr>
        <w:t xml:space="preserve"> </w:t>
      </w:r>
      <w:r w:rsidRPr="00033860">
        <w:rPr>
          <w:rFonts w:ascii="Calibri" w:hAnsi="Calibri" w:cs="Calibri"/>
          <w:szCs w:val="22"/>
        </w:rPr>
        <w:t xml:space="preserve">znaša </w:t>
      </w:r>
      <w:r w:rsidR="001464C4" w:rsidRPr="00033860">
        <w:rPr>
          <w:rFonts w:ascii="Calibri" w:hAnsi="Calibri" w:cs="Calibri"/>
          <w:szCs w:val="22"/>
        </w:rPr>
        <w:t xml:space="preserve"> </w:t>
      </w:r>
      <w:r w:rsidR="00AE52F0" w:rsidRPr="00AE52F0">
        <w:rPr>
          <w:rFonts w:ascii="Calibri" w:hAnsi="Calibri" w:cs="Calibri"/>
          <w:szCs w:val="22"/>
        </w:rPr>
        <w:t>2.499.788,60</w:t>
      </w:r>
      <w:r w:rsidR="00905455">
        <w:rPr>
          <w:rFonts w:ascii="Calibri" w:hAnsi="Calibri" w:cs="Calibri"/>
          <w:szCs w:val="22"/>
        </w:rPr>
        <w:t xml:space="preserve"> </w:t>
      </w:r>
      <w:r w:rsidR="006555E6">
        <w:rPr>
          <w:rFonts w:ascii="Calibri" w:hAnsi="Calibri" w:cs="Calibri"/>
          <w:szCs w:val="22"/>
        </w:rPr>
        <w:t>EUR</w:t>
      </w:r>
      <w:r w:rsidR="006555E6" w:rsidRPr="00036A3C">
        <w:rPr>
          <w:rFonts w:ascii="Calibri" w:hAnsi="Calibri" w:cs="Calibri"/>
          <w:szCs w:val="22"/>
        </w:rPr>
        <w:t>, in</w:t>
      </w:r>
      <w:r w:rsidR="006555E6" w:rsidRPr="008608F6">
        <w:rPr>
          <w:rFonts w:ascii="Calibri" w:hAnsi="Calibri" w:cs="Calibri"/>
          <w:szCs w:val="22"/>
        </w:rPr>
        <w:t xml:space="preserve"> sicer po posameznih</w:t>
      </w:r>
      <w:r w:rsidR="006555E6">
        <w:rPr>
          <w:rFonts w:ascii="Calibri" w:hAnsi="Calibri" w:cs="Calibri"/>
          <w:szCs w:val="22"/>
        </w:rPr>
        <w:t xml:space="preserve"> izpostavah </w:t>
      </w:r>
      <w:r w:rsidR="006555E6" w:rsidRPr="002F17B5">
        <w:rPr>
          <w:rFonts w:ascii="Calibri" w:hAnsi="Calibri" w:cs="Calibri"/>
          <w:szCs w:val="22"/>
        </w:rPr>
        <w:t xml:space="preserve">Območnih enot </w:t>
      </w:r>
      <w:r w:rsidR="00B34632">
        <w:rPr>
          <w:rFonts w:ascii="Calibri" w:hAnsi="Calibri" w:cs="Calibri"/>
          <w:szCs w:val="22"/>
        </w:rPr>
        <w:t>izvajalca razpisa, kot izhaja iz Plana zdravstvenega letovanja otrok in šolarjev za leto</w:t>
      </w:r>
      <w:r w:rsidR="001464C4">
        <w:rPr>
          <w:rFonts w:ascii="Calibri" w:hAnsi="Calibri" w:cs="Calibri"/>
          <w:szCs w:val="22"/>
        </w:rPr>
        <w:t xml:space="preserve"> 202</w:t>
      </w:r>
      <w:r w:rsidR="00CF6E77">
        <w:rPr>
          <w:rFonts w:ascii="Calibri" w:hAnsi="Calibri" w:cs="Calibri"/>
          <w:szCs w:val="22"/>
        </w:rPr>
        <w:t>5</w:t>
      </w:r>
      <w:r w:rsidR="002F17B5" w:rsidRPr="002F17B5">
        <w:rPr>
          <w:rFonts w:ascii="Calibri" w:hAnsi="Calibri" w:cs="Calibri"/>
          <w:szCs w:val="22"/>
        </w:rPr>
        <w:t>:</w:t>
      </w:r>
      <w:r w:rsidR="006555E6" w:rsidRPr="002F17B5">
        <w:rPr>
          <w:rFonts w:ascii="Calibri" w:hAnsi="Calibri" w:cs="Calibri"/>
          <w:szCs w:val="22"/>
        </w:rPr>
        <w:t xml:space="preserve"> </w:t>
      </w:r>
    </w:p>
    <w:p w14:paraId="0C992D9E" w14:textId="77777777" w:rsidR="00864EB6" w:rsidRDefault="00864EB6" w:rsidP="006555E6">
      <w:pPr>
        <w:pStyle w:val="BESEDILO"/>
        <w:rPr>
          <w:rFonts w:ascii="Calibri" w:hAnsi="Calibri" w:cs="Calibri"/>
          <w:kern w:val="0"/>
          <w:sz w:val="22"/>
          <w:szCs w:val="22"/>
        </w:rPr>
      </w:pPr>
    </w:p>
    <w:p w14:paraId="7682C25B" w14:textId="6B998C6D" w:rsidR="00864EB6" w:rsidRPr="002F17B5" w:rsidRDefault="00864EB6" w:rsidP="006555E6">
      <w:pPr>
        <w:pStyle w:val="BESEDILO"/>
        <w:rPr>
          <w:rFonts w:ascii="Calibri" w:hAnsi="Calibri" w:cs="Calibri"/>
          <w:kern w:val="0"/>
          <w:sz w:val="22"/>
          <w:szCs w:val="22"/>
        </w:rPr>
      </w:pPr>
      <w:r w:rsidRPr="00864EB6">
        <w:rPr>
          <w:rFonts w:ascii="Calibri" w:hAnsi="Calibri" w:cs="Calibri"/>
          <w:noProof/>
          <w:kern w:val="0"/>
          <w:sz w:val="22"/>
          <w:szCs w:val="22"/>
        </w:rPr>
        <w:lastRenderedPageBreak/>
        <w:drawing>
          <wp:inline distT="0" distB="0" distL="0" distR="0" wp14:anchorId="34EF82A0" wp14:editId="1D554735">
            <wp:extent cx="3730625" cy="9107170"/>
            <wp:effectExtent l="0" t="0" r="3175" b="0"/>
            <wp:docPr id="87884681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910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2F16C" w14:textId="652BC902" w:rsidR="00C93B25" w:rsidRDefault="00B34632" w:rsidP="00C93B25">
      <w:pPr>
        <w:rPr>
          <w:rFonts w:ascii="Calibri" w:hAnsi="Calibri" w:cs="Calibri"/>
          <w:szCs w:val="22"/>
        </w:rPr>
      </w:pPr>
      <w:bookmarkStart w:id="16" w:name="_Hlk127881035"/>
      <w:r w:rsidRPr="00451A14">
        <w:rPr>
          <w:rFonts w:ascii="Calibri" w:hAnsi="Calibri" w:cs="Calibri"/>
          <w:szCs w:val="22"/>
        </w:rPr>
        <w:lastRenderedPageBreak/>
        <w:t>Vlagatelj</w:t>
      </w:r>
      <w:r w:rsidR="00670A32" w:rsidRPr="00451A14">
        <w:rPr>
          <w:rFonts w:ascii="Calibri" w:hAnsi="Calibri" w:cs="Calibri"/>
          <w:szCs w:val="22"/>
        </w:rPr>
        <w:t xml:space="preserve"> lahko izstavi e-račun za opravljeno storitev najkasneje do</w:t>
      </w:r>
      <w:r w:rsidR="00107A20">
        <w:rPr>
          <w:rFonts w:ascii="Calibri" w:hAnsi="Calibri" w:cs="Calibri"/>
          <w:szCs w:val="22"/>
        </w:rPr>
        <w:t xml:space="preserve"> 30. 11. </w:t>
      </w:r>
      <w:r w:rsidR="001464C4">
        <w:rPr>
          <w:rFonts w:ascii="Calibri" w:hAnsi="Calibri" w:cs="Calibri"/>
          <w:szCs w:val="22"/>
        </w:rPr>
        <w:t>202</w:t>
      </w:r>
      <w:r w:rsidR="00CF6E77">
        <w:rPr>
          <w:rFonts w:ascii="Calibri" w:hAnsi="Calibri" w:cs="Calibri"/>
          <w:szCs w:val="22"/>
        </w:rPr>
        <w:t>5</w:t>
      </w:r>
      <w:r w:rsidR="001464C4">
        <w:rPr>
          <w:rFonts w:ascii="Calibri" w:hAnsi="Calibri" w:cs="Calibri"/>
          <w:szCs w:val="22"/>
        </w:rPr>
        <w:t xml:space="preserve">. </w:t>
      </w:r>
    </w:p>
    <w:p w14:paraId="51B4B7E4" w14:textId="77777777" w:rsidR="00D20007" w:rsidRPr="00147498" w:rsidRDefault="00D20007" w:rsidP="00D20007">
      <w:pPr>
        <w:tabs>
          <w:tab w:val="left" w:pos="23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Cs/>
        </w:rPr>
      </w:pPr>
      <w:bookmarkStart w:id="17" w:name="_Hlk126837104"/>
      <w:bookmarkEnd w:id="16"/>
      <w:r w:rsidRPr="00147498">
        <w:rPr>
          <w:rFonts w:asciiTheme="minorHAnsi" w:hAnsiTheme="minorHAnsi" w:cstheme="minorHAnsi"/>
          <w:bCs/>
        </w:rPr>
        <w:t>Ministrstvo za zdravje zagotavlja sredstva iz proračunske postavke 221092 Programi pomoči ranljivim skupinam in ukrepa številka 2711-23-0005 Zdravstveno varstvo ranljivih skupin.</w:t>
      </w:r>
    </w:p>
    <w:p w14:paraId="1C8485BB" w14:textId="6F88D0F0" w:rsidR="00C93B25" w:rsidRPr="00147498" w:rsidRDefault="00C93B25" w:rsidP="006555E6">
      <w:pPr>
        <w:pStyle w:val="BESEDILO"/>
        <w:rPr>
          <w:rFonts w:ascii="Calibri" w:hAnsi="Calibri" w:cs="Calibri"/>
          <w:kern w:val="0"/>
          <w:sz w:val="22"/>
          <w:szCs w:val="22"/>
        </w:rPr>
      </w:pPr>
    </w:p>
    <w:bookmarkEnd w:id="17"/>
    <w:p w14:paraId="230B28CB" w14:textId="77777777" w:rsidR="00DB38B2" w:rsidRPr="00147498" w:rsidRDefault="00DB38B2" w:rsidP="001E799A">
      <w:pPr>
        <w:pStyle w:val="Naslov2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147498">
        <w:rPr>
          <w:rFonts w:ascii="Calibri" w:hAnsi="Calibri" w:cs="Calibri"/>
          <w:sz w:val="22"/>
          <w:szCs w:val="22"/>
        </w:rPr>
        <w:t>Merila, s pomočjo katerih se med tistimi, ki izpolnjujejo pogoje, izberejo prejemniki sredstev</w:t>
      </w:r>
    </w:p>
    <w:p w14:paraId="7E28CB5F" w14:textId="50D5EADA" w:rsidR="00DB38B2" w:rsidRDefault="00DB38B2" w:rsidP="00DB38B2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 xml:space="preserve">Merila, s pomočjo katerih bo </w:t>
      </w:r>
      <w:r w:rsidR="00912052">
        <w:rPr>
          <w:rFonts w:ascii="Calibri" w:hAnsi="Calibri" w:cs="Calibri"/>
          <w:szCs w:val="22"/>
        </w:rPr>
        <w:t xml:space="preserve">izvajalec razpisa </w:t>
      </w:r>
      <w:r w:rsidRPr="008608F6">
        <w:rPr>
          <w:rFonts w:ascii="Calibri" w:hAnsi="Calibri" w:cs="Calibri"/>
          <w:szCs w:val="22"/>
        </w:rPr>
        <w:t>med vlagatelji, ki izpolnjujejo pogoje, izbral prejemnike sredstev za organizacijo zdravstvenega letovanja otrok in šolarjev, so po naslednjem vrstnem redu:</w:t>
      </w:r>
    </w:p>
    <w:p w14:paraId="7E0EF8FA" w14:textId="77777777" w:rsidR="00BE0850" w:rsidRDefault="00BE0850" w:rsidP="001E799A">
      <w:pPr>
        <w:numPr>
          <w:ilvl w:val="0"/>
          <w:numId w:val="10"/>
        </w:num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agotovitev nižjega prispev</w:t>
      </w:r>
      <w:r w:rsidRPr="00C75B01">
        <w:rPr>
          <w:rFonts w:ascii="Calibri" w:hAnsi="Calibri" w:cs="Calibri"/>
          <w:szCs w:val="22"/>
        </w:rPr>
        <w:t>k</w:t>
      </w:r>
      <w:r>
        <w:rPr>
          <w:rFonts w:ascii="Calibri" w:hAnsi="Calibri" w:cs="Calibri"/>
          <w:szCs w:val="22"/>
        </w:rPr>
        <w:t>a staršev.</w:t>
      </w:r>
    </w:p>
    <w:p w14:paraId="1F7281FD" w14:textId="351B2DCC" w:rsidR="00BE0850" w:rsidRDefault="00BE0850" w:rsidP="001E799A">
      <w:pPr>
        <w:numPr>
          <w:ilvl w:val="0"/>
          <w:numId w:val="10"/>
        </w:num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agotovitev zdravstvenega letovanja na morju.</w:t>
      </w:r>
    </w:p>
    <w:p w14:paraId="06F1816F" w14:textId="7746A48D" w:rsidR="00BE0850" w:rsidRPr="00701A72" w:rsidRDefault="00BE0850" w:rsidP="001E799A">
      <w:pPr>
        <w:numPr>
          <w:ilvl w:val="0"/>
          <w:numId w:val="10"/>
        </w:num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Zagotovitev zdravstvenega letovanja </w:t>
      </w:r>
      <w:r w:rsidRPr="00701A72">
        <w:rPr>
          <w:rFonts w:ascii="Calibri" w:hAnsi="Calibri" w:cs="Calibri"/>
          <w:szCs w:val="22"/>
        </w:rPr>
        <w:t xml:space="preserve">za enak obseg sredstev za večje število otrok in šolarjev, določenih v </w:t>
      </w:r>
      <w:r w:rsidR="00C03600">
        <w:rPr>
          <w:rFonts w:ascii="Calibri" w:hAnsi="Calibri" w:cs="Calibri"/>
          <w:szCs w:val="22"/>
        </w:rPr>
        <w:t xml:space="preserve">III. točki tega razpisa. </w:t>
      </w:r>
    </w:p>
    <w:p w14:paraId="79FF2D7A" w14:textId="77777777" w:rsidR="00045948" w:rsidRPr="0083722F" w:rsidRDefault="00045948" w:rsidP="00045948">
      <w:pPr>
        <w:spacing w:before="0"/>
        <w:ind w:left="720"/>
        <w:rPr>
          <w:rFonts w:ascii="Calibri" w:hAnsi="Calibri" w:cs="Calibri"/>
          <w:szCs w:val="22"/>
        </w:rPr>
      </w:pPr>
    </w:p>
    <w:p w14:paraId="4D809D53" w14:textId="77777777" w:rsidR="00045948" w:rsidRPr="00045948" w:rsidRDefault="00BE0850" w:rsidP="001E799A">
      <w:pPr>
        <w:pStyle w:val="Naslov2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lošni pogoji</w:t>
      </w:r>
      <w:r w:rsidR="00045948" w:rsidRPr="00045948">
        <w:rPr>
          <w:rFonts w:ascii="Calibri" w:hAnsi="Calibri" w:cs="Calibri"/>
          <w:sz w:val="22"/>
          <w:szCs w:val="22"/>
        </w:rPr>
        <w:t xml:space="preserve"> </w:t>
      </w:r>
    </w:p>
    <w:p w14:paraId="76E7F1C0" w14:textId="4C05623E" w:rsidR="00045948" w:rsidRPr="00F54182" w:rsidRDefault="00AC62E5" w:rsidP="0003002A">
      <w:p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1</w:t>
      </w:r>
      <w:r w:rsidR="00045948" w:rsidRPr="00F54182">
        <w:rPr>
          <w:rFonts w:ascii="Calibri" w:hAnsi="Calibri" w:cs="Calibri"/>
          <w:szCs w:val="22"/>
        </w:rPr>
        <w:t>.</w:t>
      </w:r>
      <w:r w:rsidR="00045948" w:rsidRPr="00F54182">
        <w:rPr>
          <w:rFonts w:ascii="Calibri" w:hAnsi="Calibri" w:cs="Calibri"/>
          <w:szCs w:val="22"/>
        </w:rPr>
        <w:tab/>
      </w:r>
      <w:r w:rsidR="00045948">
        <w:rPr>
          <w:rFonts w:ascii="Calibri" w:hAnsi="Calibri" w:cs="Calibri"/>
          <w:szCs w:val="22"/>
        </w:rPr>
        <w:t>Z</w:t>
      </w:r>
      <w:r w:rsidR="00045948" w:rsidRPr="00F54182">
        <w:rPr>
          <w:rFonts w:ascii="Calibri" w:hAnsi="Calibri" w:cs="Calibri"/>
          <w:szCs w:val="22"/>
        </w:rPr>
        <w:t>dravstveno letovanje otrok in</w:t>
      </w:r>
      <w:r w:rsidR="00045948">
        <w:rPr>
          <w:rFonts w:ascii="Calibri" w:hAnsi="Calibri" w:cs="Calibri"/>
          <w:szCs w:val="22"/>
        </w:rPr>
        <w:t xml:space="preserve"> šolarjev ne bo krajše od 7 dni.</w:t>
      </w:r>
    </w:p>
    <w:p w14:paraId="3B324AA3" w14:textId="062B23C4" w:rsidR="00DB5A2A" w:rsidRDefault="00AC62E5" w:rsidP="0003002A">
      <w:p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2</w:t>
      </w:r>
      <w:r w:rsidR="00045948" w:rsidRPr="00F54182">
        <w:rPr>
          <w:rFonts w:ascii="Calibri" w:hAnsi="Calibri" w:cs="Calibri"/>
          <w:szCs w:val="22"/>
        </w:rPr>
        <w:t>.</w:t>
      </w:r>
      <w:r w:rsidR="00045948" w:rsidRPr="00F54182">
        <w:rPr>
          <w:rFonts w:ascii="Calibri" w:hAnsi="Calibri" w:cs="Calibri"/>
          <w:szCs w:val="22"/>
        </w:rPr>
        <w:tab/>
      </w:r>
      <w:r w:rsidR="00045948">
        <w:rPr>
          <w:rFonts w:ascii="Calibri" w:hAnsi="Calibri" w:cs="Calibri"/>
          <w:szCs w:val="22"/>
        </w:rPr>
        <w:t>I</w:t>
      </w:r>
      <w:r w:rsidR="00045948" w:rsidRPr="00F54182">
        <w:rPr>
          <w:rFonts w:ascii="Calibri" w:hAnsi="Calibri" w:cs="Calibri"/>
          <w:szCs w:val="22"/>
        </w:rPr>
        <w:t xml:space="preserve">zbor otrok in šolarjev </w:t>
      </w:r>
      <w:r w:rsidR="00045948">
        <w:rPr>
          <w:rFonts w:ascii="Calibri" w:hAnsi="Calibri" w:cs="Calibri"/>
          <w:szCs w:val="22"/>
        </w:rPr>
        <w:t xml:space="preserve">bodo </w:t>
      </w:r>
      <w:r w:rsidR="00045948" w:rsidRPr="00F54182">
        <w:rPr>
          <w:rFonts w:ascii="Calibri" w:hAnsi="Calibri" w:cs="Calibri"/>
          <w:szCs w:val="22"/>
        </w:rPr>
        <w:t>opravili osebni zdravniki otroškega in šolskega dispanzerja</w:t>
      </w:r>
    </w:p>
    <w:p w14:paraId="13661AAC" w14:textId="031A7833" w:rsidR="00045948" w:rsidRPr="00F54182" w:rsidRDefault="00C91988" w:rsidP="0003002A">
      <w:p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            </w:t>
      </w:r>
      <w:r w:rsidR="00045948">
        <w:rPr>
          <w:rFonts w:ascii="Calibri" w:hAnsi="Calibri" w:cs="Calibri"/>
          <w:szCs w:val="22"/>
        </w:rPr>
        <w:t>skladno z določili tega razpisa.</w:t>
      </w:r>
    </w:p>
    <w:p w14:paraId="4F19E896" w14:textId="07C51362" w:rsidR="00DB5A2A" w:rsidRDefault="00AC62E5" w:rsidP="0003002A">
      <w:p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3</w:t>
      </w:r>
      <w:r w:rsidR="00045948" w:rsidRPr="00F54182">
        <w:rPr>
          <w:rFonts w:ascii="Calibri" w:hAnsi="Calibri" w:cs="Calibri"/>
          <w:szCs w:val="22"/>
        </w:rPr>
        <w:t>.</w:t>
      </w:r>
      <w:r w:rsidR="00045948" w:rsidRPr="00F54182">
        <w:rPr>
          <w:rFonts w:ascii="Calibri" w:hAnsi="Calibri" w:cs="Calibri"/>
          <w:szCs w:val="22"/>
        </w:rPr>
        <w:tab/>
      </w:r>
      <w:r w:rsidR="00045948">
        <w:rPr>
          <w:rFonts w:ascii="Calibri" w:hAnsi="Calibri" w:cs="Calibri"/>
          <w:szCs w:val="22"/>
        </w:rPr>
        <w:t>Organizator bo razpolaga</w:t>
      </w:r>
      <w:r w:rsidR="00C83986">
        <w:rPr>
          <w:rFonts w:ascii="Calibri" w:hAnsi="Calibri" w:cs="Calibri"/>
          <w:szCs w:val="22"/>
        </w:rPr>
        <w:t>l</w:t>
      </w:r>
      <w:r w:rsidR="00045948">
        <w:rPr>
          <w:rFonts w:ascii="Calibri" w:hAnsi="Calibri" w:cs="Calibri"/>
          <w:szCs w:val="22"/>
        </w:rPr>
        <w:t xml:space="preserve"> z zadostnimi kapacitetami</w:t>
      </w:r>
      <w:r w:rsidR="00045948" w:rsidRPr="00F54182">
        <w:rPr>
          <w:rFonts w:ascii="Calibri" w:hAnsi="Calibri" w:cs="Calibri"/>
          <w:szCs w:val="22"/>
        </w:rPr>
        <w:t xml:space="preserve"> za izvedbo zdravstv</w:t>
      </w:r>
      <w:r w:rsidR="00045948">
        <w:rPr>
          <w:rFonts w:ascii="Calibri" w:hAnsi="Calibri" w:cs="Calibri"/>
          <w:szCs w:val="22"/>
        </w:rPr>
        <w:t>enih letovanj otrok in</w:t>
      </w:r>
    </w:p>
    <w:p w14:paraId="2FFCB3DC" w14:textId="61500881" w:rsidR="00045948" w:rsidRPr="00F54182" w:rsidRDefault="00C91988" w:rsidP="0003002A">
      <w:p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             </w:t>
      </w:r>
      <w:r w:rsidR="00045948">
        <w:rPr>
          <w:rFonts w:ascii="Calibri" w:hAnsi="Calibri" w:cs="Calibri"/>
          <w:szCs w:val="22"/>
        </w:rPr>
        <w:t>šolarjev.</w:t>
      </w:r>
    </w:p>
    <w:p w14:paraId="0C8CD1F2" w14:textId="4C2C9F48" w:rsidR="00045948" w:rsidRPr="00F54182" w:rsidRDefault="00AC62E5" w:rsidP="0003002A">
      <w:p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4</w:t>
      </w:r>
      <w:r w:rsidR="00045948" w:rsidRPr="00F54182">
        <w:rPr>
          <w:rFonts w:ascii="Calibri" w:hAnsi="Calibri" w:cs="Calibri"/>
          <w:szCs w:val="22"/>
        </w:rPr>
        <w:t>.</w:t>
      </w:r>
      <w:r w:rsidR="00045948" w:rsidRPr="00F54182">
        <w:rPr>
          <w:rFonts w:ascii="Calibri" w:hAnsi="Calibri" w:cs="Calibri"/>
          <w:szCs w:val="22"/>
        </w:rPr>
        <w:tab/>
      </w:r>
      <w:r w:rsidR="00045948">
        <w:rPr>
          <w:rFonts w:ascii="Calibri" w:hAnsi="Calibri" w:cs="Calibri"/>
          <w:szCs w:val="22"/>
        </w:rPr>
        <w:t>O</w:t>
      </w:r>
      <w:r w:rsidR="00045948" w:rsidRPr="00F54182">
        <w:rPr>
          <w:rFonts w:ascii="Calibri" w:hAnsi="Calibri" w:cs="Calibri"/>
          <w:szCs w:val="22"/>
        </w:rPr>
        <w:t xml:space="preserve">trokom in šolarjem </w:t>
      </w:r>
      <w:r w:rsidR="00045948">
        <w:rPr>
          <w:rFonts w:ascii="Calibri" w:hAnsi="Calibri" w:cs="Calibri"/>
          <w:szCs w:val="22"/>
        </w:rPr>
        <w:t>bo zagotovljena prehrana</w:t>
      </w:r>
      <w:r w:rsidR="00045948" w:rsidRPr="00F54182">
        <w:rPr>
          <w:rFonts w:ascii="Calibri" w:hAnsi="Calibri" w:cs="Calibri"/>
          <w:szCs w:val="22"/>
        </w:rPr>
        <w:t xml:space="preserve"> pripr</w:t>
      </w:r>
      <w:r w:rsidR="00045948">
        <w:rPr>
          <w:rFonts w:ascii="Calibri" w:hAnsi="Calibri" w:cs="Calibri"/>
          <w:szCs w:val="22"/>
        </w:rPr>
        <w:t>avljena po veljavnih standardih.</w:t>
      </w:r>
    </w:p>
    <w:p w14:paraId="115EEE49" w14:textId="5472ECCF" w:rsidR="00DB5A2A" w:rsidRDefault="00AC62E5" w:rsidP="0003002A">
      <w:p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5</w:t>
      </w:r>
      <w:r w:rsidR="00045948" w:rsidRPr="00F54182">
        <w:rPr>
          <w:rFonts w:ascii="Calibri" w:hAnsi="Calibri" w:cs="Calibri"/>
          <w:szCs w:val="22"/>
        </w:rPr>
        <w:t>.</w:t>
      </w:r>
      <w:r w:rsidR="00045948" w:rsidRPr="00F54182">
        <w:rPr>
          <w:rFonts w:ascii="Calibri" w:hAnsi="Calibri" w:cs="Calibri"/>
          <w:szCs w:val="22"/>
        </w:rPr>
        <w:tab/>
      </w:r>
      <w:r w:rsidR="00045948">
        <w:rPr>
          <w:rFonts w:ascii="Calibri" w:hAnsi="Calibri" w:cs="Calibri"/>
          <w:szCs w:val="22"/>
        </w:rPr>
        <w:t>V</w:t>
      </w:r>
      <w:r w:rsidR="00045948" w:rsidRPr="00F54182">
        <w:rPr>
          <w:rFonts w:ascii="Calibri" w:hAnsi="Calibri" w:cs="Calibri"/>
          <w:szCs w:val="22"/>
        </w:rPr>
        <w:t xml:space="preserve"> okviru letovanja </w:t>
      </w:r>
      <w:r w:rsidR="00045948">
        <w:rPr>
          <w:rFonts w:ascii="Calibri" w:hAnsi="Calibri" w:cs="Calibri"/>
          <w:szCs w:val="22"/>
        </w:rPr>
        <w:t xml:space="preserve">bodo zagotovljene </w:t>
      </w:r>
      <w:r w:rsidR="00045948" w:rsidRPr="00F54182">
        <w:rPr>
          <w:rFonts w:ascii="Calibri" w:hAnsi="Calibri" w:cs="Calibri"/>
          <w:szCs w:val="22"/>
        </w:rPr>
        <w:t>načrtovan</w:t>
      </w:r>
      <w:r w:rsidR="00045948">
        <w:rPr>
          <w:rFonts w:ascii="Calibri" w:hAnsi="Calibri" w:cs="Calibri"/>
          <w:szCs w:val="22"/>
        </w:rPr>
        <w:t>e</w:t>
      </w:r>
      <w:r w:rsidR="00045948" w:rsidRPr="00F54182">
        <w:rPr>
          <w:rFonts w:ascii="Calibri" w:hAnsi="Calibri" w:cs="Calibri"/>
          <w:szCs w:val="22"/>
        </w:rPr>
        <w:t xml:space="preserve"> </w:t>
      </w:r>
      <w:r w:rsidR="009F22C8">
        <w:rPr>
          <w:rFonts w:ascii="Calibri" w:hAnsi="Calibri" w:cs="Calibri"/>
          <w:szCs w:val="22"/>
        </w:rPr>
        <w:t xml:space="preserve">zdravstveno </w:t>
      </w:r>
      <w:r w:rsidR="00045948" w:rsidRPr="00F54182">
        <w:rPr>
          <w:rFonts w:ascii="Calibri" w:hAnsi="Calibri" w:cs="Calibri"/>
          <w:szCs w:val="22"/>
        </w:rPr>
        <w:t>vzgojn</w:t>
      </w:r>
      <w:r w:rsidR="00045948">
        <w:rPr>
          <w:rFonts w:ascii="Calibri" w:hAnsi="Calibri" w:cs="Calibri"/>
          <w:szCs w:val="22"/>
        </w:rPr>
        <w:t>e</w:t>
      </w:r>
      <w:r w:rsidR="00045948" w:rsidRPr="00F54182">
        <w:rPr>
          <w:rFonts w:ascii="Calibri" w:hAnsi="Calibri" w:cs="Calibri"/>
          <w:szCs w:val="22"/>
        </w:rPr>
        <w:t xml:space="preserve"> dejavnost</w:t>
      </w:r>
      <w:r w:rsidR="00045948">
        <w:rPr>
          <w:rFonts w:ascii="Calibri" w:hAnsi="Calibri" w:cs="Calibri"/>
          <w:szCs w:val="22"/>
        </w:rPr>
        <w:t>i</w:t>
      </w:r>
      <w:r w:rsidR="00045948" w:rsidRPr="00F54182">
        <w:rPr>
          <w:rFonts w:ascii="Calibri" w:hAnsi="Calibri" w:cs="Calibri"/>
          <w:szCs w:val="22"/>
        </w:rPr>
        <w:t xml:space="preserve"> </w:t>
      </w:r>
      <w:r w:rsidR="009F22C8">
        <w:rPr>
          <w:rFonts w:ascii="Calibri" w:hAnsi="Calibri" w:cs="Calibri"/>
          <w:szCs w:val="22"/>
        </w:rPr>
        <w:t xml:space="preserve">in </w:t>
      </w:r>
      <w:r w:rsidR="00045948" w:rsidRPr="00F54182">
        <w:rPr>
          <w:rFonts w:ascii="Calibri" w:hAnsi="Calibri" w:cs="Calibri"/>
          <w:szCs w:val="22"/>
        </w:rPr>
        <w:t>program</w:t>
      </w:r>
    </w:p>
    <w:p w14:paraId="01E810EF" w14:textId="1E03D958" w:rsidR="00045948" w:rsidRPr="00F54182" w:rsidRDefault="00C91988" w:rsidP="0003002A">
      <w:p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             </w:t>
      </w:r>
      <w:r w:rsidR="00045948" w:rsidRPr="00F54182">
        <w:rPr>
          <w:rFonts w:ascii="Calibri" w:hAnsi="Calibri" w:cs="Calibri"/>
          <w:szCs w:val="22"/>
        </w:rPr>
        <w:t>za rekreacijo in športne dejavnosti</w:t>
      </w:r>
      <w:r w:rsidR="00045948">
        <w:rPr>
          <w:rFonts w:ascii="Calibri" w:hAnsi="Calibri" w:cs="Calibri"/>
          <w:szCs w:val="22"/>
        </w:rPr>
        <w:t>.</w:t>
      </w:r>
    </w:p>
    <w:p w14:paraId="3EDE4CF5" w14:textId="3B77F34D" w:rsidR="00045948" w:rsidRPr="00F54182" w:rsidRDefault="00AC62E5" w:rsidP="0003002A">
      <w:p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6</w:t>
      </w:r>
      <w:r w:rsidR="00045948" w:rsidRPr="00F54182">
        <w:rPr>
          <w:rFonts w:ascii="Calibri" w:hAnsi="Calibri" w:cs="Calibri"/>
          <w:szCs w:val="22"/>
        </w:rPr>
        <w:t>.</w:t>
      </w:r>
      <w:r w:rsidR="00045948" w:rsidRPr="00F54182">
        <w:rPr>
          <w:rFonts w:ascii="Calibri" w:hAnsi="Calibri" w:cs="Calibri"/>
          <w:szCs w:val="22"/>
        </w:rPr>
        <w:tab/>
      </w:r>
      <w:r w:rsidR="00045948">
        <w:rPr>
          <w:rFonts w:ascii="Calibri" w:hAnsi="Calibri" w:cs="Calibri"/>
          <w:szCs w:val="22"/>
        </w:rPr>
        <w:t>Organizator bo z</w:t>
      </w:r>
      <w:r w:rsidR="00045948" w:rsidRPr="00F54182">
        <w:rPr>
          <w:rFonts w:ascii="Calibri" w:hAnsi="Calibri" w:cs="Calibri"/>
          <w:szCs w:val="22"/>
        </w:rPr>
        <w:t>agotovi</w:t>
      </w:r>
      <w:r w:rsidR="00045948">
        <w:rPr>
          <w:rFonts w:ascii="Calibri" w:hAnsi="Calibri" w:cs="Calibri"/>
          <w:szCs w:val="22"/>
        </w:rPr>
        <w:t>l</w:t>
      </w:r>
      <w:r w:rsidR="00045948" w:rsidRPr="00F54182">
        <w:rPr>
          <w:rFonts w:ascii="Calibri" w:hAnsi="Calibri" w:cs="Calibri"/>
          <w:szCs w:val="22"/>
        </w:rPr>
        <w:t xml:space="preserve"> ustrezn</w:t>
      </w:r>
      <w:r w:rsidR="00045948">
        <w:rPr>
          <w:rFonts w:ascii="Calibri" w:hAnsi="Calibri" w:cs="Calibri"/>
          <w:szCs w:val="22"/>
        </w:rPr>
        <w:t>o</w:t>
      </w:r>
      <w:r w:rsidR="00045948" w:rsidRPr="00F54182">
        <w:rPr>
          <w:rFonts w:ascii="Calibri" w:hAnsi="Calibri" w:cs="Calibri"/>
          <w:szCs w:val="22"/>
        </w:rPr>
        <w:t xml:space="preserve"> zdravstven</w:t>
      </w:r>
      <w:r w:rsidR="00045948">
        <w:rPr>
          <w:rFonts w:ascii="Calibri" w:hAnsi="Calibri" w:cs="Calibri"/>
          <w:szCs w:val="22"/>
        </w:rPr>
        <w:t>o</w:t>
      </w:r>
      <w:r w:rsidR="00045948" w:rsidRPr="00F54182">
        <w:rPr>
          <w:rFonts w:ascii="Calibri" w:hAnsi="Calibri" w:cs="Calibri"/>
          <w:szCs w:val="22"/>
        </w:rPr>
        <w:t xml:space="preserve"> osebj</w:t>
      </w:r>
      <w:r w:rsidR="00045948">
        <w:rPr>
          <w:rFonts w:ascii="Calibri" w:hAnsi="Calibri" w:cs="Calibri"/>
          <w:szCs w:val="22"/>
        </w:rPr>
        <w:t>e.</w:t>
      </w:r>
    </w:p>
    <w:p w14:paraId="713B2C51" w14:textId="1C0A195C" w:rsidR="00045948" w:rsidRDefault="00AC62E5" w:rsidP="0003002A">
      <w:p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7</w:t>
      </w:r>
      <w:r w:rsidR="00045948" w:rsidRPr="00F54182">
        <w:rPr>
          <w:rFonts w:ascii="Calibri" w:hAnsi="Calibri" w:cs="Calibri"/>
          <w:szCs w:val="22"/>
        </w:rPr>
        <w:t>.</w:t>
      </w:r>
      <w:r w:rsidR="00045948" w:rsidRPr="00F54182">
        <w:rPr>
          <w:rFonts w:ascii="Calibri" w:hAnsi="Calibri" w:cs="Calibri"/>
          <w:szCs w:val="22"/>
        </w:rPr>
        <w:tab/>
      </w:r>
      <w:r w:rsidR="00045948">
        <w:rPr>
          <w:rFonts w:ascii="Calibri" w:hAnsi="Calibri" w:cs="Calibri"/>
          <w:szCs w:val="22"/>
        </w:rPr>
        <w:t>Organizator bo z</w:t>
      </w:r>
      <w:r w:rsidR="00045948" w:rsidRPr="00F54182">
        <w:rPr>
          <w:rFonts w:ascii="Calibri" w:hAnsi="Calibri" w:cs="Calibri"/>
          <w:szCs w:val="22"/>
        </w:rPr>
        <w:t>agotovi</w:t>
      </w:r>
      <w:r w:rsidR="00045948">
        <w:rPr>
          <w:rFonts w:ascii="Calibri" w:hAnsi="Calibri" w:cs="Calibri"/>
          <w:szCs w:val="22"/>
        </w:rPr>
        <w:t>l</w:t>
      </w:r>
      <w:r w:rsidR="00045948" w:rsidRPr="00F54182">
        <w:rPr>
          <w:rFonts w:ascii="Calibri" w:hAnsi="Calibri" w:cs="Calibri"/>
          <w:szCs w:val="22"/>
        </w:rPr>
        <w:t xml:space="preserve"> prevoz otrok in šolarje</w:t>
      </w:r>
      <w:r w:rsidR="00045948">
        <w:rPr>
          <w:rFonts w:ascii="Calibri" w:hAnsi="Calibri" w:cs="Calibri"/>
          <w:szCs w:val="22"/>
        </w:rPr>
        <w:t>v na/iz zdravstvenega letovanja.</w:t>
      </w:r>
    </w:p>
    <w:p w14:paraId="0620240D" w14:textId="078D3703" w:rsidR="00DB5A2A" w:rsidRDefault="00AC62E5" w:rsidP="0003002A">
      <w:p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8</w:t>
      </w:r>
      <w:r w:rsidR="00045948" w:rsidRPr="00F54182">
        <w:rPr>
          <w:rFonts w:ascii="Calibri" w:hAnsi="Calibri" w:cs="Calibri"/>
          <w:szCs w:val="22"/>
        </w:rPr>
        <w:t>.</w:t>
      </w:r>
      <w:r w:rsidR="00045948" w:rsidRPr="00F54182">
        <w:rPr>
          <w:rFonts w:ascii="Calibri" w:hAnsi="Calibri" w:cs="Calibri"/>
          <w:szCs w:val="22"/>
        </w:rPr>
        <w:tab/>
      </w:r>
      <w:r w:rsidR="00045948">
        <w:rPr>
          <w:rFonts w:ascii="Calibri" w:hAnsi="Calibri" w:cs="Calibri"/>
          <w:szCs w:val="22"/>
        </w:rPr>
        <w:t>C</w:t>
      </w:r>
      <w:r w:rsidR="00045948" w:rsidRPr="00F54182">
        <w:rPr>
          <w:rFonts w:ascii="Calibri" w:hAnsi="Calibri" w:cs="Calibri"/>
          <w:szCs w:val="22"/>
        </w:rPr>
        <w:t>ena vključuje vse stroške, ki so vezani na organizacijo in izvedbo zdravstvenega letovanja</w:t>
      </w:r>
    </w:p>
    <w:p w14:paraId="36054AD1" w14:textId="77777777" w:rsidR="00C91988" w:rsidRDefault="00C91988" w:rsidP="0003002A">
      <w:p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            </w:t>
      </w:r>
      <w:r w:rsidR="00045948" w:rsidRPr="00F54182">
        <w:rPr>
          <w:rFonts w:ascii="Calibri" w:hAnsi="Calibri" w:cs="Calibri"/>
          <w:szCs w:val="22"/>
        </w:rPr>
        <w:t>otrok in šolarjev (stroške polnega penziona, programa, zdravstvene oskrbe, stroške</w:t>
      </w:r>
      <w:r>
        <w:rPr>
          <w:rFonts w:ascii="Calibri" w:hAnsi="Calibri" w:cs="Calibri"/>
          <w:szCs w:val="22"/>
        </w:rPr>
        <w:t xml:space="preserve"> </w:t>
      </w:r>
    </w:p>
    <w:p w14:paraId="04C66694" w14:textId="2B5AFD14" w:rsidR="00045948" w:rsidRPr="00AD483C" w:rsidRDefault="00C91988" w:rsidP="0003002A">
      <w:p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            </w:t>
      </w:r>
      <w:r w:rsidR="00045948" w:rsidRPr="00F54182">
        <w:rPr>
          <w:rFonts w:ascii="Calibri" w:hAnsi="Calibri" w:cs="Calibri"/>
          <w:szCs w:val="22"/>
        </w:rPr>
        <w:t>kolektivnega zavarovanja, stroške prevoza itd.).</w:t>
      </w:r>
    </w:p>
    <w:p w14:paraId="4A59F17D" w14:textId="77777777" w:rsidR="00DB38B2" w:rsidRPr="008608F6" w:rsidRDefault="00DB38B2" w:rsidP="002A0BDB">
      <w:pPr>
        <w:spacing w:before="0"/>
        <w:rPr>
          <w:rFonts w:ascii="Calibri" w:hAnsi="Calibri" w:cs="Calibri"/>
          <w:szCs w:val="22"/>
        </w:rPr>
      </w:pPr>
    </w:p>
    <w:p w14:paraId="77922B50" w14:textId="77777777" w:rsidR="00CD5D6E" w:rsidRPr="008608F6" w:rsidRDefault="00007806" w:rsidP="001E799A">
      <w:pPr>
        <w:pStyle w:val="Naslov2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bookmarkStart w:id="18" w:name="_Toc190680535"/>
      <w:bookmarkStart w:id="19" w:name="_Toc325528423"/>
      <w:bookmarkStart w:id="20" w:name="_Toc127247734"/>
      <w:bookmarkStart w:id="21" w:name="_Toc127258464"/>
      <w:bookmarkStart w:id="22" w:name="_Toc127258708"/>
      <w:r w:rsidRPr="008608F6">
        <w:rPr>
          <w:rFonts w:ascii="Calibri" w:hAnsi="Calibri" w:cs="Calibri"/>
          <w:sz w:val="22"/>
          <w:szCs w:val="22"/>
        </w:rPr>
        <w:t xml:space="preserve">Rok za predložitev </w:t>
      </w:r>
      <w:r w:rsidR="00E26966" w:rsidRPr="008608F6">
        <w:rPr>
          <w:rFonts w:ascii="Calibri" w:hAnsi="Calibri" w:cs="Calibri"/>
          <w:sz w:val="22"/>
          <w:szCs w:val="22"/>
        </w:rPr>
        <w:t>vloge</w:t>
      </w:r>
      <w:r w:rsidRPr="008608F6">
        <w:rPr>
          <w:rFonts w:ascii="Calibri" w:hAnsi="Calibri" w:cs="Calibri"/>
          <w:sz w:val="22"/>
          <w:szCs w:val="22"/>
        </w:rPr>
        <w:t xml:space="preserve"> in način predložitve </w:t>
      </w:r>
      <w:r w:rsidR="00E26966" w:rsidRPr="008608F6">
        <w:rPr>
          <w:rFonts w:ascii="Calibri" w:hAnsi="Calibri" w:cs="Calibri"/>
          <w:sz w:val="22"/>
          <w:szCs w:val="22"/>
        </w:rPr>
        <w:t>vlog</w:t>
      </w:r>
      <w:bookmarkEnd w:id="18"/>
      <w:bookmarkEnd w:id="19"/>
    </w:p>
    <w:p w14:paraId="11FA33B3" w14:textId="11B5CC5A" w:rsidR="008B32AF" w:rsidRPr="008B32AF" w:rsidRDefault="000A739A" w:rsidP="008B32AF">
      <w:pPr>
        <w:rPr>
          <w:rFonts w:ascii="Calibri" w:hAnsi="Calibri" w:cs="Calibri"/>
          <w:szCs w:val="22"/>
        </w:rPr>
      </w:pPr>
      <w:r w:rsidRPr="00147498">
        <w:rPr>
          <w:rFonts w:ascii="Calibri" w:hAnsi="Calibri" w:cs="Calibri"/>
          <w:szCs w:val="22"/>
        </w:rPr>
        <w:t xml:space="preserve">1. </w:t>
      </w:r>
      <w:r w:rsidR="008B32AF" w:rsidRPr="00147498">
        <w:rPr>
          <w:rFonts w:ascii="Calibri" w:hAnsi="Calibri" w:cs="Calibri"/>
          <w:szCs w:val="22"/>
        </w:rPr>
        <w:t xml:space="preserve">Vloge morajo biti </w:t>
      </w:r>
      <w:r w:rsidR="00EF580D" w:rsidRPr="00147498">
        <w:rPr>
          <w:rFonts w:ascii="Calibri" w:hAnsi="Calibri" w:cs="Calibri"/>
          <w:szCs w:val="22"/>
        </w:rPr>
        <w:t xml:space="preserve">oddane </w:t>
      </w:r>
      <w:r w:rsidR="008B32AF" w:rsidRPr="00147498">
        <w:rPr>
          <w:rFonts w:ascii="Calibri" w:hAnsi="Calibri" w:cs="Calibri"/>
          <w:szCs w:val="22"/>
        </w:rPr>
        <w:t>priporočeno po pošti najkasneje do</w:t>
      </w:r>
      <w:r w:rsidR="006A0624" w:rsidRPr="00147498">
        <w:rPr>
          <w:rFonts w:ascii="Calibri" w:hAnsi="Calibri" w:cs="Calibri"/>
          <w:szCs w:val="22"/>
        </w:rPr>
        <w:t xml:space="preserve"> </w:t>
      </w:r>
      <w:r w:rsidR="001C60E2">
        <w:rPr>
          <w:rFonts w:ascii="Calibri" w:hAnsi="Calibri" w:cs="Calibri"/>
          <w:szCs w:val="22"/>
        </w:rPr>
        <w:t>9</w:t>
      </w:r>
      <w:r w:rsidR="001464C4" w:rsidRPr="00147498">
        <w:rPr>
          <w:rFonts w:ascii="Calibri" w:hAnsi="Calibri" w:cs="Calibri"/>
          <w:szCs w:val="22"/>
        </w:rPr>
        <w:t>.</w:t>
      </w:r>
      <w:r w:rsidR="003E4563" w:rsidRPr="00147498">
        <w:rPr>
          <w:rFonts w:ascii="Calibri" w:hAnsi="Calibri" w:cs="Calibri"/>
          <w:szCs w:val="22"/>
        </w:rPr>
        <w:t xml:space="preserve"> </w:t>
      </w:r>
      <w:r w:rsidR="001C60E2">
        <w:rPr>
          <w:rFonts w:ascii="Calibri" w:hAnsi="Calibri" w:cs="Calibri"/>
          <w:szCs w:val="22"/>
        </w:rPr>
        <w:t>4</w:t>
      </w:r>
      <w:r w:rsidR="001464C4" w:rsidRPr="00147498">
        <w:rPr>
          <w:rFonts w:ascii="Calibri" w:hAnsi="Calibri" w:cs="Calibri"/>
          <w:szCs w:val="22"/>
        </w:rPr>
        <w:t>.</w:t>
      </w:r>
      <w:r w:rsidR="003E4563" w:rsidRPr="00147498">
        <w:rPr>
          <w:rFonts w:ascii="Calibri" w:hAnsi="Calibri" w:cs="Calibri"/>
          <w:szCs w:val="22"/>
        </w:rPr>
        <w:t xml:space="preserve"> </w:t>
      </w:r>
      <w:r w:rsidR="001464C4" w:rsidRPr="00147498">
        <w:rPr>
          <w:rFonts w:ascii="Calibri" w:hAnsi="Calibri" w:cs="Calibri"/>
          <w:szCs w:val="22"/>
        </w:rPr>
        <w:t>202</w:t>
      </w:r>
      <w:r w:rsidR="00AE52F0" w:rsidRPr="00147498">
        <w:rPr>
          <w:rFonts w:ascii="Calibri" w:hAnsi="Calibri" w:cs="Calibri"/>
          <w:szCs w:val="22"/>
        </w:rPr>
        <w:t>5</w:t>
      </w:r>
      <w:r w:rsidR="001464C4" w:rsidRPr="00147498">
        <w:rPr>
          <w:rFonts w:ascii="Calibri" w:hAnsi="Calibri" w:cs="Calibri"/>
          <w:szCs w:val="22"/>
        </w:rPr>
        <w:t>.</w:t>
      </w:r>
      <w:r w:rsidR="001464C4">
        <w:rPr>
          <w:rFonts w:ascii="Calibri" w:hAnsi="Calibri" w:cs="Calibri"/>
          <w:szCs w:val="22"/>
        </w:rPr>
        <w:t xml:space="preserve"> </w:t>
      </w:r>
    </w:p>
    <w:p w14:paraId="07E2BDF9" w14:textId="77777777" w:rsidR="00D275CF" w:rsidRPr="008608F6" w:rsidRDefault="00D275CF" w:rsidP="00D275CF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Vloga za dodelitev sredstev mora biti dostavljena v zaprti ovojnici tako, da je pri odpiranju vlog možno preveriti, da so zaprte tako, kot so bile predane, na spodaj navedeni naslov tako, da je na ovojnici napisano:</w:t>
      </w:r>
    </w:p>
    <w:p w14:paraId="209EAF42" w14:textId="47EC5E91" w:rsidR="00D275CF" w:rsidRPr="008608F6" w:rsidRDefault="00D275CF" w:rsidP="001E799A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  <w:r w:rsidRPr="008608F6">
        <w:rPr>
          <w:rFonts w:ascii="Calibri" w:hAnsi="Calibri" w:cs="Calibri"/>
          <w:color w:val="000000"/>
          <w:szCs w:val="22"/>
          <w:u w:val="single"/>
        </w:rPr>
        <w:t>v desnem spodnjem kotu</w:t>
      </w:r>
      <w:r w:rsidRPr="008608F6">
        <w:rPr>
          <w:rFonts w:ascii="Calibri" w:hAnsi="Calibri" w:cs="Calibri"/>
          <w:color w:val="000000"/>
          <w:szCs w:val="22"/>
        </w:rPr>
        <w:t xml:space="preserve"> napisan naziv in naslov pristojne </w:t>
      </w:r>
      <w:r w:rsidR="000D2415">
        <w:rPr>
          <w:rFonts w:ascii="Calibri" w:hAnsi="Calibri" w:cs="Calibri"/>
          <w:color w:val="000000"/>
          <w:szCs w:val="22"/>
        </w:rPr>
        <w:t>o</w:t>
      </w:r>
      <w:r w:rsidRPr="008608F6">
        <w:rPr>
          <w:rFonts w:ascii="Calibri" w:hAnsi="Calibri" w:cs="Calibri"/>
          <w:color w:val="000000"/>
          <w:szCs w:val="22"/>
        </w:rPr>
        <w:t xml:space="preserve">bmočne enote </w:t>
      </w:r>
      <w:r w:rsidR="00912052">
        <w:rPr>
          <w:rFonts w:ascii="Calibri" w:hAnsi="Calibri" w:cs="Calibri"/>
          <w:color w:val="000000"/>
          <w:szCs w:val="22"/>
        </w:rPr>
        <w:t xml:space="preserve">izvajalca razpisa. </w:t>
      </w:r>
      <w:r w:rsidRPr="008608F6">
        <w:rPr>
          <w:rFonts w:ascii="Calibri" w:hAnsi="Calibri" w:cs="Calibri"/>
          <w:color w:val="000000"/>
          <w:szCs w:val="22"/>
        </w:rPr>
        <w:t>Naslove območnih enot najdete na www.zzzs.si, v Telefonskem imeniku Slovenije, po telefonu na številki 30-77-200.</w:t>
      </w:r>
    </w:p>
    <w:p w14:paraId="02B63A7E" w14:textId="3E27EB19" w:rsidR="00D275CF" w:rsidRPr="00666360" w:rsidRDefault="00D275CF" w:rsidP="006555E6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Cs w:val="22"/>
        </w:rPr>
      </w:pPr>
      <w:r w:rsidRPr="00666360">
        <w:rPr>
          <w:rFonts w:ascii="Calibri" w:hAnsi="Calibri" w:cs="Calibri"/>
          <w:bCs/>
          <w:color w:val="000000"/>
          <w:szCs w:val="22"/>
        </w:rPr>
        <w:t>(primer naziva in naslova</w:t>
      </w:r>
      <w:r w:rsidR="00B154F5">
        <w:rPr>
          <w:rFonts w:ascii="Calibri" w:hAnsi="Calibri" w:cs="Calibri"/>
          <w:bCs/>
          <w:color w:val="000000"/>
          <w:szCs w:val="22"/>
        </w:rPr>
        <w:t xml:space="preserve"> </w:t>
      </w:r>
      <w:r w:rsidR="00912052">
        <w:rPr>
          <w:rFonts w:ascii="Calibri" w:hAnsi="Calibri" w:cs="Calibri"/>
          <w:bCs/>
          <w:color w:val="000000"/>
          <w:szCs w:val="22"/>
        </w:rPr>
        <w:t>izvajalca</w:t>
      </w:r>
      <w:r w:rsidR="00B154F5">
        <w:rPr>
          <w:rFonts w:ascii="Calibri" w:hAnsi="Calibri" w:cs="Calibri"/>
          <w:bCs/>
          <w:color w:val="000000"/>
          <w:szCs w:val="22"/>
        </w:rPr>
        <w:t xml:space="preserve"> razpisa</w:t>
      </w:r>
      <w:r w:rsidRPr="00666360">
        <w:rPr>
          <w:rFonts w:ascii="Calibri" w:hAnsi="Calibri" w:cs="Calibri"/>
          <w:bCs/>
          <w:color w:val="000000"/>
          <w:szCs w:val="22"/>
        </w:rPr>
        <w:t>: Zavod za zdravstveno zavarovanje Slovenije</w:t>
      </w:r>
    </w:p>
    <w:p w14:paraId="23EE9A24" w14:textId="77777777" w:rsidR="00D275CF" w:rsidRPr="00666360" w:rsidRDefault="00D275CF" w:rsidP="00DA71E9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Cs w:val="22"/>
        </w:rPr>
      </w:pPr>
      <w:r w:rsidRPr="00666360">
        <w:rPr>
          <w:rFonts w:ascii="Calibri" w:hAnsi="Calibri" w:cs="Calibri"/>
          <w:bCs/>
          <w:color w:val="000000"/>
          <w:szCs w:val="22"/>
        </w:rPr>
        <w:t>Območna enota Ljubljana</w:t>
      </w:r>
    </w:p>
    <w:p w14:paraId="139C0A8F" w14:textId="779613E4" w:rsidR="00D275CF" w:rsidRPr="00666360" w:rsidRDefault="00D275CF" w:rsidP="005E63BB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Cs w:val="22"/>
        </w:rPr>
      </w:pPr>
      <w:r w:rsidRPr="00666360">
        <w:rPr>
          <w:rFonts w:ascii="Calibri" w:hAnsi="Calibri" w:cs="Calibri"/>
          <w:bCs/>
          <w:color w:val="000000"/>
          <w:szCs w:val="22"/>
        </w:rPr>
        <w:t>Miklošičeva c</w:t>
      </w:r>
      <w:r w:rsidR="0000647A">
        <w:rPr>
          <w:rFonts w:ascii="Calibri" w:hAnsi="Calibri" w:cs="Calibri"/>
          <w:bCs/>
          <w:color w:val="000000"/>
          <w:szCs w:val="22"/>
        </w:rPr>
        <w:t>esta</w:t>
      </w:r>
      <w:r w:rsidRPr="00666360">
        <w:rPr>
          <w:rFonts w:ascii="Calibri" w:hAnsi="Calibri" w:cs="Calibri"/>
          <w:bCs/>
          <w:color w:val="000000"/>
          <w:szCs w:val="22"/>
        </w:rPr>
        <w:t xml:space="preserve"> 24</w:t>
      </w:r>
    </w:p>
    <w:p w14:paraId="644DD242" w14:textId="77777777" w:rsidR="00D275CF" w:rsidRPr="00666360" w:rsidRDefault="00D275CF" w:rsidP="005E63BB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Cs w:val="22"/>
        </w:rPr>
      </w:pPr>
      <w:r w:rsidRPr="00666360">
        <w:rPr>
          <w:rFonts w:ascii="Calibri" w:hAnsi="Calibri" w:cs="Calibri"/>
          <w:bCs/>
          <w:color w:val="000000"/>
          <w:szCs w:val="22"/>
        </w:rPr>
        <w:t>1000 Ljubljana).</w:t>
      </w:r>
    </w:p>
    <w:p w14:paraId="188824AA" w14:textId="77777777" w:rsidR="00F54CE5" w:rsidRPr="008608F6" w:rsidRDefault="00F54CE5" w:rsidP="001E799A">
      <w:pPr>
        <w:numPr>
          <w:ilvl w:val="0"/>
          <w:numId w:val="8"/>
        </w:num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  <w:u w:val="single"/>
        </w:rPr>
        <w:t>v levem spodnjem kotu</w:t>
      </w:r>
      <w:r w:rsidRPr="008608F6">
        <w:rPr>
          <w:rFonts w:ascii="Calibri" w:hAnsi="Calibri" w:cs="Calibri"/>
          <w:szCs w:val="22"/>
        </w:rPr>
        <w:t>, vidno označeno:</w:t>
      </w:r>
    </w:p>
    <w:p w14:paraId="39F35CCF" w14:textId="77777777" w:rsidR="00F54CE5" w:rsidRPr="008608F6" w:rsidRDefault="00F54CE5" w:rsidP="00CD0749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»NE ODPIRAJ – VLOGA ZA JAVNI RAZPIS</w:t>
      </w:r>
      <w:r w:rsidR="002F6DC4" w:rsidRPr="008608F6">
        <w:rPr>
          <w:rFonts w:ascii="Calibri" w:hAnsi="Calibri" w:cs="Calibri"/>
          <w:szCs w:val="22"/>
        </w:rPr>
        <w:t xml:space="preserve"> - ZDRAVSTVENO LETOVANJE OTROK IN ŠOLARJEV</w:t>
      </w:r>
      <w:r w:rsidRPr="008608F6">
        <w:rPr>
          <w:rFonts w:ascii="Calibri" w:hAnsi="Calibri" w:cs="Calibri"/>
          <w:szCs w:val="22"/>
        </w:rPr>
        <w:t>«</w:t>
      </w:r>
    </w:p>
    <w:p w14:paraId="483C3CE0" w14:textId="77777777" w:rsidR="00F54CE5" w:rsidRPr="008608F6" w:rsidRDefault="00F54CE5" w:rsidP="001E799A">
      <w:pPr>
        <w:numPr>
          <w:ilvl w:val="0"/>
          <w:numId w:val="8"/>
        </w:num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  <w:u w:val="single"/>
        </w:rPr>
        <w:t>v levem zgornjem kotu</w:t>
      </w:r>
      <w:r w:rsidRPr="008608F6">
        <w:rPr>
          <w:rFonts w:ascii="Calibri" w:hAnsi="Calibri" w:cs="Calibri"/>
          <w:szCs w:val="22"/>
        </w:rPr>
        <w:t>:</w:t>
      </w:r>
    </w:p>
    <w:p w14:paraId="49F848BF" w14:textId="53861B17" w:rsidR="00F54CE5" w:rsidRPr="008608F6" w:rsidRDefault="00F54CE5" w:rsidP="00CD0749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 xml:space="preserve">naziv in naslov </w:t>
      </w:r>
      <w:r w:rsidR="00B34632">
        <w:rPr>
          <w:rFonts w:ascii="Calibri" w:hAnsi="Calibri" w:cs="Calibri"/>
          <w:szCs w:val="22"/>
        </w:rPr>
        <w:t>vlagatelja</w:t>
      </w:r>
      <w:r w:rsidRPr="008608F6">
        <w:rPr>
          <w:rFonts w:ascii="Calibri" w:hAnsi="Calibri" w:cs="Calibri"/>
          <w:szCs w:val="22"/>
        </w:rPr>
        <w:t>.</w:t>
      </w:r>
    </w:p>
    <w:p w14:paraId="550BAC64" w14:textId="74FDFFF5" w:rsidR="00E03F98" w:rsidRDefault="000A739A" w:rsidP="00FC1259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2. </w:t>
      </w:r>
      <w:r w:rsidR="00E03F98">
        <w:rPr>
          <w:rFonts w:ascii="Calibri" w:hAnsi="Calibri" w:cs="Calibri"/>
          <w:szCs w:val="22"/>
        </w:rPr>
        <w:t xml:space="preserve">Če </w:t>
      </w:r>
      <w:r w:rsidR="001464C4">
        <w:rPr>
          <w:rFonts w:ascii="Calibri" w:hAnsi="Calibri" w:cs="Calibri"/>
          <w:szCs w:val="22"/>
        </w:rPr>
        <w:t xml:space="preserve"> vlagatelj </w:t>
      </w:r>
      <w:r w:rsidR="00E03F98">
        <w:rPr>
          <w:rFonts w:ascii="Calibri" w:hAnsi="Calibri" w:cs="Calibri"/>
          <w:szCs w:val="22"/>
        </w:rPr>
        <w:t xml:space="preserve">kandidira za organiziranje zdravstvenega letovanja otrok in šolarjev za otroke iz </w:t>
      </w:r>
      <w:r w:rsidR="00A16367">
        <w:rPr>
          <w:rFonts w:ascii="Calibri" w:hAnsi="Calibri" w:cs="Calibri"/>
          <w:szCs w:val="22"/>
        </w:rPr>
        <w:t>različnih</w:t>
      </w:r>
      <w:r w:rsidR="00E03F98">
        <w:rPr>
          <w:rFonts w:ascii="Calibri" w:hAnsi="Calibri" w:cs="Calibri"/>
          <w:szCs w:val="22"/>
        </w:rPr>
        <w:t xml:space="preserve"> </w:t>
      </w:r>
      <w:r w:rsidR="00312B72">
        <w:rPr>
          <w:rFonts w:ascii="Calibri" w:hAnsi="Calibri" w:cs="Calibri"/>
          <w:szCs w:val="22"/>
        </w:rPr>
        <w:t>o</w:t>
      </w:r>
      <w:r w:rsidR="00E03F98">
        <w:rPr>
          <w:rFonts w:ascii="Calibri" w:hAnsi="Calibri" w:cs="Calibri"/>
          <w:szCs w:val="22"/>
        </w:rPr>
        <w:t xml:space="preserve">bmočnih enot </w:t>
      </w:r>
      <w:r w:rsidR="00B34632">
        <w:rPr>
          <w:rFonts w:ascii="Calibri" w:hAnsi="Calibri" w:cs="Calibri"/>
          <w:szCs w:val="22"/>
        </w:rPr>
        <w:t>izvajalca razpisa</w:t>
      </w:r>
      <w:r w:rsidR="00E03F98">
        <w:rPr>
          <w:rFonts w:ascii="Calibri" w:hAnsi="Calibri" w:cs="Calibri"/>
          <w:szCs w:val="22"/>
        </w:rPr>
        <w:t xml:space="preserve">, odda za vsako </w:t>
      </w:r>
      <w:r w:rsidR="00312B72">
        <w:rPr>
          <w:rFonts w:ascii="Calibri" w:hAnsi="Calibri" w:cs="Calibri"/>
          <w:szCs w:val="22"/>
        </w:rPr>
        <w:t>o</w:t>
      </w:r>
      <w:r w:rsidR="00E03F98">
        <w:rPr>
          <w:rFonts w:ascii="Calibri" w:hAnsi="Calibri" w:cs="Calibri"/>
          <w:szCs w:val="22"/>
        </w:rPr>
        <w:t xml:space="preserve">bmočno enoto </w:t>
      </w:r>
      <w:r w:rsidR="00B34632">
        <w:rPr>
          <w:rFonts w:ascii="Calibri" w:hAnsi="Calibri" w:cs="Calibri"/>
          <w:szCs w:val="22"/>
        </w:rPr>
        <w:t xml:space="preserve">izvajalca razpisa </w:t>
      </w:r>
      <w:r w:rsidR="00E03F98">
        <w:rPr>
          <w:rFonts w:ascii="Calibri" w:hAnsi="Calibri" w:cs="Calibri"/>
          <w:szCs w:val="22"/>
        </w:rPr>
        <w:t>posebno vlogo.</w:t>
      </w:r>
    </w:p>
    <w:p w14:paraId="44A15161" w14:textId="77777777" w:rsidR="00552D79" w:rsidRDefault="00552D79" w:rsidP="00FC1259">
      <w:pPr>
        <w:rPr>
          <w:rFonts w:ascii="Calibri" w:hAnsi="Calibri" w:cs="Calibri"/>
          <w:szCs w:val="22"/>
        </w:rPr>
      </w:pPr>
    </w:p>
    <w:p w14:paraId="52F550E6" w14:textId="2B5CA402" w:rsidR="00552D79" w:rsidRDefault="000A739A" w:rsidP="008574CF">
      <w:p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3. </w:t>
      </w:r>
      <w:r w:rsidR="00552D79">
        <w:rPr>
          <w:rFonts w:ascii="Calibri" w:hAnsi="Calibri" w:cs="Calibri"/>
          <w:szCs w:val="22"/>
        </w:rPr>
        <w:t>Vlagatelj, ki kandidira za organiziranje zdravstvenega letovanja otrok in šolarjev za otroke</w:t>
      </w:r>
      <w:r w:rsidR="000B4E1F">
        <w:rPr>
          <w:rFonts w:ascii="Calibri" w:hAnsi="Calibri" w:cs="Calibri"/>
          <w:szCs w:val="22"/>
        </w:rPr>
        <w:t xml:space="preserve"> v OE Ljubljana</w:t>
      </w:r>
      <w:r w:rsidR="00552D79">
        <w:rPr>
          <w:rFonts w:ascii="Calibri" w:hAnsi="Calibri" w:cs="Calibri"/>
          <w:szCs w:val="22"/>
        </w:rPr>
        <w:t>:</w:t>
      </w:r>
    </w:p>
    <w:p w14:paraId="3BE14C79" w14:textId="11410BAB" w:rsidR="002C120B" w:rsidRDefault="00552D79" w:rsidP="008574CF">
      <w:p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- iz izpostav Idrija in Cerknica odda vlogo na Območno enoto Nova Gorica,</w:t>
      </w:r>
    </w:p>
    <w:p w14:paraId="2619F282" w14:textId="4EA6190F" w:rsidR="00552D79" w:rsidRDefault="00552D79" w:rsidP="00552D79">
      <w:p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- iz izpostave Hrastnik odda vlogo na Območno enoto Celje,</w:t>
      </w:r>
    </w:p>
    <w:p w14:paraId="4C793506" w14:textId="4EB41C65" w:rsidR="00552D79" w:rsidRDefault="00552D79" w:rsidP="00552D79">
      <w:p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- iz izpostave Kočevje odda vlogo na Območno enoto Novo mesto.</w:t>
      </w:r>
    </w:p>
    <w:p w14:paraId="07695932" w14:textId="77777777" w:rsidR="00552D79" w:rsidRPr="008608F6" w:rsidRDefault="00552D79" w:rsidP="008574CF">
      <w:pPr>
        <w:spacing w:before="0"/>
        <w:rPr>
          <w:rFonts w:ascii="Calibri" w:hAnsi="Calibri" w:cs="Calibri"/>
          <w:szCs w:val="22"/>
        </w:rPr>
      </w:pPr>
    </w:p>
    <w:p w14:paraId="4D3F971F" w14:textId="77777777" w:rsidR="00CD5D6E" w:rsidRPr="008608F6" w:rsidRDefault="00CD5D6E" w:rsidP="001E799A">
      <w:pPr>
        <w:pStyle w:val="Naslov2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bookmarkStart w:id="23" w:name="_Toc157489809"/>
      <w:bookmarkStart w:id="24" w:name="_Toc190680536"/>
      <w:bookmarkStart w:id="25" w:name="_Toc325528424"/>
      <w:r w:rsidRPr="008608F6">
        <w:rPr>
          <w:rFonts w:ascii="Calibri" w:hAnsi="Calibri" w:cs="Calibri"/>
          <w:sz w:val="22"/>
          <w:szCs w:val="22"/>
        </w:rPr>
        <w:t>Odpiranje</w:t>
      </w:r>
      <w:r w:rsidR="00F54CE5" w:rsidRPr="008608F6">
        <w:rPr>
          <w:rFonts w:ascii="Calibri" w:hAnsi="Calibri" w:cs="Calibri"/>
          <w:sz w:val="22"/>
          <w:szCs w:val="22"/>
        </w:rPr>
        <w:t xml:space="preserve"> vlog za dodelitev sredstev in rok, v katerem bodo vlagatelji obveščeni o izidu javnega razpisa</w:t>
      </w:r>
      <w:bookmarkEnd w:id="23"/>
      <w:bookmarkEnd w:id="24"/>
      <w:bookmarkEnd w:id="25"/>
    </w:p>
    <w:p w14:paraId="25C47050" w14:textId="2870A7A0" w:rsidR="00451A14" w:rsidRDefault="00B47368" w:rsidP="00451A1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451A14" w:rsidRPr="00490897">
        <w:rPr>
          <w:rFonts w:asciiTheme="minorHAnsi" w:hAnsiTheme="minorHAnsi" w:cstheme="minorHAnsi"/>
        </w:rPr>
        <w:t xml:space="preserve">Komisija, ki jo bo za potrebe izvedbe razpisa imenoval izvajalec razpisa, bo opravila strokovni pregled vlog ter jih ocenila na podlagi pogojev in meril, ki so navedena v javnem razpisu oziroma razpisni dokumentaciji ter </w:t>
      </w:r>
      <w:r w:rsidR="00451A14">
        <w:rPr>
          <w:rFonts w:asciiTheme="minorHAnsi" w:hAnsiTheme="minorHAnsi" w:cstheme="minorHAnsi"/>
        </w:rPr>
        <w:t>o tem pripravila poročilo.</w:t>
      </w:r>
    </w:p>
    <w:p w14:paraId="67E435A4" w14:textId="60527053" w:rsidR="0000647A" w:rsidRDefault="00451A14" w:rsidP="00EF58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B47368" w:rsidRPr="00EF580D">
        <w:rPr>
          <w:rFonts w:asciiTheme="minorHAnsi" w:hAnsiTheme="minorHAnsi" w:cstheme="minorHAnsi"/>
        </w:rPr>
        <w:t>Odpiranje vlog ne bo javno.</w:t>
      </w:r>
      <w:r w:rsidR="00B47368">
        <w:rPr>
          <w:rFonts w:asciiTheme="minorHAnsi" w:hAnsiTheme="minorHAnsi" w:cstheme="minorHAnsi"/>
        </w:rPr>
        <w:t xml:space="preserve"> </w:t>
      </w:r>
    </w:p>
    <w:p w14:paraId="5E1E4D00" w14:textId="1C4E86EA" w:rsidR="00B47368" w:rsidRDefault="00B47368" w:rsidP="00B473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EF580D">
        <w:rPr>
          <w:rFonts w:asciiTheme="minorHAnsi" w:hAnsiTheme="minorHAnsi" w:cstheme="minorHAnsi"/>
        </w:rPr>
        <w:t xml:space="preserve">Na odpiranju se preveri pravočasnost, ustrezna označenost ovojnic in formalna popolnost prispelih vlog. </w:t>
      </w:r>
    </w:p>
    <w:p w14:paraId="55C8F2C4" w14:textId="268C2C43" w:rsidR="00EF580D" w:rsidRPr="00EF580D" w:rsidRDefault="00B47368" w:rsidP="00EF58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0A739A">
        <w:rPr>
          <w:rFonts w:asciiTheme="minorHAnsi" w:hAnsiTheme="minorHAnsi" w:cstheme="minorHAnsi"/>
        </w:rPr>
        <w:t xml:space="preserve">. </w:t>
      </w:r>
      <w:r w:rsidR="00EF580D" w:rsidRPr="00EF580D">
        <w:rPr>
          <w:rFonts w:asciiTheme="minorHAnsi" w:hAnsiTheme="minorHAnsi" w:cstheme="minorHAnsi"/>
        </w:rPr>
        <w:t>Nepravočasne in nepravilno označene vloge bodo izločene in po končanem postopku odpiranja vlog neodprte vrnjene vlagateljem.</w:t>
      </w:r>
    </w:p>
    <w:p w14:paraId="1916322E" w14:textId="11221E24" w:rsidR="00EF580D" w:rsidRPr="00EF580D" w:rsidRDefault="00B47368" w:rsidP="00EF58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0A739A">
        <w:rPr>
          <w:rFonts w:asciiTheme="minorHAnsi" w:hAnsiTheme="minorHAnsi" w:cstheme="minorHAnsi"/>
        </w:rPr>
        <w:t xml:space="preserve">. </w:t>
      </w:r>
      <w:r w:rsidR="00912052">
        <w:rPr>
          <w:rFonts w:asciiTheme="minorHAnsi" w:hAnsiTheme="minorHAnsi" w:cstheme="minorHAnsi"/>
        </w:rPr>
        <w:t>Vlagatelji</w:t>
      </w:r>
      <w:r w:rsidR="00EF580D" w:rsidRPr="00EF580D">
        <w:rPr>
          <w:rFonts w:asciiTheme="minorHAnsi" w:hAnsiTheme="minorHAnsi" w:cstheme="minorHAnsi"/>
        </w:rPr>
        <w:t xml:space="preserve"> s formalno nepopolno vlogo bodo pozvani k dopolnitvi. Rok za dopolnitev vloge je 2 delovna dneva od prejema poziva za dopolnitev. </w:t>
      </w:r>
      <w:r w:rsidR="00E107D1">
        <w:rPr>
          <w:rFonts w:asciiTheme="minorHAnsi" w:hAnsiTheme="minorHAnsi" w:cstheme="minorHAnsi"/>
        </w:rPr>
        <w:t>Izvajalec razpisa</w:t>
      </w:r>
      <w:r w:rsidR="00EF580D" w:rsidRPr="00EF580D">
        <w:rPr>
          <w:rFonts w:asciiTheme="minorHAnsi" w:hAnsiTheme="minorHAnsi" w:cstheme="minorHAnsi"/>
        </w:rPr>
        <w:t xml:space="preserve"> poziva k dopolnitvi vloge izključno po elektronski pošti</w:t>
      </w:r>
      <w:r w:rsidR="00B0438E">
        <w:rPr>
          <w:rFonts w:asciiTheme="minorHAnsi" w:hAnsiTheme="minorHAnsi" w:cstheme="minorHAnsi"/>
        </w:rPr>
        <w:t xml:space="preserve">, ki jo je vlagatelj navedel na obrazcu </w:t>
      </w:r>
      <w:r w:rsidR="0003002A">
        <w:rPr>
          <w:rFonts w:asciiTheme="minorHAnsi" w:hAnsiTheme="minorHAnsi" w:cstheme="minorHAnsi"/>
        </w:rPr>
        <w:t xml:space="preserve">1 </w:t>
      </w:r>
      <w:r w:rsidR="00B0438E">
        <w:rPr>
          <w:rFonts w:asciiTheme="minorHAnsi" w:hAnsiTheme="minorHAnsi" w:cstheme="minorHAnsi"/>
        </w:rPr>
        <w:t>razpisne dokumentacije</w:t>
      </w:r>
      <w:r w:rsidR="00EF580D" w:rsidRPr="00EF580D">
        <w:rPr>
          <w:rFonts w:asciiTheme="minorHAnsi" w:hAnsiTheme="minorHAnsi" w:cstheme="minorHAnsi"/>
        </w:rPr>
        <w:t xml:space="preserve"> tako, da se zagotovi potrdilo ali drug listinski dokaz o prejemu. </w:t>
      </w:r>
    </w:p>
    <w:p w14:paraId="038FD48C" w14:textId="32A56D66" w:rsidR="00EF580D" w:rsidRPr="00EF580D" w:rsidRDefault="00B47368" w:rsidP="00EF58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8D165B">
        <w:rPr>
          <w:rFonts w:asciiTheme="minorHAnsi" w:hAnsiTheme="minorHAnsi" w:cstheme="minorHAnsi"/>
        </w:rPr>
        <w:t xml:space="preserve">. </w:t>
      </w:r>
      <w:r w:rsidR="00EF580D" w:rsidRPr="00EF580D">
        <w:rPr>
          <w:rFonts w:asciiTheme="minorHAnsi" w:hAnsiTheme="minorHAnsi" w:cstheme="minorHAnsi"/>
        </w:rPr>
        <w:t>Vlagatelj v dopolnitvi ne sme spreminjati vsebine same vloge, temveč lahko vlogo dopolni samo z manjkajočim dokumentom oziroma odpravi drugo formalno pomanjkljivost. Dopolnitve se posreduje po elektronski pošti</w:t>
      </w:r>
      <w:r w:rsidR="00B0438E">
        <w:rPr>
          <w:rFonts w:asciiTheme="minorHAnsi" w:hAnsiTheme="minorHAnsi" w:cstheme="minorHAnsi"/>
        </w:rPr>
        <w:t>,</w:t>
      </w:r>
      <w:r w:rsidR="00EF580D" w:rsidRPr="00EF580D">
        <w:rPr>
          <w:rFonts w:asciiTheme="minorHAnsi" w:hAnsiTheme="minorHAnsi" w:cstheme="minorHAnsi"/>
        </w:rPr>
        <w:t xml:space="preserve"> razen</w:t>
      </w:r>
      <w:r w:rsidR="00B0438E">
        <w:rPr>
          <w:rFonts w:asciiTheme="minorHAnsi" w:hAnsiTheme="minorHAnsi" w:cstheme="minorHAnsi"/>
        </w:rPr>
        <w:t>,</w:t>
      </w:r>
      <w:r w:rsidR="00EF580D" w:rsidRPr="00EF580D">
        <w:rPr>
          <w:rFonts w:asciiTheme="minorHAnsi" w:hAnsiTheme="minorHAnsi" w:cstheme="minorHAnsi"/>
        </w:rPr>
        <w:t xml:space="preserve"> če je potrebno priložiti originalno listino.</w:t>
      </w:r>
    </w:p>
    <w:p w14:paraId="3FD9BD6D" w14:textId="324253C9" w:rsidR="00EF580D" w:rsidRPr="00EF580D" w:rsidRDefault="00B47368" w:rsidP="00EF58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8D165B">
        <w:rPr>
          <w:rFonts w:asciiTheme="minorHAnsi" w:hAnsiTheme="minorHAnsi" w:cstheme="minorHAnsi"/>
        </w:rPr>
        <w:t xml:space="preserve">. </w:t>
      </w:r>
      <w:r w:rsidR="00EF580D" w:rsidRPr="00EF580D">
        <w:rPr>
          <w:rFonts w:asciiTheme="minorHAnsi" w:hAnsiTheme="minorHAnsi" w:cstheme="minorHAnsi"/>
        </w:rPr>
        <w:t>Vloga, ki j</w:t>
      </w:r>
      <w:r w:rsidR="00FD1826">
        <w:rPr>
          <w:rFonts w:asciiTheme="minorHAnsi" w:hAnsiTheme="minorHAnsi" w:cstheme="minorHAnsi"/>
        </w:rPr>
        <w:t>e</w:t>
      </w:r>
      <w:r w:rsidR="00EF580D" w:rsidRPr="00EF580D">
        <w:rPr>
          <w:rFonts w:asciiTheme="minorHAnsi" w:hAnsiTheme="minorHAnsi" w:cstheme="minorHAnsi"/>
        </w:rPr>
        <w:t xml:space="preserve"> </w:t>
      </w:r>
      <w:r w:rsidR="000A739A">
        <w:rPr>
          <w:rFonts w:asciiTheme="minorHAnsi" w:hAnsiTheme="minorHAnsi" w:cstheme="minorHAnsi"/>
        </w:rPr>
        <w:t>vlagatelj</w:t>
      </w:r>
      <w:r w:rsidR="000A739A" w:rsidRPr="00EF580D">
        <w:rPr>
          <w:rFonts w:asciiTheme="minorHAnsi" w:hAnsiTheme="minorHAnsi" w:cstheme="minorHAnsi"/>
        </w:rPr>
        <w:t xml:space="preserve"> </w:t>
      </w:r>
      <w:r w:rsidR="00EF580D" w:rsidRPr="00EF580D">
        <w:rPr>
          <w:rFonts w:asciiTheme="minorHAnsi" w:hAnsiTheme="minorHAnsi" w:cstheme="minorHAnsi"/>
        </w:rPr>
        <w:t>ne bo dopolnil</w:t>
      </w:r>
      <w:r w:rsidR="000A739A">
        <w:rPr>
          <w:rFonts w:asciiTheme="minorHAnsi" w:hAnsiTheme="minorHAnsi" w:cstheme="minorHAnsi"/>
        </w:rPr>
        <w:t xml:space="preserve"> pravočasno oziroma</w:t>
      </w:r>
      <w:r w:rsidR="00EF580D" w:rsidRPr="00EF580D">
        <w:rPr>
          <w:rFonts w:asciiTheme="minorHAnsi" w:hAnsiTheme="minorHAnsi" w:cstheme="minorHAnsi"/>
        </w:rPr>
        <w:t xml:space="preserve"> v skladu z razpisno dokumentacijo in pozivom za dopolnitev, bo zavržena.</w:t>
      </w:r>
    </w:p>
    <w:p w14:paraId="1F44CBC7" w14:textId="4A8F2850" w:rsidR="00EF580D" w:rsidRPr="00EF580D" w:rsidRDefault="00B47368" w:rsidP="00EF58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8D165B">
        <w:rPr>
          <w:rFonts w:asciiTheme="minorHAnsi" w:hAnsiTheme="minorHAnsi" w:cstheme="minorHAnsi"/>
        </w:rPr>
        <w:t xml:space="preserve">. </w:t>
      </w:r>
      <w:r w:rsidR="00E107D1">
        <w:rPr>
          <w:rFonts w:asciiTheme="minorHAnsi" w:hAnsiTheme="minorHAnsi" w:cstheme="minorHAnsi"/>
        </w:rPr>
        <w:t xml:space="preserve">Izvajalec </w:t>
      </w:r>
      <w:r w:rsidR="00451A14">
        <w:rPr>
          <w:rFonts w:asciiTheme="minorHAnsi" w:hAnsiTheme="minorHAnsi" w:cstheme="minorHAnsi"/>
        </w:rPr>
        <w:t>razpisa</w:t>
      </w:r>
      <w:r w:rsidR="00451A14" w:rsidRPr="00EF580D">
        <w:rPr>
          <w:rFonts w:asciiTheme="minorHAnsi" w:hAnsiTheme="minorHAnsi" w:cstheme="minorHAnsi"/>
        </w:rPr>
        <w:t xml:space="preserve"> </w:t>
      </w:r>
      <w:r w:rsidR="000A739A">
        <w:rPr>
          <w:rFonts w:asciiTheme="minorHAnsi" w:hAnsiTheme="minorHAnsi" w:cstheme="minorHAnsi"/>
        </w:rPr>
        <w:t>vlog</w:t>
      </w:r>
      <w:r w:rsidR="008D165B">
        <w:rPr>
          <w:rFonts w:asciiTheme="minorHAnsi" w:hAnsiTheme="minorHAnsi" w:cstheme="minorHAnsi"/>
        </w:rPr>
        <w:t>e</w:t>
      </w:r>
      <w:r w:rsidR="00EF580D" w:rsidRPr="00EF580D">
        <w:rPr>
          <w:rFonts w:asciiTheme="minorHAnsi" w:hAnsiTheme="minorHAnsi" w:cstheme="minorHAnsi"/>
        </w:rPr>
        <w:t xml:space="preserve"> </w:t>
      </w:r>
      <w:r w:rsidR="000A739A" w:rsidRPr="00EF580D">
        <w:rPr>
          <w:rFonts w:asciiTheme="minorHAnsi" w:hAnsiTheme="minorHAnsi" w:cstheme="minorHAnsi"/>
        </w:rPr>
        <w:t>vlagatelj</w:t>
      </w:r>
      <w:r w:rsidR="000A739A">
        <w:rPr>
          <w:rFonts w:asciiTheme="minorHAnsi" w:hAnsiTheme="minorHAnsi" w:cstheme="minorHAnsi"/>
        </w:rPr>
        <w:t>a</w:t>
      </w:r>
      <w:r w:rsidR="00EF580D" w:rsidRPr="00EF580D">
        <w:rPr>
          <w:rFonts w:asciiTheme="minorHAnsi" w:hAnsiTheme="minorHAnsi" w:cstheme="minorHAnsi"/>
        </w:rPr>
        <w:t>, ki ne bo na način iz tega razpisa in razpisne dokumentacije izpolnje</w:t>
      </w:r>
      <w:r w:rsidR="008D165B">
        <w:rPr>
          <w:rFonts w:asciiTheme="minorHAnsi" w:hAnsiTheme="minorHAnsi" w:cstheme="minorHAnsi"/>
        </w:rPr>
        <w:t>val</w:t>
      </w:r>
      <w:r w:rsidR="001464C4">
        <w:rPr>
          <w:rFonts w:asciiTheme="minorHAnsi" w:hAnsiTheme="minorHAnsi" w:cstheme="minorHAnsi"/>
        </w:rPr>
        <w:t>a</w:t>
      </w:r>
      <w:r w:rsidR="00EF580D" w:rsidRPr="00EF580D">
        <w:rPr>
          <w:rFonts w:asciiTheme="minorHAnsi" w:hAnsiTheme="minorHAnsi" w:cstheme="minorHAnsi"/>
        </w:rPr>
        <w:t xml:space="preserve"> pogoje</w:t>
      </w:r>
      <w:r w:rsidR="008D165B">
        <w:rPr>
          <w:rFonts w:asciiTheme="minorHAnsi" w:hAnsiTheme="minorHAnsi" w:cstheme="minorHAnsi"/>
        </w:rPr>
        <w:t>v</w:t>
      </w:r>
      <w:r w:rsidR="00EF580D" w:rsidRPr="00EF580D">
        <w:rPr>
          <w:rFonts w:asciiTheme="minorHAnsi" w:hAnsiTheme="minorHAnsi" w:cstheme="minorHAnsi"/>
        </w:rPr>
        <w:t xml:space="preserve"> (pogoje za kandidiranje in splošne pogoje)</w:t>
      </w:r>
      <w:r w:rsidR="008D165B">
        <w:rPr>
          <w:rFonts w:asciiTheme="minorHAnsi" w:hAnsiTheme="minorHAnsi" w:cstheme="minorHAnsi"/>
        </w:rPr>
        <w:t xml:space="preserve">, </w:t>
      </w:r>
      <w:r w:rsidR="00EF580D" w:rsidRPr="00EF580D">
        <w:rPr>
          <w:rFonts w:asciiTheme="minorHAnsi" w:hAnsiTheme="minorHAnsi" w:cstheme="minorHAnsi"/>
        </w:rPr>
        <w:t>ne bo ocenjeval</w:t>
      </w:r>
      <w:r w:rsidR="00B0438E">
        <w:rPr>
          <w:rFonts w:asciiTheme="minorHAnsi" w:hAnsiTheme="minorHAnsi" w:cstheme="minorHAnsi"/>
        </w:rPr>
        <w:t xml:space="preserve">, </w:t>
      </w:r>
      <w:r w:rsidR="00EF580D" w:rsidRPr="00EF580D">
        <w:rPr>
          <w:rFonts w:asciiTheme="minorHAnsi" w:hAnsiTheme="minorHAnsi" w:cstheme="minorHAnsi"/>
        </w:rPr>
        <w:t xml:space="preserve">temveč jo bo </w:t>
      </w:r>
      <w:r w:rsidR="003A20AC">
        <w:rPr>
          <w:rFonts w:asciiTheme="minorHAnsi" w:hAnsiTheme="minorHAnsi" w:cstheme="minorHAnsi"/>
        </w:rPr>
        <w:t>zavrnil.</w:t>
      </w:r>
    </w:p>
    <w:p w14:paraId="3A34AE67" w14:textId="77777777" w:rsidR="006555E6" w:rsidRPr="006555E6" w:rsidRDefault="006555E6" w:rsidP="006555E6">
      <w:pPr>
        <w:spacing w:before="0"/>
        <w:rPr>
          <w:rFonts w:ascii="Calibri" w:hAnsi="Calibri" w:cs="Calibri"/>
          <w:szCs w:val="22"/>
        </w:rPr>
      </w:pPr>
    </w:p>
    <w:p w14:paraId="0E72BF17" w14:textId="14D72BE7" w:rsidR="00674B1F" w:rsidRPr="00477F50" w:rsidRDefault="00674B1F" w:rsidP="00D91E00">
      <w:pPr>
        <w:pStyle w:val="Odstavekseznama"/>
        <w:numPr>
          <w:ilvl w:val="0"/>
          <w:numId w:val="9"/>
        </w:numPr>
        <w:rPr>
          <w:rFonts w:cs="Calibri"/>
        </w:rPr>
      </w:pPr>
      <w:bookmarkStart w:id="26" w:name="_Toc498598525"/>
      <w:r w:rsidRPr="00D91E00">
        <w:rPr>
          <w:rFonts w:cs="Calibri"/>
          <w:b/>
          <w:bCs/>
          <w:iCs/>
        </w:rPr>
        <w:t>Rok, v katerem bodo vlagatelji obveščeni o izidu javnega razpisa</w:t>
      </w:r>
      <w:bookmarkEnd w:id="26"/>
    </w:p>
    <w:p w14:paraId="54F29AC9" w14:textId="5AA12474" w:rsidR="008D165B" w:rsidRPr="0000647A" w:rsidRDefault="006A0624" w:rsidP="0091205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912052" w:rsidRPr="0000647A">
        <w:rPr>
          <w:rFonts w:ascii="Calibri" w:hAnsi="Calibri" w:cs="Calibri"/>
        </w:rPr>
        <w:t>Vlagatelji bodo o izidu javnega razpisa s sklepom o izboru obveščeni najpozneje v 45 dneh po izteku roka za predložitev vlog.</w:t>
      </w:r>
    </w:p>
    <w:p w14:paraId="3FE2B112" w14:textId="7CF31E9B" w:rsidR="00912052" w:rsidRPr="0000647A" w:rsidRDefault="006A0624" w:rsidP="0091205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8D165B" w:rsidRPr="0000647A">
        <w:rPr>
          <w:rFonts w:ascii="Calibri" w:hAnsi="Calibri" w:cs="Calibri"/>
        </w:rPr>
        <w:t xml:space="preserve">Izvajalec razpisa bo izbranim vlagateljem posredoval sklep o izbiri in jih hkrati pozval k podpisu pogodbe z Ministrstvom za zdravje </w:t>
      </w:r>
      <w:r w:rsidR="00B0438E" w:rsidRPr="0000647A">
        <w:rPr>
          <w:rFonts w:ascii="Calibri" w:hAnsi="Calibri" w:cs="Calibri"/>
        </w:rPr>
        <w:t>(</w:t>
      </w:r>
      <w:r w:rsidR="008D165B" w:rsidRPr="0000647A">
        <w:rPr>
          <w:rFonts w:ascii="Calibri" w:hAnsi="Calibri" w:cs="Calibri"/>
        </w:rPr>
        <w:t>v nadaljnjem besedilu: Ministrstvo</w:t>
      </w:r>
      <w:r w:rsidR="00B0438E" w:rsidRPr="0000647A">
        <w:rPr>
          <w:rFonts w:ascii="Calibri" w:hAnsi="Calibri" w:cs="Calibri"/>
        </w:rPr>
        <w:t>)</w:t>
      </w:r>
      <w:r w:rsidR="008D165B" w:rsidRPr="0000647A">
        <w:rPr>
          <w:rFonts w:ascii="Calibri" w:hAnsi="Calibri" w:cs="Calibri"/>
        </w:rPr>
        <w:t xml:space="preserve">. Izbrani vlagatelj bo </w:t>
      </w:r>
      <w:r w:rsidR="00B0438E" w:rsidRPr="0000647A">
        <w:rPr>
          <w:rFonts w:ascii="Calibri" w:hAnsi="Calibri" w:cs="Calibri"/>
        </w:rPr>
        <w:t>podpisal</w:t>
      </w:r>
      <w:r w:rsidR="008D165B" w:rsidRPr="0000647A">
        <w:rPr>
          <w:rFonts w:ascii="Calibri" w:hAnsi="Calibri" w:cs="Calibri"/>
        </w:rPr>
        <w:t xml:space="preserve"> pogodbo neposredno z Ministrstvom. Če se izbrani vlagatelj v roku 8 dni od prejema poziva nanj ne bo odzval, se </w:t>
      </w:r>
      <w:r w:rsidR="00451A14" w:rsidRPr="0000647A">
        <w:rPr>
          <w:rFonts w:ascii="Calibri" w:hAnsi="Calibri" w:cs="Calibri"/>
        </w:rPr>
        <w:t xml:space="preserve">bo </w:t>
      </w:r>
      <w:r w:rsidR="008D165B" w:rsidRPr="0000647A">
        <w:rPr>
          <w:rFonts w:ascii="Calibri" w:hAnsi="Calibri" w:cs="Calibri"/>
        </w:rPr>
        <w:t>štelo, da je umaknil vlogo</w:t>
      </w:r>
      <w:r w:rsidR="00B0438E" w:rsidRPr="0000647A">
        <w:rPr>
          <w:rFonts w:ascii="Calibri" w:hAnsi="Calibri" w:cs="Calibri"/>
        </w:rPr>
        <w:t>.</w:t>
      </w:r>
    </w:p>
    <w:p w14:paraId="515BC51E" w14:textId="160180BA" w:rsidR="00912052" w:rsidRPr="00912052" w:rsidRDefault="006A0624" w:rsidP="0091205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912052" w:rsidRPr="0000647A">
        <w:rPr>
          <w:rFonts w:ascii="Calibri" w:hAnsi="Calibri" w:cs="Calibri"/>
        </w:rPr>
        <w:t xml:space="preserve">V primeru, da se neizpolnjevanje pogojev ugotovi po podpisu pogodbe o financiranju, Ministrstvo lahko odstopi od pogodbe o financiranju, pri čemer je </w:t>
      </w:r>
      <w:r w:rsidR="008D165B" w:rsidRPr="0000647A">
        <w:rPr>
          <w:rFonts w:ascii="Calibri" w:hAnsi="Calibri" w:cs="Calibri"/>
        </w:rPr>
        <w:t>vlagatelj</w:t>
      </w:r>
      <w:r w:rsidR="00B0438E" w:rsidRPr="0000647A">
        <w:rPr>
          <w:rFonts w:ascii="Calibri" w:hAnsi="Calibri" w:cs="Calibri"/>
        </w:rPr>
        <w:t xml:space="preserve"> </w:t>
      </w:r>
      <w:r w:rsidR="00912052" w:rsidRPr="0000647A">
        <w:rPr>
          <w:rFonts w:ascii="Calibri" w:hAnsi="Calibri" w:cs="Calibri"/>
        </w:rPr>
        <w:t>dolžan vrniti vsa že prejeta sredstva skupaj z zakonskimi zamudnimi obrestmi od dneva prejema do dneva vračila.</w:t>
      </w:r>
    </w:p>
    <w:p w14:paraId="21C8EC5A" w14:textId="77777777" w:rsidR="00477F50" w:rsidRPr="00912052" w:rsidRDefault="00477F50" w:rsidP="00477F50">
      <w:pPr>
        <w:rPr>
          <w:rFonts w:ascii="Calibri" w:hAnsi="Calibri" w:cs="Calibri"/>
        </w:rPr>
      </w:pPr>
    </w:p>
    <w:p w14:paraId="26A9788C" w14:textId="77777777" w:rsidR="00CD5D6E" w:rsidRPr="008608F6" w:rsidRDefault="004B5C7E" w:rsidP="001E799A">
      <w:pPr>
        <w:pStyle w:val="Naslov2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bookmarkStart w:id="27" w:name="_Toc190680537"/>
      <w:bookmarkStart w:id="28" w:name="_Toc325528425"/>
      <w:r w:rsidRPr="008608F6">
        <w:rPr>
          <w:rFonts w:ascii="Calibri" w:hAnsi="Calibri" w:cs="Calibri"/>
          <w:sz w:val="22"/>
          <w:szCs w:val="22"/>
        </w:rPr>
        <w:t>Dodatne informacije v zvezi z</w:t>
      </w:r>
      <w:r w:rsidR="00BD630E" w:rsidRPr="008608F6">
        <w:rPr>
          <w:rFonts w:ascii="Calibri" w:hAnsi="Calibri" w:cs="Calibri"/>
          <w:sz w:val="22"/>
          <w:szCs w:val="22"/>
        </w:rPr>
        <w:t xml:space="preserve"> javnim</w:t>
      </w:r>
      <w:r w:rsidRPr="008608F6">
        <w:rPr>
          <w:rFonts w:ascii="Calibri" w:hAnsi="Calibri" w:cs="Calibri"/>
          <w:sz w:val="22"/>
          <w:szCs w:val="22"/>
        </w:rPr>
        <w:t xml:space="preserve"> razpisom</w:t>
      </w:r>
      <w:bookmarkEnd w:id="27"/>
      <w:bookmarkEnd w:id="28"/>
    </w:p>
    <w:p w14:paraId="4E824B94" w14:textId="14685C3E" w:rsidR="004B5C7E" w:rsidRPr="00960C44" w:rsidRDefault="003A20AC" w:rsidP="00CD5D6E">
      <w:pPr>
        <w:rPr>
          <w:rFonts w:ascii="Calibri" w:hAnsi="Calibri" w:cs="Calibri"/>
          <w:szCs w:val="22"/>
        </w:rPr>
      </w:pPr>
      <w:r w:rsidRPr="00960C44">
        <w:rPr>
          <w:rFonts w:ascii="Calibri" w:hAnsi="Calibri" w:cs="Calibri"/>
          <w:szCs w:val="22"/>
        </w:rPr>
        <w:t xml:space="preserve">1. </w:t>
      </w:r>
      <w:r w:rsidR="00CD5D6E" w:rsidRPr="00960C44">
        <w:rPr>
          <w:rFonts w:ascii="Calibri" w:hAnsi="Calibri" w:cs="Calibri"/>
          <w:szCs w:val="22"/>
        </w:rPr>
        <w:t xml:space="preserve">Za dodatna pojasnila v zvezi z razpisno dokumentacijo ali s pripravo </w:t>
      </w:r>
      <w:r w:rsidR="004B5C7E" w:rsidRPr="00960C44">
        <w:rPr>
          <w:rFonts w:ascii="Calibri" w:hAnsi="Calibri" w:cs="Calibri"/>
          <w:szCs w:val="22"/>
        </w:rPr>
        <w:t>vloge za dodelitev sredstev</w:t>
      </w:r>
      <w:r w:rsidR="00CD5D6E" w:rsidRPr="00960C44">
        <w:rPr>
          <w:rFonts w:ascii="Calibri" w:hAnsi="Calibri" w:cs="Calibri"/>
          <w:szCs w:val="22"/>
        </w:rPr>
        <w:t xml:space="preserve">, </w:t>
      </w:r>
      <w:r w:rsidR="00CD5D6E" w:rsidRPr="00147498">
        <w:rPr>
          <w:rFonts w:ascii="Calibri" w:hAnsi="Calibri" w:cs="Calibri"/>
          <w:szCs w:val="22"/>
        </w:rPr>
        <w:t xml:space="preserve">lahko </w:t>
      </w:r>
      <w:r w:rsidR="004B5C7E" w:rsidRPr="00147498">
        <w:rPr>
          <w:rFonts w:ascii="Calibri" w:hAnsi="Calibri" w:cs="Calibri"/>
          <w:szCs w:val="22"/>
        </w:rPr>
        <w:t xml:space="preserve">vlagatelj pošlje </w:t>
      </w:r>
      <w:r w:rsidR="00E107D1" w:rsidRPr="00147498">
        <w:rPr>
          <w:rFonts w:ascii="Calibri" w:hAnsi="Calibri" w:cs="Calibri"/>
          <w:szCs w:val="22"/>
        </w:rPr>
        <w:t>Izvajal</w:t>
      </w:r>
      <w:r w:rsidR="00912052" w:rsidRPr="00147498">
        <w:rPr>
          <w:rFonts w:ascii="Calibri" w:hAnsi="Calibri" w:cs="Calibri"/>
          <w:szCs w:val="22"/>
        </w:rPr>
        <w:t>cu</w:t>
      </w:r>
      <w:r w:rsidR="00E107D1" w:rsidRPr="00147498">
        <w:rPr>
          <w:rFonts w:ascii="Calibri" w:hAnsi="Calibri" w:cs="Calibri"/>
          <w:szCs w:val="22"/>
        </w:rPr>
        <w:t xml:space="preserve"> razpis</w:t>
      </w:r>
      <w:r w:rsidR="00912052" w:rsidRPr="00147498">
        <w:rPr>
          <w:rFonts w:ascii="Calibri" w:hAnsi="Calibri" w:cs="Calibri"/>
          <w:szCs w:val="22"/>
        </w:rPr>
        <w:t>a</w:t>
      </w:r>
      <w:r w:rsidR="004B5C7E" w:rsidRPr="00147498">
        <w:rPr>
          <w:rFonts w:ascii="Calibri" w:hAnsi="Calibri" w:cs="Calibri"/>
          <w:szCs w:val="22"/>
        </w:rPr>
        <w:t xml:space="preserve"> pisno zahtevo za dodatno poj</w:t>
      </w:r>
      <w:r w:rsidR="005C44DC" w:rsidRPr="00147498">
        <w:rPr>
          <w:rFonts w:ascii="Calibri" w:hAnsi="Calibri" w:cs="Calibri"/>
          <w:szCs w:val="22"/>
        </w:rPr>
        <w:t>a</w:t>
      </w:r>
      <w:r w:rsidR="004B5C7E" w:rsidRPr="00147498">
        <w:rPr>
          <w:rFonts w:ascii="Calibri" w:hAnsi="Calibri" w:cs="Calibri"/>
          <w:szCs w:val="22"/>
        </w:rPr>
        <w:t>snilo najkasneje do</w:t>
      </w:r>
      <w:r w:rsidR="00BC4209" w:rsidRPr="00147498">
        <w:rPr>
          <w:rFonts w:ascii="Calibri" w:hAnsi="Calibri" w:cs="Calibri"/>
          <w:szCs w:val="22"/>
        </w:rPr>
        <w:t xml:space="preserve"> </w:t>
      </w:r>
      <w:r w:rsidR="001C60E2">
        <w:rPr>
          <w:rFonts w:ascii="Calibri" w:hAnsi="Calibri" w:cs="Calibri"/>
          <w:szCs w:val="22"/>
        </w:rPr>
        <w:t>7</w:t>
      </w:r>
      <w:r w:rsidR="00BC4209" w:rsidRPr="00147498">
        <w:rPr>
          <w:rFonts w:ascii="Calibri" w:hAnsi="Calibri" w:cs="Calibri"/>
          <w:szCs w:val="22"/>
        </w:rPr>
        <w:t>.</w:t>
      </w:r>
      <w:r w:rsidR="000F2E77" w:rsidRPr="00147498">
        <w:rPr>
          <w:rFonts w:ascii="Calibri" w:hAnsi="Calibri" w:cs="Calibri"/>
          <w:szCs w:val="22"/>
        </w:rPr>
        <w:t xml:space="preserve"> </w:t>
      </w:r>
      <w:r w:rsidR="001C60E2">
        <w:rPr>
          <w:rFonts w:ascii="Calibri" w:hAnsi="Calibri" w:cs="Calibri"/>
          <w:szCs w:val="22"/>
        </w:rPr>
        <w:t>4</w:t>
      </w:r>
      <w:r w:rsidR="00BC4209" w:rsidRPr="00147498">
        <w:rPr>
          <w:rFonts w:ascii="Calibri" w:hAnsi="Calibri" w:cs="Calibri"/>
          <w:szCs w:val="22"/>
        </w:rPr>
        <w:t>.</w:t>
      </w:r>
      <w:r w:rsidR="000F2E77" w:rsidRPr="00147498">
        <w:rPr>
          <w:rFonts w:ascii="Calibri" w:hAnsi="Calibri" w:cs="Calibri"/>
          <w:szCs w:val="22"/>
        </w:rPr>
        <w:t xml:space="preserve"> </w:t>
      </w:r>
      <w:r w:rsidR="00BC4209" w:rsidRPr="00147498">
        <w:rPr>
          <w:rFonts w:ascii="Calibri" w:hAnsi="Calibri" w:cs="Calibri"/>
          <w:szCs w:val="22"/>
        </w:rPr>
        <w:t>202</w:t>
      </w:r>
      <w:r w:rsidR="00AE52F0" w:rsidRPr="00147498">
        <w:rPr>
          <w:rFonts w:ascii="Calibri" w:hAnsi="Calibri" w:cs="Calibri"/>
          <w:szCs w:val="22"/>
        </w:rPr>
        <w:t>5</w:t>
      </w:r>
      <w:r w:rsidR="004B5C7E" w:rsidRPr="00147498">
        <w:rPr>
          <w:rFonts w:ascii="Calibri" w:hAnsi="Calibri" w:cs="Calibri"/>
          <w:szCs w:val="22"/>
        </w:rPr>
        <w:t>.</w:t>
      </w:r>
    </w:p>
    <w:p w14:paraId="779A59DC" w14:textId="708DD996" w:rsidR="00B930EB" w:rsidRPr="0004018A" w:rsidRDefault="003A20AC" w:rsidP="00B930EB">
      <w:pPr>
        <w:rPr>
          <w:rFonts w:ascii="Calibri" w:hAnsi="Calibri" w:cs="Calibri"/>
          <w:szCs w:val="22"/>
        </w:rPr>
      </w:pPr>
      <w:r w:rsidRPr="00960C44">
        <w:rPr>
          <w:rFonts w:ascii="Calibri" w:hAnsi="Calibri" w:cs="Calibri"/>
          <w:szCs w:val="22"/>
        </w:rPr>
        <w:t xml:space="preserve">2. </w:t>
      </w:r>
      <w:r w:rsidR="00B930EB" w:rsidRPr="00960C44">
        <w:rPr>
          <w:rFonts w:ascii="Calibri" w:hAnsi="Calibri" w:cs="Calibri"/>
          <w:szCs w:val="22"/>
        </w:rPr>
        <w:t>Vlagatelj naslovi zahtevek za dodatno pojasnilo na elektronski naslov:</w:t>
      </w:r>
      <w:r w:rsidR="00B930EB" w:rsidRPr="0004018A">
        <w:rPr>
          <w:rFonts w:ascii="Calibri" w:hAnsi="Calibri" w:cs="Calibri"/>
          <w:szCs w:val="22"/>
        </w:rPr>
        <w:t xml:space="preserve"> </w:t>
      </w:r>
    </w:p>
    <w:p w14:paraId="777638BE" w14:textId="649464A5" w:rsidR="00B930EB" w:rsidRPr="00984BF2" w:rsidRDefault="00B930EB" w:rsidP="001E799A">
      <w:pPr>
        <w:numPr>
          <w:ilvl w:val="0"/>
          <w:numId w:val="7"/>
        </w:numPr>
        <w:spacing w:before="0"/>
        <w:rPr>
          <w:rFonts w:ascii="Calibri" w:hAnsi="Calibri" w:cs="Calibri"/>
          <w:szCs w:val="22"/>
        </w:rPr>
      </w:pPr>
      <w:r w:rsidRPr="00CE3FDA">
        <w:rPr>
          <w:rFonts w:ascii="Calibri" w:hAnsi="Calibri" w:cs="Calibri"/>
          <w:szCs w:val="22"/>
        </w:rPr>
        <w:lastRenderedPageBreak/>
        <w:t xml:space="preserve">pristojne </w:t>
      </w:r>
      <w:r w:rsidR="000D2415">
        <w:rPr>
          <w:rFonts w:ascii="Calibri" w:hAnsi="Calibri" w:cs="Calibri"/>
          <w:szCs w:val="22"/>
        </w:rPr>
        <w:t>o</w:t>
      </w:r>
      <w:r w:rsidRPr="00CE3FDA">
        <w:rPr>
          <w:rFonts w:ascii="Calibri" w:hAnsi="Calibri" w:cs="Calibri"/>
          <w:szCs w:val="22"/>
        </w:rPr>
        <w:t xml:space="preserve">bmočne enote </w:t>
      </w:r>
      <w:r w:rsidR="00824C9B">
        <w:rPr>
          <w:rFonts w:ascii="Calibri" w:hAnsi="Calibri" w:cs="Calibri"/>
          <w:szCs w:val="22"/>
        </w:rPr>
        <w:t>i</w:t>
      </w:r>
      <w:r w:rsidR="00E107D1">
        <w:rPr>
          <w:rFonts w:ascii="Calibri" w:hAnsi="Calibri" w:cs="Calibri"/>
          <w:szCs w:val="22"/>
        </w:rPr>
        <w:t>zvajal</w:t>
      </w:r>
      <w:r w:rsidR="00824C9B">
        <w:rPr>
          <w:rFonts w:ascii="Calibri" w:hAnsi="Calibri" w:cs="Calibri"/>
          <w:szCs w:val="22"/>
        </w:rPr>
        <w:t>ca</w:t>
      </w:r>
      <w:r w:rsidR="00E107D1">
        <w:rPr>
          <w:rFonts w:ascii="Calibri" w:hAnsi="Calibri" w:cs="Calibri"/>
          <w:szCs w:val="22"/>
        </w:rPr>
        <w:t xml:space="preserve"> razpisa</w:t>
      </w:r>
      <w:r w:rsidRPr="00CE3FDA">
        <w:rPr>
          <w:rFonts w:ascii="Calibri" w:hAnsi="Calibri" w:cs="Calibri"/>
          <w:szCs w:val="22"/>
        </w:rPr>
        <w:t>, s pripisom »POJASNILA - JAVNI RAZPIS ZDRAVSTVENO LETOVANJE OTROK IN ŠOLARJEV« ali</w:t>
      </w:r>
    </w:p>
    <w:p w14:paraId="0D6BB98D" w14:textId="2BE604A1" w:rsidR="00B930EB" w:rsidRDefault="00B930EB" w:rsidP="001E799A">
      <w:pPr>
        <w:numPr>
          <w:ilvl w:val="0"/>
          <w:numId w:val="7"/>
        </w:numPr>
        <w:spacing w:before="0"/>
        <w:rPr>
          <w:rFonts w:ascii="Calibri" w:hAnsi="Calibri" w:cs="Calibri"/>
          <w:szCs w:val="22"/>
        </w:rPr>
      </w:pPr>
      <w:r w:rsidRPr="00CE3FDA">
        <w:rPr>
          <w:rFonts w:ascii="Calibri" w:hAnsi="Calibri" w:cs="Calibri"/>
          <w:szCs w:val="22"/>
        </w:rPr>
        <w:t xml:space="preserve"> </w:t>
      </w:r>
      <w:r w:rsidRPr="00CE3FDA">
        <w:rPr>
          <w:rFonts w:ascii="Calibri" w:hAnsi="Calibri" w:cs="Calibri"/>
          <w:szCs w:val="22"/>
          <w:u w:val="single"/>
        </w:rPr>
        <w:t>darja.kusar@zzzs.si</w:t>
      </w:r>
      <w:r w:rsidRPr="00CE3FDA">
        <w:rPr>
          <w:rFonts w:ascii="Calibri" w:hAnsi="Calibri" w:cs="Calibri"/>
          <w:szCs w:val="22"/>
        </w:rPr>
        <w:t>, s pripisom: »POJASNILA - JAVNI RAZPIS ZDRAVSTVENO LETOVANJE OTROK IN ŠOLARJEV«.</w:t>
      </w:r>
    </w:p>
    <w:p w14:paraId="324C638A" w14:textId="379370D0" w:rsidR="00824C9B" w:rsidRDefault="00824C9B" w:rsidP="00824C9B">
      <w:pPr>
        <w:spacing w:before="0"/>
        <w:rPr>
          <w:rFonts w:ascii="Calibri" w:hAnsi="Calibri" w:cs="Calibri"/>
          <w:szCs w:val="22"/>
        </w:rPr>
      </w:pPr>
    </w:p>
    <w:p w14:paraId="0B762AC0" w14:textId="0F953507" w:rsidR="001C60E2" w:rsidRPr="00BE4E8A" w:rsidRDefault="001C60E2" w:rsidP="001C60E2">
      <w:pPr>
        <w:spacing w:before="0"/>
        <w:ind w:left="3540" w:firstLine="708"/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    mag. Robert Ljoljo</w:t>
      </w:r>
    </w:p>
    <w:p w14:paraId="4F52AC04" w14:textId="77777777" w:rsidR="001C60E2" w:rsidRDefault="001C60E2" w:rsidP="001C60E2">
      <w:pPr>
        <w:spacing w:before="0"/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                                                                                             </w:t>
      </w:r>
      <w:r w:rsidRPr="00BE4E8A">
        <w:rPr>
          <w:rFonts w:ascii="Calibri" w:hAnsi="Calibri" w:cs="Calibri"/>
          <w:szCs w:val="22"/>
        </w:rPr>
        <w:t>generaln</w:t>
      </w:r>
      <w:r>
        <w:rPr>
          <w:rFonts w:ascii="Calibri" w:hAnsi="Calibri" w:cs="Calibri"/>
          <w:szCs w:val="22"/>
        </w:rPr>
        <w:t>i</w:t>
      </w:r>
      <w:r w:rsidRPr="00BE4E8A">
        <w:rPr>
          <w:rFonts w:ascii="Calibri" w:hAnsi="Calibri" w:cs="Calibri"/>
          <w:szCs w:val="22"/>
        </w:rPr>
        <w:t xml:space="preserve"> direktor</w:t>
      </w:r>
    </w:p>
    <w:p w14:paraId="319DEBFF" w14:textId="77777777" w:rsidR="001C60E2" w:rsidRDefault="001C60E2" w:rsidP="001C60E2">
      <w:pPr>
        <w:spacing w:before="0"/>
        <w:jc w:val="right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>Zavoda za zdravstveno zavarovanje Slovenije</w:t>
      </w:r>
    </w:p>
    <w:p w14:paraId="6C32546A" w14:textId="5CABB511" w:rsidR="00CD5D6E" w:rsidRDefault="00CD5D6E" w:rsidP="00CD5D6E">
      <w:pPr>
        <w:rPr>
          <w:rFonts w:ascii="Calibri" w:hAnsi="Calibri" w:cs="Calibri"/>
          <w:szCs w:val="22"/>
        </w:rPr>
      </w:pPr>
    </w:p>
    <w:p w14:paraId="5249B0D9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357AB0F7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5093560E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6EA536B7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3235605E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2D56D64F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1493D14E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1D6A3517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3FD19CAD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77128A8D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7B46DEB5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7E7E2B16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04D70A15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3833C5E9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2B71046B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6BDAB441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26CC1B74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4E62112D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21E0661A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0F82726D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49434BE9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045CF6BE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19F9A154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6B2D23EB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309B3F39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5B449656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4C1ECE40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2EA59DFD" w14:textId="77777777" w:rsidR="000F2E77" w:rsidRPr="008608F6" w:rsidRDefault="000F2E77" w:rsidP="00CD5D6E">
      <w:pPr>
        <w:rPr>
          <w:rFonts w:ascii="Calibri" w:hAnsi="Calibri" w:cs="Calibri"/>
          <w:szCs w:val="22"/>
        </w:rPr>
      </w:pPr>
    </w:p>
    <w:p w14:paraId="3A0A3933" w14:textId="77777777" w:rsidR="002177ED" w:rsidRPr="008608F6" w:rsidRDefault="002177ED" w:rsidP="009C7749">
      <w:pPr>
        <w:pStyle w:val="Naslov1"/>
        <w:rPr>
          <w:rFonts w:ascii="Calibri" w:hAnsi="Calibri" w:cs="Calibri"/>
          <w:sz w:val="22"/>
          <w:szCs w:val="22"/>
        </w:rPr>
      </w:pPr>
      <w:bookmarkStart w:id="29" w:name="_Toc177528635"/>
      <w:bookmarkStart w:id="30" w:name="_Toc178755573"/>
      <w:bookmarkStart w:id="31" w:name="_Toc179091596"/>
      <w:bookmarkStart w:id="32" w:name="_Toc187128022"/>
      <w:bookmarkStart w:id="33" w:name="_Toc190680540"/>
      <w:bookmarkStart w:id="34" w:name="_Toc325528428"/>
      <w:bookmarkStart w:id="35" w:name="_Toc164222975"/>
      <w:bookmarkEnd w:id="20"/>
      <w:bookmarkEnd w:id="21"/>
      <w:bookmarkEnd w:id="22"/>
      <w:r w:rsidRPr="008608F6">
        <w:rPr>
          <w:rFonts w:ascii="Calibri" w:hAnsi="Calibri" w:cs="Calibri"/>
          <w:sz w:val="22"/>
          <w:szCs w:val="22"/>
        </w:rPr>
        <w:lastRenderedPageBreak/>
        <w:t xml:space="preserve">NAVODILA </w:t>
      </w:r>
      <w:r w:rsidR="00323BCD" w:rsidRPr="008608F6">
        <w:rPr>
          <w:rFonts w:ascii="Calibri" w:hAnsi="Calibri" w:cs="Calibri"/>
          <w:sz w:val="22"/>
          <w:szCs w:val="22"/>
        </w:rPr>
        <w:t>VLAGATELJEM</w:t>
      </w:r>
      <w:r w:rsidR="009C7749" w:rsidRPr="008608F6">
        <w:rPr>
          <w:rFonts w:ascii="Calibri" w:hAnsi="Calibri" w:cs="Calibri"/>
          <w:sz w:val="22"/>
          <w:szCs w:val="22"/>
        </w:rPr>
        <w:t xml:space="preserve"> </w:t>
      </w:r>
      <w:r w:rsidRPr="008608F6">
        <w:rPr>
          <w:rFonts w:ascii="Calibri" w:hAnsi="Calibri" w:cs="Calibri"/>
          <w:sz w:val="22"/>
          <w:szCs w:val="22"/>
        </w:rPr>
        <w:t xml:space="preserve">ZA IZDELAVO </w:t>
      </w:r>
      <w:bookmarkEnd w:id="29"/>
      <w:bookmarkEnd w:id="30"/>
      <w:bookmarkEnd w:id="31"/>
      <w:bookmarkEnd w:id="32"/>
      <w:r w:rsidR="00323BCD" w:rsidRPr="008608F6">
        <w:rPr>
          <w:rFonts w:ascii="Calibri" w:hAnsi="Calibri" w:cs="Calibri"/>
          <w:sz w:val="22"/>
          <w:szCs w:val="22"/>
        </w:rPr>
        <w:t>VLOGE</w:t>
      </w:r>
      <w:bookmarkEnd w:id="33"/>
      <w:bookmarkEnd w:id="34"/>
    </w:p>
    <w:p w14:paraId="35411E2A" w14:textId="77777777" w:rsidR="00166D48" w:rsidRPr="008608F6" w:rsidRDefault="00DA71E9" w:rsidP="00614DD5">
      <w:pPr>
        <w:pStyle w:val="Naslov2"/>
        <w:rPr>
          <w:rFonts w:ascii="Calibri" w:hAnsi="Calibri" w:cs="Calibri"/>
          <w:sz w:val="22"/>
          <w:szCs w:val="22"/>
        </w:rPr>
      </w:pPr>
      <w:bookmarkStart w:id="36" w:name="_Toc157489815"/>
      <w:bookmarkStart w:id="37" w:name="_Toc190680543"/>
      <w:bookmarkStart w:id="38" w:name="_Toc325528431"/>
      <w:r>
        <w:rPr>
          <w:rFonts w:ascii="Calibri" w:hAnsi="Calibri" w:cs="Calibri"/>
          <w:sz w:val="22"/>
          <w:szCs w:val="22"/>
        </w:rPr>
        <w:t>Obvezni s</w:t>
      </w:r>
      <w:r w:rsidR="00166D48" w:rsidRPr="008608F6">
        <w:rPr>
          <w:rFonts w:ascii="Calibri" w:hAnsi="Calibri" w:cs="Calibri"/>
          <w:sz w:val="22"/>
          <w:szCs w:val="22"/>
        </w:rPr>
        <w:t xml:space="preserve">estavni deli </w:t>
      </w:r>
      <w:r w:rsidR="007C0827" w:rsidRPr="008608F6">
        <w:rPr>
          <w:rFonts w:ascii="Calibri" w:hAnsi="Calibri" w:cs="Calibri"/>
          <w:sz w:val="22"/>
          <w:szCs w:val="22"/>
        </w:rPr>
        <w:t>vloge</w:t>
      </w:r>
      <w:r>
        <w:rPr>
          <w:rFonts w:ascii="Calibri" w:hAnsi="Calibri" w:cs="Calibri"/>
          <w:sz w:val="22"/>
          <w:szCs w:val="22"/>
        </w:rPr>
        <w:t xml:space="preserve">: </w:t>
      </w:r>
      <w:bookmarkEnd w:id="36"/>
      <w:bookmarkEnd w:id="37"/>
      <w:bookmarkEnd w:id="38"/>
    </w:p>
    <w:p w14:paraId="1E2EF36C" w14:textId="1994B823" w:rsidR="00166D48" w:rsidRPr="008608F6" w:rsidRDefault="00642482" w:rsidP="00166D48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Sestavni deli vloge, ki se šteje</w:t>
      </w:r>
      <w:r w:rsidR="00166D48" w:rsidRPr="008608F6">
        <w:rPr>
          <w:rFonts w:ascii="Calibri" w:hAnsi="Calibri" w:cs="Calibri"/>
          <w:szCs w:val="22"/>
        </w:rPr>
        <w:t xml:space="preserve"> za p</w:t>
      </w:r>
      <w:r w:rsidR="007C0827" w:rsidRPr="008608F6">
        <w:rPr>
          <w:rFonts w:ascii="Calibri" w:hAnsi="Calibri" w:cs="Calibri"/>
          <w:szCs w:val="22"/>
        </w:rPr>
        <w:t>opolno</w:t>
      </w:r>
      <w:r w:rsidR="00166D48" w:rsidRPr="008608F6">
        <w:rPr>
          <w:rFonts w:ascii="Calibri" w:hAnsi="Calibri" w:cs="Calibri"/>
          <w:szCs w:val="22"/>
        </w:rPr>
        <w:t>,</w:t>
      </w:r>
      <w:r w:rsidRPr="008608F6">
        <w:rPr>
          <w:rFonts w:ascii="Calibri" w:hAnsi="Calibri" w:cs="Calibri"/>
          <w:szCs w:val="22"/>
        </w:rPr>
        <w:t xml:space="preserve"> so</w:t>
      </w:r>
      <w:r w:rsidR="00166D48" w:rsidRPr="008608F6">
        <w:rPr>
          <w:rFonts w:ascii="Calibri" w:hAnsi="Calibri" w:cs="Calibri"/>
          <w:szCs w:val="22"/>
        </w:rPr>
        <w:t>:</w:t>
      </w:r>
    </w:p>
    <w:p w14:paraId="0A3D38A0" w14:textId="64154234" w:rsidR="00166D48" w:rsidRPr="008608F6" w:rsidRDefault="00166D48" w:rsidP="0095157F">
      <w:pPr>
        <w:pStyle w:val="Naslov3"/>
        <w:rPr>
          <w:rFonts w:ascii="Calibri" w:hAnsi="Calibri" w:cs="Calibri"/>
          <w:sz w:val="22"/>
          <w:szCs w:val="22"/>
        </w:rPr>
      </w:pPr>
      <w:bookmarkStart w:id="39" w:name="_Toc190680544"/>
      <w:bookmarkStart w:id="40" w:name="_Toc325528432"/>
      <w:r w:rsidRPr="008608F6">
        <w:rPr>
          <w:rFonts w:ascii="Calibri" w:hAnsi="Calibri" w:cs="Calibri"/>
          <w:sz w:val="22"/>
          <w:szCs w:val="22"/>
        </w:rPr>
        <w:t>Podatk</w:t>
      </w:r>
      <w:r w:rsidR="00642482" w:rsidRPr="008608F6">
        <w:rPr>
          <w:rFonts w:ascii="Calibri" w:hAnsi="Calibri" w:cs="Calibri"/>
          <w:sz w:val="22"/>
          <w:szCs w:val="22"/>
        </w:rPr>
        <w:t>i</w:t>
      </w:r>
      <w:r w:rsidRPr="008608F6">
        <w:rPr>
          <w:rFonts w:ascii="Calibri" w:hAnsi="Calibri" w:cs="Calibri"/>
          <w:sz w:val="22"/>
          <w:szCs w:val="22"/>
        </w:rPr>
        <w:t xml:space="preserve"> o </w:t>
      </w:r>
      <w:r w:rsidR="003A20AC">
        <w:rPr>
          <w:rFonts w:ascii="Calibri" w:hAnsi="Calibri" w:cs="Calibri"/>
          <w:sz w:val="22"/>
          <w:szCs w:val="22"/>
        </w:rPr>
        <w:t>vlagatelju</w:t>
      </w:r>
      <w:r w:rsidR="003A20AC" w:rsidRPr="008608F6">
        <w:rPr>
          <w:rFonts w:ascii="Calibri" w:hAnsi="Calibri" w:cs="Calibri"/>
          <w:sz w:val="22"/>
          <w:szCs w:val="22"/>
        </w:rPr>
        <w:t xml:space="preserve"> </w:t>
      </w:r>
      <w:r w:rsidRPr="008608F6">
        <w:rPr>
          <w:rFonts w:ascii="Calibri" w:hAnsi="Calibri" w:cs="Calibri"/>
          <w:sz w:val="22"/>
          <w:szCs w:val="22"/>
        </w:rPr>
        <w:t>(Obrazec 1)</w:t>
      </w:r>
      <w:r w:rsidR="007C0827" w:rsidRPr="008608F6">
        <w:rPr>
          <w:rFonts w:ascii="Calibri" w:hAnsi="Calibri" w:cs="Calibri"/>
          <w:sz w:val="22"/>
          <w:szCs w:val="22"/>
        </w:rPr>
        <w:t>,</w:t>
      </w:r>
      <w:bookmarkEnd w:id="39"/>
      <w:bookmarkEnd w:id="40"/>
    </w:p>
    <w:p w14:paraId="69B2030D" w14:textId="77777777" w:rsidR="00166D48" w:rsidRPr="008608F6" w:rsidRDefault="00642482" w:rsidP="0095157F">
      <w:pPr>
        <w:pStyle w:val="Naslov3"/>
        <w:rPr>
          <w:rFonts w:ascii="Calibri" w:hAnsi="Calibri" w:cs="Calibri"/>
          <w:sz w:val="22"/>
          <w:szCs w:val="22"/>
        </w:rPr>
      </w:pPr>
      <w:bookmarkStart w:id="41" w:name="_Toc190680545"/>
      <w:bookmarkStart w:id="42" w:name="_Toc325528433"/>
      <w:r w:rsidRPr="008608F6">
        <w:rPr>
          <w:rFonts w:ascii="Calibri" w:hAnsi="Calibri" w:cs="Calibri"/>
          <w:sz w:val="22"/>
          <w:szCs w:val="22"/>
        </w:rPr>
        <w:t>Vloga</w:t>
      </w:r>
      <w:r w:rsidR="00166D48" w:rsidRPr="008608F6">
        <w:rPr>
          <w:rFonts w:ascii="Calibri" w:hAnsi="Calibri" w:cs="Calibri"/>
          <w:sz w:val="22"/>
          <w:szCs w:val="22"/>
        </w:rPr>
        <w:t xml:space="preserve"> (Obrazec 2)</w:t>
      </w:r>
      <w:r w:rsidR="007C0827" w:rsidRPr="008608F6">
        <w:rPr>
          <w:rFonts w:ascii="Calibri" w:hAnsi="Calibri" w:cs="Calibri"/>
          <w:sz w:val="22"/>
          <w:szCs w:val="22"/>
        </w:rPr>
        <w:t>,</w:t>
      </w:r>
      <w:bookmarkEnd w:id="41"/>
      <w:bookmarkEnd w:id="42"/>
    </w:p>
    <w:p w14:paraId="6D2BFB03" w14:textId="460E03EA" w:rsidR="007C0827" w:rsidRPr="008608F6" w:rsidRDefault="00166D48" w:rsidP="0095157F">
      <w:pPr>
        <w:pStyle w:val="Naslov3"/>
        <w:rPr>
          <w:rFonts w:ascii="Calibri" w:hAnsi="Calibri" w:cs="Calibri"/>
          <w:sz w:val="22"/>
          <w:szCs w:val="22"/>
        </w:rPr>
      </w:pPr>
      <w:bookmarkStart w:id="43" w:name="_Toc190680546"/>
      <w:bookmarkStart w:id="44" w:name="_Toc325528434"/>
      <w:r w:rsidRPr="008608F6">
        <w:rPr>
          <w:rFonts w:ascii="Calibri" w:hAnsi="Calibri" w:cs="Calibri"/>
          <w:sz w:val="22"/>
          <w:szCs w:val="22"/>
        </w:rPr>
        <w:t xml:space="preserve">Izjava </w:t>
      </w:r>
      <w:r w:rsidR="003A20AC">
        <w:rPr>
          <w:rFonts w:ascii="Calibri" w:hAnsi="Calibri" w:cs="Calibri"/>
          <w:sz w:val="22"/>
          <w:szCs w:val="22"/>
        </w:rPr>
        <w:t>vlagatelja</w:t>
      </w:r>
      <w:r w:rsidR="003A20AC" w:rsidRPr="008608F6">
        <w:rPr>
          <w:rFonts w:ascii="Calibri" w:hAnsi="Calibri" w:cs="Calibri"/>
          <w:sz w:val="22"/>
          <w:szCs w:val="22"/>
        </w:rPr>
        <w:t xml:space="preserve"> </w:t>
      </w:r>
      <w:r w:rsidRPr="008608F6">
        <w:rPr>
          <w:rFonts w:ascii="Calibri" w:hAnsi="Calibri" w:cs="Calibri"/>
          <w:sz w:val="22"/>
          <w:szCs w:val="22"/>
        </w:rPr>
        <w:t>o usposobljenosti (Obrazec 3</w:t>
      </w:r>
      <w:r w:rsidR="007C0827" w:rsidRPr="008608F6">
        <w:rPr>
          <w:rFonts w:ascii="Calibri" w:hAnsi="Calibri" w:cs="Calibri"/>
          <w:sz w:val="22"/>
          <w:szCs w:val="22"/>
        </w:rPr>
        <w:t>),</w:t>
      </w:r>
      <w:bookmarkEnd w:id="43"/>
      <w:bookmarkEnd w:id="44"/>
    </w:p>
    <w:p w14:paraId="4B499481" w14:textId="038D53B8" w:rsidR="00166D48" w:rsidRPr="008608F6" w:rsidRDefault="003A20AC" w:rsidP="007C0827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Vlagatelju </w:t>
      </w:r>
      <w:r w:rsidR="00166D48" w:rsidRPr="008608F6">
        <w:rPr>
          <w:rFonts w:ascii="Calibri" w:hAnsi="Calibri" w:cs="Calibri"/>
          <w:szCs w:val="22"/>
        </w:rPr>
        <w:t>bo priznana sposobnost za izvedbo javnega razpisa ob izpolnjevanju vseh pogojev, ki so navedeni v tej izjavi</w:t>
      </w:r>
      <w:r w:rsidR="007C0827" w:rsidRPr="008608F6">
        <w:rPr>
          <w:rFonts w:ascii="Calibri" w:hAnsi="Calibri" w:cs="Calibri"/>
          <w:szCs w:val="22"/>
        </w:rPr>
        <w:t>.</w:t>
      </w:r>
    </w:p>
    <w:p w14:paraId="60D300CA" w14:textId="021C204A" w:rsidR="007C0827" w:rsidRPr="008608F6" w:rsidRDefault="00642482" w:rsidP="0095157F">
      <w:pPr>
        <w:pStyle w:val="Naslov3"/>
        <w:rPr>
          <w:rFonts w:ascii="Calibri" w:hAnsi="Calibri" w:cs="Calibri"/>
          <w:sz w:val="22"/>
          <w:szCs w:val="22"/>
        </w:rPr>
      </w:pPr>
      <w:bookmarkStart w:id="45" w:name="_Toc190680547"/>
      <w:bookmarkStart w:id="46" w:name="_Toc325528435"/>
      <w:r w:rsidRPr="008608F6">
        <w:rPr>
          <w:rFonts w:ascii="Calibri" w:hAnsi="Calibri" w:cs="Calibri"/>
          <w:sz w:val="22"/>
          <w:szCs w:val="22"/>
        </w:rPr>
        <w:t>Izjava</w:t>
      </w:r>
      <w:r w:rsidR="00166D48" w:rsidRPr="008608F6">
        <w:rPr>
          <w:rFonts w:ascii="Calibri" w:hAnsi="Calibri" w:cs="Calibri"/>
          <w:sz w:val="22"/>
          <w:szCs w:val="22"/>
        </w:rPr>
        <w:t xml:space="preserve"> </w:t>
      </w:r>
      <w:r w:rsidR="003A20AC">
        <w:rPr>
          <w:rFonts w:ascii="Calibri" w:hAnsi="Calibri" w:cs="Calibri"/>
          <w:sz w:val="22"/>
          <w:szCs w:val="22"/>
        </w:rPr>
        <w:t>vlagatelja</w:t>
      </w:r>
      <w:r w:rsidR="003A20AC" w:rsidRPr="008608F6">
        <w:rPr>
          <w:rFonts w:ascii="Calibri" w:hAnsi="Calibri" w:cs="Calibri"/>
          <w:sz w:val="22"/>
          <w:szCs w:val="22"/>
        </w:rPr>
        <w:t xml:space="preserve"> </w:t>
      </w:r>
      <w:r w:rsidR="00166D48" w:rsidRPr="008608F6">
        <w:rPr>
          <w:rFonts w:ascii="Calibri" w:hAnsi="Calibri" w:cs="Calibri"/>
          <w:sz w:val="22"/>
          <w:szCs w:val="22"/>
        </w:rPr>
        <w:t>o izpolnje</w:t>
      </w:r>
      <w:r w:rsidR="00133836" w:rsidRPr="008608F6">
        <w:rPr>
          <w:rFonts w:ascii="Calibri" w:hAnsi="Calibri" w:cs="Calibri"/>
          <w:sz w:val="22"/>
          <w:szCs w:val="22"/>
        </w:rPr>
        <w:t>vanju</w:t>
      </w:r>
      <w:r w:rsidR="00166D48" w:rsidRPr="008608F6">
        <w:rPr>
          <w:rFonts w:ascii="Calibri" w:hAnsi="Calibri" w:cs="Calibri"/>
          <w:sz w:val="22"/>
          <w:szCs w:val="22"/>
        </w:rPr>
        <w:t xml:space="preserve"> splošnih pogoj</w:t>
      </w:r>
      <w:r w:rsidR="00133836" w:rsidRPr="008608F6">
        <w:rPr>
          <w:rFonts w:ascii="Calibri" w:hAnsi="Calibri" w:cs="Calibri"/>
          <w:sz w:val="22"/>
          <w:szCs w:val="22"/>
        </w:rPr>
        <w:t>ev</w:t>
      </w:r>
      <w:r w:rsidR="00166D48" w:rsidRPr="008608F6">
        <w:rPr>
          <w:rFonts w:ascii="Calibri" w:hAnsi="Calibri" w:cs="Calibri"/>
          <w:sz w:val="22"/>
          <w:szCs w:val="22"/>
        </w:rPr>
        <w:t xml:space="preserve"> (Obrazec 4</w:t>
      </w:r>
      <w:r w:rsidR="007C0827" w:rsidRPr="008608F6">
        <w:rPr>
          <w:rFonts w:ascii="Calibri" w:hAnsi="Calibri" w:cs="Calibri"/>
          <w:sz w:val="22"/>
          <w:szCs w:val="22"/>
        </w:rPr>
        <w:t>),</w:t>
      </w:r>
      <w:bookmarkEnd w:id="45"/>
      <w:bookmarkEnd w:id="46"/>
    </w:p>
    <w:p w14:paraId="19D21CC0" w14:textId="5A280FA6" w:rsidR="00166D48" w:rsidRPr="008608F6" w:rsidRDefault="003A20AC" w:rsidP="007C0827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lagatelju</w:t>
      </w:r>
      <w:r w:rsidRPr="008608F6">
        <w:rPr>
          <w:rFonts w:ascii="Calibri" w:hAnsi="Calibri" w:cs="Calibri"/>
          <w:szCs w:val="22"/>
        </w:rPr>
        <w:t xml:space="preserve"> </w:t>
      </w:r>
      <w:r w:rsidR="00166D48" w:rsidRPr="008608F6">
        <w:rPr>
          <w:rFonts w:ascii="Calibri" w:hAnsi="Calibri" w:cs="Calibri"/>
          <w:szCs w:val="22"/>
        </w:rPr>
        <w:t xml:space="preserve">bo priznana sposobnost za izvedbo </w:t>
      </w:r>
      <w:r w:rsidR="007C0827" w:rsidRPr="008608F6">
        <w:rPr>
          <w:rFonts w:ascii="Calibri" w:hAnsi="Calibri" w:cs="Calibri"/>
          <w:szCs w:val="22"/>
        </w:rPr>
        <w:t xml:space="preserve">predmeta </w:t>
      </w:r>
      <w:r w:rsidR="00166D48" w:rsidRPr="008608F6">
        <w:rPr>
          <w:rFonts w:ascii="Calibri" w:hAnsi="Calibri" w:cs="Calibri"/>
          <w:szCs w:val="22"/>
        </w:rPr>
        <w:t>javnega razpisa ob izpolnjevanju vseh pogojev, ki so navedeni v tej izjavi</w:t>
      </w:r>
      <w:r w:rsidR="007C0827" w:rsidRPr="008608F6">
        <w:rPr>
          <w:rFonts w:ascii="Calibri" w:hAnsi="Calibri" w:cs="Calibri"/>
          <w:szCs w:val="22"/>
        </w:rPr>
        <w:t>.</w:t>
      </w:r>
    </w:p>
    <w:p w14:paraId="2CA5C3A6" w14:textId="77777777" w:rsidR="0051263D" w:rsidRPr="008608F6" w:rsidRDefault="00166D48" w:rsidP="0051263D">
      <w:pPr>
        <w:pStyle w:val="Naslov3"/>
        <w:rPr>
          <w:rFonts w:ascii="Calibri" w:hAnsi="Calibri" w:cs="Calibri"/>
          <w:sz w:val="22"/>
          <w:szCs w:val="22"/>
        </w:rPr>
      </w:pPr>
      <w:bookmarkStart w:id="47" w:name="_Ref156371125"/>
      <w:bookmarkStart w:id="48" w:name="_Toc190680548"/>
      <w:bookmarkStart w:id="49" w:name="_Toc325528436"/>
      <w:r w:rsidRPr="008608F6">
        <w:rPr>
          <w:rFonts w:ascii="Calibri" w:hAnsi="Calibri" w:cs="Calibri"/>
          <w:sz w:val="22"/>
          <w:szCs w:val="22"/>
        </w:rPr>
        <w:t xml:space="preserve">Program </w:t>
      </w:r>
      <w:r w:rsidR="00296BEC" w:rsidRPr="008608F6">
        <w:rPr>
          <w:rFonts w:ascii="Calibri" w:hAnsi="Calibri" w:cs="Calibri"/>
          <w:sz w:val="22"/>
          <w:szCs w:val="22"/>
        </w:rPr>
        <w:t>zdravstvenega letovanja otrok in šolarjev</w:t>
      </w:r>
      <w:r w:rsidRPr="008608F6">
        <w:rPr>
          <w:rFonts w:ascii="Calibri" w:hAnsi="Calibri" w:cs="Calibri"/>
          <w:sz w:val="22"/>
          <w:szCs w:val="22"/>
        </w:rPr>
        <w:t xml:space="preserve"> (Obrazec 5)</w:t>
      </w:r>
      <w:bookmarkEnd w:id="47"/>
      <w:r w:rsidR="007C0827" w:rsidRPr="008608F6">
        <w:rPr>
          <w:rFonts w:ascii="Calibri" w:hAnsi="Calibri" w:cs="Calibri"/>
          <w:sz w:val="22"/>
          <w:szCs w:val="22"/>
        </w:rPr>
        <w:t>,</w:t>
      </w:r>
      <w:bookmarkEnd w:id="48"/>
      <w:bookmarkEnd w:id="49"/>
    </w:p>
    <w:p w14:paraId="6E4F7F3C" w14:textId="23592308" w:rsidR="001E533E" w:rsidRPr="008608F6" w:rsidRDefault="0051263D" w:rsidP="008574CF">
      <w:pPr>
        <w:pStyle w:val="Telobesedila-zamik"/>
        <w:ind w:left="0"/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 xml:space="preserve">V Obrazcu 5 </w:t>
      </w:r>
      <w:r w:rsidR="003A20AC">
        <w:rPr>
          <w:rFonts w:ascii="Calibri" w:hAnsi="Calibri" w:cs="Calibri"/>
          <w:szCs w:val="22"/>
        </w:rPr>
        <w:t xml:space="preserve">vlagatelji </w:t>
      </w:r>
      <w:r w:rsidRPr="008608F6">
        <w:rPr>
          <w:rFonts w:ascii="Calibri" w:hAnsi="Calibri" w:cs="Calibri"/>
          <w:szCs w:val="22"/>
        </w:rPr>
        <w:t>navedejo podroben vsebinski opis programa zdravstvenega letovanja otrok in šolarjev, ki ga bodo izvajali. Iz opisa mora biti razvidno</w:t>
      </w:r>
      <w:r w:rsidR="00556748">
        <w:rPr>
          <w:rFonts w:ascii="Calibri" w:hAnsi="Calibri" w:cs="Calibri"/>
          <w:szCs w:val="22"/>
        </w:rPr>
        <w:t xml:space="preserve"> </w:t>
      </w:r>
      <w:r w:rsidR="00556748" w:rsidRPr="008608F6">
        <w:rPr>
          <w:rFonts w:ascii="Calibri" w:hAnsi="Calibri" w:cs="Calibri"/>
          <w:szCs w:val="22"/>
        </w:rPr>
        <w:t>tudi</w:t>
      </w:r>
      <w:r w:rsidRPr="008608F6">
        <w:rPr>
          <w:rFonts w:ascii="Calibri" w:hAnsi="Calibri" w:cs="Calibri"/>
          <w:szCs w:val="22"/>
        </w:rPr>
        <w:t>:</w:t>
      </w:r>
    </w:p>
    <w:p w14:paraId="7AD10905" w14:textId="77777777" w:rsidR="0051263D" w:rsidRPr="008608F6" w:rsidRDefault="00AA1828" w:rsidP="008574CF">
      <w:pPr>
        <w:pStyle w:val="Telobesedila-zamik"/>
        <w:ind w:left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- </w:t>
      </w:r>
      <w:r w:rsidR="0051263D" w:rsidRPr="008608F6">
        <w:rPr>
          <w:rFonts w:ascii="Calibri" w:hAnsi="Calibri" w:cs="Calibri"/>
          <w:szCs w:val="22"/>
        </w:rPr>
        <w:t>cena letovanja</w:t>
      </w:r>
      <w:r w:rsidR="00524E63">
        <w:rPr>
          <w:rFonts w:ascii="Calibri" w:hAnsi="Calibri" w:cs="Calibri"/>
          <w:szCs w:val="22"/>
        </w:rPr>
        <w:t xml:space="preserve"> na dan</w:t>
      </w:r>
      <w:r w:rsidR="0051263D" w:rsidRPr="008608F6">
        <w:rPr>
          <w:rFonts w:ascii="Calibri" w:hAnsi="Calibri" w:cs="Calibri"/>
          <w:szCs w:val="22"/>
        </w:rPr>
        <w:t>, prispevek drugih financerjev</w:t>
      </w:r>
      <w:r w:rsidR="00524E63">
        <w:rPr>
          <w:rFonts w:ascii="Calibri" w:hAnsi="Calibri" w:cs="Calibri"/>
          <w:szCs w:val="22"/>
        </w:rPr>
        <w:t xml:space="preserve"> na dan</w:t>
      </w:r>
      <w:r w:rsidR="0051263D" w:rsidRPr="008608F6">
        <w:rPr>
          <w:rFonts w:ascii="Calibri" w:hAnsi="Calibri" w:cs="Calibri"/>
          <w:szCs w:val="22"/>
        </w:rPr>
        <w:t xml:space="preserve"> in prispevek staršev</w:t>
      </w:r>
      <w:r w:rsidR="00886954" w:rsidRPr="008608F6">
        <w:rPr>
          <w:rFonts w:ascii="Calibri" w:hAnsi="Calibri" w:cs="Calibri"/>
          <w:szCs w:val="22"/>
        </w:rPr>
        <w:t xml:space="preserve"> </w:t>
      </w:r>
      <w:r w:rsidR="00524E63">
        <w:rPr>
          <w:rFonts w:ascii="Calibri" w:hAnsi="Calibri" w:cs="Calibri"/>
          <w:szCs w:val="22"/>
        </w:rPr>
        <w:t>na dan</w:t>
      </w:r>
      <w:r w:rsidR="00524E63" w:rsidRPr="008608F6">
        <w:rPr>
          <w:rFonts w:ascii="Calibri" w:hAnsi="Calibri" w:cs="Calibri"/>
          <w:szCs w:val="22"/>
        </w:rPr>
        <w:t xml:space="preserve"> </w:t>
      </w:r>
      <w:r w:rsidR="00886954" w:rsidRPr="008608F6">
        <w:rPr>
          <w:rFonts w:ascii="Calibri" w:hAnsi="Calibri" w:cs="Calibri"/>
          <w:szCs w:val="22"/>
        </w:rPr>
        <w:t>(Tab</w:t>
      </w:r>
      <w:r w:rsidR="0051263D" w:rsidRPr="008608F6">
        <w:rPr>
          <w:rFonts w:ascii="Calibri" w:hAnsi="Calibri" w:cs="Calibri"/>
          <w:szCs w:val="22"/>
        </w:rPr>
        <w:t>ela 1);</w:t>
      </w:r>
    </w:p>
    <w:p w14:paraId="4053F822" w14:textId="2DA1B2BD" w:rsidR="0051263D" w:rsidRPr="008608F6" w:rsidRDefault="00AA1828" w:rsidP="008574CF">
      <w:pPr>
        <w:pStyle w:val="Telobesedila-zamik"/>
        <w:spacing w:before="0" w:after="0"/>
        <w:ind w:left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- </w:t>
      </w:r>
      <w:r w:rsidR="0051263D" w:rsidRPr="008608F6">
        <w:rPr>
          <w:rFonts w:ascii="Calibri" w:hAnsi="Calibri" w:cs="Calibri"/>
          <w:szCs w:val="22"/>
        </w:rPr>
        <w:t xml:space="preserve">izpostave </w:t>
      </w:r>
      <w:r w:rsidR="003A20AC">
        <w:rPr>
          <w:rFonts w:ascii="Calibri" w:hAnsi="Calibri" w:cs="Calibri"/>
          <w:szCs w:val="22"/>
        </w:rPr>
        <w:t>izvajalca razpisa</w:t>
      </w:r>
      <w:r w:rsidR="0051263D" w:rsidRPr="008608F6">
        <w:rPr>
          <w:rFonts w:ascii="Calibri" w:hAnsi="Calibri" w:cs="Calibri"/>
          <w:szCs w:val="22"/>
        </w:rPr>
        <w:t xml:space="preserve">, za katere bo organiziral </w:t>
      </w:r>
      <w:r w:rsidR="00E31C4B">
        <w:rPr>
          <w:rFonts w:ascii="Calibri" w:hAnsi="Calibri" w:cs="Calibri"/>
          <w:szCs w:val="22"/>
        </w:rPr>
        <w:t xml:space="preserve">zdravstveno </w:t>
      </w:r>
      <w:r w:rsidR="0051263D" w:rsidRPr="008608F6">
        <w:rPr>
          <w:rFonts w:ascii="Calibri" w:hAnsi="Calibri" w:cs="Calibri"/>
          <w:szCs w:val="22"/>
        </w:rPr>
        <w:t>letovanje</w:t>
      </w:r>
      <w:r w:rsidR="00415094">
        <w:rPr>
          <w:rFonts w:ascii="Calibri" w:hAnsi="Calibri" w:cs="Calibri"/>
          <w:szCs w:val="22"/>
        </w:rPr>
        <w:t>,</w:t>
      </w:r>
      <w:r w:rsidR="0051263D" w:rsidRPr="008608F6">
        <w:rPr>
          <w:rFonts w:ascii="Calibri" w:hAnsi="Calibri" w:cs="Calibri"/>
          <w:szCs w:val="22"/>
        </w:rPr>
        <w:t xml:space="preserve"> število o</w:t>
      </w:r>
      <w:r w:rsidR="00886954" w:rsidRPr="008608F6">
        <w:rPr>
          <w:rFonts w:ascii="Calibri" w:hAnsi="Calibri" w:cs="Calibri"/>
          <w:szCs w:val="22"/>
        </w:rPr>
        <w:t>trok</w:t>
      </w:r>
      <w:r w:rsidR="00415094">
        <w:rPr>
          <w:rFonts w:ascii="Calibri" w:hAnsi="Calibri" w:cs="Calibri"/>
          <w:szCs w:val="22"/>
        </w:rPr>
        <w:t xml:space="preserve">, </w:t>
      </w:r>
      <w:r w:rsidR="00461A29">
        <w:rPr>
          <w:rFonts w:ascii="Calibri" w:hAnsi="Calibri" w:cs="Calibri"/>
          <w:szCs w:val="22"/>
        </w:rPr>
        <w:t xml:space="preserve">število dni, </w:t>
      </w:r>
      <w:r w:rsidR="00415094" w:rsidRPr="008608F6">
        <w:rPr>
          <w:rFonts w:ascii="Calibri" w:hAnsi="Calibri" w:cs="Calibri"/>
          <w:szCs w:val="22"/>
        </w:rPr>
        <w:t>termini in kraj</w:t>
      </w:r>
      <w:r w:rsidR="0083722F">
        <w:rPr>
          <w:rFonts w:ascii="Calibri" w:hAnsi="Calibri" w:cs="Calibri"/>
          <w:szCs w:val="22"/>
        </w:rPr>
        <w:t>i</w:t>
      </w:r>
      <w:r w:rsidR="00415094" w:rsidRPr="008608F6">
        <w:rPr>
          <w:rFonts w:ascii="Calibri" w:hAnsi="Calibri" w:cs="Calibri"/>
          <w:szCs w:val="22"/>
        </w:rPr>
        <w:t xml:space="preserve"> letovanja</w:t>
      </w:r>
      <w:r w:rsidR="00886954" w:rsidRPr="008608F6">
        <w:rPr>
          <w:rFonts w:ascii="Calibri" w:hAnsi="Calibri" w:cs="Calibri"/>
          <w:szCs w:val="22"/>
        </w:rPr>
        <w:t xml:space="preserve"> (T</w:t>
      </w:r>
      <w:r w:rsidR="0051263D" w:rsidRPr="008608F6">
        <w:rPr>
          <w:rFonts w:ascii="Calibri" w:hAnsi="Calibri" w:cs="Calibri"/>
          <w:szCs w:val="22"/>
        </w:rPr>
        <w:t>abela 2)</w:t>
      </w:r>
      <w:r w:rsidR="00415094">
        <w:rPr>
          <w:rFonts w:ascii="Calibri" w:hAnsi="Calibri" w:cs="Calibri"/>
          <w:szCs w:val="22"/>
        </w:rPr>
        <w:t>.</w:t>
      </w:r>
    </w:p>
    <w:p w14:paraId="7062F8CE" w14:textId="77777777" w:rsidR="00166D48" w:rsidRPr="008608F6" w:rsidRDefault="00166D48" w:rsidP="0095157F">
      <w:pPr>
        <w:pStyle w:val="Naslov3"/>
        <w:rPr>
          <w:rFonts w:ascii="Calibri" w:hAnsi="Calibri" w:cs="Calibri"/>
          <w:sz w:val="22"/>
          <w:szCs w:val="22"/>
        </w:rPr>
      </w:pPr>
      <w:bookmarkStart w:id="50" w:name="_Toc190680549"/>
      <w:bookmarkStart w:id="51" w:name="_Toc325528437"/>
      <w:r w:rsidRPr="008608F6">
        <w:rPr>
          <w:rFonts w:ascii="Calibri" w:hAnsi="Calibri" w:cs="Calibri"/>
          <w:sz w:val="22"/>
          <w:szCs w:val="22"/>
        </w:rPr>
        <w:t>Vzorec pogodbe (Obrazec 6).</w:t>
      </w:r>
      <w:bookmarkEnd w:id="50"/>
      <w:bookmarkEnd w:id="51"/>
    </w:p>
    <w:p w14:paraId="1FEFE97B" w14:textId="71840F8E" w:rsidR="00166D48" w:rsidRDefault="00166D48" w:rsidP="00166D48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 xml:space="preserve">Vzorec pogodbe (Obrazec 6) mora </w:t>
      </w:r>
      <w:r w:rsidR="00C83B2F" w:rsidRPr="008608F6">
        <w:rPr>
          <w:rFonts w:ascii="Calibri" w:hAnsi="Calibri" w:cs="Calibri"/>
          <w:szCs w:val="22"/>
        </w:rPr>
        <w:t>vlagatelj</w:t>
      </w:r>
      <w:r w:rsidR="00BC4209">
        <w:rPr>
          <w:rFonts w:ascii="Calibri" w:hAnsi="Calibri" w:cs="Calibri"/>
          <w:szCs w:val="22"/>
        </w:rPr>
        <w:t xml:space="preserve"> </w:t>
      </w:r>
      <w:r w:rsidR="00BC4209" w:rsidRPr="00FB0AEF">
        <w:rPr>
          <w:rFonts w:ascii="Calibri" w:hAnsi="Calibri" w:cs="Calibri"/>
        </w:rPr>
        <w:t>žigosati in podpisati na zadnji strani</w:t>
      </w:r>
      <w:r w:rsidRPr="008608F6">
        <w:rPr>
          <w:rFonts w:ascii="Calibri" w:hAnsi="Calibri" w:cs="Calibri"/>
          <w:szCs w:val="22"/>
        </w:rPr>
        <w:t>, s čimer potrjuje, da se strinja z vsebino vzorca pogodbe.</w:t>
      </w:r>
    </w:p>
    <w:p w14:paraId="51DCC3DD" w14:textId="77777777" w:rsidR="00423B35" w:rsidRPr="008608F6" w:rsidRDefault="00423B35" w:rsidP="00423B35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Vsi obrazci, ki so navedeni v tem poglavju, morajo biti v celoti izpolnjeni, žigosani in podpisani s strani odgovorne osebe vlagatelja.</w:t>
      </w:r>
    </w:p>
    <w:p w14:paraId="1D52C742" w14:textId="4831CA4B" w:rsidR="00166D48" w:rsidRDefault="00E107D1" w:rsidP="00166D48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Izvajalec razpisa</w:t>
      </w:r>
      <w:r w:rsidR="00166D48" w:rsidRPr="008608F6">
        <w:rPr>
          <w:rFonts w:ascii="Calibri" w:hAnsi="Calibri" w:cs="Calibri"/>
          <w:szCs w:val="22"/>
        </w:rPr>
        <w:t xml:space="preserve"> bo zavrnil ponudbo, ki ne bo vsebovala vseh dokumentov iz te točke navodil, ali ti ne bodo izpolnjev</w:t>
      </w:r>
      <w:r w:rsidR="00C83B2F" w:rsidRPr="008608F6">
        <w:rPr>
          <w:rFonts w:ascii="Calibri" w:hAnsi="Calibri" w:cs="Calibri"/>
          <w:szCs w:val="22"/>
        </w:rPr>
        <w:t>ali vseh zahtev iz teh navodil.</w:t>
      </w:r>
    </w:p>
    <w:p w14:paraId="0BB2FDE1" w14:textId="77777777" w:rsidR="00406431" w:rsidRPr="008608F6" w:rsidRDefault="00406431" w:rsidP="00406431">
      <w:pPr>
        <w:spacing w:before="0"/>
        <w:rPr>
          <w:rFonts w:ascii="Calibri" w:hAnsi="Calibri" w:cs="Calibri"/>
          <w:szCs w:val="22"/>
        </w:rPr>
      </w:pPr>
    </w:p>
    <w:p w14:paraId="6CC25E7A" w14:textId="77777777" w:rsidR="00166D48" w:rsidRPr="008608F6" w:rsidRDefault="00166D48" w:rsidP="00614DD5">
      <w:pPr>
        <w:pStyle w:val="Naslov2"/>
        <w:rPr>
          <w:rFonts w:ascii="Calibri" w:hAnsi="Calibri" w:cs="Calibri"/>
          <w:sz w:val="22"/>
          <w:szCs w:val="22"/>
        </w:rPr>
      </w:pPr>
      <w:bookmarkStart w:id="52" w:name="_Toc190679538"/>
      <w:bookmarkStart w:id="53" w:name="_Toc190680357"/>
      <w:bookmarkStart w:id="54" w:name="_Toc190680487"/>
      <w:bookmarkStart w:id="55" w:name="_Toc190680552"/>
      <w:bookmarkStart w:id="56" w:name="_Toc190685423"/>
      <w:bookmarkStart w:id="57" w:name="_Toc190685493"/>
      <w:bookmarkStart w:id="58" w:name="_Toc190685529"/>
      <w:bookmarkStart w:id="59" w:name="_Toc190685565"/>
      <w:bookmarkStart w:id="60" w:name="_Toc190685655"/>
      <w:bookmarkStart w:id="61" w:name="_Toc190739770"/>
      <w:bookmarkStart w:id="62" w:name="_Toc190752832"/>
      <w:bookmarkStart w:id="63" w:name="_Toc191802523"/>
      <w:bookmarkStart w:id="64" w:name="_Toc190679539"/>
      <w:bookmarkStart w:id="65" w:name="_Toc190680358"/>
      <w:bookmarkStart w:id="66" w:name="_Toc190680488"/>
      <w:bookmarkStart w:id="67" w:name="_Toc190680553"/>
      <w:bookmarkStart w:id="68" w:name="_Toc190685424"/>
      <w:bookmarkStart w:id="69" w:name="_Toc190685494"/>
      <w:bookmarkStart w:id="70" w:name="_Toc190685530"/>
      <w:bookmarkStart w:id="71" w:name="_Toc190685566"/>
      <w:bookmarkStart w:id="72" w:name="_Toc190685656"/>
      <w:bookmarkStart w:id="73" w:name="_Toc190739771"/>
      <w:bookmarkStart w:id="74" w:name="_Toc190752833"/>
      <w:bookmarkStart w:id="75" w:name="_Toc191802524"/>
      <w:bookmarkStart w:id="76" w:name="_Toc127079665"/>
      <w:bookmarkStart w:id="77" w:name="_Toc127247736"/>
      <w:bookmarkStart w:id="78" w:name="_Toc127258466"/>
      <w:bookmarkStart w:id="79" w:name="_Toc127258710"/>
      <w:bookmarkStart w:id="80" w:name="_Toc157489820"/>
      <w:bookmarkStart w:id="81" w:name="_Toc190680565"/>
      <w:bookmarkStart w:id="82" w:name="_Toc325528439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8608F6">
        <w:rPr>
          <w:rFonts w:ascii="Calibri" w:hAnsi="Calibri" w:cs="Calibri"/>
          <w:sz w:val="22"/>
          <w:szCs w:val="22"/>
        </w:rPr>
        <w:t xml:space="preserve">Izdelava </w:t>
      </w:r>
      <w:bookmarkEnd w:id="76"/>
      <w:bookmarkEnd w:id="77"/>
      <w:bookmarkEnd w:id="78"/>
      <w:bookmarkEnd w:id="79"/>
      <w:bookmarkEnd w:id="80"/>
      <w:bookmarkEnd w:id="81"/>
      <w:bookmarkEnd w:id="82"/>
      <w:r w:rsidR="00CD0749">
        <w:rPr>
          <w:rFonts w:ascii="Calibri" w:hAnsi="Calibri" w:cs="Calibri"/>
          <w:sz w:val="22"/>
          <w:szCs w:val="22"/>
        </w:rPr>
        <w:t xml:space="preserve">vloge: </w:t>
      </w:r>
    </w:p>
    <w:p w14:paraId="77AF61EE" w14:textId="77777777" w:rsidR="00166D48" w:rsidRPr="008608F6" w:rsidRDefault="00262D14" w:rsidP="004709CE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Vloga</w:t>
      </w:r>
      <w:r w:rsidR="00166D48" w:rsidRPr="008608F6">
        <w:rPr>
          <w:rFonts w:ascii="Calibri" w:hAnsi="Calibri" w:cs="Calibri"/>
          <w:szCs w:val="22"/>
        </w:rPr>
        <w:t xml:space="preserve"> se sestavi tako, da </w:t>
      </w:r>
      <w:r w:rsidR="004709CE" w:rsidRPr="008608F6">
        <w:rPr>
          <w:rFonts w:ascii="Calibri" w:hAnsi="Calibri" w:cs="Calibri"/>
          <w:szCs w:val="22"/>
        </w:rPr>
        <w:t>vlagatelj</w:t>
      </w:r>
      <w:r w:rsidR="00166D48" w:rsidRPr="008608F6">
        <w:rPr>
          <w:rFonts w:ascii="Calibri" w:hAnsi="Calibri" w:cs="Calibri"/>
          <w:szCs w:val="22"/>
        </w:rPr>
        <w:t xml:space="preserve"> z neizbrisno pisavo vpiše zahtevane podatke v obrazce prevzete razpisne dokumentacije. Morebitne popravke v ponudbi mora </w:t>
      </w:r>
      <w:r w:rsidR="004709CE" w:rsidRPr="008608F6">
        <w:rPr>
          <w:rFonts w:ascii="Calibri" w:hAnsi="Calibri" w:cs="Calibri"/>
          <w:szCs w:val="22"/>
        </w:rPr>
        <w:t>vlagatelj</w:t>
      </w:r>
      <w:r w:rsidR="00166D48" w:rsidRPr="008608F6">
        <w:rPr>
          <w:rFonts w:ascii="Calibri" w:hAnsi="Calibri" w:cs="Calibri"/>
          <w:szCs w:val="22"/>
        </w:rPr>
        <w:t xml:space="preserve"> opremiti z žigom in po</w:t>
      </w:r>
      <w:r w:rsidR="004709CE" w:rsidRPr="008608F6">
        <w:rPr>
          <w:rFonts w:ascii="Calibri" w:hAnsi="Calibri" w:cs="Calibri"/>
          <w:szCs w:val="22"/>
        </w:rPr>
        <w:t>dpisom svoje pooblaščene osebe.</w:t>
      </w:r>
    </w:p>
    <w:p w14:paraId="1E4CF228" w14:textId="77777777" w:rsidR="00166D48" w:rsidRPr="008608F6" w:rsidRDefault="004709CE" w:rsidP="004709CE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Vlagatelj</w:t>
      </w:r>
      <w:r w:rsidR="00166D48" w:rsidRPr="008608F6">
        <w:rPr>
          <w:rFonts w:ascii="Calibri" w:hAnsi="Calibri" w:cs="Calibri"/>
          <w:szCs w:val="22"/>
        </w:rPr>
        <w:t xml:space="preserve"> mora v ponudbi predložiti vse zahtevane dokumente iz te razpisne dokumentacije, v celoti izpolnjene, žigosane in podpisane, kot je zahtevano v tej razpisni dokumentaciji, ki morajo izpolnjevati tudi vse druge zahteve, navedene v razpisni dokumentaciji. </w:t>
      </w:r>
    </w:p>
    <w:p w14:paraId="08F2A467" w14:textId="77777777" w:rsidR="004709CE" w:rsidRDefault="004709CE" w:rsidP="004709CE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Vlagatelj</w:t>
      </w:r>
      <w:r w:rsidR="00166D48" w:rsidRPr="008608F6">
        <w:rPr>
          <w:rFonts w:ascii="Calibri" w:hAnsi="Calibri" w:cs="Calibri"/>
          <w:szCs w:val="22"/>
        </w:rPr>
        <w:t>i morajo ponudbe oddati v zapečatenih ali zaprtih ovojnicah tako</w:t>
      </w:r>
      <w:r w:rsidRPr="008608F6">
        <w:rPr>
          <w:rFonts w:ascii="Calibri" w:hAnsi="Calibri" w:cs="Calibri"/>
          <w:szCs w:val="22"/>
        </w:rPr>
        <w:t>,</w:t>
      </w:r>
      <w:r w:rsidR="00166D48" w:rsidRPr="008608F6">
        <w:rPr>
          <w:rFonts w:ascii="Calibri" w:hAnsi="Calibri" w:cs="Calibri"/>
          <w:szCs w:val="22"/>
        </w:rPr>
        <w:t xml:space="preserve"> da je na odpiranju ponudb možno preveriti, da so za</w:t>
      </w:r>
      <w:r w:rsidRPr="008608F6">
        <w:rPr>
          <w:rFonts w:ascii="Calibri" w:hAnsi="Calibri" w:cs="Calibri"/>
          <w:szCs w:val="22"/>
        </w:rPr>
        <w:t>prte tako, kot so bile predane.</w:t>
      </w:r>
    </w:p>
    <w:p w14:paraId="5F99BBEA" w14:textId="77777777" w:rsidR="00406431" w:rsidRPr="008608F6" w:rsidRDefault="00406431" w:rsidP="00406431">
      <w:pPr>
        <w:rPr>
          <w:rFonts w:ascii="Calibri" w:hAnsi="Calibri" w:cs="Calibri"/>
          <w:szCs w:val="22"/>
        </w:rPr>
      </w:pPr>
    </w:p>
    <w:p w14:paraId="27CAD833" w14:textId="77777777" w:rsidR="00E03F98" w:rsidRPr="008608F6" w:rsidRDefault="00E03F98" w:rsidP="008574CF">
      <w:pPr>
        <w:pStyle w:val="Naslov2"/>
        <w:numPr>
          <w:ilvl w:val="0"/>
          <w:numId w:val="0"/>
        </w:numPr>
        <w:sectPr w:rsidR="00E03F98" w:rsidRPr="008608F6" w:rsidSect="00A24208">
          <w:headerReference w:type="default" r:id="rId14"/>
          <w:footerReference w:type="default" r:id="rId15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</w:p>
    <w:p w14:paraId="2BD4EE5A" w14:textId="77777777" w:rsidR="00166D48" w:rsidRPr="008608F6" w:rsidRDefault="00166D48" w:rsidP="00614DD5">
      <w:pPr>
        <w:pStyle w:val="Naslov1"/>
        <w:rPr>
          <w:rFonts w:ascii="Calibri" w:hAnsi="Calibri" w:cs="Calibri"/>
          <w:sz w:val="22"/>
          <w:szCs w:val="22"/>
        </w:rPr>
      </w:pPr>
      <w:bookmarkStart w:id="83" w:name="_Toc125788917"/>
      <w:bookmarkStart w:id="84" w:name="_Toc127258480"/>
      <w:bookmarkStart w:id="85" w:name="_Toc127258725"/>
      <w:bookmarkStart w:id="86" w:name="_Toc157489824"/>
      <w:bookmarkStart w:id="87" w:name="_Toc190680567"/>
      <w:bookmarkStart w:id="88" w:name="_Toc325528441"/>
      <w:r w:rsidRPr="008608F6">
        <w:rPr>
          <w:rFonts w:ascii="Calibri" w:hAnsi="Calibri" w:cs="Calibri"/>
          <w:sz w:val="22"/>
          <w:szCs w:val="22"/>
        </w:rPr>
        <w:lastRenderedPageBreak/>
        <w:t>PRILOGE</w:t>
      </w:r>
      <w:bookmarkEnd w:id="83"/>
      <w:bookmarkEnd w:id="84"/>
      <w:bookmarkEnd w:id="85"/>
      <w:bookmarkEnd w:id="86"/>
      <w:bookmarkEnd w:id="87"/>
      <w:bookmarkEnd w:id="88"/>
    </w:p>
    <w:p w14:paraId="22C8B3A9" w14:textId="77777777" w:rsidR="00166D48" w:rsidRPr="008608F6" w:rsidRDefault="00166D48" w:rsidP="00666360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bookmarkStart w:id="89" w:name="_Toc191802538"/>
      <w:bookmarkStart w:id="90" w:name="_Toc325528442"/>
      <w:r w:rsidRPr="008608F6">
        <w:rPr>
          <w:rFonts w:ascii="Calibri" w:hAnsi="Calibri" w:cs="Calibri"/>
          <w:sz w:val="22"/>
          <w:szCs w:val="22"/>
        </w:rPr>
        <w:t>Obrazec 1</w:t>
      </w:r>
      <w:bookmarkEnd w:id="89"/>
      <w:bookmarkEnd w:id="90"/>
    </w:p>
    <w:tbl>
      <w:tblPr>
        <w:tblW w:w="0" w:type="auto"/>
        <w:tblLook w:val="01E0" w:firstRow="1" w:lastRow="1" w:firstColumn="1" w:lastColumn="1" w:noHBand="0" w:noVBand="0"/>
      </w:tblPr>
      <w:tblGrid>
        <w:gridCol w:w="3012"/>
        <w:gridCol w:w="1054"/>
        <w:gridCol w:w="447"/>
        <w:gridCol w:w="1527"/>
        <w:gridCol w:w="2982"/>
        <w:gridCol w:w="50"/>
      </w:tblGrid>
      <w:tr w:rsidR="00833258" w:rsidRPr="008608F6" w14:paraId="70F526E5" w14:textId="77777777" w:rsidTr="0016618C">
        <w:tc>
          <w:tcPr>
            <w:tcW w:w="9288" w:type="dxa"/>
            <w:gridSpan w:val="6"/>
            <w:shd w:val="clear" w:color="auto" w:fill="auto"/>
          </w:tcPr>
          <w:p w14:paraId="65971B09" w14:textId="77777777" w:rsidR="00FD0161" w:rsidRPr="008608F6" w:rsidRDefault="00FD0161" w:rsidP="008A6733">
            <w:pPr>
              <w:rPr>
                <w:rFonts w:ascii="Calibri" w:hAnsi="Calibri" w:cs="Calibri"/>
                <w:szCs w:val="22"/>
              </w:rPr>
            </w:pPr>
          </w:p>
        </w:tc>
      </w:tr>
      <w:tr w:rsidR="00833258" w:rsidRPr="008608F6" w14:paraId="5510D993" w14:textId="77777777" w:rsidTr="0016618C">
        <w:tc>
          <w:tcPr>
            <w:tcW w:w="9288" w:type="dxa"/>
            <w:gridSpan w:val="6"/>
            <w:shd w:val="clear" w:color="auto" w:fill="auto"/>
          </w:tcPr>
          <w:p w14:paraId="07E21E59" w14:textId="77777777" w:rsidR="00833258" w:rsidRPr="008608F6" w:rsidRDefault="00833258" w:rsidP="00DA321A">
            <w:pPr>
              <w:jc w:val="center"/>
              <w:rPr>
                <w:rFonts w:ascii="Calibri" w:hAnsi="Calibri" w:cs="Calibri"/>
                <w:b/>
                <w:bCs/>
                <w:spacing w:val="60"/>
                <w:szCs w:val="22"/>
              </w:rPr>
            </w:pPr>
            <w:bookmarkStart w:id="91" w:name="_Toc177528670"/>
            <w:r w:rsidRPr="008608F6">
              <w:rPr>
                <w:rFonts w:ascii="Calibri" w:hAnsi="Calibri" w:cs="Calibri"/>
                <w:b/>
                <w:bCs/>
                <w:spacing w:val="60"/>
                <w:szCs w:val="22"/>
              </w:rPr>
              <w:t xml:space="preserve">PODATKI O </w:t>
            </w:r>
            <w:r w:rsidR="004709CE" w:rsidRPr="008608F6">
              <w:rPr>
                <w:rFonts w:ascii="Calibri" w:hAnsi="Calibri" w:cs="Calibri"/>
                <w:b/>
                <w:bCs/>
                <w:spacing w:val="60"/>
                <w:szCs w:val="22"/>
              </w:rPr>
              <w:t>VLAGATELJ</w:t>
            </w:r>
            <w:r w:rsidRPr="008608F6">
              <w:rPr>
                <w:rFonts w:ascii="Calibri" w:hAnsi="Calibri" w:cs="Calibri"/>
                <w:b/>
                <w:bCs/>
                <w:spacing w:val="60"/>
                <w:szCs w:val="22"/>
              </w:rPr>
              <w:t>U</w:t>
            </w:r>
            <w:bookmarkEnd w:id="91"/>
          </w:p>
          <w:p w14:paraId="08B2F941" w14:textId="77777777" w:rsidR="00833258" w:rsidRPr="008608F6" w:rsidRDefault="00833258" w:rsidP="00884427">
            <w:pPr>
              <w:rPr>
                <w:rFonts w:ascii="Calibri" w:hAnsi="Calibri" w:cs="Calibri"/>
                <w:szCs w:val="22"/>
              </w:rPr>
            </w:pPr>
          </w:p>
        </w:tc>
      </w:tr>
      <w:tr w:rsidR="00833258" w:rsidRPr="008608F6" w14:paraId="48321C31" w14:textId="77777777" w:rsidTr="00166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  <w:tcBorders>
              <w:bottom w:val="nil"/>
            </w:tcBorders>
            <w:shd w:val="clear" w:color="auto" w:fill="CCCCCC"/>
          </w:tcPr>
          <w:p w14:paraId="0277C7A1" w14:textId="77777777" w:rsidR="00833258" w:rsidRPr="008608F6" w:rsidRDefault="004709CE" w:rsidP="00833258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8608F6">
              <w:rPr>
                <w:rFonts w:ascii="Calibri" w:hAnsi="Calibri" w:cs="Calibri"/>
                <w:b/>
                <w:bCs/>
                <w:szCs w:val="22"/>
              </w:rPr>
              <w:t>VLAGATELJ</w:t>
            </w:r>
            <w:r w:rsidR="00833258" w:rsidRPr="008608F6">
              <w:rPr>
                <w:rFonts w:ascii="Calibri" w:hAnsi="Calibri" w:cs="Calibri"/>
                <w:b/>
                <w:bCs/>
                <w:szCs w:val="22"/>
              </w:rPr>
              <w:t>:</w:t>
            </w:r>
          </w:p>
        </w:tc>
      </w:tr>
      <w:tr w:rsidR="00833258" w:rsidRPr="008608F6" w14:paraId="032700DC" w14:textId="77777777" w:rsidTr="00166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  <w:tcBorders>
              <w:top w:val="nil"/>
            </w:tcBorders>
            <w:shd w:val="clear" w:color="auto" w:fill="CCCCCC"/>
          </w:tcPr>
          <w:p w14:paraId="45706031" w14:textId="77777777" w:rsidR="00833258" w:rsidRPr="008608F6" w:rsidRDefault="00884427" w:rsidP="00833258">
            <w:pPr>
              <w:pStyle w:val="StyleCentered1"/>
              <w:rPr>
                <w:rFonts w:ascii="Calibri" w:hAnsi="Calibri" w:cs="Calibri"/>
                <w:szCs w:val="22"/>
              </w:rPr>
            </w:pPr>
            <w:r w:rsidRPr="008608F6">
              <w:rPr>
                <w:rFonts w:ascii="Calibri" w:hAnsi="Calibri" w:cs="Calibri"/>
                <w:szCs w:val="22"/>
              </w:rPr>
              <w:t>Ime oziroma naziv v</w:t>
            </w:r>
            <w:r w:rsidR="004709CE" w:rsidRPr="008608F6">
              <w:rPr>
                <w:rFonts w:ascii="Calibri" w:hAnsi="Calibri" w:cs="Calibri"/>
                <w:szCs w:val="22"/>
              </w:rPr>
              <w:t>lagatelj</w:t>
            </w:r>
            <w:r w:rsidRPr="008608F6">
              <w:rPr>
                <w:rFonts w:ascii="Calibri" w:hAnsi="Calibri" w:cs="Calibri"/>
                <w:szCs w:val="22"/>
              </w:rPr>
              <w:t>a</w:t>
            </w:r>
            <w:r w:rsidR="00833258" w:rsidRPr="008608F6">
              <w:rPr>
                <w:rFonts w:ascii="Calibri" w:hAnsi="Calibri" w:cs="Calibri"/>
                <w:szCs w:val="22"/>
              </w:rPr>
              <w:t>:</w:t>
            </w:r>
          </w:p>
        </w:tc>
      </w:tr>
      <w:tr w:rsidR="00833258" w:rsidRPr="008608F6" w14:paraId="431E9D61" w14:textId="77777777" w:rsidTr="00166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A58AF39" w14:textId="77777777" w:rsidR="00833258" w:rsidRPr="008608F6" w:rsidRDefault="00833258" w:rsidP="00833258">
            <w:pPr>
              <w:rPr>
                <w:rFonts w:ascii="Calibri" w:hAnsi="Calibri" w:cs="Calibri"/>
                <w:szCs w:val="22"/>
              </w:rPr>
            </w:pPr>
          </w:p>
          <w:p w14:paraId="0746D323" w14:textId="77777777" w:rsidR="00833258" w:rsidRPr="008608F6" w:rsidRDefault="00833258" w:rsidP="00833258">
            <w:pPr>
              <w:rPr>
                <w:rFonts w:ascii="Calibri" w:hAnsi="Calibri" w:cs="Calibri"/>
                <w:szCs w:val="22"/>
              </w:rPr>
            </w:pPr>
          </w:p>
        </w:tc>
      </w:tr>
      <w:tr w:rsidR="00833258" w:rsidRPr="008608F6" w14:paraId="72215DFE" w14:textId="77777777" w:rsidTr="00166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  <w:shd w:val="clear" w:color="auto" w:fill="CCCCCC"/>
          </w:tcPr>
          <w:p w14:paraId="08885B40" w14:textId="77777777" w:rsidR="00833258" w:rsidRPr="008608F6" w:rsidRDefault="00833258" w:rsidP="00833258">
            <w:pPr>
              <w:pStyle w:val="StyleCentered1"/>
              <w:rPr>
                <w:rFonts w:ascii="Calibri" w:hAnsi="Calibri" w:cs="Calibri"/>
                <w:szCs w:val="22"/>
              </w:rPr>
            </w:pPr>
            <w:r w:rsidRPr="008608F6">
              <w:rPr>
                <w:rFonts w:ascii="Calibri" w:hAnsi="Calibri" w:cs="Calibri"/>
                <w:szCs w:val="22"/>
              </w:rPr>
              <w:t xml:space="preserve">Sedež </w:t>
            </w:r>
            <w:r w:rsidR="004709CE" w:rsidRPr="008608F6">
              <w:rPr>
                <w:rFonts w:ascii="Calibri" w:hAnsi="Calibri" w:cs="Calibri"/>
                <w:szCs w:val="22"/>
              </w:rPr>
              <w:t>vlagatelj</w:t>
            </w:r>
            <w:r w:rsidRPr="008608F6">
              <w:rPr>
                <w:rFonts w:ascii="Calibri" w:hAnsi="Calibri" w:cs="Calibri"/>
                <w:szCs w:val="22"/>
              </w:rPr>
              <w:t>a:</w:t>
            </w:r>
          </w:p>
        </w:tc>
      </w:tr>
      <w:tr w:rsidR="00833258" w:rsidRPr="008608F6" w14:paraId="073C07AA" w14:textId="77777777" w:rsidTr="00166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51FDEE0" w14:textId="77777777" w:rsidR="00833258" w:rsidRPr="008608F6" w:rsidRDefault="00833258" w:rsidP="00833258">
            <w:pPr>
              <w:rPr>
                <w:rFonts w:ascii="Calibri" w:hAnsi="Calibri" w:cs="Calibri"/>
                <w:szCs w:val="22"/>
              </w:rPr>
            </w:pPr>
          </w:p>
          <w:p w14:paraId="32B5E5C2" w14:textId="77777777" w:rsidR="00833258" w:rsidRPr="008608F6" w:rsidRDefault="00833258" w:rsidP="00833258">
            <w:pPr>
              <w:rPr>
                <w:rFonts w:ascii="Calibri" w:hAnsi="Calibri" w:cs="Calibri"/>
                <w:szCs w:val="22"/>
              </w:rPr>
            </w:pPr>
          </w:p>
        </w:tc>
      </w:tr>
      <w:tr w:rsidR="00833258" w:rsidRPr="008608F6" w14:paraId="5C9DD412" w14:textId="77777777" w:rsidTr="00166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  <w:shd w:val="clear" w:color="auto" w:fill="CCCCCC"/>
          </w:tcPr>
          <w:p w14:paraId="24FEC37A" w14:textId="77777777" w:rsidR="00833258" w:rsidRPr="008608F6" w:rsidRDefault="00833258" w:rsidP="00833258">
            <w:pPr>
              <w:pStyle w:val="StyleCentered1"/>
              <w:rPr>
                <w:rFonts w:ascii="Calibri" w:hAnsi="Calibri" w:cs="Calibri"/>
                <w:szCs w:val="22"/>
              </w:rPr>
            </w:pPr>
            <w:r w:rsidRPr="008608F6">
              <w:rPr>
                <w:rFonts w:ascii="Calibri" w:hAnsi="Calibri" w:cs="Calibri"/>
                <w:szCs w:val="22"/>
              </w:rPr>
              <w:t xml:space="preserve">Zakoniti zastopnik </w:t>
            </w:r>
            <w:r w:rsidR="004709CE" w:rsidRPr="008608F6">
              <w:rPr>
                <w:rFonts w:ascii="Calibri" w:hAnsi="Calibri" w:cs="Calibri"/>
                <w:szCs w:val="22"/>
              </w:rPr>
              <w:t>vlagatelj</w:t>
            </w:r>
            <w:r w:rsidRPr="008608F6">
              <w:rPr>
                <w:rFonts w:ascii="Calibri" w:hAnsi="Calibri" w:cs="Calibri"/>
                <w:szCs w:val="22"/>
              </w:rPr>
              <w:t>a:</w:t>
            </w:r>
          </w:p>
        </w:tc>
      </w:tr>
      <w:tr w:rsidR="00833258" w:rsidRPr="008608F6" w14:paraId="78270D07" w14:textId="77777777" w:rsidTr="00166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  <w:shd w:val="clear" w:color="auto" w:fill="auto"/>
          </w:tcPr>
          <w:p w14:paraId="2DDD8B96" w14:textId="77777777" w:rsidR="00833258" w:rsidRPr="008608F6" w:rsidRDefault="00833258" w:rsidP="00833258">
            <w:pPr>
              <w:rPr>
                <w:rFonts w:ascii="Calibri" w:hAnsi="Calibri" w:cs="Calibri"/>
                <w:szCs w:val="22"/>
              </w:rPr>
            </w:pPr>
          </w:p>
          <w:p w14:paraId="2740B330" w14:textId="77777777" w:rsidR="00833258" w:rsidRPr="008608F6" w:rsidRDefault="00833258" w:rsidP="00833258">
            <w:pPr>
              <w:rPr>
                <w:rFonts w:ascii="Calibri" w:hAnsi="Calibri" w:cs="Calibri"/>
                <w:szCs w:val="22"/>
              </w:rPr>
            </w:pPr>
          </w:p>
        </w:tc>
      </w:tr>
      <w:tr w:rsidR="00833258" w:rsidRPr="008608F6" w14:paraId="32DF20CB" w14:textId="77777777" w:rsidTr="00166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1" w:type="dxa"/>
            <w:gridSpan w:val="3"/>
            <w:shd w:val="clear" w:color="auto" w:fill="CCCCCC"/>
          </w:tcPr>
          <w:p w14:paraId="0D2BC885" w14:textId="77777777" w:rsidR="00833258" w:rsidRPr="008608F6" w:rsidRDefault="00833258" w:rsidP="00833258">
            <w:pPr>
              <w:pStyle w:val="StyleCentered1"/>
              <w:rPr>
                <w:rFonts w:ascii="Calibri" w:hAnsi="Calibri" w:cs="Calibri"/>
                <w:szCs w:val="22"/>
              </w:rPr>
            </w:pPr>
            <w:r w:rsidRPr="008608F6">
              <w:rPr>
                <w:rFonts w:ascii="Calibri" w:hAnsi="Calibri" w:cs="Calibri"/>
                <w:szCs w:val="22"/>
              </w:rPr>
              <w:t xml:space="preserve">Matična številka </w:t>
            </w:r>
            <w:r w:rsidR="004709CE" w:rsidRPr="008608F6">
              <w:rPr>
                <w:rFonts w:ascii="Calibri" w:hAnsi="Calibri" w:cs="Calibri"/>
                <w:szCs w:val="22"/>
              </w:rPr>
              <w:t>vlagatelj</w:t>
            </w:r>
            <w:r w:rsidRPr="008608F6">
              <w:rPr>
                <w:rFonts w:ascii="Calibri" w:hAnsi="Calibri" w:cs="Calibri"/>
                <w:szCs w:val="22"/>
              </w:rPr>
              <w:t>a:</w:t>
            </w:r>
          </w:p>
        </w:tc>
        <w:tc>
          <w:tcPr>
            <w:tcW w:w="4647" w:type="dxa"/>
            <w:gridSpan w:val="3"/>
            <w:shd w:val="clear" w:color="auto" w:fill="CCCCCC"/>
          </w:tcPr>
          <w:p w14:paraId="63B85D46" w14:textId="77777777" w:rsidR="00833258" w:rsidRPr="008608F6" w:rsidRDefault="00833258" w:rsidP="00833258">
            <w:pPr>
              <w:pStyle w:val="StyleCentered1"/>
              <w:rPr>
                <w:rFonts w:ascii="Calibri" w:hAnsi="Calibri" w:cs="Calibri"/>
                <w:szCs w:val="22"/>
              </w:rPr>
            </w:pPr>
            <w:r w:rsidRPr="008608F6">
              <w:rPr>
                <w:rFonts w:ascii="Calibri" w:hAnsi="Calibri" w:cs="Calibri"/>
                <w:szCs w:val="22"/>
              </w:rPr>
              <w:t xml:space="preserve">Davčna številka </w:t>
            </w:r>
            <w:r w:rsidR="004709CE" w:rsidRPr="008608F6">
              <w:rPr>
                <w:rFonts w:ascii="Calibri" w:hAnsi="Calibri" w:cs="Calibri"/>
                <w:szCs w:val="22"/>
              </w:rPr>
              <w:t>vlagatelj</w:t>
            </w:r>
            <w:r w:rsidRPr="008608F6">
              <w:rPr>
                <w:rFonts w:ascii="Calibri" w:hAnsi="Calibri" w:cs="Calibri"/>
                <w:szCs w:val="22"/>
              </w:rPr>
              <w:t>a:</w:t>
            </w:r>
          </w:p>
        </w:tc>
      </w:tr>
      <w:tr w:rsidR="00833258" w:rsidRPr="008608F6" w14:paraId="40543519" w14:textId="77777777" w:rsidTr="00166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1" w:type="dxa"/>
            <w:gridSpan w:val="3"/>
            <w:shd w:val="clear" w:color="auto" w:fill="auto"/>
          </w:tcPr>
          <w:p w14:paraId="34F9E7D5" w14:textId="77777777" w:rsidR="00833258" w:rsidRPr="008608F6" w:rsidRDefault="00833258" w:rsidP="00833258">
            <w:pPr>
              <w:rPr>
                <w:rFonts w:ascii="Calibri" w:hAnsi="Calibri" w:cs="Calibri"/>
                <w:szCs w:val="22"/>
              </w:rPr>
            </w:pPr>
          </w:p>
          <w:p w14:paraId="723FB948" w14:textId="77777777" w:rsidR="00833258" w:rsidRPr="008608F6" w:rsidRDefault="00833258" w:rsidP="0083325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14:paraId="11B3F65F" w14:textId="77777777" w:rsidR="00833258" w:rsidRPr="008608F6" w:rsidRDefault="00833258" w:rsidP="00833258">
            <w:pPr>
              <w:rPr>
                <w:rFonts w:ascii="Calibri" w:hAnsi="Calibri" w:cs="Calibri"/>
                <w:szCs w:val="22"/>
              </w:rPr>
            </w:pPr>
          </w:p>
          <w:p w14:paraId="3FFF4DB0" w14:textId="77777777" w:rsidR="00833258" w:rsidRPr="008608F6" w:rsidRDefault="00833258" w:rsidP="00833258">
            <w:pPr>
              <w:rPr>
                <w:rFonts w:ascii="Calibri" w:hAnsi="Calibri" w:cs="Calibri"/>
                <w:szCs w:val="22"/>
              </w:rPr>
            </w:pPr>
          </w:p>
        </w:tc>
      </w:tr>
      <w:tr w:rsidR="00833258" w:rsidRPr="008608F6" w14:paraId="216D28BC" w14:textId="77777777" w:rsidTr="00166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  <w:shd w:val="clear" w:color="auto" w:fill="CCCCCC"/>
          </w:tcPr>
          <w:p w14:paraId="7985E9F4" w14:textId="77777777" w:rsidR="00833258" w:rsidRPr="008608F6" w:rsidRDefault="00833258" w:rsidP="00833258">
            <w:pPr>
              <w:pStyle w:val="StyleCentered1"/>
              <w:rPr>
                <w:rFonts w:ascii="Calibri" w:hAnsi="Calibri" w:cs="Calibri"/>
                <w:szCs w:val="22"/>
              </w:rPr>
            </w:pPr>
            <w:r w:rsidRPr="008608F6">
              <w:rPr>
                <w:rFonts w:ascii="Calibri" w:hAnsi="Calibri" w:cs="Calibri"/>
                <w:szCs w:val="22"/>
              </w:rPr>
              <w:t>Številka TRR računa in banka:</w:t>
            </w:r>
          </w:p>
        </w:tc>
      </w:tr>
      <w:tr w:rsidR="00833258" w:rsidRPr="008608F6" w14:paraId="0F3D357D" w14:textId="77777777" w:rsidTr="00166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3C067C5" w14:textId="77777777" w:rsidR="00833258" w:rsidRPr="008608F6" w:rsidRDefault="00833258" w:rsidP="00833258">
            <w:pPr>
              <w:rPr>
                <w:rFonts w:ascii="Calibri" w:hAnsi="Calibri" w:cs="Calibri"/>
                <w:szCs w:val="22"/>
              </w:rPr>
            </w:pPr>
          </w:p>
          <w:p w14:paraId="3759E89A" w14:textId="77777777" w:rsidR="00833258" w:rsidRPr="008608F6" w:rsidRDefault="00833258" w:rsidP="00833258">
            <w:pPr>
              <w:rPr>
                <w:rFonts w:ascii="Calibri" w:hAnsi="Calibri" w:cs="Calibri"/>
                <w:szCs w:val="22"/>
              </w:rPr>
            </w:pPr>
          </w:p>
        </w:tc>
      </w:tr>
      <w:tr w:rsidR="00833258" w:rsidRPr="008608F6" w14:paraId="0D0DB953" w14:textId="77777777" w:rsidTr="00166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3" w:type="dxa"/>
            <w:shd w:val="clear" w:color="auto" w:fill="CCCCCC"/>
          </w:tcPr>
          <w:p w14:paraId="3A39B236" w14:textId="77777777" w:rsidR="00833258" w:rsidRPr="008608F6" w:rsidRDefault="00833258" w:rsidP="007D1675">
            <w:pPr>
              <w:pStyle w:val="StyleCentered1"/>
              <w:rPr>
                <w:rFonts w:ascii="Calibri" w:hAnsi="Calibri" w:cs="Calibri"/>
                <w:szCs w:val="22"/>
              </w:rPr>
            </w:pPr>
            <w:r w:rsidRPr="008608F6">
              <w:rPr>
                <w:rFonts w:ascii="Calibri" w:hAnsi="Calibri" w:cs="Calibri"/>
                <w:szCs w:val="22"/>
              </w:rPr>
              <w:t xml:space="preserve">Tel. </w:t>
            </w:r>
            <w:r w:rsidR="007D1675">
              <w:rPr>
                <w:rFonts w:ascii="Calibri" w:hAnsi="Calibri" w:cs="Calibri"/>
                <w:szCs w:val="22"/>
              </w:rPr>
              <w:t>š</w:t>
            </w:r>
            <w:r w:rsidRPr="008608F6">
              <w:rPr>
                <w:rFonts w:ascii="Calibri" w:hAnsi="Calibri" w:cs="Calibri"/>
                <w:szCs w:val="22"/>
              </w:rPr>
              <w:t>tevilk</w:t>
            </w:r>
            <w:r w:rsidR="00FA7DA9">
              <w:rPr>
                <w:rFonts w:ascii="Calibri" w:hAnsi="Calibri" w:cs="Calibri"/>
                <w:szCs w:val="22"/>
              </w:rPr>
              <w:t>a:</w:t>
            </w:r>
          </w:p>
        </w:tc>
        <w:tc>
          <w:tcPr>
            <w:tcW w:w="3110" w:type="dxa"/>
            <w:gridSpan w:val="3"/>
            <w:shd w:val="clear" w:color="auto" w:fill="CCCCCC"/>
          </w:tcPr>
          <w:p w14:paraId="52768520" w14:textId="77777777" w:rsidR="00833258" w:rsidRPr="008608F6" w:rsidRDefault="00FA7DA9" w:rsidP="00833258">
            <w:pPr>
              <w:pStyle w:val="StyleCentered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obilna številka</w:t>
            </w:r>
            <w:r w:rsidRPr="008608F6">
              <w:rPr>
                <w:rFonts w:ascii="Calibri" w:hAnsi="Calibri" w:cs="Calibri"/>
                <w:szCs w:val="22"/>
              </w:rPr>
              <w:t>:</w:t>
            </w:r>
          </w:p>
        </w:tc>
        <w:tc>
          <w:tcPr>
            <w:tcW w:w="3095" w:type="dxa"/>
            <w:gridSpan w:val="2"/>
            <w:shd w:val="clear" w:color="auto" w:fill="CCCCCC"/>
          </w:tcPr>
          <w:p w14:paraId="27DE0FB7" w14:textId="77777777" w:rsidR="00833258" w:rsidRPr="008608F6" w:rsidRDefault="00FA7DA9" w:rsidP="00833258">
            <w:pPr>
              <w:pStyle w:val="StyleCentered1"/>
              <w:rPr>
                <w:rFonts w:ascii="Calibri" w:hAnsi="Calibri" w:cs="Calibri"/>
                <w:szCs w:val="22"/>
              </w:rPr>
            </w:pPr>
            <w:r w:rsidRPr="008608F6">
              <w:rPr>
                <w:rFonts w:ascii="Calibri" w:hAnsi="Calibri" w:cs="Calibri"/>
                <w:szCs w:val="22"/>
              </w:rPr>
              <w:t>Elektronski naslov:</w:t>
            </w:r>
          </w:p>
        </w:tc>
      </w:tr>
      <w:tr w:rsidR="00833258" w:rsidRPr="008608F6" w14:paraId="7340AF21" w14:textId="77777777" w:rsidTr="00166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3" w:type="dxa"/>
            <w:shd w:val="clear" w:color="auto" w:fill="auto"/>
          </w:tcPr>
          <w:p w14:paraId="628B5076" w14:textId="77777777" w:rsidR="00833258" w:rsidRPr="008608F6" w:rsidRDefault="00833258" w:rsidP="00833258">
            <w:pPr>
              <w:rPr>
                <w:rFonts w:ascii="Calibri" w:hAnsi="Calibri" w:cs="Calibri"/>
                <w:szCs w:val="22"/>
              </w:rPr>
            </w:pPr>
          </w:p>
          <w:p w14:paraId="159A9842" w14:textId="77777777" w:rsidR="00833258" w:rsidRPr="008608F6" w:rsidRDefault="00833258" w:rsidP="0083325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10" w:type="dxa"/>
            <w:gridSpan w:val="3"/>
            <w:shd w:val="clear" w:color="auto" w:fill="auto"/>
          </w:tcPr>
          <w:p w14:paraId="66CFEA33" w14:textId="77777777" w:rsidR="00833258" w:rsidRPr="008608F6" w:rsidRDefault="00833258" w:rsidP="00833258">
            <w:pPr>
              <w:rPr>
                <w:rFonts w:ascii="Calibri" w:hAnsi="Calibri" w:cs="Calibri"/>
                <w:szCs w:val="22"/>
              </w:rPr>
            </w:pPr>
          </w:p>
          <w:p w14:paraId="515898A4" w14:textId="77777777" w:rsidR="00833258" w:rsidRPr="008608F6" w:rsidRDefault="00833258" w:rsidP="0083325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95" w:type="dxa"/>
            <w:gridSpan w:val="2"/>
            <w:shd w:val="clear" w:color="auto" w:fill="auto"/>
          </w:tcPr>
          <w:p w14:paraId="4EE4BDEB" w14:textId="77777777" w:rsidR="00833258" w:rsidRPr="008608F6" w:rsidRDefault="00833258" w:rsidP="00833258">
            <w:pPr>
              <w:rPr>
                <w:rFonts w:ascii="Calibri" w:hAnsi="Calibri" w:cs="Calibri"/>
                <w:szCs w:val="22"/>
              </w:rPr>
            </w:pPr>
          </w:p>
          <w:p w14:paraId="3856C141" w14:textId="77777777" w:rsidR="00833258" w:rsidRPr="008608F6" w:rsidRDefault="00833258" w:rsidP="00833258">
            <w:pPr>
              <w:rPr>
                <w:rFonts w:ascii="Calibri" w:hAnsi="Calibri" w:cs="Calibri"/>
                <w:szCs w:val="22"/>
              </w:rPr>
            </w:pPr>
          </w:p>
        </w:tc>
      </w:tr>
      <w:tr w:rsidR="00FD0161" w:rsidRPr="008608F6" w14:paraId="69E081CA" w14:textId="77777777" w:rsidTr="00166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  <w:shd w:val="clear" w:color="auto" w:fill="CCCCCC"/>
          </w:tcPr>
          <w:p w14:paraId="138B80FF" w14:textId="77777777" w:rsidR="00FD0161" w:rsidRPr="008608F6" w:rsidRDefault="00FD0161" w:rsidP="00A63846">
            <w:pPr>
              <w:pStyle w:val="StyleCentered1"/>
              <w:rPr>
                <w:rFonts w:ascii="Calibri" w:hAnsi="Calibri" w:cs="Calibri"/>
                <w:szCs w:val="22"/>
              </w:rPr>
            </w:pPr>
            <w:r w:rsidRPr="008608F6">
              <w:rPr>
                <w:rFonts w:ascii="Calibri" w:hAnsi="Calibri" w:cs="Calibri"/>
                <w:szCs w:val="22"/>
              </w:rPr>
              <w:t>Odgovorna oseba vlagatelja za podpis pogodbe:</w:t>
            </w:r>
          </w:p>
        </w:tc>
      </w:tr>
      <w:tr w:rsidR="00FD0161" w:rsidRPr="008608F6" w14:paraId="1E8FF63E" w14:textId="77777777" w:rsidTr="00166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4E00357" w14:textId="77777777" w:rsidR="00FD0161" w:rsidRPr="008608F6" w:rsidRDefault="00FD0161" w:rsidP="00A63846">
            <w:pPr>
              <w:rPr>
                <w:rFonts w:ascii="Calibri" w:hAnsi="Calibri" w:cs="Calibri"/>
                <w:szCs w:val="22"/>
              </w:rPr>
            </w:pPr>
          </w:p>
          <w:p w14:paraId="00ECFC19" w14:textId="77777777" w:rsidR="00FD0161" w:rsidRPr="008608F6" w:rsidRDefault="00FD0161" w:rsidP="00A63846">
            <w:pPr>
              <w:rPr>
                <w:rFonts w:ascii="Calibri" w:hAnsi="Calibri" w:cs="Calibri"/>
                <w:szCs w:val="22"/>
              </w:rPr>
            </w:pPr>
          </w:p>
        </w:tc>
      </w:tr>
      <w:tr w:rsidR="00744947" w:rsidRPr="008608F6" w14:paraId="0AFC1FCB" w14:textId="77777777" w:rsidTr="001661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4178" w:type="dxa"/>
          <w:wAfter w:w="50" w:type="dxa"/>
        </w:trPr>
        <w:tc>
          <w:tcPr>
            <w:tcW w:w="50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E673FB" w14:textId="77777777" w:rsidR="00744947" w:rsidRPr="008608F6" w:rsidRDefault="00744947" w:rsidP="00A63846">
            <w:pPr>
              <w:rPr>
                <w:rFonts w:ascii="Calibri" w:hAnsi="Calibri" w:cs="Calibri"/>
                <w:szCs w:val="22"/>
              </w:rPr>
            </w:pPr>
          </w:p>
        </w:tc>
      </w:tr>
      <w:tr w:rsidR="00744947" w:rsidRPr="008608F6" w14:paraId="4429C6B4" w14:textId="77777777" w:rsidTr="001661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4178" w:type="dxa"/>
          <w:wAfter w:w="50" w:type="dxa"/>
        </w:trPr>
        <w:tc>
          <w:tcPr>
            <w:tcW w:w="50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5C620A" w14:textId="77777777" w:rsidR="00744947" w:rsidRPr="008608F6" w:rsidRDefault="00744947" w:rsidP="00220DE5">
            <w:pPr>
              <w:pStyle w:val="Zahtevepodrto"/>
              <w:rPr>
                <w:rFonts w:ascii="Calibri" w:hAnsi="Calibri" w:cs="Calibri"/>
                <w:sz w:val="22"/>
                <w:szCs w:val="22"/>
              </w:rPr>
            </w:pPr>
            <w:r w:rsidRPr="008608F6">
              <w:rPr>
                <w:rFonts w:ascii="Calibri" w:hAnsi="Calibri" w:cs="Calibri"/>
                <w:sz w:val="22"/>
                <w:szCs w:val="22"/>
              </w:rPr>
              <w:t>Kraj in datum</w:t>
            </w:r>
          </w:p>
        </w:tc>
      </w:tr>
      <w:tr w:rsidR="00744947" w:rsidRPr="008608F6" w14:paraId="7673E63E" w14:textId="77777777" w:rsidTr="001661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4178" w:type="dxa"/>
          <w:wAfter w:w="50" w:type="dxa"/>
        </w:trPr>
        <w:tc>
          <w:tcPr>
            <w:tcW w:w="50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B8B7E7" w14:textId="77777777" w:rsidR="00744947" w:rsidRPr="008608F6" w:rsidRDefault="00744947" w:rsidP="00A63846">
            <w:pPr>
              <w:rPr>
                <w:rFonts w:ascii="Calibri" w:hAnsi="Calibri" w:cs="Calibri"/>
                <w:szCs w:val="22"/>
              </w:rPr>
            </w:pPr>
          </w:p>
        </w:tc>
      </w:tr>
      <w:tr w:rsidR="00744947" w:rsidRPr="008608F6" w14:paraId="69E64D87" w14:textId="77777777" w:rsidTr="001661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4178" w:type="dxa"/>
          <w:wAfter w:w="50" w:type="dxa"/>
        </w:trPr>
        <w:tc>
          <w:tcPr>
            <w:tcW w:w="50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54C3BF" w14:textId="77777777" w:rsidR="00744947" w:rsidRPr="008608F6" w:rsidRDefault="00744947" w:rsidP="00220DE5">
            <w:pPr>
              <w:pStyle w:val="Zahtevepodrto"/>
              <w:rPr>
                <w:rFonts w:ascii="Calibri" w:hAnsi="Calibri" w:cs="Calibri"/>
                <w:sz w:val="22"/>
                <w:szCs w:val="22"/>
              </w:rPr>
            </w:pPr>
            <w:r w:rsidRPr="008608F6">
              <w:rPr>
                <w:rFonts w:ascii="Calibri" w:hAnsi="Calibri" w:cs="Calibri"/>
                <w:sz w:val="22"/>
                <w:szCs w:val="22"/>
              </w:rPr>
              <w:t>Žig in podpis pooblaščene osebe vlagatelja</w:t>
            </w:r>
          </w:p>
        </w:tc>
      </w:tr>
      <w:tr w:rsidR="00744947" w:rsidRPr="008608F6" w14:paraId="0043785A" w14:textId="77777777" w:rsidTr="001661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4178" w:type="dxa"/>
          <w:wAfter w:w="50" w:type="dxa"/>
        </w:trPr>
        <w:tc>
          <w:tcPr>
            <w:tcW w:w="5060" w:type="dxa"/>
            <w:gridSpan w:val="3"/>
            <w:tcBorders>
              <w:top w:val="nil"/>
            </w:tcBorders>
            <w:shd w:val="clear" w:color="auto" w:fill="auto"/>
          </w:tcPr>
          <w:p w14:paraId="43391766" w14:textId="77777777" w:rsidR="00744947" w:rsidRPr="008608F6" w:rsidRDefault="00744947" w:rsidP="00A63846">
            <w:pPr>
              <w:rPr>
                <w:rFonts w:ascii="Calibri" w:hAnsi="Calibri" w:cs="Calibri"/>
                <w:szCs w:val="22"/>
              </w:rPr>
            </w:pPr>
          </w:p>
        </w:tc>
      </w:tr>
      <w:tr w:rsidR="00744947" w:rsidRPr="008608F6" w14:paraId="6544DAC4" w14:textId="77777777" w:rsidTr="001661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4178" w:type="dxa"/>
          <w:wAfter w:w="50" w:type="dxa"/>
        </w:trPr>
        <w:tc>
          <w:tcPr>
            <w:tcW w:w="5060" w:type="dxa"/>
            <w:gridSpan w:val="3"/>
            <w:shd w:val="clear" w:color="auto" w:fill="auto"/>
          </w:tcPr>
          <w:p w14:paraId="376CD56F" w14:textId="77777777" w:rsidR="00744947" w:rsidRPr="008608F6" w:rsidRDefault="00744947" w:rsidP="00220DE5">
            <w:pPr>
              <w:pStyle w:val="Zahtevepodrto"/>
              <w:rPr>
                <w:rFonts w:ascii="Calibri" w:hAnsi="Calibri" w:cs="Calibri"/>
                <w:sz w:val="22"/>
                <w:szCs w:val="22"/>
              </w:rPr>
            </w:pPr>
            <w:r w:rsidRPr="008608F6">
              <w:rPr>
                <w:rFonts w:ascii="Calibri" w:hAnsi="Calibri" w:cs="Calibri"/>
                <w:sz w:val="22"/>
                <w:szCs w:val="22"/>
              </w:rPr>
              <w:t>Ime in priimek pooblaščene osebe vlagatelja</w:t>
            </w:r>
          </w:p>
        </w:tc>
      </w:tr>
    </w:tbl>
    <w:p w14:paraId="1D897875" w14:textId="77777777" w:rsidR="00166D48" w:rsidRPr="008608F6" w:rsidRDefault="00166D48" w:rsidP="00666360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8608F6">
        <w:rPr>
          <w:rFonts w:ascii="Calibri" w:hAnsi="Calibri" w:cs="Calibri"/>
          <w:sz w:val="22"/>
          <w:szCs w:val="22"/>
        </w:rPr>
        <w:br w:type="page"/>
      </w:r>
      <w:bookmarkStart w:id="92" w:name="_Toc191802539"/>
      <w:bookmarkStart w:id="93" w:name="_Toc325528443"/>
      <w:r w:rsidRPr="008608F6">
        <w:rPr>
          <w:rFonts w:ascii="Calibri" w:hAnsi="Calibri" w:cs="Calibri"/>
          <w:sz w:val="22"/>
          <w:szCs w:val="22"/>
        </w:rPr>
        <w:lastRenderedPageBreak/>
        <w:t>Obrazec 2</w:t>
      </w:r>
      <w:bookmarkEnd w:id="92"/>
      <w:bookmarkEnd w:id="93"/>
    </w:p>
    <w:tbl>
      <w:tblPr>
        <w:tblW w:w="0" w:type="auto"/>
        <w:tblLook w:val="01E0" w:firstRow="1" w:lastRow="1" w:firstColumn="1" w:lastColumn="1" w:noHBand="0" w:noVBand="0"/>
      </w:tblPr>
      <w:tblGrid>
        <w:gridCol w:w="4685"/>
      </w:tblGrid>
      <w:tr w:rsidR="005A0E42" w:rsidRPr="008608F6" w14:paraId="4C2AEA71" w14:textId="77777777" w:rsidTr="00DA321A">
        <w:tc>
          <w:tcPr>
            <w:tcW w:w="4685" w:type="dxa"/>
            <w:shd w:val="clear" w:color="auto" w:fill="auto"/>
          </w:tcPr>
          <w:p w14:paraId="18ECB6BB" w14:textId="77777777" w:rsidR="005A0E42" w:rsidRPr="008608F6" w:rsidRDefault="005A0E42" w:rsidP="008A6733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5A0E42" w:rsidRPr="008608F6" w14:paraId="72B4438A" w14:textId="77777777" w:rsidTr="00DA321A">
        <w:tc>
          <w:tcPr>
            <w:tcW w:w="4685" w:type="dxa"/>
            <w:shd w:val="clear" w:color="auto" w:fill="auto"/>
          </w:tcPr>
          <w:p w14:paraId="2570C7F8" w14:textId="77777777" w:rsidR="005A0E42" w:rsidRPr="008608F6" w:rsidRDefault="005A0E42" w:rsidP="00A63846">
            <w:pPr>
              <w:rPr>
                <w:rFonts w:ascii="Calibri" w:hAnsi="Calibri" w:cs="Calibri"/>
                <w:b/>
                <w:szCs w:val="22"/>
              </w:rPr>
            </w:pPr>
            <w:r w:rsidRPr="008608F6">
              <w:rPr>
                <w:rFonts w:ascii="Calibri" w:hAnsi="Calibri" w:cs="Calibri"/>
                <w:b/>
                <w:szCs w:val="22"/>
              </w:rPr>
              <w:t>VLAGATELJ:</w:t>
            </w:r>
          </w:p>
        </w:tc>
      </w:tr>
      <w:tr w:rsidR="005A0E42" w:rsidRPr="008608F6" w14:paraId="192F1A4C" w14:textId="77777777" w:rsidTr="00DA321A">
        <w:tc>
          <w:tcPr>
            <w:tcW w:w="4685" w:type="dxa"/>
            <w:tcBorders>
              <w:bottom w:val="single" w:sz="4" w:space="0" w:color="auto"/>
            </w:tcBorders>
            <w:shd w:val="clear" w:color="auto" w:fill="auto"/>
          </w:tcPr>
          <w:p w14:paraId="08900C28" w14:textId="77777777" w:rsidR="005A0E42" w:rsidRPr="008608F6" w:rsidRDefault="005A0E42" w:rsidP="00A63846">
            <w:pPr>
              <w:rPr>
                <w:rFonts w:ascii="Calibri" w:hAnsi="Calibri" w:cs="Calibri"/>
                <w:szCs w:val="22"/>
              </w:rPr>
            </w:pPr>
          </w:p>
        </w:tc>
      </w:tr>
      <w:tr w:rsidR="005A0E42" w:rsidRPr="008608F6" w14:paraId="7BB7DC82" w14:textId="77777777" w:rsidTr="00DA321A"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09F30" w14:textId="77777777" w:rsidR="005A0E42" w:rsidRPr="008608F6" w:rsidRDefault="005A0E42" w:rsidP="00A63846">
            <w:pPr>
              <w:rPr>
                <w:rFonts w:ascii="Calibri" w:hAnsi="Calibri" w:cs="Calibri"/>
                <w:szCs w:val="22"/>
              </w:rPr>
            </w:pPr>
          </w:p>
        </w:tc>
      </w:tr>
      <w:tr w:rsidR="005A0E42" w:rsidRPr="008608F6" w14:paraId="4EAB84D8" w14:textId="77777777" w:rsidTr="00DA321A"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372E4" w14:textId="77777777" w:rsidR="005A0E42" w:rsidRPr="008608F6" w:rsidRDefault="005A0E42" w:rsidP="00A63846">
            <w:pPr>
              <w:rPr>
                <w:rFonts w:ascii="Calibri" w:hAnsi="Calibri" w:cs="Calibri"/>
                <w:szCs w:val="22"/>
              </w:rPr>
            </w:pPr>
          </w:p>
        </w:tc>
      </w:tr>
      <w:tr w:rsidR="005A0E42" w:rsidRPr="008608F6" w14:paraId="15221FC6" w14:textId="77777777" w:rsidTr="00DA321A"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44184" w14:textId="77777777" w:rsidR="005A0E42" w:rsidRPr="008608F6" w:rsidRDefault="005A0E42" w:rsidP="00A63846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5929B8F5" w14:textId="77777777" w:rsidR="004770D5" w:rsidRPr="008608F6" w:rsidRDefault="004770D5" w:rsidP="004770D5">
      <w:pPr>
        <w:rPr>
          <w:rFonts w:ascii="Calibri" w:hAnsi="Calibri" w:cs="Calibri"/>
          <w:szCs w:val="22"/>
        </w:rPr>
      </w:pPr>
      <w:bookmarkStart w:id="94" w:name="_Toc89572009"/>
      <w:bookmarkStart w:id="95" w:name="_Toc123000687"/>
      <w:bookmarkStart w:id="96" w:name="_Toc125788920"/>
      <w:bookmarkStart w:id="97" w:name="_Toc127258483"/>
      <w:bookmarkStart w:id="98" w:name="_Toc127258728"/>
      <w:bookmarkStart w:id="99" w:name="_Toc142273111"/>
      <w:bookmarkStart w:id="100" w:name="_Toc157489826"/>
    </w:p>
    <w:p w14:paraId="30A97A87" w14:textId="77777777" w:rsidR="00166D48" w:rsidRPr="008608F6" w:rsidRDefault="00166D48" w:rsidP="00FB103C">
      <w:pPr>
        <w:pStyle w:val="NASLOVOBRAZCA"/>
        <w:rPr>
          <w:rFonts w:ascii="Calibri" w:hAnsi="Calibri" w:cs="Calibri"/>
        </w:rPr>
      </w:pPr>
      <w:r w:rsidRPr="008608F6">
        <w:rPr>
          <w:rFonts w:ascii="Calibri" w:hAnsi="Calibri" w:cs="Calibri"/>
        </w:rPr>
        <w:t xml:space="preserve">2. </w:t>
      </w:r>
      <w:bookmarkEnd w:id="94"/>
      <w:bookmarkEnd w:id="95"/>
      <w:bookmarkEnd w:id="96"/>
      <w:bookmarkEnd w:id="97"/>
      <w:bookmarkEnd w:id="98"/>
      <w:bookmarkEnd w:id="99"/>
      <w:bookmarkEnd w:id="100"/>
      <w:r w:rsidR="00262D14" w:rsidRPr="008608F6">
        <w:rPr>
          <w:rFonts w:ascii="Calibri" w:hAnsi="Calibri" w:cs="Calibri"/>
        </w:rPr>
        <w:t>VLOGA</w:t>
      </w:r>
    </w:p>
    <w:p w14:paraId="70CE599E" w14:textId="77777777" w:rsidR="00166D48" w:rsidRPr="008608F6" w:rsidRDefault="00166D48" w:rsidP="00166D48">
      <w:pPr>
        <w:rPr>
          <w:rFonts w:ascii="Calibri" w:hAnsi="Calibri" w:cs="Calibri"/>
          <w:szCs w:val="22"/>
        </w:rPr>
      </w:pPr>
    </w:p>
    <w:p w14:paraId="3750F4AA" w14:textId="77777777" w:rsidR="00166D48" w:rsidRPr="008608F6" w:rsidRDefault="0027061C" w:rsidP="00166D48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II. Izjava</w:t>
      </w:r>
      <w:r w:rsidR="00166D48" w:rsidRPr="008608F6">
        <w:rPr>
          <w:rFonts w:ascii="Calibri" w:hAnsi="Calibri" w:cs="Calibri"/>
          <w:szCs w:val="22"/>
        </w:rPr>
        <w:t xml:space="preserve"> </w:t>
      </w:r>
      <w:r w:rsidR="004709CE" w:rsidRPr="008608F6">
        <w:rPr>
          <w:rFonts w:ascii="Calibri" w:hAnsi="Calibri" w:cs="Calibri"/>
          <w:szCs w:val="22"/>
        </w:rPr>
        <w:t>vlagatelj</w:t>
      </w:r>
      <w:r w:rsidR="00166D48" w:rsidRPr="008608F6">
        <w:rPr>
          <w:rFonts w:ascii="Calibri" w:hAnsi="Calibri" w:cs="Calibri"/>
          <w:szCs w:val="22"/>
        </w:rPr>
        <w:t xml:space="preserve">a </w:t>
      </w:r>
    </w:p>
    <w:p w14:paraId="37C6F7BF" w14:textId="77777777" w:rsidR="00166D48" w:rsidRPr="008608F6" w:rsidRDefault="00166D48" w:rsidP="00166D48">
      <w:pPr>
        <w:rPr>
          <w:rFonts w:ascii="Calibri" w:hAnsi="Calibri" w:cs="Calibri"/>
          <w:szCs w:val="22"/>
        </w:rPr>
      </w:pPr>
    </w:p>
    <w:p w14:paraId="671B39FE" w14:textId="3653890D" w:rsidR="00166D48" w:rsidRPr="008608F6" w:rsidRDefault="00166D48" w:rsidP="00166D48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 xml:space="preserve">Kot </w:t>
      </w:r>
      <w:r w:rsidR="004709CE" w:rsidRPr="008608F6">
        <w:rPr>
          <w:rFonts w:ascii="Calibri" w:hAnsi="Calibri" w:cs="Calibri"/>
          <w:szCs w:val="22"/>
        </w:rPr>
        <w:t>vlagatelj</w:t>
      </w:r>
      <w:r w:rsidRPr="008608F6">
        <w:rPr>
          <w:rFonts w:ascii="Calibri" w:hAnsi="Calibri" w:cs="Calibri"/>
          <w:szCs w:val="22"/>
        </w:rPr>
        <w:t xml:space="preserve"> v postopku javnega razpisa za organiziranje </w:t>
      </w:r>
      <w:r w:rsidR="009B74E5" w:rsidRPr="008608F6">
        <w:rPr>
          <w:rFonts w:ascii="Calibri" w:hAnsi="Calibri" w:cs="Calibri"/>
          <w:szCs w:val="22"/>
        </w:rPr>
        <w:t>zdravstvenega letovanja otrok in šolarjev</w:t>
      </w:r>
      <w:r w:rsidRPr="008608F6">
        <w:rPr>
          <w:rFonts w:ascii="Calibri" w:hAnsi="Calibri" w:cs="Calibri"/>
          <w:szCs w:val="22"/>
        </w:rPr>
        <w:t xml:space="preserve">, za potrebe </w:t>
      </w:r>
      <w:r w:rsidR="00477F50">
        <w:rPr>
          <w:rFonts w:ascii="Calibri" w:hAnsi="Calibri" w:cs="Calibri"/>
          <w:szCs w:val="22"/>
        </w:rPr>
        <w:t>tega razpisa</w:t>
      </w:r>
      <w:r w:rsidRPr="008608F6">
        <w:rPr>
          <w:rFonts w:ascii="Calibri" w:hAnsi="Calibri" w:cs="Calibri"/>
          <w:szCs w:val="22"/>
        </w:rPr>
        <w:t xml:space="preserve">, </w:t>
      </w:r>
    </w:p>
    <w:p w14:paraId="1A8CBCC9" w14:textId="77777777" w:rsidR="00166D48" w:rsidRPr="008608F6" w:rsidRDefault="00166D48" w:rsidP="00166D48">
      <w:pPr>
        <w:rPr>
          <w:rFonts w:ascii="Calibri" w:hAnsi="Calibri" w:cs="Calibri"/>
          <w:szCs w:val="22"/>
        </w:rPr>
      </w:pPr>
    </w:p>
    <w:p w14:paraId="243339FF" w14:textId="77777777" w:rsidR="00166D48" w:rsidRPr="008608F6" w:rsidRDefault="00166D48" w:rsidP="004770D5">
      <w:pPr>
        <w:jc w:val="center"/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pod kazensko in materialno odgovornostjo izjavljamo,</w:t>
      </w:r>
    </w:p>
    <w:p w14:paraId="5C44B058" w14:textId="77777777" w:rsidR="00166D48" w:rsidRPr="008608F6" w:rsidRDefault="00166D48" w:rsidP="00166D48">
      <w:pPr>
        <w:rPr>
          <w:rFonts w:ascii="Calibri" w:hAnsi="Calibri" w:cs="Calibri"/>
          <w:szCs w:val="22"/>
        </w:rPr>
      </w:pPr>
    </w:p>
    <w:p w14:paraId="522E0F76" w14:textId="77777777" w:rsidR="004770D5" w:rsidRPr="008608F6" w:rsidRDefault="00166D48" w:rsidP="00166D48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 xml:space="preserve">da v </w:t>
      </w:r>
      <w:r w:rsidR="00262D14" w:rsidRPr="008608F6">
        <w:rPr>
          <w:rFonts w:ascii="Calibri" w:hAnsi="Calibri" w:cs="Calibri"/>
          <w:szCs w:val="22"/>
        </w:rPr>
        <w:t xml:space="preserve">vlogi </w:t>
      </w:r>
      <w:r w:rsidRPr="008608F6">
        <w:rPr>
          <w:rFonts w:ascii="Calibri" w:hAnsi="Calibri" w:cs="Calibri"/>
          <w:szCs w:val="22"/>
        </w:rPr>
        <w:t>nismo posredovali neresničnih in zavajajočih podatkov glede zahtev razpisne dokum</w:t>
      </w:r>
      <w:r w:rsidR="004770D5" w:rsidRPr="008608F6">
        <w:rPr>
          <w:rFonts w:ascii="Calibri" w:hAnsi="Calibri" w:cs="Calibri"/>
          <w:szCs w:val="22"/>
        </w:rPr>
        <w:t>entacije.</w:t>
      </w:r>
    </w:p>
    <w:p w14:paraId="4C14067F" w14:textId="09CA07A3" w:rsidR="00166D48" w:rsidRPr="008608F6" w:rsidRDefault="00166D48" w:rsidP="00166D48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 xml:space="preserve">Seznanjeni smo s tem, da nas </w:t>
      </w:r>
      <w:r w:rsidR="00824C9B">
        <w:rPr>
          <w:rFonts w:ascii="Calibri" w:hAnsi="Calibri" w:cs="Calibri"/>
          <w:szCs w:val="22"/>
        </w:rPr>
        <w:t xml:space="preserve">izvajalec razpisa </w:t>
      </w:r>
      <w:r w:rsidRPr="008608F6">
        <w:rPr>
          <w:rFonts w:ascii="Calibri" w:hAnsi="Calibri" w:cs="Calibri"/>
          <w:szCs w:val="22"/>
        </w:rPr>
        <w:t>lahk</w:t>
      </w:r>
      <w:r w:rsidR="00824C9B">
        <w:rPr>
          <w:rFonts w:ascii="Calibri" w:hAnsi="Calibri" w:cs="Calibri"/>
          <w:szCs w:val="22"/>
        </w:rPr>
        <w:t>o</w:t>
      </w:r>
      <w:r w:rsidRPr="008608F6">
        <w:rPr>
          <w:rFonts w:ascii="Calibri" w:hAnsi="Calibri" w:cs="Calibri"/>
          <w:szCs w:val="22"/>
        </w:rPr>
        <w:t xml:space="preserve"> izloči iz ocenjevanja ponudb, če bodo naši podatki v ponudbeni dokumentaciji neresnični ali zavajajoči.</w:t>
      </w:r>
    </w:p>
    <w:p w14:paraId="374A0DCE" w14:textId="77777777" w:rsidR="00166D48" w:rsidRPr="008608F6" w:rsidRDefault="00166D48" w:rsidP="00166D48">
      <w:pPr>
        <w:rPr>
          <w:rFonts w:ascii="Calibri" w:hAnsi="Calibri" w:cs="Calibri"/>
          <w:szCs w:val="22"/>
        </w:rPr>
      </w:pPr>
    </w:p>
    <w:tbl>
      <w:tblPr>
        <w:tblW w:w="5060" w:type="dxa"/>
        <w:tblInd w:w="417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0"/>
      </w:tblGrid>
      <w:tr w:rsidR="00744947" w:rsidRPr="008608F6" w14:paraId="3C52AB56" w14:textId="77777777" w:rsidTr="00DA321A">
        <w:tc>
          <w:tcPr>
            <w:tcW w:w="5060" w:type="dxa"/>
            <w:tcBorders>
              <w:bottom w:val="single" w:sz="4" w:space="0" w:color="auto"/>
            </w:tcBorders>
            <w:shd w:val="clear" w:color="auto" w:fill="auto"/>
          </w:tcPr>
          <w:p w14:paraId="2F005F3E" w14:textId="77777777" w:rsidR="00744947" w:rsidRPr="008608F6" w:rsidRDefault="00744947" w:rsidP="00A63846">
            <w:pPr>
              <w:rPr>
                <w:rFonts w:ascii="Calibri" w:hAnsi="Calibri" w:cs="Calibri"/>
                <w:szCs w:val="22"/>
              </w:rPr>
            </w:pPr>
          </w:p>
        </w:tc>
      </w:tr>
      <w:tr w:rsidR="00744947" w:rsidRPr="008608F6" w14:paraId="3C408A19" w14:textId="77777777" w:rsidTr="00DA321A">
        <w:tc>
          <w:tcPr>
            <w:tcW w:w="50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83C59A" w14:textId="77777777" w:rsidR="00744947" w:rsidRPr="008608F6" w:rsidRDefault="00744947" w:rsidP="00220DE5">
            <w:pPr>
              <w:pStyle w:val="Zahtevepodrto"/>
              <w:rPr>
                <w:rFonts w:ascii="Calibri" w:hAnsi="Calibri" w:cs="Calibri"/>
                <w:sz w:val="22"/>
                <w:szCs w:val="22"/>
              </w:rPr>
            </w:pPr>
            <w:r w:rsidRPr="008608F6">
              <w:rPr>
                <w:rFonts w:ascii="Calibri" w:hAnsi="Calibri" w:cs="Calibri"/>
                <w:sz w:val="22"/>
                <w:szCs w:val="22"/>
              </w:rPr>
              <w:t>Kraj in datum</w:t>
            </w:r>
          </w:p>
        </w:tc>
      </w:tr>
      <w:tr w:rsidR="00744947" w:rsidRPr="008608F6" w14:paraId="5291F32E" w14:textId="77777777" w:rsidTr="00DA321A">
        <w:tc>
          <w:tcPr>
            <w:tcW w:w="50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FEC32B" w14:textId="77777777" w:rsidR="00744947" w:rsidRPr="008608F6" w:rsidRDefault="00744947" w:rsidP="00A63846">
            <w:pPr>
              <w:rPr>
                <w:rFonts w:ascii="Calibri" w:hAnsi="Calibri" w:cs="Calibri"/>
                <w:szCs w:val="22"/>
              </w:rPr>
            </w:pPr>
          </w:p>
        </w:tc>
      </w:tr>
      <w:tr w:rsidR="00744947" w:rsidRPr="008608F6" w14:paraId="427DB884" w14:textId="77777777" w:rsidTr="00DA321A">
        <w:tc>
          <w:tcPr>
            <w:tcW w:w="50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2B0C25" w14:textId="77777777" w:rsidR="00744947" w:rsidRPr="008608F6" w:rsidRDefault="00744947" w:rsidP="00220DE5">
            <w:pPr>
              <w:pStyle w:val="Zahtevepodrto"/>
              <w:rPr>
                <w:rFonts w:ascii="Calibri" w:hAnsi="Calibri" w:cs="Calibri"/>
                <w:sz w:val="22"/>
                <w:szCs w:val="22"/>
              </w:rPr>
            </w:pPr>
            <w:r w:rsidRPr="008608F6">
              <w:rPr>
                <w:rFonts w:ascii="Calibri" w:hAnsi="Calibri" w:cs="Calibri"/>
                <w:sz w:val="22"/>
                <w:szCs w:val="22"/>
              </w:rPr>
              <w:t>Žig in podpis pooblaščene osebe vlagatelja</w:t>
            </w:r>
          </w:p>
        </w:tc>
      </w:tr>
      <w:tr w:rsidR="00744947" w:rsidRPr="008608F6" w14:paraId="18CD1133" w14:textId="77777777" w:rsidTr="00DA321A">
        <w:tc>
          <w:tcPr>
            <w:tcW w:w="5060" w:type="dxa"/>
            <w:tcBorders>
              <w:top w:val="nil"/>
            </w:tcBorders>
            <w:shd w:val="clear" w:color="auto" w:fill="auto"/>
          </w:tcPr>
          <w:p w14:paraId="6C1C67F5" w14:textId="77777777" w:rsidR="00744947" w:rsidRPr="008608F6" w:rsidRDefault="00744947" w:rsidP="00A63846">
            <w:pPr>
              <w:rPr>
                <w:rFonts w:ascii="Calibri" w:hAnsi="Calibri" w:cs="Calibri"/>
                <w:szCs w:val="22"/>
              </w:rPr>
            </w:pPr>
          </w:p>
        </w:tc>
      </w:tr>
      <w:tr w:rsidR="00744947" w:rsidRPr="008608F6" w14:paraId="0740A44F" w14:textId="77777777" w:rsidTr="00DA321A">
        <w:tc>
          <w:tcPr>
            <w:tcW w:w="5060" w:type="dxa"/>
            <w:shd w:val="clear" w:color="auto" w:fill="auto"/>
          </w:tcPr>
          <w:p w14:paraId="0E199A49" w14:textId="77777777" w:rsidR="00744947" w:rsidRPr="008608F6" w:rsidRDefault="00744947" w:rsidP="00220DE5">
            <w:pPr>
              <w:pStyle w:val="Zahtevepodrto"/>
              <w:rPr>
                <w:rFonts w:ascii="Calibri" w:hAnsi="Calibri" w:cs="Calibri"/>
                <w:sz w:val="22"/>
                <w:szCs w:val="22"/>
              </w:rPr>
            </w:pPr>
            <w:r w:rsidRPr="008608F6">
              <w:rPr>
                <w:rFonts w:ascii="Calibri" w:hAnsi="Calibri" w:cs="Calibri"/>
                <w:sz w:val="22"/>
                <w:szCs w:val="22"/>
              </w:rPr>
              <w:t>Ime in priimek pooblaščene osebe vlagatelja</w:t>
            </w:r>
          </w:p>
        </w:tc>
      </w:tr>
    </w:tbl>
    <w:p w14:paraId="55EC309B" w14:textId="77777777" w:rsidR="00166D48" w:rsidRPr="008608F6" w:rsidRDefault="00614DD5" w:rsidP="00666360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8608F6">
        <w:rPr>
          <w:rFonts w:ascii="Calibri" w:hAnsi="Calibri" w:cs="Calibri"/>
          <w:sz w:val="22"/>
          <w:szCs w:val="22"/>
        </w:rPr>
        <w:br w:type="page"/>
      </w:r>
      <w:bookmarkStart w:id="101" w:name="_Toc191802540"/>
      <w:bookmarkStart w:id="102" w:name="_Toc325528444"/>
      <w:r w:rsidR="00166D48" w:rsidRPr="008608F6">
        <w:rPr>
          <w:rFonts w:ascii="Calibri" w:hAnsi="Calibri" w:cs="Calibri"/>
          <w:sz w:val="22"/>
          <w:szCs w:val="22"/>
        </w:rPr>
        <w:lastRenderedPageBreak/>
        <w:t>Obrazec 3</w:t>
      </w:r>
      <w:bookmarkEnd w:id="101"/>
      <w:bookmarkEnd w:id="102"/>
    </w:p>
    <w:tbl>
      <w:tblPr>
        <w:tblW w:w="0" w:type="auto"/>
        <w:tblLook w:val="01E0" w:firstRow="1" w:lastRow="1" w:firstColumn="1" w:lastColumn="1" w:noHBand="0" w:noVBand="0"/>
      </w:tblPr>
      <w:tblGrid>
        <w:gridCol w:w="4685"/>
      </w:tblGrid>
      <w:tr w:rsidR="00262D14" w:rsidRPr="008608F6" w14:paraId="50FCFB64" w14:textId="77777777" w:rsidTr="00DA321A">
        <w:tc>
          <w:tcPr>
            <w:tcW w:w="4685" w:type="dxa"/>
            <w:shd w:val="clear" w:color="auto" w:fill="auto"/>
          </w:tcPr>
          <w:p w14:paraId="38EC015C" w14:textId="77777777" w:rsidR="00262D14" w:rsidRPr="008608F6" w:rsidRDefault="00262D14" w:rsidP="00A61876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262D14" w:rsidRPr="008608F6" w14:paraId="36C75596" w14:textId="77777777" w:rsidTr="00DA321A">
        <w:tc>
          <w:tcPr>
            <w:tcW w:w="4685" w:type="dxa"/>
            <w:shd w:val="clear" w:color="auto" w:fill="auto"/>
          </w:tcPr>
          <w:p w14:paraId="1445046C" w14:textId="77777777" w:rsidR="00262D14" w:rsidRPr="008608F6" w:rsidRDefault="00262D14" w:rsidP="00A61876">
            <w:pPr>
              <w:rPr>
                <w:rFonts w:ascii="Calibri" w:hAnsi="Calibri" w:cs="Calibri"/>
                <w:b/>
                <w:szCs w:val="22"/>
              </w:rPr>
            </w:pPr>
            <w:r w:rsidRPr="008608F6">
              <w:rPr>
                <w:rFonts w:ascii="Calibri" w:hAnsi="Calibri" w:cs="Calibri"/>
                <w:b/>
                <w:szCs w:val="22"/>
              </w:rPr>
              <w:t>VLAGATELJ:</w:t>
            </w:r>
          </w:p>
        </w:tc>
      </w:tr>
      <w:tr w:rsidR="00262D14" w:rsidRPr="008608F6" w14:paraId="4D05CB69" w14:textId="77777777" w:rsidTr="00DA321A">
        <w:tc>
          <w:tcPr>
            <w:tcW w:w="4685" w:type="dxa"/>
            <w:tcBorders>
              <w:bottom w:val="single" w:sz="4" w:space="0" w:color="auto"/>
            </w:tcBorders>
            <w:shd w:val="clear" w:color="auto" w:fill="auto"/>
          </w:tcPr>
          <w:p w14:paraId="182B37BB" w14:textId="77777777" w:rsidR="00262D14" w:rsidRPr="008608F6" w:rsidRDefault="00262D14" w:rsidP="00A61876">
            <w:pPr>
              <w:rPr>
                <w:rFonts w:ascii="Calibri" w:hAnsi="Calibri" w:cs="Calibri"/>
                <w:szCs w:val="22"/>
              </w:rPr>
            </w:pPr>
          </w:p>
        </w:tc>
      </w:tr>
      <w:tr w:rsidR="00262D14" w:rsidRPr="008608F6" w14:paraId="6B48B4BF" w14:textId="77777777" w:rsidTr="00DA321A"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96A1C" w14:textId="77777777" w:rsidR="00262D14" w:rsidRPr="008608F6" w:rsidRDefault="00262D14" w:rsidP="00A61876">
            <w:pPr>
              <w:rPr>
                <w:rFonts w:ascii="Calibri" w:hAnsi="Calibri" w:cs="Calibri"/>
                <w:szCs w:val="22"/>
              </w:rPr>
            </w:pPr>
          </w:p>
        </w:tc>
      </w:tr>
      <w:tr w:rsidR="00262D14" w:rsidRPr="008608F6" w14:paraId="5A151DC7" w14:textId="77777777" w:rsidTr="00DA321A"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AF7E6" w14:textId="77777777" w:rsidR="00262D14" w:rsidRPr="008608F6" w:rsidRDefault="00262D14" w:rsidP="00A61876">
            <w:pPr>
              <w:rPr>
                <w:rFonts w:ascii="Calibri" w:hAnsi="Calibri" w:cs="Calibri"/>
                <w:szCs w:val="22"/>
              </w:rPr>
            </w:pPr>
          </w:p>
        </w:tc>
      </w:tr>
      <w:tr w:rsidR="00262D14" w:rsidRPr="008608F6" w14:paraId="42ACCFCF" w14:textId="77777777" w:rsidTr="00DA321A"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4325B" w14:textId="77777777" w:rsidR="00262D14" w:rsidRPr="008608F6" w:rsidRDefault="00262D14" w:rsidP="00A61876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7AAD10B0" w14:textId="77777777" w:rsidR="00166D48" w:rsidRPr="008608F6" w:rsidRDefault="00166D48" w:rsidP="00166D48">
      <w:pPr>
        <w:rPr>
          <w:rFonts w:ascii="Calibri" w:hAnsi="Calibri" w:cs="Calibri"/>
          <w:szCs w:val="22"/>
        </w:rPr>
      </w:pPr>
    </w:p>
    <w:p w14:paraId="5C661DA2" w14:textId="77777777" w:rsidR="00166D48" w:rsidRPr="008608F6" w:rsidRDefault="00166D48" w:rsidP="00FB103C">
      <w:pPr>
        <w:pStyle w:val="NASLOVOBRAZCA"/>
        <w:rPr>
          <w:rFonts w:ascii="Calibri" w:hAnsi="Calibri" w:cs="Calibri"/>
        </w:rPr>
      </w:pPr>
      <w:bookmarkStart w:id="103" w:name="_Toc124563051"/>
      <w:bookmarkStart w:id="104" w:name="_Toc125506335"/>
      <w:bookmarkStart w:id="105" w:name="_Toc125788921"/>
      <w:bookmarkStart w:id="106" w:name="_Toc127258484"/>
      <w:bookmarkStart w:id="107" w:name="_Toc127258729"/>
      <w:bookmarkStart w:id="108" w:name="_Toc157489827"/>
      <w:r w:rsidRPr="008608F6">
        <w:rPr>
          <w:rFonts w:ascii="Calibri" w:hAnsi="Calibri" w:cs="Calibri"/>
        </w:rPr>
        <w:t xml:space="preserve">3. IZJAVA </w:t>
      </w:r>
      <w:r w:rsidR="004709CE" w:rsidRPr="008608F6">
        <w:rPr>
          <w:rFonts w:ascii="Calibri" w:hAnsi="Calibri" w:cs="Calibri"/>
        </w:rPr>
        <w:t>VLAGATELJ</w:t>
      </w:r>
      <w:r w:rsidRPr="008608F6">
        <w:rPr>
          <w:rFonts w:ascii="Calibri" w:hAnsi="Calibri" w:cs="Calibri"/>
        </w:rPr>
        <w:t>A O USPOSOBLJENOSTI</w:t>
      </w:r>
      <w:bookmarkEnd w:id="103"/>
      <w:bookmarkEnd w:id="104"/>
      <w:bookmarkEnd w:id="105"/>
      <w:bookmarkEnd w:id="106"/>
      <w:bookmarkEnd w:id="107"/>
      <w:bookmarkEnd w:id="108"/>
    </w:p>
    <w:p w14:paraId="0C86C226" w14:textId="1464996D" w:rsidR="007D0EF9" w:rsidRDefault="00166D48" w:rsidP="00262D14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 xml:space="preserve">Kot </w:t>
      </w:r>
      <w:r w:rsidR="004709CE" w:rsidRPr="008608F6">
        <w:rPr>
          <w:rFonts w:ascii="Calibri" w:hAnsi="Calibri" w:cs="Calibri"/>
          <w:szCs w:val="22"/>
        </w:rPr>
        <w:t>vlagatelj</w:t>
      </w:r>
      <w:r w:rsidRPr="008608F6">
        <w:rPr>
          <w:rFonts w:ascii="Calibri" w:hAnsi="Calibri" w:cs="Calibri"/>
          <w:szCs w:val="22"/>
        </w:rPr>
        <w:t xml:space="preserve"> v postopku oddaje javnega razpisa za organiziranje</w:t>
      </w:r>
      <w:r w:rsidR="009E1D95" w:rsidRPr="008608F6">
        <w:rPr>
          <w:rFonts w:ascii="Calibri" w:hAnsi="Calibri" w:cs="Calibri"/>
          <w:szCs w:val="22"/>
        </w:rPr>
        <w:t xml:space="preserve"> zdravstvenega letovanja otrok in šolarjev</w:t>
      </w:r>
      <w:r w:rsidRPr="008608F6">
        <w:rPr>
          <w:rFonts w:ascii="Calibri" w:hAnsi="Calibri" w:cs="Calibri"/>
          <w:szCs w:val="22"/>
        </w:rPr>
        <w:t xml:space="preserve">, za potrebe </w:t>
      </w:r>
      <w:r w:rsidR="00477F50">
        <w:rPr>
          <w:rFonts w:ascii="Calibri" w:hAnsi="Calibri" w:cs="Calibri"/>
          <w:szCs w:val="22"/>
        </w:rPr>
        <w:t xml:space="preserve">tega razpisa: </w:t>
      </w:r>
    </w:p>
    <w:p w14:paraId="725E9681" w14:textId="77777777" w:rsidR="00477F50" w:rsidRPr="008608F6" w:rsidRDefault="00477F50" w:rsidP="00262D14">
      <w:pPr>
        <w:rPr>
          <w:rFonts w:ascii="Calibri" w:hAnsi="Calibri" w:cs="Calibri"/>
          <w:szCs w:val="22"/>
        </w:rPr>
      </w:pPr>
    </w:p>
    <w:p w14:paraId="28D2EA39" w14:textId="77777777" w:rsidR="006F349D" w:rsidRPr="008608F6" w:rsidRDefault="004770D5" w:rsidP="006F349D">
      <w:pPr>
        <w:spacing w:before="0"/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IZ</w:t>
      </w:r>
      <w:r w:rsidR="00166D48" w:rsidRPr="008608F6">
        <w:rPr>
          <w:rFonts w:ascii="Calibri" w:hAnsi="Calibri" w:cs="Calibri"/>
          <w:szCs w:val="22"/>
        </w:rPr>
        <w:t>JAVLJAMO,</w:t>
      </w:r>
    </w:p>
    <w:p w14:paraId="3E704BF2" w14:textId="77777777" w:rsidR="006F349D" w:rsidRPr="008608F6" w:rsidRDefault="006F349D" w:rsidP="006F349D">
      <w:pPr>
        <w:spacing w:before="0"/>
        <w:rPr>
          <w:rFonts w:ascii="Calibri" w:hAnsi="Calibri" w:cs="Calibri"/>
          <w:szCs w:val="22"/>
        </w:rPr>
      </w:pPr>
    </w:p>
    <w:p w14:paraId="751E6870" w14:textId="77777777" w:rsidR="006F349D" w:rsidRPr="008608F6" w:rsidRDefault="006F349D" w:rsidP="006F349D">
      <w:pPr>
        <w:spacing w:before="0"/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1.</w:t>
      </w:r>
      <w:r w:rsidR="009B40A0">
        <w:rPr>
          <w:rFonts w:ascii="Calibri" w:hAnsi="Calibri" w:cs="Calibri"/>
          <w:szCs w:val="22"/>
        </w:rPr>
        <w:t xml:space="preserve"> </w:t>
      </w:r>
      <w:r w:rsidRPr="008608F6">
        <w:rPr>
          <w:rFonts w:ascii="Calibri" w:hAnsi="Calibri" w:cs="Calibri"/>
          <w:szCs w:val="22"/>
        </w:rPr>
        <w:t>da smo registrirani pri pristojnem sodišču ali drugem organu za dejavnost, ki je predmet javnega razpisa;</w:t>
      </w:r>
    </w:p>
    <w:p w14:paraId="2A99959D" w14:textId="77777777" w:rsidR="00166D48" w:rsidRPr="008608F6" w:rsidRDefault="006F349D" w:rsidP="006F349D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2.</w:t>
      </w:r>
      <w:r w:rsidR="005D3736">
        <w:rPr>
          <w:rFonts w:ascii="Calibri" w:hAnsi="Calibri" w:cs="Calibri"/>
          <w:szCs w:val="22"/>
        </w:rPr>
        <w:t xml:space="preserve"> </w:t>
      </w:r>
      <w:r w:rsidR="00166D48" w:rsidRPr="008608F6">
        <w:rPr>
          <w:rFonts w:ascii="Calibri" w:hAnsi="Calibri" w:cs="Calibri"/>
          <w:szCs w:val="22"/>
        </w:rPr>
        <w:t xml:space="preserve">da </w:t>
      </w:r>
      <w:r w:rsidR="0063361C" w:rsidRPr="008608F6">
        <w:rPr>
          <w:rFonts w:ascii="Calibri" w:hAnsi="Calibri" w:cs="Calibri"/>
          <w:szCs w:val="22"/>
        </w:rPr>
        <w:t xml:space="preserve">pravna oseba in odgovorne osebe </w:t>
      </w:r>
      <w:r w:rsidR="00166D48" w:rsidRPr="008608F6">
        <w:rPr>
          <w:rFonts w:ascii="Calibri" w:hAnsi="Calibri" w:cs="Calibri"/>
          <w:szCs w:val="22"/>
        </w:rPr>
        <w:t>nismo v kazenskem postopku zaradi suma storitve kaznivega dejanja v zvezi s podkupovanjem, niti nismo zaradi takega kaznivega dejanja bili pravnomočno obsojeni in nismo bili kaznovani za dejanja v zvezi s poslovanjem oziroma so posledice sodbe že izbrisane, kakor tudi, da nismo bili pravnomočno obsojeni zaradi sodelovanja v kriminalnih združbah, zaradi goljufije ali pranja denarja;</w:t>
      </w:r>
    </w:p>
    <w:p w14:paraId="610D6480" w14:textId="77777777" w:rsidR="00166D48" w:rsidRPr="008608F6" w:rsidRDefault="006F349D" w:rsidP="006F349D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3.</w:t>
      </w:r>
      <w:r w:rsidR="009B40A0">
        <w:rPr>
          <w:rFonts w:ascii="Calibri" w:hAnsi="Calibri" w:cs="Calibri"/>
          <w:szCs w:val="22"/>
        </w:rPr>
        <w:t xml:space="preserve"> </w:t>
      </w:r>
      <w:r w:rsidR="00166D48" w:rsidRPr="008608F6">
        <w:rPr>
          <w:rFonts w:ascii="Calibri" w:hAnsi="Calibri" w:cs="Calibri"/>
          <w:szCs w:val="22"/>
        </w:rPr>
        <w:t>da zoper nas ni uveden ali začet postopek prisilne poravnave, stečajni ali likvidacijski postopek;</w:t>
      </w:r>
    </w:p>
    <w:p w14:paraId="59D572BE" w14:textId="77777777" w:rsidR="00166D48" w:rsidRDefault="006F349D" w:rsidP="006F349D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4.</w:t>
      </w:r>
      <w:r w:rsidR="009B40A0">
        <w:rPr>
          <w:rFonts w:ascii="Calibri" w:hAnsi="Calibri" w:cs="Calibri"/>
          <w:szCs w:val="22"/>
        </w:rPr>
        <w:t xml:space="preserve"> </w:t>
      </w:r>
      <w:r w:rsidR="00166D48" w:rsidRPr="008608F6">
        <w:rPr>
          <w:rFonts w:ascii="Calibri" w:hAnsi="Calibri" w:cs="Calibri"/>
          <w:szCs w:val="22"/>
        </w:rPr>
        <w:t>da imamo poravnane davke in prispevke v skladu s predpisi države, v kateri imamo sedež ter da v kolikor imamo sedež v tujini, imamo poravnane v RS vse dajatve, ki bi jih morali poravnati;</w:t>
      </w:r>
    </w:p>
    <w:p w14:paraId="6C9FC09B" w14:textId="72C03A55" w:rsidR="00D93E58" w:rsidRPr="008608F6" w:rsidRDefault="00D93E58" w:rsidP="006F349D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5. da imamo poravnane vse obveznosti do Z</w:t>
      </w:r>
      <w:r w:rsidR="00863366">
        <w:rPr>
          <w:rFonts w:ascii="Calibri" w:hAnsi="Calibri" w:cs="Calibri"/>
          <w:szCs w:val="22"/>
        </w:rPr>
        <w:t>avoda</w:t>
      </w:r>
      <w:r w:rsidR="000D2415">
        <w:rPr>
          <w:rFonts w:ascii="Calibri" w:hAnsi="Calibri" w:cs="Calibri"/>
          <w:szCs w:val="22"/>
        </w:rPr>
        <w:t>;</w:t>
      </w:r>
    </w:p>
    <w:p w14:paraId="47ACF57E" w14:textId="0E43E6B0" w:rsidR="00166D48" w:rsidRPr="008608F6" w:rsidRDefault="00166D48" w:rsidP="00262D14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 xml:space="preserve">ter dovoljujemo, da lahko </w:t>
      </w:r>
      <w:r w:rsidR="00824C9B">
        <w:rPr>
          <w:rFonts w:ascii="Calibri" w:hAnsi="Calibri" w:cs="Calibri"/>
          <w:szCs w:val="22"/>
        </w:rPr>
        <w:t>izvajalec razpisa</w:t>
      </w:r>
      <w:r w:rsidRPr="008608F6">
        <w:rPr>
          <w:rFonts w:ascii="Calibri" w:hAnsi="Calibri" w:cs="Calibri"/>
          <w:szCs w:val="22"/>
        </w:rPr>
        <w:t xml:space="preserve"> pridobi tiste osebne podatke iz uradnih evidenc</w:t>
      </w:r>
      <w:r w:rsidR="00810072" w:rsidRPr="008608F6">
        <w:rPr>
          <w:rFonts w:ascii="Calibri" w:hAnsi="Calibri" w:cs="Calibri"/>
          <w:szCs w:val="22"/>
        </w:rPr>
        <w:t xml:space="preserve">, ki se nanašajo na </w:t>
      </w:r>
      <w:r w:rsidRPr="008608F6">
        <w:rPr>
          <w:rFonts w:ascii="Calibri" w:hAnsi="Calibri" w:cs="Calibri"/>
          <w:szCs w:val="22"/>
        </w:rPr>
        <w:t>prejšnje točke.</w:t>
      </w:r>
    </w:p>
    <w:p w14:paraId="5152ADED" w14:textId="77777777" w:rsidR="00262D14" w:rsidRPr="008608F6" w:rsidRDefault="00262D14" w:rsidP="00262D14">
      <w:pPr>
        <w:rPr>
          <w:rFonts w:ascii="Calibri" w:hAnsi="Calibri" w:cs="Calibri"/>
          <w:szCs w:val="22"/>
        </w:rPr>
      </w:pPr>
    </w:p>
    <w:tbl>
      <w:tblPr>
        <w:tblW w:w="5060" w:type="dxa"/>
        <w:tblInd w:w="417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0"/>
      </w:tblGrid>
      <w:tr w:rsidR="00262D14" w:rsidRPr="008608F6" w14:paraId="21447A93" w14:textId="77777777" w:rsidTr="00DA321A">
        <w:tc>
          <w:tcPr>
            <w:tcW w:w="5060" w:type="dxa"/>
            <w:tcBorders>
              <w:bottom w:val="single" w:sz="4" w:space="0" w:color="auto"/>
            </w:tcBorders>
            <w:shd w:val="clear" w:color="auto" w:fill="auto"/>
          </w:tcPr>
          <w:p w14:paraId="6BE73E0D" w14:textId="77777777" w:rsidR="00262D14" w:rsidRPr="008608F6" w:rsidRDefault="00262D14" w:rsidP="00A61876">
            <w:pPr>
              <w:rPr>
                <w:rFonts w:ascii="Calibri" w:hAnsi="Calibri" w:cs="Calibri"/>
                <w:szCs w:val="22"/>
              </w:rPr>
            </w:pPr>
          </w:p>
        </w:tc>
      </w:tr>
      <w:tr w:rsidR="00262D14" w:rsidRPr="008608F6" w14:paraId="55C1716C" w14:textId="77777777" w:rsidTr="00DA321A">
        <w:tc>
          <w:tcPr>
            <w:tcW w:w="50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1F2AFF" w14:textId="77777777" w:rsidR="00262D14" w:rsidRPr="008608F6" w:rsidRDefault="00262D14" w:rsidP="00220DE5">
            <w:pPr>
              <w:pStyle w:val="Zahtevepodrto"/>
              <w:rPr>
                <w:rFonts w:ascii="Calibri" w:hAnsi="Calibri" w:cs="Calibri"/>
                <w:sz w:val="22"/>
                <w:szCs w:val="22"/>
              </w:rPr>
            </w:pPr>
            <w:r w:rsidRPr="008608F6">
              <w:rPr>
                <w:rFonts w:ascii="Calibri" w:hAnsi="Calibri" w:cs="Calibri"/>
                <w:sz w:val="22"/>
                <w:szCs w:val="22"/>
              </w:rPr>
              <w:t>Kraj in datum</w:t>
            </w:r>
          </w:p>
        </w:tc>
      </w:tr>
      <w:tr w:rsidR="00262D14" w:rsidRPr="008608F6" w14:paraId="37213582" w14:textId="77777777" w:rsidTr="00DA321A">
        <w:tc>
          <w:tcPr>
            <w:tcW w:w="50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290E94" w14:textId="77777777" w:rsidR="00262D14" w:rsidRPr="008608F6" w:rsidRDefault="00262D14" w:rsidP="00A61876">
            <w:pPr>
              <w:rPr>
                <w:rFonts w:ascii="Calibri" w:hAnsi="Calibri" w:cs="Calibri"/>
                <w:szCs w:val="22"/>
              </w:rPr>
            </w:pPr>
          </w:p>
        </w:tc>
      </w:tr>
      <w:tr w:rsidR="00262D14" w:rsidRPr="008608F6" w14:paraId="1918ED70" w14:textId="77777777" w:rsidTr="00DA321A">
        <w:tc>
          <w:tcPr>
            <w:tcW w:w="50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0E8BE1" w14:textId="77777777" w:rsidR="00262D14" w:rsidRPr="008608F6" w:rsidRDefault="00262D14" w:rsidP="00220DE5">
            <w:pPr>
              <w:pStyle w:val="Zahtevepodrto"/>
              <w:rPr>
                <w:rFonts w:ascii="Calibri" w:hAnsi="Calibri" w:cs="Calibri"/>
                <w:sz w:val="22"/>
                <w:szCs w:val="22"/>
              </w:rPr>
            </w:pPr>
            <w:r w:rsidRPr="008608F6">
              <w:rPr>
                <w:rFonts w:ascii="Calibri" w:hAnsi="Calibri" w:cs="Calibri"/>
                <w:sz w:val="22"/>
                <w:szCs w:val="22"/>
              </w:rPr>
              <w:t>Žig in podpis pooblaščene osebe vlagatelja</w:t>
            </w:r>
          </w:p>
        </w:tc>
      </w:tr>
      <w:tr w:rsidR="00262D14" w:rsidRPr="008608F6" w14:paraId="472BD65B" w14:textId="77777777" w:rsidTr="00DA321A">
        <w:tc>
          <w:tcPr>
            <w:tcW w:w="5060" w:type="dxa"/>
            <w:tcBorders>
              <w:top w:val="nil"/>
            </w:tcBorders>
            <w:shd w:val="clear" w:color="auto" w:fill="auto"/>
          </w:tcPr>
          <w:p w14:paraId="6C59AC17" w14:textId="77777777" w:rsidR="00262D14" w:rsidRPr="008608F6" w:rsidRDefault="00262D14" w:rsidP="00A61876">
            <w:pPr>
              <w:rPr>
                <w:rFonts w:ascii="Calibri" w:hAnsi="Calibri" w:cs="Calibri"/>
                <w:szCs w:val="22"/>
              </w:rPr>
            </w:pPr>
          </w:p>
        </w:tc>
      </w:tr>
      <w:tr w:rsidR="00262D14" w:rsidRPr="008608F6" w14:paraId="4B4BD377" w14:textId="77777777" w:rsidTr="00DA321A">
        <w:tc>
          <w:tcPr>
            <w:tcW w:w="5060" w:type="dxa"/>
            <w:shd w:val="clear" w:color="auto" w:fill="auto"/>
          </w:tcPr>
          <w:p w14:paraId="77CB3F64" w14:textId="77777777" w:rsidR="00262D14" w:rsidRPr="008608F6" w:rsidRDefault="00262D14" w:rsidP="00220DE5">
            <w:pPr>
              <w:pStyle w:val="Zahtevepodrto"/>
              <w:rPr>
                <w:rFonts w:ascii="Calibri" w:hAnsi="Calibri" w:cs="Calibri"/>
                <w:sz w:val="22"/>
                <w:szCs w:val="22"/>
              </w:rPr>
            </w:pPr>
            <w:r w:rsidRPr="008608F6">
              <w:rPr>
                <w:rFonts w:ascii="Calibri" w:hAnsi="Calibri" w:cs="Calibri"/>
                <w:sz w:val="22"/>
                <w:szCs w:val="22"/>
              </w:rPr>
              <w:t>Ime in priimek pooblaščene osebe vlagatelja</w:t>
            </w:r>
          </w:p>
        </w:tc>
      </w:tr>
    </w:tbl>
    <w:p w14:paraId="36FC6B0D" w14:textId="77777777" w:rsidR="00262D14" w:rsidRPr="008608F6" w:rsidRDefault="00262D14" w:rsidP="00166D48">
      <w:pPr>
        <w:rPr>
          <w:rFonts w:ascii="Calibri" w:hAnsi="Calibri" w:cs="Calibri"/>
          <w:szCs w:val="22"/>
        </w:rPr>
      </w:pPr>
    </w:p>
    <w:p w14:paraId="0CA39E01" w14:textId="77777777" w:rsidR="00166D48" w:rsidRPr="008608F6" w:rsidRDefault="00262D14" w:rsidP="00666360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8608F6">
        <w:rPr>
          <w:rFonts w:ascii="Calibri" w:hAnsi="Calibri" w:cs="Calibri"/>
          <w:sz w:val="22"/>
          <w:szCs w:val="22"/>
        </w:rPr>
        <w:br w:type="page"/>
      </w:r>
      <w:bookmarkStart w:id="109" w:name="_Toc191802541"/>
      <w:bookmarkStart w:id="110" w:name="_Toc325528445"/>
      <w:r w:rsidR="00166D48" w:rsidRPr="008608F6">
        <w:rPr>
          <w:rFonts w:ascii="Calibri" w:hAnsi="Calibri" w:cs="Calibri"/>
          <w:sz w:val="22"/>
          <w:szCs w:val="22"/>
        </w:rPr>
        <w:lastRenderedPageBreak/>
        <w:t>Obrazec 4</w:t>
      </w:r>
      <w:bookmarkEnd w:id="109"/>
      <w:bookmarkEnd w:id="110"/>
    </w:p>
    <w:tbl>
      <w:tblPr>
        <w:tblW w:w="0" w:type="auto"/>
        <w:tblLook w:val="01E0" w:firstRow="1" w:lastRow="1" w:firstColumn="1" w:lastColumn="1" w:noHBand="0" w:noVBand="0"/>
      </w:tblPr>
      <w:tblGrid>
        <w:gridCol w:w="4685"/>
      </w:tblGrid>
      <w:tr w:rsidR="00262D14" w:rsidRPr="008608F6" w14:paraId="5642098C" w14:textId="77777777" w:rsidTr="00DA321A">
        <w:tc>
          <w:tcPr>
            <w:tcW w:w="4685" w:type="dxa"/>
            <w:shd w:val="clear" w:color="auto" w:fill="auto"/>
          </w:tcPr>
          <w:p w14:paraId="462360B6" w14:textId="7F77E665" w:rsidR="00262D14" w:rsidRPr="008608F6" w:rsidRDefault="00262D14" w:rsidP="00A61876">
            <w:pPr>
              <w:rPr>
                <w:rFonts w:ascii="Calibri" w:hAnsi="Calibri" w:cs="Calibri"/>
                <w:szCs w:val="22"/>
              </w:rPr>
            </w:pPr>
          </w:p>
        </w:tc>
      </w:tr>
      <w:tr w:rsidR="00262D14" w:rsidRPr="008608F6" w14:paraId="2D9E573E" w14:textId="77777777" w:rsidTr="00DA321A">
        <w:tc>
          <w:tcPr>
            <w:tcW w:w="4685" w:type="dxa"/>
            <w:shd w:val="clear" w:color="auto" w:fill="auto"/>
          </w:tcPr>
          <w:p w14:paraId="3E751B1F" w14:textId="77777777" w:rsidR="00262D14" w:rsidRPr="008608F6" w:rsidRDefault="00262D14" w:rsidP="00A61876">
            <w:pPr>
              <w:rPr>
                <w:rFonts w:ascii="Calibri" w:hAnsi="Calibri" w:cs="Calibri"/>
                <w:b/>
                <w:szCs w:val="22"/>
              </w:rPr>
            </w:pPr>
            <w:r w:rsidRPr="008608F6">
              <w:rPr>
                <w:rFonts w:ascii="Calibri" w:hAnsi="Calibri" w:cs="Calibri"/>
                <w:b/>
                <w:szCs w:val="22"/>
              </w:rPr>
              <w:t>VLAGATELJ:</w:t>
            </w:r>
          </w:p>
        </w:tc>
      </w:tr>
      <w:tr w:rsidR="00262D14" w:rsidRPr="008608F6" w14:paraId="5BBD87F3" w14:textId="77777777" w:rsidTr="00DA321A">
        <w:tc>
          <w:tcPr>
            <w:tcW w:w="4685" w:type="dxa"/>
            <w:tcBorders>
              <w:bottom w:val="single" w:sz="4" w:space="0" w:color="auto"/>
            </w:tcBorders>
            <w:shd w:val="clear" w:color="auto" w:fill="auto"/>
          </w:tcPr>
          <w:p w14:paraId="2E85BD57" w14:textId="77777777" w:rsidR="00262D14" w:rsidRPr="008608F6" w:rsidRDefault="00262D14" w:rsidP="00A61876">
            <w:pPr>
              <w:rPr>
                <w:rFonts w:ascii="Calibri" w:hAnsi="Calibri" w:cs="Calibri"/>
                <w:szCs w:val="22"/>
              </w:rPr>
            </w:pPr>
          </w:p>
        </w:tc>
      </w:tr>
      <w:tr w:rsidR="00262D14" w:rsidRPr="008608F6" w14:paraId="78E52AF0" w14:textId="77777777" w:rsidTr="00DA321A"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54AD9" w14:textId="77777777" w:rsidR="00262D14" w:rsidRPr="008608F6" w:rsidRDefault="00262D14" w:rsidP="00A61876">
            <w:pPr>
              <w:rPr>
                <w:rFonts w:ascii="Calibri" w:hAnsi="Calibri" w:cs="Calibri"/>
                <w:szCs w:val="22"/>
              </w:rPr>
            </w:pPr>
          </w:p>
        </w:tc>
      </w:tr>
      <w:tr w:rsidR="00262D14" w:rsidRPr="008608F6" w14:paraId="33235BA1" w14:textId="77777777" w:rsidTr="00DA321A"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D3DAA" w14:textId="77777777" w:rsidR="00262D14" w:rsidRPr="008608F6" w:rsidRDefault="00262D14" w:rsidP="00A61876">
            <w:pPr>
              <w:rPr>
                <w:rFonts w:ascii="Calibri" w:hAnsi="Calibri" w:cs="Calibri"/>
                <w:szCs w:val="22"/>
              </w:rPr>
            </w:pPr>
          </w:p>
        </w:tc>
      </w:tr>
      <w:tr w:rsidR="00262D14" w:rsidRPr="008608F6" w14:paraId="19CF561D" w14:textId="77777777" w:rsidTr="00DA321A"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F0428" w14:textId="77777777" w:rsidR="00262D14" w:rsidRPr="008608F6" w:rsidRDefault="00262D14" w:rsidP="00A61876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42275972" w14:textId="77777777" w:rsidR="007D0EF9" w:rsidRDefault="007D0EF9" w:rsidP="00FB103C">
      <w:pPr>
        <w:pStyle w:val="NASLOVOBRAZCA"/>
        <w:rPr>
          <w:rFonts w:ascii="Calibri" w:hAnsi="Calibri" w:cs="Calibri"/>
        </w:rPr>
      </w:pPr>
      <w:bookmarkStart w:id="111" w:name="_Toc157489828"/>
    </w:p>
    <w:p w14:paraId="7A9F4C1E" w14:textId="77777777" w:rsidR="00166D48" w:rsidRPr="008608F6" w:rsidRDefault="00166D48" w:rsidP="00FB103C">
      <w:pPr>
        <w:pStyle w:val="NASLOVOBRAZCA"/>
        <w:rPr>
          <w:rFonts w:ascii="Calibri" w:hAnsi="Calibri" w:cs="Calibri"/>
        </w:rPr>
      </w:pPr>
      <w:r w:rsidRPr="008608F6">
        <w:rPr>
          <w:rFonts w:ascii="Calibri" w:hAnsi="Calibri" w:cs="Calibri"/>
        </w:rPr>
        <w:t xml:space="preserve">4. IZJAVA </w:t>
      </w:r>
      <w:r w:rsidR="004709CE" w:rsidRPr="008608F6">
        <w:rPr>
          <w:rFonts w:ascii="Calibri" w:hAnsi="Calibri" w:cs="Calibri"/>
        </w:rPr>
        <w:t>VLAGATELJ</w:t>
      </w:r>
      <w:r w:rsidRPr="008608F6">
        <w:rPr>
          <w:rFonts w:ascii="Calibri" w:hAnsi="Calibri" w:cs="Calibri"/>
        </w:rPr>
        <w:t>A O IZPOLNJEVANJU SPLOŠNIH POGOJEV</w:t>
      </w:r>
      <w:bookmarkEnd w:id="111"/>
    </w:p>
    <w:p w14:paraId="4C3815B5" w14:textId="79BE8043" w:rsidR="00651256" w:rsidRPr="008608F6" w:rsidRDefault="00651256" w:rsidP="00651256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 xml:space="preserve">Kot vlagatelj v postopku javnega razpisa za izbiro organizatorjev zdravstvenih letovanj otrok in šolarjev, za potrebe </w:t>
      </w:r>
      <w:r w:rsidR="00477F50">
        <w:rPr>
          <w:rFonts w:ascii="Calibri" w:hAnsi="Calibri" w:cs="Calibri"/>
          <w:szCs w:val="22"/>
        </w:rPr>
        <w:t>tega razpisa</w:t>
      </w:r>
      <w:r w:rsidRPr="008608F6">
        <w:rPr>
          <w:rFonts w:ascii="Calibri" w:hAnsi="Calibri" w:cs="Calibri"/>
          <w:szCs w:val="22"/>
        </w:rPr>
        <w:t xml:space="preserve">, </w:t>
      </w:r>
    </w:p>
    <w:p w14:paraId="1EA58F82" w14:textId="77777777" w:rsidR="005B61ED" w:rsidRPr="008608F6" w:rsidRDefault="00234547" w:rsidP="00234547">
      <w:pPr>
        <w:jc w:val="center"/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izjavljamo,</w:t>
      </w:r>
    </w:p>
    <w:p w14:paraId="37AFEE66" w14:textId="6DBC141E" w:rsidR="00651256" w:rsidRPr="008608F6" w:rsidRDefault="00651256" w:rsidP="001E799A">
      <w:pPr>
        <w:numPr>
          <w:ilvl w:val="0"/>
          <w:numId w:val="6"/>
        </w:num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 xml:space="preserve">da zdravstveno letovanje otrok in šolarjev ne bo krajše od </w:t>
      </w:r>
      <w:r w:rsidR="00B84F11" w:rsidRPr="008608F6">
        <w:rPr>
          <w:rFonts w:ascii="Calibri" w:hAnsi="Calibri" w:cs="Calibri"/>
          <w:szCs w:val="22"/>
        </w:rPr>
        <w:t>7</w:t>
      </w:r>
      <w:r w:rsidRPr="008608F6">
        <w:rPr>
          <w:rFonts w:ascii="Calibri" w:hAnsi="Calibri" w:cs="Calibri"/>
          <w:szCs w:val="22"/>
        </w:rPr>
        <w:t xml:space="preserve"> </w:t>
      </w:r>
      <w:r w:rsidR="00B84F11" w:rsidRPr="008608F6">
        <w:rPr>
          <w:rFonts w:ascii="Calibri" w:hAnsi="Calibri" w:cs="Calibri"/>
          <w:szCs w:val="22"/>
        </w:rPr>
        <w:t>dni</w:t>
      </w:r>
      <w:r w:rsidRPr="008608F6">
        <w:rPr>
          <w:rFonts w:ascii="Calibri" w:hAnsi="Calibri" w:cs="Calibri"/>
          <w:szCs w:val="22"/>
        </w:rPr>
        <w:t>;</w:t>
      </w:r>
    </w:p>
    <w:p w14:paraId="7359A28F" w14:textId="77777777" w:rsidR="009E1D95" w:rsidRPr="008608F6" w:rsidRDefault="009E1D95" w:rsidP="001E799A">
      <w:pPr>
        <w:numPr>
          <w:ilvl w:val="0"/>
          <w:numId w:val="6"/>
        </w:num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 xml:space="preserve">da </w:t>
      </w:r>
      <w:r w:rsidR="0016618C">
        <w:rPr>
          <w:rFonts w:ascii="Calibri" w:hAnsi="Calibri" w:cs="Calibri"/>
          <w:szCs w:val="22"/>
        </w:rPr>
        <w:t xml:space="preserve">bodo </w:t>
      </w:r>
      <w:r w:rsidR="0024347F">
        <w:rPr>
          <w:rFonts w:ascii="Calibri" w:hAnsi="Calibri" w:cs="Calibri"/>
          <w:szCs w:val="22"/>
        </w:rPr>
        <w:t xml:space="preserve">izbor otrok in šolarjev opravili </w:t>
      </w:r>
      <w:r w:rsidRPr="008608F6">
        <w:rPr>
          <w:rFonts w:ascii="Calibri" w:hAnsi="Calibri" w:cs="Calibri"/>
          <w:szCs w:val="22"/>
        </w:rPr>
        <w:t>osebni zdravniki otroškega in šols</w:t>
      </w:r>
      <w:r w:rsidR="00D7246A" w:rsidRPr="008608F6">
        <w:rPr>
          <w:rFonts w:ascii="Calibri" w:hAnsi="Calibri" w:cs="Calibri"/>
          <w:szCs w:val="22"/>
        </w:rPr>
        <w:t>k</w:t>
      </w:r>
      <w:r w:rsidRPr="008608F6">
        <w:rPr>
          <w:rFonts w:ascii="Calibri" w:hAnsi="Calibri" w:cs="Calibri"/>
          <w:szCs w:val="22"/>
        </w:rPr>
        <w:t>ega dispanzerja</w:t>
      </w:r>
      <w:r w:rsidR="0024347F">
        <w:rPr>
          <w:rFonts w:ascii="Calibri" w:hAnsi="Calibri" w:cs="Calibri"/>
          <w:szCs w:val="22"/>
        </w:rPr>
        <w:t xml:space="preserve"> skladno z določili tega razpisa</w:t>
      </w:r>
      <w:r w:rsidRPr="008608F6">
        <w:rPr>
          <w:rFonts w:ascii="Calibri" w:hAnsi="Calibri" w:cs="Calibri"/>
          <w:szCs w:val="22"/>
        </w:rPr>
        <w:t>;</w:t>
      </w:r>
    </w:p>
    <w:p w14:paraId="50BE2A2E" w14:textId="77777777" w:rsidR="00651256" w:rsidRPr="008608F6" w:rsidRDefault="00651256" w:rsidP="001E799A">
      <w:pPr>
        <w:numPr>
          <w:ilvl w:val="0"/>
          <w:numId w:val="6"/>
        </w:num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da imamo zadostne kapacitete za izvedbo zdravstvenih letovanj otrok in šolarjev;</w:t>
      </w:r>
    </w:p>
    <w:p w14:paraId="2A6505A6" w14:textId="635CA474" w:rsidR="00651256" w:rsidRPr="008608F6" w:rsidRDefault="00651256" w:rsidP="001E799A">
      <w:pPr>
        <w:numPr>
          <w:ilvl w:val="0"/>
          <w:numId w:val="6"/>
        </w:num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d</w:t>
      </w:r>
      <w:r w:rsidR="001F0D9D">
        <w:rPr>
          <w:rFonts w:ascii="Calibri" w:hAnsi="Calibri" w:cs="Calibri"/>
          <w:szCs w:val="22"/>
        </w:rPr>
        <w:t>a bomo otrokom in šolarjem</w:t>
      </w:r>
      <w:r w:rsidR="0063361C" w:rsidRPr="008608F6">
        <w:rPr>
          <w:rFonts w:ascii="Calibri" w:hAnsi="Calibri" w:cs="Calibri"/>
          <w:szCs w:val="22"/>
        </w:rPr>
        <w:t xml:space="preserve"> </w:t>
      </w:r>
      <w:r w:rsidR="00C83986">
        <w:rPr>
          <w:rFonts w:ascii="Calibri" w:hAnsi="Calibri" w:cs="Calibri"/>
          <w:szCs w:val="22"/>
        </w:rPr>
        <w:t>zagotovili prehrano</w:t>
      </w:r>
      <w:r w:rsidR="000D2415">
        <w:rPr>
          <w:rFonts w:ascii="Calibri" w:hAnsi="Calibri" w:cs="Calibri"/>
          <w:szCs w:val="22"/>
        </w:rPr>
        <w:t>,</w:t>
      </w:r>
      <w:r w:rsidR="00C83986">
        <w:rPr>
          <w:rFonts w:ascii="Calibri" w:hAnsi="Calibri" w:cs="Calibri"/>
          <w:szCs w:val="22"/>
        </w:rPr>
        <w:t xml:space="preserve"> pripravljeno</w:t>
      </w:r>
      <w:r w:rsidRPr="008608F6">
        <w:rPr>
          <w:rFonts w:ascii="Calibri" w:hAnsi="Calibri" w:cs="Calibri"/>
          <w:szCs w:val="22"/>
        </w:rPr>
        <w:t xml:space="preserve"> po veljavnih standardih;</w:t>
      </w:r>
    </w:p>
    <w:p w14:paraId="00966A1B" w14:textId="77777777" w:rsidR="00651256" w:rsidRPr="008608F6" w:rsidRDefault="00651256" w:rsidP="001E799A">
      <w:pPr>
        <w:numPr>
          <w:ilvl w:val="0"/>
          <w:numId w:val="6"/>
        </w:num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 xml:space="preserve">da bomo v okviru letovanja zagotovili načrtovano </w:t>
      </w:r>
      <w:r w:rsidR="009F22C8">
        <w:rPr>
          <w:rFonts w:ascii="Calibri" w:hAnsi="Calibri" w:cs="Calibri"/>
          <w:szCs w:val="22"/>
        </w:rPr>
        <w:t xml:space="preserve">zdravstveno </w:t>
      </w:r>
      <w:r w:rsidRPr="008608F6">
        <w:rPr>
          <w:rFonts w:ascii="Calibri" w:hAnsi="Calibri" w:cs="Calibri"/>
          <w:szCs w:val="22"/>
        </w:rPr>
        <w:t>vzgojno dejavnost na letovanju, program za rekreacijo in športne dejavnosti;</w:t>
      </w:r>
    </w:p>
    <w:p w14:paraId="25713526" w14:textId="156C5BA9" w:rsidR="00651256" w:rsidRPr="008608F6" w:rsidRDefault="00651256" w:rsidP="001E799A">
      <w:pPr>
        <w:numPr>
          <w:ilvl w:val="0"/>
          <w:numId w:val="6"/>
        </w:num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 xml:space="preserve">da bomo zagotovili ustrezno zdravstveno </w:t>
      </w:r>
      <w:r w:rsidR="003A20AC">
        <w:rPr>
          <w:rFonts w:ascii="Calibri" w:hAnsi="Calibri" w:cs="Calibri"/>
          <w:szCs w:val="22"/>
        </w:rPr>
        <w:t>oskrbo</w:t>
      </w:r>
      <w:r w:rsidRPr="008608F6">
        <w:rPr>
          <w:rFonts w:ascii="Calibri" w:hAnsi="Calibri" w:cs="Calibri"/>
          <w:szCs w:val="22"/>
        </w:rPr>
        <w:t>;</w:t>
      </w:r>
    </w:p>
    <w:p w14:paraId="0310B426" w14:textId="77777777" w:rsidR="00556748" w:rsidRDefault="00556748" w:rsidP="001E799A">
      <w:pPr>
        <w:numPr>
          <w:ilvl w:val="0"/>
          <w:numId w:val="6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a bomo zagotovili prevoz otrok in šolarjev na/iz zdravstvenega letovanja;</w:t>
      </w:r>
    </w:p>
    <w:p w14:paraId="32DBBD68" w14:textId="741DE329" w:rsidR="00651256" w:rsidRPr="008608F6" w:rsidRDefault="00651256" w:rsidP="001E799A">
      <w:pPr>
        <w:numPr>
          <w:ilvl w:val="0"/>
          <w:numId w:val="6"/>
        </w:numPr>
        <w:rPr>
          <w:rFonts w:ascii="Calibri" w:hAnsi="Calibri" w:cs="Calibri"/>
          <w:szCs w:val="22"/>
        </w:rPr>
      </w:pPr>
      <w:r w:rsidRPr="00D93E58">
        <w:rPr>
          <w:rFonts w:ascii="Calibri" w:hAnsi="Calibri" w:cs="Calibri"/>
          <w:szCs w:val="22"/>
        </w:rPr>
        <w:t>da cena vključuje</w:t>
      </w:r>
      <w:r w:rsidR="00D93E58">
        <w:rPr>
          <w:rFonts w:ascii="Calibri" w:hAnsi="Calibri" w:cs="Calibri"/>
          <w:szCs w:val="22"/>
        </w:rPr>
        <w:t xml:space="preserve"> vse stroške, ki so vezani na organizacijo in izvedbo zd</w:t>
      </w:r>
      <w:r w:rsidR="007A1471">
        <w:rPr>
          <w:rFonts w:ascii="Calibri" w:hAnsi="Calibri" w:cs="Calibri"/>
          <w:szCs w:val="22"/>
        </w:rPr>
        <w:t>ra</w:t>
      </w:r>
      <w:r w:rsidR="00D93E58">
        <w:rPr>
          <w:rFonts w:ascii="Calibri" w:hAnsi="Calibri" w:cs="Calibri"/>
          <w:szCs w:val="22"/>
        </w:rPr>
        <w:t>v</w:t>
      </w:r>
      <w:r w:rsidR="007A1471">
        <w:rPr>
          <w:rFonts w:ascii="Calibri" w:hAnsi="Calibri" w:cs="Calibri"/>
          <w:szCs w:val="22"/>
        </w:rPr>
        <w:t>s</w:t>
      </w:r>
      <w:r w:rsidR="00D93E58">
        <w:rPr>
          <w:rFonts w:ascii="Calibri" w:hAnsi="Calibri" w:cs="Calibri"/>
          <w:szCs w:val="22"/>
        </w:rPr>
        <w:t>tvenega letovanja otrok in šolarjev (</w:t>
      </w:r>
      <w:r w:rsidRPr="008608F6">
        <w:rPr>
          <w:rFonts w:ascii="Calibri" w:hAnsi="Calibri" w:cs="Calibri"/>
          <w:szCs w:val="22"/>
        </w:rPr>
        <w:t>stroške polnega penziona, programa, zdravstvene oskrbe</w:t>
      </w:r>
      <w:r w:rsidR="003E5801">
        <w:rPr>
          <w:rFonts w:ascii="Calibri" w:hAnsi="Calibri" w:cs="Calibri"/>
          <w:szCs w:val="22"/>
        </w:rPr>
        <w:t>, stroške</w:t>
      </w:r>
      <w:r w:rsidRPr="008608F6">
        <w:rPr>
          <w:rFonts w:ascii="Calibri" w:hAnsi="Calibri" w:cs="Calibri"/>
          <w:szCs w:val="22"/>
        </w:rPr>
        <w:t xml:space="preserve"> kolektivnega zavarovanja</w:t>
      </w:r>
      <w:r w:rsidR="00244B4F">
        <w:rPr>
          <w:rFonts w:ascii="Calibri" w:hAnsi="Calibri" w:cs="Calibri"/>
          <w:szCs w:val="22"/>
        </w:rPr>
        <w:t>, stroške prevoza itd.)</w:t>
      </w:r>
      <w:r w:rsidR="0027061C" w:rsidRPr="008608F6">
        <w:rPr>
          <w:rFonts w:ascii="Calibri" w:hAnsi="Calibri" w:cs="Calibri"/>
          <w:szCs w:val="22"/>
        </w:rPr>
        <w:t>.</w:t>
      </w:r>
    </w:p>
    <w:p w14:paraId="32FE0554" w14:textId="77777777" w:rsidR="00651256" w:rsidRPr="00D93E58" w:rsidRDefault="00651256" w:rsidP="008574CF">
      <w:pPr>
        <w:ind w:left="360"/>
        <w:rPr>
          <w:rFonts w:ascii="Calibri" w:hAnsi="Calibri" w:cs="Calibri"/>
          <w:szCs w:val="22"/>
        </w:rPr>
      </w:pPr>
    </w:p>
    <w:tbl>
      <w:tblPr>
        <w:tblW w:w="5060" w:type="dxa"/>
        <w:tblInd w:w="417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0"/>
      </w:tblGrid>
      <w:tr w:rsidR="00262D14" w:rsidRPr="008608F6" w14:paraId="08C33A2B" w14:textId="77777777" w:rsidTr="00DA321A">
        <w:tc>
          <w:tcPr>
            <w:tcW w:w="5060" w:type="dxa"/>
            <w:tcBorders>
              <w:bottom w:val="single" w:sz="4" w:space="0" w:color="auto"/>
            </w:tcBorders>
            <w:shd w:val="clear" w:color="auto" w:fill="auto"/>
          </w:tcPr>
          <w:p w14:paraId="561F45BD" w14:textId="77777777" w:rsidR="00262D14" w:rsidRPr="008608F6" w:rsidRDefault="00262D14" w:rsidP="00A61876">
            <w:pPr>
              <w:rPr>
                <w:rFonts w:ascii="Calibri" w:hAnsi="Calibri" w:cs="Calibri"/>
                <w:szCs w:val="22"/>
              </w:rPr>
            </w:pPr>
          </w:p>
        </w:tc>
      </w:tr>
      <w:tr w:rsidR="00262D14" w:rsidRPr="008608F6" w14:paraId="12CB5E2E" w14:textId="77777777" w:rsidTr="00DA321A">
        <w:tc>
          <w:tcPr>
            <w:tcW w:w="50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9B3EF7" w14:textId="77777777" w:rsidR="00262D14" w:rsidRPr="008608F6" w:rsidRDefault="00262D14" w:rsidP="00220DE5">
            <w:pPr>
              <w:pStyle w:val="Zahtevepodrto"/>
              <w:rPr>
                <w:rFonts w:ascii="Calibri" w:hAnsi="Calibri" w:cs="Calibri"/>
                <w:sz w:val="22"/>
                <w:szCs w:val="22"/>
              </w:rPr>
            </w:pPr>
            <w:r w:rsidRPr="008608F6">
              <w:rPr>
                <w:rFonts w:ascii="Calibri" w:hAnsi="Calibri" w:cs="Calibri"/>
                <w:sz w:val="22"/>
                <w:szCs w:val="22"/>
              </w:rPr>
              <w:t>Kraj in datum</w:t>
            </w:r>
          </w:p>
        </w:tc>
      </w:tr>
      <w:tr w:rsidR="00262D14" w:rsidRPr="008608F6" w14:paraId="6028BC61" w14:textId="77777777" w:rsidTr="00DA321A">
        <w:tc>
          <w:tcPr>
            <w:tcW w:w="50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E8B306" w14:textId="77777777" w:rsidR="00262D14" w:rsidRPr="008608F6" w:rsidRDefault="00262D14" w:rsidP="00A61876">
            <w:pPr>
              <w:rPr>
                <w:rFonts w:ascii="Calibri" w:hAnsi="Calibri" w:cs="Calibri"/>
                <w:szCs w:val="22"/>
              </w:rPr>
            </w:pPr>
          </w:p>
        </w:tc>
      </w:tr>
      <w:tr w:rsidR="00262D14" w:rsidRPr="008608F6" w14:paraId="5B73C453" w14:textId="77777777" w:rsidTr="00DA321A">
        <w:tc>
          <w:tcPr>
            <w:tcW w:w="50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5CFAEDB" w14:textId="77777777" w:rsidR="00262D14" w:rsidRPr="008608F6" w:rsidRDefault="00262D14" w:rsidP="00220DE5">
            <w:pPr>
              <w:pStyle w:val="Zahtevepodrto"/>
              <w:rPr>
                <w:rFonts w:ascii="Calibri" w:hAnsi="Calibri" w:cs="Calibri"/>
                <w:sz w:val="22"/>
                <w:szCs w:val="22"/>
              </w:rPr>
            </w:pPr>
            <w:r w:rsidRPr="008608F6">
              <w:rPr>
                <w:rFonts w:ascii="Calibri" w:hAnsi="Calibri" w:cs="Calibri"/>
                <w:sz w:val="22"/>
                <w:szCs w:val="22"/>
              </w:rPr>
              <w:t>Žig in podpis pooblaščene osebe vlagatelja</w:t>
            </w:r>
          </w:p>
        </w:tc>
      </w:tr>
      <w:tr w:rsidR="00262D14" w:rsidRPr="008608F6" w14:paraId="379A5662" w14:textId="77777777" w:rsidTr="00DA321A">
        <w:tc>
          <w:tcPr>
            <w:tcW w:w="5060" w:type="dxa"/>
            <w:tcBorders>
              <w:top w:val="nil"/>
            </w:tcBorders>
            <w:shd w:val="clear" w:color="auto" w:fill="auto"/>
          </w:tcPr>
          <w:p w14:paraId="033F89E9" w14:textId="77777777" w:rsidR="00262D14" w:rsidRPr="008608F6" w:rsidRDefault="00262D14" w:rsidP="00A61876">
            <w:pPr>
              <w:rPr>
                <w:rFonts w:ascii="Calibri" w:hAnsi="Calibri" w:cs="Calibri"/>
                <w:szCs w:val="22"/>
              </w:rPr>
            </w:pPr>
          </w:p>
        </w:tc>
      </w:tr>
      <w:tr w:rsidR="00262D14" w:rsidRPr="008608F6" w14:paraId="4D9908CE" w14:textId="77777777" w:rsidTr="00DA321A">
        <w:tc>
          <w:tcPr>
            <w:tcW w:w="5060" w:type="dxa"/>
            <w:shd w:val="clear" w:color="auto" w:fill="auto"/>
          </w:tcPr>
          <w:p w14:paraId="36F0C3EC" w14:textId="77777777" w:rsidR="00262D14" w:rsidRPr="008608F6" w:rsidRDefault="00262D14" w:rsidP="00220DE5">
            <w:pPr>
              <w:pStyle w:val="Zahtevepodrto"/>
              <w:rPr>
                <w:rFonts w:ascii="Calibri" w:hAnsi="Calibri" w:cs="Calibri"/>
                <w:sz w:val="22"/>
                <w:szCs w:val="22"/>
              </w:rPr>
            </w:pPr>
            <w:r w:rsidRPr="008608F6">
              <w:rPr>
                <w:rFonts w:ascii="Calibri" w:hAnsi="Calibri" w:cs="Calibri"/>
                <w:sz w:val="22"/>
                <w:szCs w:val="22"/>
              </w:rPr>
              <w:t>Ime in priimek pooblaščene osebe vlagatelja</w:t>
            </w:r>
          </w:p>
        </w:tc>
      </w:tr>
    </w:tbl>
    <w:p w14:paraId="02F39909" w14:textId="77777777" w:rsidR="00166D48" w:rsidRPr="008608F6" w:rsidRDefault="00262D14" w:rsidP="00666360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8608F6">
        <w:rPr>
          <w:rFonts w:ascii="Calibri" w:hAnsi="Calibri" w:cs="Calibri"/>
          <w:sz w:val="22"/>
          <w:szCs w:val="22"/>
        </w:rPr>
        <w:br w:type="page"/>
      </w:r>
      <w:bookmarkStart w:id="112" w:name="_Toc191802542"/>
      <w:bookmarkStart w:id="113" w:name="_Toc325528446"/>
      <w:r w:rsidR="00166D48" w:rsidRPr="008608F6">
        <w:rPr>
          <w:rFonts w:ascii="Calibri" w:hAnsi="Calibri" w:cs="Calibri"/>
          <w:sz w:val="22"/>
          <w:szCs w:val="22"/>
        </w:rPr>
        <w:lastRenderedPageBreak/>
        <w:t>Obrazec 5</w:t>
      </w:r>
      <w:bookmarkEnd w:id="112"/>
      <w:bookmarkEnd w:id="113"/>
    </w:p>
    <w:tbl>
      <w:tblPr>
        <w:tblW w:w="0" w:type="auto"/>
        <w:tblLook w:val="01E0" w:firstRow="1" w:lastRow="1" w:firstColumn="1" w:lastColumn="1" w:noHBand="0" w:noVBand="0"/>
      </w:tblPr>
      <w:tblGrid>
        <w:gridCol w:w="4685"/>
      </w:tblGrid>
      <w:tr w:rsidR="00262D14" w:rsidRPr="008608F6" w14:paraId="0B2F1525" w14:textId="77777777" w:rsidTr="00DA321A">
        <w:tc>
          <w:tcPr>
            <w:tcW w:w="4685" w:type="dxa"/>
            <w:shd w:val="clear" w:color="auto" w:fill="auto"/>
          </w:tcPr>
          <w:p w14:paraId="125CBF99" w14:textId="77777777" w:rsidR="00262D14" w:rsidRPr="008608F6" w:rsidRDefault="00262D14" w:rsidP="00A61876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262D14" w:rsidRPr="008608F6" w14:paraId="5CA51EB9" w14:textId="77777777" w:rsidTr="00DA321A">
        <w:tc>
          <w:tcPr>
            <w:tcW w:w="4685" w:type="dxa"/>
            <w:shd w:val="clear" w:color="auto" w:fill="auto"/>
          </w:tcPr>
          <w:p w14:paraId="284AE7A3" w14:textId="77777777" w:rsidR="00262D14" w:rsidRPr="008608F6" w:rsidRDefault="00262D14" w:rsidP="00A61876">
            <w:pPr>
              <w:rPr>
                <w:rFonts w:ascii="Calibri" w:hAnsi="Calibri" w:cs="Calibri"/>
                <w:b/>
                <w:szCs w:val="22"/>
              </w:rPr>
            </w:pPr>
            <w:r w:rsidRPr="008608F6">
              <w:rPr>
                <w:rFonts w:ascii="Calibri" w:hAnsi="Calibri" w:cs="Calibri"/>
                <w:b/>
                <w:szCs w:val="22"/>
              </w:rPr>
              <w:t>VLAGATELJ:</w:t>
            </w:r>
          </w:p>
        </w:tc>
      </w:tr>
      <w:tr w:rsidR="00262D14" w:rsidRPr="008608F6" w14:paraId="04F87814" w14:textId="77777777" w:rsidTr="00DA321A">
        <w:tc>
          <w:tcPr>
            <w:tcW w:w="4685" w:type="dxa"/>
            <w:tcBorders>
              <w:bottom w:val="single" w:sz="4" w:space="0" w:color="auto"/>
            </w:tcBorders>
            <w:shd w:val="clear" w:color="auto" w:fill="auto"/>
          </w:tcPr>
          <w:p w14:paraId="45987620" w14:textId="77777777" w:rsidR="00262D14" w:rsidRPr="008608F6" w:rsidRDefault="00262D14" w:rsidP="00A61876">
            <w:pPr>
              <w:rPr>
                <w:rFonts w:ascii="Calibri" w:hAnsi="Calibri" w:cs="Calibri"/>
                <w:szCs w:val="22"/>
              </w:rPr>
            </w:pPr>
          </w:p>
        </w:tc>
      </w:tr>
      <w:tr w:rsidR="00262D14" w:rsidRPr="008608F6" w14:paraId="24FCC0EE" w14:textId="77777777" w:rsidTr="00DA321A"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3518F" w14:textId="77777777" w:rsidR="00262D14" w:rsidRPr="008608F6" w:rsidRDefault="00262D14" w:rsidP="00A61876">
            <w:pPr>
              <w:rPr>
                <w:rFonts w:ascii="Calibri" w:hAnsi="Calibri" w:cs="Calibri"/>
                <w:szCs w:val="22"/>
              </w:rPr>
            </w:pPr>
          </w:p>
        </w:tc>
      </w:tr>
      <w:tr w:rsidR="00262D14" w:rsidRPr="008608F6" w14:paraId="0EFCA3C4" w14:textId="77777777" w:rsidTr="00DA321A"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2261B" w14:textId="77777777" w:rsidR="00262D14" w:rsidRPr="008608F6" w:rsidRDefault="00262D14" w:rsidP="00A61876">
            <w:pPr>
              <w:rPr>
                <w:rFonts w:ascii="Calibri" w:hAnsi="Calibri" w:cs="Calibri"/>
                <w:szCs w:val="22"/>
              </w:rPr>
            </w:pPr>
          </w:p>
        </w:tc>
      </w:tr>
      <w:tr w:rsidR="00262D14" w:rsidRPr="008608F6" w14:paraId="1F697764" w14:textId="77777777" w:rsidTr="00DA321A"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35466" w14:textId="77777777" w:rsidR="00262D14" w:rsidRPr="008608F6" w:rsidRDefault="00262D14" w:rsidP="00A61876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2C1602DB" w14:textId="77777777" w:rsidR="00262D14" w:rsidRPr="008608F6" w:rsidRDefault="00262D14" w:rsidP="00262D14">
      <w:pPr>
        <w:rPr>
          <w:rFonts w:ascii="Calibri" w:hAnsi="Calibri" w:cs="Calibri"/>
          <w:szCs w:val="22"/>
        </w:rPr>
      </w:pPr>
      <w:bookmarkStart w:id="114" w:name="_Toc157489829"/>
    </w:p>
    <w:p w14:paraId="637868FE" w14:textId="77777777" w:rsidR="00166D48" w:rsidRPr="008608F6" w:rsidRDefault="00A654F4" w:rsidP="00FB103C">
      <w:pPr>
        <w:pStyle w:val="NASLOVOBRAZCA"/>
        <w:rPr>
          <w:rFonts w:ascii="Calibri" w:hAnsi="Calibri" w:cs="Calibri"/>
        </w:rPr>
      </w:pPr>
      <w:r w:rsidRPr="008608F6">
        <w:rPr>
          <w:rFonts w:ascii="Calibri" w:hAnsi="Calibri" w:cs="Calibri"/>
        </w:rPr>
        <w:t xml:space="preserve">5. </w:t>
      </w:r>
      <w:r w:rsidR="00262D14" w:rsidRPr="008608F6">
        <w:rPr>
          <w:rFonts w:ascii="Calibri" w:hAnsi="Calibri" w:cs="Calibri"/>
        </w:rPr>
        <w:t xml:space="preserve">PROGRAM </w:t>
      </w:r>
      <w:bookmarkEnd w:id="114"/>
      <w:r w:rsidR="00651256" w:rsidRPr="008608F6">
        <w:rPr>
          <w:rFonts w:ascii="Calibri" w:hAnsi="Calibri" w:cs="Calibri"/>
        </w:rPr>
        <w:t>ZDRAVSTVENEGA LETOVANJA OTROK IN ŠOLARJEV</w:t>
      </w:r>
    </w:p>
    <w:p w14:paraId="1D60C585" w14:textId="77777777" w:rsidR="00A654F4" w:rsidRPr="008608F6" w:rsidRDefault="00A654F4" w:rsidP="00A654F4">
      <w:pPr>
        <w:rPr>
          <w:rFonts w:ascii="Calibri" w:hAnsi="Calibri" w:cs="Calibri"/>
          <w:szCs w:val="22"/>
        </w:rPr>
      </w:pPr>
    </w:p>
    <w:p w14:paraId="248652B7" w14:textId="77777777" w:rsidR="00A654F4" w:rsidRPr="008608F6" w:rsidRDefault="00A654F4" w:rsidP="00A654F4">
      <w:pPr>
        <w:rPr>
          <w:rFonts w:ascii="Calibri" w:hAnsi="Calibri" w:cs="Calibri"/>
          <w:szCs w:val="22"/>
        </w:rPr>
      </w:pPr>
    </w:p>
    <w:p w14:paraId="501FF053" w14:textId="77777777" w:rsidR="00A654F4" w:rsidRPr="008608F6" w:rsidRDefault="00A654F4" w:rsidP="00A654F4">
      <w:pPr>
        <w:rPr>
          <w:rFonts w:ascii="Calibri" w:hAnsi="Calibri" w:cs="Calibri"/>
          <w:szCs w:val="22"/>
        </w:rPr>
      </w:pPr>
    </w:p>
    <w:p w14:paraId="745382AE" w14:textId="77777777" w:rsidR="00A654F4" w:rsidRPr="008608F6" w:rsidRDefault="00A654F4" w:rsidP="00A654F4">
      <w:pPr>
        <w:rPr>
          <w:rFonts w:ascii="Calibri" w:hAnsi="Calibri" w:cs="Calibri"/>
          <w:szCs w:val="22"/>
        </w:rPr>
      </w:pPr>
    </w:p>
    <w:p w14:paraId="42C947F2" w14:textId="77777777" w:rsidR="00A654F4" w:rsidRPr="008608F6" w:rsidRDefault="007A4BC1" w:rsidP="00A654F4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Tabela</w:t>
      </w:r>
      <w:r w:rsidR="00EF41DC" w:rsidRPr="008608F6">
        <w:rPr>
          <w:rFonts w:ascii="Calibri" w:hAnsi="Calibri" w:cs="Calibri"/>
          <w:szCs w:val="22"/>
        </w:rPr>
        <w:t xml:space="preserve"> </w:t>
      </w:r>
      <w:r w:rsidRPr="008608F6">
        <w:rPr>
          <w:rFonts w:ascii="Calibri" w:hAnsi="Calibri" w:cs="Calibri"/>
          <w:szCs w:val="22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2427"/>
        <w:gridCol w:w="2637"/>
        <w:gridCol w:w="2126"/>
      </w:tblGrid>
      <w:tr w:rsidR="000D696A" w:rsidRPr="008608F6" w14:paraId="76B712B4" w14:textId="77777777" w:rsidTr="00057159">
        <w:tc>
          <w:tcPr>
            <w:tcW w:w="0" w:type="auto"/>
            <w:shd w:val="clear" w:color="auto" w:fill="auto"/>
          </w:tcPr>
          <w:p w14:paraId="3ED9D6C5" w14:textId="77777777" w:rsidR="000D696A" w:rsidRPr="008608F6" w:rsidRDefault="000D696A" w:rsidP="00A654F4">
            <w:pPr>
              <w:rPr>
                <w:rFonts w:ascii="Calibri" w:hAnsi="Calibri" w:cs="Calibri"/>
                <w:szCs w:val="22"/>
              </w:rPr>
            </w:pPr>
            <w:r w:rsidRPr="008608F6">
              <w:rPr>
                <w:rFonts w:ascii="Calibri" w:hAnsi="Calibri" w:cs="Calibri"/>
                <w:szCs w:val="22"/>
              </w:rPr>
              <w:t>cena letovanja</w:t>
            </w:r>
            <w:r w:rsidR="00057159">
              <w:rPr>
                <w:rFonts w:ascii="Calibri" w:hAnsi="Calibri" w:cs="Calibri"/>
                <w:szCs w:val="22"/>
              </w:rPr>
              <w:t>/dan</w:t>
            </w:r>
          </w:p>
        </w:tc>
        <w:tc>
          <w:tcPr>
            <w:tcW w:w="0" w:type="auto"/>
            <w:shd w:val="clear" w:color="auto" w:fill="auto"/>
          </w:tcPr>
          <w:p w14:paraId="461124D3" w14:textId="40C84B98" w:rsidR="000D696A" w:rsidRPr="008608F6" w:rsidRDefault="000D696A" w:rsidP="00A654F4">
            <w:pPr>
              <w:rPr>
                <w:rFonts w:ascii="Calibri" w:hAnsi="Calibri" w:cs="Calibri"/>
                <w:szCs w:val="22"/>
              </w:rPr>
            </w:pPr>
            <w:r w:rsidRPr="008608F6">
              <w:rPr>
                <w:rFonts w:ascii="Calibri" w:hAnsi="Calibri" w:cs="Calibri"/>
                <w:szCs w:val="22"/>
              </w:rPr>
              <w:t xml:space="preserve">prispevek </w:t>
            </w:r>
            <w:r w:rsidR="00824C9B">
              <w:rPr>
                <w:rFonts w:ascii="Calibri" w:hAnsi="Calibri" w:cs="Calibri"/>
                <w:szCs w:val="22"/>
              </w:rPr>
              <w:t>M</w:t>
            </w:r>
            <w:r w:rsidR="0000647A">
              <w:rPr>
                <w:rFonts w:ascii="Calibri" w:hAnsi="Calibri" w:cs="Calibri"/>
                <w:szCs w:val="22"/>
              </w:rPr>
              <w:t>inistrstva</w:t>
            </w:r>
            <w:r w:rsidR="00057159">
              <w:rPr>
                <w:rFonts w:ascii="Calibri" w:hAnsi="Calibri" w:cs="Calibri"/>
                <w:szCs w:val="22"/>
              </w:rPr>
              <w:t>/dan</w:t>
            </w:r>
          </w:p>
        </w:tc>
        <w:tc>
          <w:tcPr>
            <w:tcW w:w="2637" w:type="dxa"/>
            <w:shd w:val="clear" w:color="auto" w:fill="auto"/>
          </w:tcPr>
          <w:p w14:paraId="1ABE83A7" w14:textId="77777777" w:rsidR="000D696A" w:rsidRPr="008608F6" w:rsidRDefault="000D696A" w:rsidP="00A654F4">
            <w:pPr>
              <w:rPr>
                <w:rFonts w:ascii="Calibri" w:hAnsi="Calibri" w:cs="Calibri"/>
                <w:szCs w:val="22"/>
              </w:rPr>
            </w:pPr>
            <w:r w:rsidRPr="008608F6">
              <w:rPr>
                <w:rFonts w:ascii="Calibri" w:hAnsi="Calibri" w:cs="Calibri"/>
                <w:szCs w:val="22"/>
              </w:rPr>
              <w:t>prispevek drugih financerjev</w:t>
            </w:r>
            <w:r w:rsidR="00057159">
              <w:rPr>
                <w:rFonts w:ascii="Calibri" w:hAnsi="Calibri" w:cs="Calibri"/>
                <w:szCs w:val="22"/>
              </w:rPr>
              <w:t>/dan</w:t>
            </w:r>
          </w:p>
        </w:tc>
        <w:tc>
          <w:tcPr>
            <w:tcW w:w="2126" w:type="dxa"/>
            <w:shd w:val="clear" w:color="auto" w:fill="auto"/>
          </w:tcPr>
          <w:p w14:paraId="19CD5EB5" w14:textId="77777777" w:rsidR="000D696A" w:rsidRPr="008608F6" w:rsidRDefault="00FA7DA9" w:rsidP="00A654F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najvišji </w:t>
            </w:r>
            <w:r w:rsidR="000D696A" w:rsidRPr="008608F6">
              <w:rPr>
                <w:rFonts w:ascii="Calibri" w:hAnsi="Calibri" w:cs="Calibri"/>
                <w:szCs w:val="22"/>
              </w:rPr>
              <w:t>prispevek staršev</w:t>
            </w:r>
            <w:r w:rsidR="00057159">
              <w:rPr>
                <w:rFonts w:ascii="Calibri" w:hAnsi="Calibri" w:cs="Calibri"/>
                <w:szCs w:val="22"/>
              </w:rPr>
              <w:t>/dan</w:t>
            </w:r>
          </w:p>
        </w:tc>
      </w:tr>
      <w:tr w:rsidR="000D696A" w:rsidRPr="008608F6" w14:paraId="334B8139" w14:textId="77777777" w:rsidTr="00057159">
        <w:tc>
          <w:tcPr>
            <w:tcW w:w="0" w:type="auto"/>
            <w:shd w:val="clear" w:color="auto" w:fill="auto"/>
          </w:tcPr>
          <w:p w14:paraId="68557222" w14:textId="77777777" w:rsidR="000D696A" w:rsidRPr="008608F6" w:rsidRDefault="000D696A" w:rsidP="00A654F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1086E2D" w14:textId="177074B4" w:rsidR="000D696A" w:rsidRPr="00FB268B" w:rsidRDefault="00D810AA" w:rsidP="00A654F4">
            <w:pPr>
              <w:rPr>
                <w:rFonts w:ascii="Calibri" w:hAnsi="Calibri" w:cs="Calibri"/>
                <w:szCs w:val="22"/>
              </w:rPr>
            </w:pPr>
            <w:r w:rsidRPr="00FB268B">
              <w:rPr>
                <w:rFonts w:ascii="Calibri" w:hAnsi="Calibri" w:cs="Calibri"/>
                <w:szCs w:val="22"/>
              </w:rPr>
              <w:t>3</w:t>
            </w:r>
            <w:r w:rsidR="00FB268B" w:rsidRPr="00FB268B">
              <w:rPr>
                <w:rFonts w:ascii="Calibri" w:hAnsi="Calibri" w:cs="Calibri"/>
                <w:szCs w:val="22"/>
              </w:rPr>
              <w:t>7,54</w:t>
            </w:r>
            <w:r w:rsidRPr="00FB268B">
              <w:rPr>
                <w:rFonts w:ascii="Calibri" w:hAnsi="Calibri" w:cs="Calibri"/>
                <w:szCs w:val="22"/>
              </w:rPr>
              <w:t xml:space="preserve"> </w:t>
            </w:r>
            <w:r w:rsidR="000D696A" w:rsidRPr="00FB268B">
              <w:rPr>
                <w:rFonts w:ascii="Calibri" w:hAnsi="Calibri" w:cs="Calibri"/>
                <w:szCs w:val="22"/>
              </w:rPr>
              <w:t>€</w:t>
            </w:r>
          </w:p>
        </w:tc>
        <w:tc>
          <w:tcPr>
            <w:tcW w:w="2637" w:type="dxa"/>
            <w:shd w:val="clear" w:color="auto" w:fill="auto"/>
          </w:tcPr>
          <w:p w14:paraId="2B777670" w14:textId="77777777" w:rsidR="000D696A" w:rsidRPr="008608F6" w:rsidRDefault="000D696A" w:rsidP="00A654F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107621C" w14:textId="77777777" w:rsidR="000D696A" w:rsidRPr="008608F6" w:rsidRDefault="000D696A" w:rsidP="00A654F4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72A93242" w14:textId="77777777" w:rsidR="000D696A" w:rsidRPr="008608F6" w:rsidRDefault="007A4BC1" w:rsidP="00A654F4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Tabela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1200"/>
        <w:gridCol w:w="1701"/>
        <w:gridCol w:w="1560"/>
        <w:gridCol w:w="2126"/>
      </w:tblGrid>
      <w:tr w:rsidR="00244B4F" w:rsidRPr="008608F6" w14:paraId="7A10BE25" w14:textId="77777777" w:rsidTr="0024347F">
        <w:tc>
          <w:tcPr>
            <w:tcW w:w="1743" w:type="dxa"/>
            <w:shd w:val="clear" w:color="auto" w:fill="auto"/>
          </w:tcPr>
          <w:p w14:paraId="5FFA03E9" w14:textId="77777777" w:rsidR="00244B4F" w:rsidRPr="008608F6" w:rsidRDefault="00FA7DA9" w:rsidP="00A654F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E/</w:t>
            </w:r>
            <w:r w:rsidR="00244B4F" w:rsidRPr="008608F6">
              <w:rPr>
                <w:rFonts w:ascii="Calibri" w:hAnsi="Calibri" w:cs="Calibri"/>
                <w:szCs w:val="22"/>
              </w:rPr>
              <w:t>izpostava Zavoda</w:t>
            </w:r>
          </w:p>
        </w:tc>
        <w:tc>
          <w:tcPr>
            <w:tcW w:w="1200" w:type="dxa"/>
            <w:shd w:val="clear" w:color="auto" w:fill="auto"/>
          </w:tcPr>
          <w:p w14:paraId="1574FE41" w14:textId="464A626B" w:rsidR="00244B4F" w:rsidRPr="008608F6" w:rsidRDefault="00244B4F" w:rsidP="00A654F4">
            <w:pPr>
              <w:rPr>
                <w:rFonts w:ascii="Calibri" w:hAnsi="Calibri" w:cs="Calibri"/>
                <w:szCs w:val="22"/>
              </w:rPr>
            </w:pPr>
            <w:r w:rsidRPr="008608F6">
              <w:rPr>
                <w:rFonts w:ascii="Calibri" w:hAnsi="Calibri" w:cs="Calibri"/>
                <w:szCs w:val="22"/>
              </w:rPr>
              <w:t>št.</w:t>
            </w:r>
            <w:r w:rsidR="00A24522">
              <w:rPr>
                <w:rFonts w:ascii="Calibri" w:hAnsi="Calibri" w:cs="Calibri"/>
                <w:szCs w:val="22"/>
              </w:rPr>
              <w:t xml:space="preserve"> </w:t>
            </w:r>
            <w:r w:rsidR="00863C06">
              <w:rPr>
                <w:rFonts w:ascii="Calibri" w:hAnsi="Calibri" w:cs="Calibri"/>
                <w:szCs w:val="22"/>
              </w:rPr>
              <w:t>o</w:t>
            </w:r>
            <w:r w:rsidRPr="008608F6">
              <w:rPr>
                <w:rFonts w:ascii="Calibri" w:hAnsi="Calibri" w:cs="Calibri"/>
                <w:szCs w:val="22"/>
              </w:rPr>
              <w:t>trok</w:t>
            </w:r>
          </w:p>
        </w:tc>
        <w:tc>
          <w:tcPr>
            <w:tcW w:w="1701" w:type="dxa"/>
            <w:shd w:val="clear" w:color="auto" w:fill="auto"/>
          </w:tcPr>
          <w:p w14:paraId="444AB9B6" w14:textId="77777777" w:rsidR="00244B4F" w:rsidRPr="008608F6" w:rsidRDefault="00244B4F" w:rsidP="00A654F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število dni</w:t>
            </w:r>
            <w:r w:rsidRPr="008608F6" w:rsidDel="00244B4F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01C35A81" w14:textId="77777777" w:rsidR="00244B4F" w:rsidRPr="008608F6" w:rsidRDefault="00244B4F" w:rsidP="00244B4F">
            <w:pPr>
              <w:rPr>
                <w:rFonts w:ascii="Calibri" w:hAnsi="Calibri" w:cs="Calibri"/>
                <w:szCs w:val="22"/>
              </w:rPr>
            </w:pPr>
            <w:r w:rsidRPr="008608F6">
              <w:rPr>
                <w:rFonts w:ascii="Calibri" w:hAnsi="Calibri" w:cs="Calibri"/>
                <w:szCs w:val="22"/>
              </w:rPr>
              <w:t>termin letovanja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E73C31B" w14:textId="77777777" w:rsidR="00244B4F" w:rsidRPr="008608F6" w:rsidRDefault="00244B4F" w:rsidP="00A654F4">
            <w:pPr>
              <w:rPr>
                <w:rFonts w:ascii="Calibri" w:hAnsi="Calibri" w:cs="Calibri"/>
                <w:szCs w:val="22"/>
              </w:rPr>
            </w:pPr>
            <w:r w:rsidRPr="008608F6">
              <w:rPr>
                <w:rFonts w:ascii="Calibri" w:hAnsi="Calibri" w:cs="Calibri"/>
                <w:szCs w:val="22"/>
              </w:rPr>
              <w:t>kraj letovanja</w:t>
            </w:r>
          </w:p>
        </w:tc>
      </w:tr>
      <w:tr w:rsidR="00244B4F" w:rsidRPr="008608F6" w14:paraId="7528BB64" w14:textId="77777777" w:rsidTr="0024347F">
        <w:tc>
          <w:tcPr>
            <w:tcW w:w="1743" w:type="dxa"/>
            <w:shd w:val="clear" w:color="auto" w:fill="auto"/>
          </w:tcPr>
          <w:p w14:paraId="6F5B9264" w14:textId="77777777" w:rsidR="00244B4F" w:rsidRPr="008608F6" w:rsidRDefault="00244B4F" w:rsidP="00A654F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270BF766" w14:textId="77777777" w:rsidR="00244B4F" w:rsidRPr="008608F6" w:rsidRDefault="00244B4F" w:rsidP="00A654F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11EBB48" w14:textId="77777777" w:rsidR="00244B4F" w:rsidRPr="008608F6" w:rsidRDefault="00244B4F" w:rsidP="00A654F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560" w:type="dxa"/>
          </w:tcPr>
          <w:p w14:paraId="6303679C" w14:textId="77777777" w:rsidR="00244B4F" w:rsidRPr="008608F6" w:rsidRDefault="00244B4F" w:rsidP="00A654F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4AABD31" w14:textId="77777777" w:rsidR="00244B4F" w:rsidRPr="008608F6" w:rsidRDefault="00244B4F" w:rsidP="00A654F4">
            <w:pPr>
              <w:rPr>
                <w:rFonts w:ascii="Calibri" w:hAnsi="Calibri" w:cs="Calibri"/>
                <w:szCs w:val="22"/>
              </w:rPr>
            </w:pPr>
          </w:p>
        </w:tc>
      </w:tr>
      <w:tr w:rsidR="00244B4F" w:rsidRPr="008608F6" w14:paraId="1F7D7939" w14:textId="77777777" w:rsidTr="0024347F">
        <w:tc>
          <w:tcPr>
            <w:tcW w:w="1743" w:type="dxa"/>
            <w:shd w:val="clear" w:color="auto" w:fill="auto"/>
          </w:tcPr>
          <w:p w14:paraId="36A9ED2E" w14:textId="77777777" w:rsidR="00244B4F" w:rsidRPr="008608F6" w:rsidRDefault="00244B4F" w:rsidP="00A654F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2FFCCF4F" w14:textId="77777777" w:rsidR="00244B4F" w:rsidRPr="008608F6" w:rsidRDefault="00244B4F" w:rsidP="00A654F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0A9DC20" w14:textId="77777777" w:rsidR="00244B4F" w:rsidRPr="008608F6" w:rsidRDefault="00244B4F" w:rsidP="00A654F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560" w:type="dxa"/>
          </w:tcPr>
          <w:p w14:paraId="5F6E639B" w14:textId="77777777" w:rsidR="00244B4F" w:rsidRPr="008608F6" w:rsidRDefault="00244B4F" w:rsidP="00A654F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8F0230D" w14:textId="77777777" w:rsidR="00244B4F" w:rsidRPr="008608F6" w:rsidRDefault="00244B4F" w:rsidP="00A654F4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2BA04ED5" w14:textId="77777777" w:rsidR="000D696A" w:rsidRPr="008608F6" w:rsidRDefault="000D696A" w:rsidP="00A654F4">
      <w:pPr>
        <w:rPr>
          <w:rFonts w:ascii="Calibri" w:hAnsi="Calibri" w:cs="Calibri"/>
          <w:szCs w:val="22"/>
        </w:rPr>
      </w:pPr>
    </w:p>
    <w:p w14:paraId="3FFD1406" w14:textId="77777777" w:rsidR="00A654F4" w:rsidRPr="008608F6" w:rsidRDefault="00A654F4" w:rsidP="00A654F4">
      <w:pPr>
        <w:rPr>
          <w:rFonts w:ascii="Calibri" w:hAnsi="Calibri" w:cs="Calibri"/>
          <w:szCs w:val="22"/>
        </w:rPr>
      </w:pPr>
    </w:p>
    <w:p w14:paraId="6AF6116E" w14:textId="77777777" w:rsidR="00A654F4" w:rsidRPr="008608F6" w:rsidRDefault="00A654F4" w:rsidP="00A654F4">
      <w:pPr>
        <w:rPr>
          <w:rFonts w:ascii="Calibri" w:hAnsi="Calibri" w:cs="Calibri"/>
          <w:szCs w:val="22"/>
        </w:rPr>
      </w:pPr>
    </w:p>
    <w:p w14:paraId="7D078E56" w14:textId="77777777" w:rsidR="00A654F4" w:rsidRPr="008608F6" w:rsidRDefault="00A654F4" w:rsidP="00A654F4">
      <w:pPr>
        <w:rPr>
          <w:rFonts w:ascii="Calibri" w:hAnsi="Calibri" w:cs="Calibri"/>
          <w:szCs w:val="22"/>
        </w:rPr>
      </w:pPr>
    </w:p>
    <w:p w14:paraId="25EC704E" w14:textId="77777777" w:rsidR="00A654F4" w:rsidRPr="008608F6" w:rsidRDefault="00A654F4" w:rsidP="00A654F4">
      <w:pPr>
        <w:rPr>
          <w:rFonts w:ascii="Calibri" w:hAnsi="Calibri" w:cs="Calibri"/>
          <w:szCs w:val="22"/>
        </w:rPr>
      </w:pPr>
    </w:p>
    <w:tbl>
      <w:tblPr>
        <w:tblW w:w="5060" w:type="dxa"/>
        <w:tblInd w:w="417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0"/>
      </w:tblGrid>
      <w:tr w:rsidR="00A654F4" w:rsidRPr="008608F6" w14:paraId="7AAB7A97" w14:textId="77777777" w:rsidTr="00DA321A">
        <w:tc>
          <w:tcPr>
            <w:tcW w:w="5060" w:type="dxa"/>
            <w:tcBorders>
              <w:bottom w:val="single" w:sz="4" w:space="0" w:color="auto"/>
            </w:tcBorders>
            <w:shd w:val="clear" w:color="auto" w:fill="auto"/>
          </w:tcPr>
          <w:p w14:paraId="7A9D2BEF" w14:textId="77777777" w:rsidR="00A654F4" w:rsidRPr="008608F6" w:rsidRDefault="00A654F4" w:rsidP="00490B00">
            <w:pPr>
              <w:rPr>
                <w:rFonts w:ascii="Calibri" w:hAnsi="Calibri" w:cs="Calibri"/>
                <w:szCs w:val="22"/>
              </w:rPr>
            </w:pPr>
            <w:bookmarkStart w:id="115" w:name="_Toc157489830"/>
          </w:p>
        </w:tc>
      </w:tr>
      <w:tr w:rsidR="00A654F4" w:rsidRPr="008608F6" w14:paraId="2D260008" w14:textId="77777777" w:rsidTr="00DA321A">
        <w:tc>
          <w:tcPr>
            <w:tcW w:w="50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8ADBFB" w14:textId="77777777" w:rsidR="00A654F4" w:rsidRPr="008608F6" w:rsidRDefault="00A654F4" w:rsidP="00490B00">
            <w:pPr>
              <w:pStyle w:val="Zahtevepodrto"/>
              <w:rPr>
                <w:rFonts w:ascii="Calibri" w:hAnsi="Calibri" w:cs="Calibri"/>
                <w:sz w:val="22"/>
                <w:szCs w:val="22"/>
              </w:rPr>
            </w:pPr>
            <w:r w:rsidRPr="008608F6">
              <w:rPr>
                <w:rFonts w:ascii="Calibri" w:hAnsi="Calibri" w:cs="Calibri"/>
                <w:sz w:val="22"/>
                <w:szCs w:val="22"/>
              </w:rPr>
              <w:t>Kraj in datum</w:t>
            </w:r>
          </w:p>
        </w:tc>
      </w:tr>
      <w:tr w:rsidR="00A654F4" w:rsidRPr="008608F6" w14:paraId="019A9E56" w14:textId="77777777" w:rsidTr="00DA321A">
        <w:tc>
          <w:tcPr>
            <w:tcW w:w="50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DBF033" w14:textId="77777777" w:rsidR="00A654F4" w:rsidRPr="008608F6" w:rsidRDefault="00A654F4" w:rsidP="00490B00">
            <w:pPr>
              <w:rPr>
                <w:rFonts w:ascii="Calibri" w:hAnsi="Calibri" w:cs="Calibri"/>
                <w:szCs w:val="22"/>
              </w:rPr>
            </w:pPr>
          </w:p>
        </w:tc>
      </w:tr>
      <w:tr w:rsidR="00A654F4" w:rsidRPr="008608F6" w14:paraId="0A485615" w14:textId="77777777" w:rsidTr="00DA321A">
        <w:tc>
          <w:tcPr>
            <w:tcW w:w="50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B8F980" w14:textId="77777777" w:rsidR="00A654F4" w:rsidRPr="008608F6" w:rsidRDefault="00A654F4" w:rsidP="00490B00">
            <w:pPr>
              <w:pStyle w:val="Zahtevepodrto"/>
              <w:rPr>
                <w:rFonts w:ascii="Calibri" w:hAnsi="Calibri" w:cs="Calibri"/>
                <w:sz w:val="22"/>
                <w:szCs w:val="22"/>
              </w:rPr>
            </w:pPr>
            <w:r w:rsidRPr="008608F6">
              <w:rPr>
                <w:rFonts w:ascii="Calibri" w:hAnsi="Calibri" w:cs="Calibri"/>
                <w:sz w:val="22"/>
                <w:szCs w:val="22"/>
              </w:rPr>
              <w:t>Žig in podpis pooblaščene osebe vlagatelja</w:t>
            </w:r>
          </w:p>
        </w:tc>
      </w:tr>
      <w:tr w:rsidR="00A654F4" w:rsidRPr="008608F6" w14:paraId="6DC9AE9F" w14:textId="77777777" w:rsidTr="00DA321A">
        <w:tc>
          <w:tcPr>
            <w:tcW w:w="5060" w:type="dxa"/>
            <w:tcBorders>
              <w:top w:val="nil"/>
            </w:tcBorders>
            <w:shd w:val="clear" w:color="auto" w:fill="auto"/>
          </w:tcPr>
          <w:p w14:paraId="141B138C" w14:textId="77777777" w:rsidR="00A654F4" w:rsidRPr="008608F6" w:rsidRDefault="00A654F4" w:rsidP="00490B00">
            <w:pPr>
              <w:rPr>
                <w:rFonts w:ascii="Calibri" w:hAnsi="Calibri" w:cs="Calibri"/>
                <w:szCs w:val="22"/>
              </w:rPr>
            </w:pPr>
          </w:p>
        </w:tc>
      </w:tr>
      <w:tr w:rsidR="00A654F4" w:rsidRPr="008608F6" w14:paraId="5759E588" w14:textId="77777777" w:rsidTr="00DA321A">
        <w:tc>
          <w:tcPr>
            <w:tcW w:w="5060" w:type="dxa"/>
            <w:shd w:val="clear" w:color="auto" w:fill="auto"/>
          </w:tcPr>
          <w:p w14:paraId="6D3CFA44" w14:textId="77777777" w:rsidR="00A654F4" w:rsidRPr="008608F6" w:rsidRDefault="00A654F4" w:rsidP="00490B00">
            <w:pPr>
              <w:pStyle w:val="Zahtevepodrto"/>
              <w:rPr>
                <w:rFonts w:ascii="Calibri" w:hAnsi="Calibri" w:cs="Calibri"/>
                <w:sz w:val="22"/>
                <w:szCs w:val="22"/>
              </w:rPr>
            </w:pPr>
            <w:r w:rsidRPr="008608F6">
              <w:rPr>
                <w:rFonts w:ascii="Calibri" w:hAnsi="Calibri" w:cs="Calibri"/>
                <w:sz w:val="22"/>
                <w:szCs w:val="22"/>
              </w:rPr>
              <w:t>Ime in priimek pooblaščene osebe vlagatelja</w:t>
            </w:r>
          </w:p>
        </w:tc>
      </w:tr>
    </w:tbl>
    <w:p w14:paraId="2EC782BA" w14:textId="77777777" w:rsidR="007F70DD" w:rsidRPr="008608F6" w:rsidRDefault="00262D14" w:rsidP="00666360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8608F6">
        <w:rPr>
          <w:rFonts w:ascii="Calibri" w:hAnsi="Calibri" w:cs="Calibri"/>
          <w:sz w:val="22"/>
          <w:szCs w:val="22"/>
        </w:rPr>
        <w:br w:type="page"/>
      </w:r>
      <w:bookmarkStart w:id="116" w:name="_Toc191802543"/>
      <w:bookmarkStart w:id="117" w:name="_Toc325528447"/>
      <w:bookmarkStart w:id="118" w:name="_Toc173825112"/>
      <w:bookmarkStart w:id="119" w:name="_Toc177528674"/>
      <w:bookmarkStart w:id="120" w:name="_Toc178755635"/>
      <w:r w:rsidR="007F70DD" w:rsidRPr="008608F6">
        <w:rPr>
          <w:rFonts w:ascii="Calibri" w:hAnsi="Calibri" w:cs="Calibri"/>
          <w:sz w:val="22"/>
          <w:szCs w:val="22"/>
        </w:rPr>
        <w:lastRenderedPageBreak/>
        <w:t>Obrazec 6</w:t>
      </w:r>
      <w:bookmarkEnd w:id="116"/>
      <w:bookmarkEnd w:id="117"/>
    </w:p>
    <w:bookmarkEnd w:id="118"/>
    <w:bookmarkEnd w:id="119"/>
    <w:bookmarkEnd w:id="120"/>
    <w:p w14:paraId="36EED7C3" w14:textId="77777777" w:rsidR="0039725D" w:rsidRDefault="0039725D" w:rsidP="00FB103C">
      <w:pPr>
        <w:pStyle w:val="NASLOVOBRAZCA"/>
        <w:rPr>
          <w:rFonts w:ascii="Calibri" w:hAnsi="Calibri" w:cs="Calibri"/>
        </w:rPr>
      </w:pPr>
      <w:r w:rsidRPr="008608F6">
        <w:rPr>
          <w:rFonts w:ascii="Calibri" w:hAnsi="Calibri" w:cs="Calibri"/>
        </w:rPr>
        <w:t>6. VZOREC POGODBE</w:t>
      </w:r>
    </w:p>
    <w:p w14:paraId="18738F3B" w14:textId="6EA8A594" w:rsidR="00477F50" w:rsidRDefault="00477F50" w:rsidP="0093045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PUBLIKA SLOVENIJA</w:t>
      </w:r>
    </w:p>
    <w:p w14:paraId="3CC4F717" w14:textId="1C4B8680" w:rsidR="008A6733" w:rsidRDefault="008A6733" w:rsidP="00930457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Ministrstvo za zdravje</w:t>
      </w:r>
      <w:r w:rsidR="00D810A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Štefanova 5, 1000 Ljubljana </w:t>
      </w:r>
    </w:p>
    <w:p w14:paraId="0921D744" w14:textId="30142C33" w:rsidR="00930457" w:rsidRPr="001A5692" w:rsidRDefault="00930457" w:rsidP="00930457">
      <w:pPr>
        <w:rPr>
          <w:rFonts w:ascii="Calibri" w:hAnsi="Calibri" w:cs="Calibri"/>
        </w:rPr>
      </w:pPr>
      <w:r w:rsidRPr="001A5692">
        <w:rPr>
          <w:rFonts w:ascii="Calibri" w:hAnsi="Calibri" w:cs="Calibri"/>
        </w:rPr>
        <w:t>davčna številka</w:t>
      </w:r>
      <w:r w:rsidR="00D95F92">
        <w:rPr>
          <w:rFonts w:ascii="Calibri" w:hAnsi="Calibri" w:cs="Calibri"/>
        </w:rPr>
        <w:t>: 96395265</w:t>
      </w:r>
    </w:p>
    <w:p w14:paraId="724BF8BB" w14:textId="10F075F3" w:rsidR="00930457" w:rsidRPr="001A5692" w:rsidRDefault="00930457" w:rsidP="00930457">
      <w:pPr>
        <w:rPr>
          <w:rFonts w:ascii="Calibri" w:hAnsi="Calibri" w:cs="Calibri"/>
        </w:rPr>
      </w:pPr>
      <w:r w:rsidRPr="001A5692">
        <w:rPr>
          <w:rFonts w:ascii="Calibri" w:hAnsi="Calibri" w:cs="Calibri"/>
        </w:rPr>
        <w:t>transakcijski račun:</w:t>
      </w:r>
      <w:r w:rsidR="00D95F92">
        <w:rPr>
          <w:rFonts w:ascii="Calibri" w:hAnsi="Calibri" w:cs="Calibri"/>
        </w:rPr>
        <w:t xml:space="preserve"> 01100-6300109972</w:t>
      </w:r>
    </w:p>
    <w:p w14:paraId="67922481" w14:textId="20EAC7E1" w:rsidR="000F6470" w:rsidRPr="00B54CC5" w:rsidRDefault="00FA7DA9" w:rsidP="000F647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ki ga </w:t>
      </w:r>
      <w:r w:rsidR="00451A14">
        <w:rPr>
          <w:rFonts w:ascii="Calibri" w:hAnsi="Calibri" w:cs="Calibri"/>
        </w:rPr>
        <w:t xml:space="preserve">zastopa </w:t>
      </w:r>
      <w:r w:rsidR="007D0ADF">
        <w:rPr>
          <w:rFonts w:ascii="Calibri" w:hAnsi="Calibri" w:cs="Calibri"/>
        </w:rPr>
        <w:t>ministrica dr. Valentina Prevolnik Rupel</w:t>
      </w:r>
    </w:p>
    <w:p w14:paraId="6C8F4B64" w14:textId="0B5C93A0" w:rsidR="00930457" w:rsidRPr="001A5692" w:rsidRDefault="00930457" w:rsidP="00930457">
      <w:pPr>
        <w:rPr>
          <w:rFonts w:ascii="Calibri" w:hAnsi="Calibri" w:cs="Calibri"/>
        </w:rPr>
      </w:pPr>
      <w:r w:rsidRPr="001A5692">
        <w:rPr>
          <w:rFonts w:ascii="Calibri" w:hAnsi="Calibri" w:cs="Calibri"/>
        </w:rPr>
        <w:t>(v nadaljevanju:</w:t>
      </w:r>
      <w:r w:rsidR="00D95F92">
        <w:rPr>
          <w:rFonts w:ascii="Calibri" w:hAnsi="Calibri" w:cs="Calibri"/>
        </w:rPr>
        <w:t xml:space="preserve"> </w:t>
      </w:r>
      <w:r w:rsidR="00670A32">
        <w:rPr>
          <w:rFonts w:ascii="Calibri" w:hAnsi="Calibri" w:cs="Calibri"/>
          <w:i/>
        </w:rPr>
        <w:t>M</w:t>
      </w:r>
      <w:r w:rsidR="008A6733">
        <w:rPr>
          <w:rFonts w:ascii="Calibri" w:hAnsi="Calibri" w:cs="Calibri"/>
          <w:i/>
        </w:rPr>
        <w:t>inistrstvo</w:t>
      </w:r>
      <w:r w:rsidRPr="001A5692">
        <w:rPr>
          <w:rFonts w:ascii="Calibri" w:hAnsi="Calibri" w:cs="Calibri"/>
        </w:rPr>
        <w:t>)</w:t>
      </w:r>
    </w:p>
    <w:p w14:paraId="504C360F" w14:textId="77777777" w:rsidR="00930457" w:rsidRPr="001A5692" w:rsidRDefault="00930457" w:rsidP="00930457">
      <w:pPr>
        <w:rPr>
          <w:rFonts w:ascii="Calibri" w:hAnsi="Calibri" w:cs="Calibri"/>
        </w:rPr>
      </w:pPr>
      <w:r w:rsidRPr="001A5692">
        <w:rPr>
          <w:rFonts w:ascii="Calibri" w:hAnsi="Calibri" w:cs="Calibri"/>
        </w:rPr>
        <w:t>i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290"/>
        <w:gridCol w:w="218"/>
        <w:gridCol w:w="3727"/>
        <w:gridCol w:w="707"/>
        <w:gridCol w:w="1163"/>
      </w:tblGrid>
      <w:tr w:rsidR="00930457" w:rsidRPr="001A5692" w14:paraId="4A0C4061" w14:textId="77777777" w:rsidTr="00314BF2">
        <w:trPr>
          <w:gridAfter w:val="2"/>
          <w:wAfter w:w="1870" w:type="dxa"/>
        </w:trPr>
        <w:tc>
          <w:tcPr>
            <w:tcW w:w="62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C2CBAC" w14:textId="77777777" w:rsidR="00930457" w:rsidRPr="001A5692" w:rsidRDefault="00930457" w:rsidP="00314BF2">
            <w:pPr>
              <w:rPr>
                <w:rFonts w:ascii="Calibri" w:hAnsi="Calibri" w:cs="Calibri"/>
              </w:rPr>
            </w:pPr>
          </w:p>
        </w:tc>
      </w:tr>
      <w:tr w:rsidR="00930457" w:rsidRPr="001A5692" w14:paraId="723FD732" w14:textId="77777777" w:rsidTr="00314BF2">
        <w:trPr>
          <w:gridAfter w:val="2"/>
          <w:wAfter w:w="1870" w:type="dxa"/>
        </w:trPr>
        <w:tc>
          <w:tcPr>
            <w:tcW w:w="62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0E9A3C" w14:textId="77777777" w:rsidR="00930457" w:rsidRPr="001A5692" w:rsidRDefault="00930457" w:rsidP="00314BF2">
            <w:pPr>
              <w:rPr>
                <w:rFonts w:ascii="Calibri" w:hAnsi="Calibri" w:cs="Calibri"/>
              </w:rPr>
            </w:pPr>
            <w:r w:rsidRPr="001A5692">
              <w:rPr>
                <w:rFonts w:ascii="Calibri" w:hAnsi="Calibri" w:cs="Calibri"/>
              </w:rPr>
              <w:t>Vpiši ime oziroma naziv organizatorja</w:t>
            </w:r>
          </w:p>
        </w:tc>
      </w:tr>
      <w:tr w:rsidR="00930457" w:rsidRPr="001A5692" w14:paraId="392D1324" w14:textId="77777777" w:rsidTr="00314BF2">
        <w:trPr>
          <w:gridAfter w:val="2"/>
          <w:wAfter w:w="1870" w:type="dxa"/>
        </w:trPr>
        <w:tc>
          <w:tcPr>
            <w:tcW w:w="62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2F8C7B" w14:textId="77777777" w:rsidR="00930457" w:rsidRPr="001A5692" w:rsidRDefault="00930457" w:rsidP="00314BF2">
            <w:pPr>
              <w:rPr>
                <w:rFonts w:ascii="Calibri" w:hAnsi="Calibri" w:cs="Calibri"/>
              </w:rPr>
            </w:pPr>
          </w:p>
        </w:tc>
      </w:tr>
      <w:tr w:rsidR="00930457" w:rsidRPr="001A5692" w14:paraId="7C673173" w14:textId="77777777" w:rsidTr="00314BF2">
        <w:trPr>
          <w:gridAfter w:val="2"/>
          <w:wAfter w:w="1870" w:type="dxa"/>
        </w:trPr>
        <w:tc>
          <w:tcPr>
            <w:tcW w:w="62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44185C" w14:textId="77777777" w:rsidR="00930457" w:rsidRPr="001A5692" w:rsidRDefault="00930457" w:rsidP="00314BF2">
            <w:pPr>
              <w:rPr>
                <w:rFonts w:ascii="Calibri" w:hAnsi="Calibri" w:cs="Calibri"/>
              </w:rPr>
            </w:pPr>
            <w:r w:rsidRPr="001A5692">
              <w:rPr>
                <w:rFonts w:ascii="Calibri" w:hAnsi="Calibri" w:cs="Calibri"/>
              </w:rPr>
              <w:t>Sedež</w:t>
            </w:r>
          </w:p>
        </w:tc>
      </w:tr>
      <w:tr w:rsidR="00930457" w:rsidRPr="001A5692" w14:paraId="52A58B9A" w14:textId="77777777" w:rsidTr="00314BF2">
        <w:trPr>
          <w:gridAfter w:val="2"/>
          <w:wAfter w:w="1870" w:type="dxa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85580" w14:textId="77777777" w:rsidR="00930457" w:rsidRPr="001A5692" w:rsidRDefault="00930457" w:rsidP="00314BF2">
            <w:pPr>
              <w:rPr>
                <w:rFonts w:ascii="Calibri" w:hAnsi="Calibri" w:cs="Calibri"/>
              </w:rPr>
            </w:pPr>
            <w:r w:rsidRPr="001A5692">
              <w:rPr>
                <w:rFonts w:ascii="Calibri" w:hAnsi="Calibri" w:cs="Calibri"/>
              </w:rPr>
              <w:t>davčna številka:</w:t>
            </w: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B4D03D" w14:textId="77777777" w:rsidR="00930457" w:rsidRPr="001A5692" w:rsidRDefault="00930457" w:rsidP="00314BF2">
            <w:pPr>
              <w:rPr>
                <w:rFonts w:ascii="Calibri" w:hAnsi="Calibri" w:cs="Calibri"/>
              </w:rPr>
            </w:pPr>
          </w:p>
        </w:tc>
      </w:tr>
      <w:tr w:rsidR="00930457" w:rsidRPr="001A5692" w14:paraId="24C8C12D" w14:textId="77777777" w:rsidTr="00314BF2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96BD0" w14:textId="77777777" w:rsidR="00930457" w:rsidRPr="001A5692" w:rsidRDefault="00930457" w:rsidP="00314BF2">
            <w:pPr>
              <w:rPr>
                <w:rFonts w:ascii="Calibri" w:hAnsi="Calibri" w:cs="Calibri"/>
              </w:rPr>
            </w:pPr>
          </w:p>
          <w:p w14:paraId="1CD9CE60" w14:textId="77777777" w:rsidR="00930457" w:rsidRPr="001A5692" w:rsidRDefault="00930457" w:rsidP="00314BF2">
            <w:pPr>
              <w:rPr>
                <w:rFonts w:ascii="Calibri" w:hAnsi="Calibri" w:cs="Calibri"/>
              </w:rPr>
            </w:pPr>
            <w:r w:rsidRPr="001A5692">
              <w:rPr>
                <w:rFonts w:ascii="Calibri" w:hAnsi="Calibri" w:cs="Calibri"/>
              </w:rPr>
              <w:t>transakcijski račun:</w:t>
            </w:r>
          </w:p>
        </w:tc>
        <w:tc>
          <w:tcPr>
            <w:tcW w:w="4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CEFB1C" w14:textId="77777777" w:rsidR="00930457" w:rsidRPr="001A5692" w:rsidRDefault="00930457" w:rsidP="00314BF2">
            <w:pPr>
              <w:rPr>
                <w:rFonts w:ascii="Calibri" w:hAnsi="Calibri" w:cs="Calibri"/>
              </w:rPr>
            </w:pPr>
          </w:p>
          <w:p w14:paraId="218450E4" w14:textId="77777777" w:rsidR="00930457" w:rsidRPr="001A5692" w:rsidRDefault="00930457" w:rsidP="00314BF2">
            <w:pPr>
              <w:rPr>
                <w:rFonts w:ascii="Calibri" w:hAnsi="Calibri" w:cs="Calibri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00E12" w14:textId="77777777" w:rsidR="00930457" w:rsidRPr="001A5692" w:rsidRDefault="00930457" w:rsidP="00314BF2">
            <w:pPr>
              <w:rPr>
                <w:rFonts w:ascii="Calibri" w:hAnsi="Calibri" w:cs="Calibri"/>
              </w:rPr>
            </w:pPr>
            <w:r w:rsidRPr="001A5692">
              <w:rPr>
                <w:rFonts w:ascii="Calibri" w:hAnsi="Calibri" w:cs="Calibri"/>
              </w:rPr>
              <w:t>, odprt pri</w:t>
            </w:r>
          </w:p>
        </w:tc>
      </w:tr>
      <w:tr w:rsidR="00930457" w:rsidRPr="001A5692" w14:paraId="20E84C07" w14:textId="77777777" w:rsidTr="00314BF2">
        <w:tc>
          <w:tcPr>
            <w:tcW w:w="25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A79FE8" w14:textId="77777777" w:rsidR="00930457" w:rsidRPr="001A5692" w:rsidRDefault="00930457" w:rsidP="00314BF2">
            <w:pPr>
              <w:rPr>
                <w:rFonts w:ascii="Calibri" w:hAnsi="Calibri" w:cs="Calibri"/>
              </w:rPr>
            </w:pPr>
          </w:p>
          <w:p w14:paraId="6DAE68D6" w14:textId="77777777" w:rsidR="00930457" w:rsidRPr="001A5692" w:rsidRDefault="00930457" w:rsidP="00314BF2">
            <w:pPr>
              <w:rPr>
                <w:rFonts w:ascii="Calibri" w:hAnsi="Calibri" w:cs="Calibri"/>
              </w:rPr>
            </w:pPr>
            <w:r w:rsidRPr="001A5692">
              <w:rPr>
                <w:rFonts w:ascii="Calibri" w:hAnsi="Calibri" w:cs="Calibri"/>
              </w:rPr>
              <w:t>ki ga zastopa: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F8C69D" w14:textId="77777777" w:rsidR="00930457" w:rsidRPr="001A5692" w:rsidRDefault="00930457" w:rsidP="00314BF2">
            <w:pPr>
              <w:rPr>
                <w:rFonts w:ascii="Calibri" w:hAnsi="Calibri" w:cs="Calibri"/>
              </w:rPr>
            </w:pPr>
          </w:p>
        </w:tc>
      </w:tr>
    </w:tbl>
    <w:p w14:paraId="0AB97DF7" w14:textId="77777777" w:rsidR="00930457" w:rsidRPr="001A5692" w:rsidRDefault="00930457" w:rsidP="00930457">
      <w:pPr>
        <w:rPr>
          <w:rFonts w:ascii="Calibri" w:hAnsi="Calibri" w:cs="Calibri"/>
        </w:rPr>
      </w:pPr>
      <w:r w:rsidRPr="001A5692">
        <w:rPr>
          <w:rFonts w:ascii="Calibri" w:hAnsi="Calibri" w:cs="Calibri"/>
        </w:rPr>
        <w:t xml:space="preserve">(v nadaljevanju: </w:t>
      </w:r>
      <w:r w:rsidRPr="001A5692">
        <w:rPr>
          <w:rFonts w:ascii="Calibri" w:hAnsi="Calibri" w:cs="Calibri"/>
          <w:i/>
        </w:rPr>
        <w:t>organizator</w:t>
      </w:r>
      <w:r w:rsidRPr="001A5692">
        <w:rPr>
          <w:rFonts w:ascii="Calibri" w:hAnsi="Calibri" w:cs="Calibri"/>
        </w:rPr>
        <w:t>)</w:t>
      </w:r>
    </w:p>
    <w:p w14:paraId="7DA1DE44" w14:textId="77777777" w:rsidR="00930457" w:rsidRPr="001A5692" w:rsidRDefault="00930457" w:rsidP="00930457">
      <w:pPr>
        <w:rPr>
          <w:rFonts w:ascii="Calibri" w:hAnsi="Calibri" w:cs="Calibri"/>
        </w:rPr>
      </w:pPr>
      <w:r w:rsidRPr="001A5692">
        <w:rPr>
          <w:rFonts w:ascii="Calibri" w:hAnsi="Calibri" w:cs="Calibri"/>
        </w:rPr>
        <w:t xml:space="preserve">naslednjo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930457" w:rsidRPr="00147498" w14:paraId="57E7161F" w14:textId="77777777" w:rsidTr="00314BF2">
        <w:tc>
          <w:tcPr>
            <w:tcW w:w="9288" w:type="dxa"/>
            <w:shd w:val="clear" w:color="auto" w:fill="auto"/>
          </w:tcPr>
          <w:p w14:paraId="45D8DB8D" w14:textId="79982468" w:rsidR="00930457" w:rsidRPr="00147498" w:rsidRDefault="00930457" w:rsidP="00314BF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47498">
              <w:rPr>
                <w:rFonts w:ascii="Calibri" w:hAnsi="Calibri" w:cs="Calibri"/>
                <w:b/>
                <w:bCs/>
              </w:rPr>
              <w:t xml:space="preserve">POGODBO </w:t>
            </w:r>
            <w:r w:rsidR="002E59D0" w:rsidRPr="00147498">
              <w:rPr>
                <w:rFonts w:ascii="Calibri" w:hAnsi="Calibri" w:cs="Calibri"/>
                <w:b/>
                <w:bCs/>
              </w:rPr>
              <w:t>ŠTEVILKA C2711- ___________________________</w:t>
            </w:r>
            <w:r w:rsidRPr="00147498">
              <w:rPr>
                <w:rFonts w:ascii="Calibri" w:hAnsi="Calibri" w:cs="Calibri"/>
                <w:b/>
                <w:bCs/>
              </w:rPr>
              <w:t xml:space="preserve">O FINANCIRANJU </w:t>
            </w:r>
            <w:r w:rsidR="00C8438F" w:rsidRPr="00147498">
              <w:rPr>
                <w:rFonts w:ascii="Calibri" w:hAnsi="Calibri" w:cs="Calibri"/>
                <w:b/>
                <w:bCs/>
              </w:rPr>
              <w:t xml:space="preserve">PROGRAMA </w:t>
            </w:r>
            <w:r w:rsidRPr="00147498">
              <w:rPr>
                <w:rFonts w:ascii="Calibri" w:hAnsi="Calibri" w:cs="Calibri"/>
                <w:b/>
                <w:bCs/>
              </w:rPr>
              <w:t xml:space="preserve">ZDRAVSTVENEGA LETOVANJA OTROK IN ŠOLARJEV </w:t>
            </w:r>
          </w:p>
          <w:p w14:paraId="2B6B8C03" w14:textId="49A0A86B" w:rsidR="00930457" w:rsidRPr="00147498" w:rsidRDefault="00930457" w:rsidP="00314BF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47498">
              <w:rPr>
                <w:rFonts w:ascii="Calibri" w:hAnsi="Calibri" w:cs="Calibri"/>
                <w:b/>
                <w:bCs/>
              </w:rPr>
              <w:t xml:space="preserve">ZA </w:t>
            </w:r>
            <w:r w:rsidR="00FB268B" w:rsidRPr="00147498">
              <w:rPr>
                <w:rFonts w:ascii="Calibri" w:hAnsi="Calibri" w:cs="Calibri"/>
                <w:b/>
                <w:bCs/>
              </w:rPr>
              <w:t xml:space="preserve">LETO </w:t>
            </w:r>
            <w:r w:rsidR="007D0ADF" w:rsidRPr="00147498">
              <w:rPr>
                <w:rFonts w:ascii="Calibri" w:hAnsi="Calibri" w:cs="Calibri"/>
                <w:b/>
                <w:bCs/>
              </w:rPr>
              <w:t>202</w:t>
            </w:r>
            <w:r w:rsidR="004C62CE" w:rsidRPr="00147498">
              <w:rPr>
                <w:rFonts w:ascii="Calibri" w:hAnsi="Calibri" w:cs="Calibri"/>
                <w:b/>
                <w:bCs/>
              </w:rPr>
              <w:t>5</w:t>
            </w:r>
          </w:p>
        </w:tc>
      </w:tr>
    </w:tbl>
    <w:p w14:paraId="57488498" w14:textId="77777777" w:rsidR="00930457" w:rsidRPr="00147498" w:rsidRDefault="00930457" w:rsidP="00930457">
      <w:pPr>
        <w:spacing w:before="40" w:after="40"/>
        <w:jc w:val="center"/>
        <w:rPr>
          <w:rFonts w:ascii="Calibri" w:hAnsi="Calibri" w:cs="Calibri"/>
          <w:spacing w:val="60"/>
        </w:rPr>
      </w:pPr>
    </w:p>
    <w:p w14:paraId="14139330" w14:textId="77777777" w:rsidR="00930457" w:rsidRPr="00147498" w:rsidRDefault="00930457" w:rsidP="00930457">
      <w:pPr>
        <w:spacing w:before="40" w:after="40"/>
        <w:jc w:val="center"/>
        <w:rPr>
          <w:rFonts w:ascii="Calibri" w:hAnsi="Calibri" w:cs="Calibri"/>
          <w:spacing w:val="60"/>
        </w:rPr>
      </w:pPr>
      <w:bookmarkStart w:id="121" w:name="_Toc187169883"/>
      <w:bookmarkStart w:id="122" w:name="_Toc187210473"/>
      <w:r w:rsidRPr="00147498">
        <w:rPr>
          <w:rFonts w:ascii="Calibri" w:hAnsi="Calibri" w:cs="Calibri"/>
          <w:spacing w:val="60"/>
        </w:rPr>
        <w:t>Podlaga in predmet pogodbe</w:t>
      </w:r>
    </w:p>
    <w:p w14:paraId="4A915162" w14:textId="77777777" w:rsidR="00930457" w:rsidRPr="00147498" w:rsidRDefault="00930457" w:rsidP="001E799A">
      <w:pPr>
        <w:pStyle w:val="Odstavekseznama"/>
        <w:numPr>
          <w:ilvl w:val="0"/>
          <w:numId w:val="11"/>
        </w:numPr>
        <w:spacing w:after="0" w:line="240" w:lineRule="auto"/>
        <w:jc w:val="center"/>
        <w:rPr>
          <w:rFonts w:eastAsia="Times New Roman" w:cs="Calibri"/>
          <w:bCs/>
          <w:lang w:eastAsia="sl-SI"/>
        </w:rPr>
      </w:pPr>
      <w:r w:rsidRPr="00147498">
        <w:rPr>
          <w:rFonts w:eastAsia="Times New Roman" w:cs="Calibri"/>
          <w:bCs/>
          <w:lang w:eastAsia="sl-SI"/>
        </w:rPr>
        <w:t>člen</w:t>
      </w:r>
      <w:bookmarkEnd w:id="121"/>
      <w:bookmarkEnd w:id="122"/>
    </w:p>
    <w:p w14:paraId="30D602CD" w14:textId="77777777" w:rsidR="00FB268B" w:rsidRDefault="00FB268B" w:rsidP="00FB268B">
      <w:pPr>
        <w:rPr>
          <w:rFonts w:ascii="Calibri" w:hAnsi="Calibri" w:cs="Calibri"/>
          <w:color w:val="000000"/>
        </w:rPr>
      </w:pPr>
      <w:r w:rsidRPr="00147498">
        <w:rPr>
          <w:rFonts w:ascii="Calibri" w:hAnsi="Calibri" w:cs="Calibri"/>
          <w:color w:val="000000"/>
        </w:rPr>
        <w:t>Na podlagi 23. člena Zakona o zdravstvenem varstvu in zdravstvenem zavarovanju (ZZVZZ) Uradni list RS, št. 72/06 – uradno prečiščeno besedilo, 114/06 – ZUTPG, 91/07, 76/08, 62/10 – ZUPJS, 87/11, 40/12 – ZUJF, 21/13 – ZUTD-A, 91/13, 99/13 – ZUPJS-C, 99/13 – ZSVarPre-C, 111/13 – ZMEPIZ-1, 95/14 – ZUJF-C, 47/15 – ZZSDT, 61/17 – ZUPŠ, 64/17 – ZZDej-K, 36/19, 189/20 – ZFRO, 51/21, 159/21, 196/21 – ZDOsk, 15/22, 43/22, 100/22 – ZNUZSZS, 141/22 – ZNUNBZ, 40/23 – ZČmIS-1 in 78/23, v povezavi z določili Zakona o izvrševanju proračunov Republike Slovenije za leti 2024 in 2025 (ZIPRS2425) Uradni list RS, št. 123/23, 12/24 in 104/24 – ZIPRS2526, Pravilnika o postopkih za izvrševanje proračuna Republike Slovenije Uradni list RS, št. 50/07, 61/08, 99/09 – ZIPRS1011, 3/13, 81/16, 11/22, 96/22, 105/22 – ZZNŠPP, 149/22, 106/23 in 88/24,</w:t>
      </w:r>
      <w:r w:rsidRPr="00147498">
        <w:t xml:space="preserve"> </w:t>
      </w:r>
      <w:r w:rsidRPr="00147498">
        <w:rPr>
          <w:rFonts w:ascii="Calibri" w:hAnsi="Calibri" w:cs="Calibri"/>
          <w:color w:val="000000"/>
        </w:rPr>
        <w:t>54. člena Zakona o interventnih ukrepih na področju zdravstva, dela in sociale ter z zdravstvom povezanih vsebin (ZIUZDS) Uradni list RS, št. 136/23, 35/24 – ZZdrS-J, 102/24 – ZZKZ in 112/24 – ZDIUZDZ in sklepa o izbiri z dne xx. xx. 2025, pogodbeni stranki s to pogodbo urejata medsebojne pravice in obveznosti v zvezi s predmetom te pogodbe.</w:t>
      </w:r>
    </w:p>
    <w:p w14:paraId="0BE0BF20" w14:textId="77777777" w:rsidR="008E0F44" w:rsidRPr="008E0F44" w:rsidRDefault="008E0F44" w:rsidP="008E0F44">
      <w:pPr>
        <w:rPr>
          <w:rFonts w:ascii="Calibri" w:hAnsi="Calibri" w:cs="Calibri"/>
          <w:color w:val="000000"/>
        </w:rPr>
      </w:pPr>
    </w:p>
    <w:p w14:paraId="24832590" w14:textId="77777777" w:rsidR="003F5AC2" w:rsidRPr="00FB5845" w:rsidRDefault="003F5AC2" w:rsidP="001E799A">
      <w:pPr>
        <w:pStyle w:val="Odstavekseznama"/>
        <w:numPr>
          <w:ilvl w:val="0"/>
          <w:numId w:val="11"/>
        </w:numPr>
        <w:spacing w:after="0" w:line="240" w:lineRule="auto"/>
        <w:jc w:val="center"/>
        <w:rPr>
          <w:rFonts w:eastAsia="Times New Roman" w:cs="Calibri"/>
          <w:bCs/>
          <w:lang w:eastAsia="sl-SI"/>
        </w:rPr>
      </w:pPr>
      <w:r w:rsidRPr="00FB5845">
        <w:rPr>
          <w:rFonts w:eastAsia="Times New Roman" w:cs="Calibri"/>
          <w:bCs/>
          <w:lang w:eastAsia="sl-SI"/>
        </w:rPr>
        <w:t>člen</w:t>
      </w:r>
    </w:p>
    <w:p w14:paraId="259D0D1E" w14:textId="32508AFD" w:rsidR="00930457" w:rsidRDefault="003F5AC2" w:rsidP="00930457">
      <w:pPr>
        <w:tabs>
          <w:tab w:val="left" w:pos="23"/>
        </w:tabs>
        <w:autoSpaceDE w:val="0"/>
        <w:autoSpaceDN w:val="0"/>
        <w:adjustRightInd w:val="0"/>
        <w:spacing w:line="240" w:lineRule="atLeast"/>
        <w:ind w:left="23"/>
        <w:rPr>
          <w:rFonts w:ascii="Calibri" w:hAnsi="Calibri" w:cs="Calibri"/>
          <w:color w:val="000000"/>
        </w:rPr>
      </w:pPr>
      <w:r w:rsidRPr="00FB0AEF">
        <w:rPr>
          <w:rFonts w:ascii="Calibri" w:hAnsi="Calibri" w:cs="Calibri"/>
          <w:color w:val="000000"/>
        </w:rPr>
        <w:lastRenderedPageBreak/>
        <w:t xml:space="preserve">S to pogodbo se pogodbeni stranki dogovorita, </w:t>
      </w:r>
      <w:r w:rsidR="00451A14" w:rsidRPr="00FB0AEF">
        <w:rPr>
          <w:rFonts w:ascii="Calibri" w:hAnsi="Calibri" w:cs="Calibri"/>
          <w:color w:val="000000"/>
        </w:rPr>
        <w:t xml:space="preserve">da </w:t>
      </w:r>
      <w:r w:rsidRPr="00FB0AEF">
        <w:rPr>
          <w:rFonts w:ascii="Calibri" w:hAnsi="Calibri" w:cs="Calibri"/>
          <w:color w:val="000000"/>
        </w:rPr>
        <w:t xml:space="preserve">bo </w:t>
      </w:r>
      <w:r w:rsidR="006A0624">
        <w:rPr>
          <w:rFonts w:ascii="Calibri" w:hAnsi="Calibri" w:cs="Calibri"/>
          <w:color w:val="000000"/>
        </w:rPr>
        <w:t xml:space="preserve">Ministrstvo </w:t>
      </w:r>
      <w:r w:rsidRPr="00FB0AEF">
        <w:rPr>
          <w:rFonts w:ascii="Calibri" w:hAnsi="Calibri" w:cs="Calibri"/>
          <w:color w:val="000000"/>
        </w:rPr>
        <w:t>financiral</w:t>
      </w:r>
      <w:r w:rsidR="00A63F68">
        <w:rPr>
          <w:rFonts w:ascii="Calibri" w:hAnsi="Calibri" w:cs="Calibri"/>
          <w:color w:val="000000"/>
        </w:rPr>
        <w:t>o</w:t>
      </w:r>
      <w:r w:rsidRPr="00FB0AEF">
        <w:rPr>
          <w:rFonts w:ascii="Calibri" w:hAnsi="Calibri" w:cs="Calibri"/>
          <w:color w:val="000000"/>
        </w:rPr>
        <w:t xml:space="preserve"> program</w:t>
      </w:r>
      <w:r w:rsidR="00930457" w:rsidRPr="001A5692">
        <w:rPr>
          <w:rFonts w:ascii="Calibri" w:hAnsi="Calibri" w:cs="Calibri"/>
          <w:color w:val="000000"/>
        </w:rPr>
        <w:t xml:space="preserve"> zdravstvenega letovanja skupaj za___</w:t>
      </w:r>
      <w:r w:rsidR="00FD1826" w:rsidRPr="001A5692">
        <w:rPr>
          <w:rFonts w:ascii="Calibri" w:hAnsi="Calibri" w:cs="Calibri"/>
          <w:color w:val="000000"/>
        </w:rPr>
        <w:t xml:space="preserve">_ </w:t>
      </w:r>
      <w:r w:rsidR="00930457" w:rsidRPr="001A5692">
        <w:rPr>
          <w:rFonts w:ascii="Calibri" w:hAnsi="Calibri" w:cs="Calibri"/>
          <w:color w:val="000000"/>
        </w:rPr>
        <w:t xml:space="preserve">otrok in šolarjev v  letu </w:t>
      </w:r>
      <w:r w:rsidR="00A63F68">
        <w:rPr>
          <w:rFonts w:ascii="Calibri" w:hAnsi="Calibri" w:cs="Calibri"/>
          <w:color w:val="000000"/>
        </w:rPr>
        <w:t xml:space="preserve"> </w:t>
      </w:r>
      <w:r w:rsidR="007D0ADF">
        <w:rPr>
          <w:rFonts w:ascii="Calibri" w:hAnsi="Calibri" w:cs="Calibri"/>
          <w:color w:val="000000"/>
        </w:rPr>
        <w:t xml:space="preserve"> 202</w:t>
      </w:r>
      <w:r w:rsidR="00CF6E77">
        <w:rPr>
          <w:rFonts w:ascii="Calibri" w:hAnsi="Calibri" w:cs="Calibri"/>
          <w:color w:val="000000"/>
        </w:rPr>
        <w:t>5</w:t>
      </w:r>
      <w:r w:rsidR="007D0ADF">
        <w:rPr>
          <w:rFonts w:ascii="Calibri" w:hAnsi="Calibri" w:cs="Calibri"/>
          <w:color w:val="000000"/>
        </w:rPr>
        <w:t xml:space="preserve"> </w:t>
      </w:r>
      <w:r w:rsidR="00930457" w:rsidRPr="001A5692">
        <w:rPr>
          <w:rFonts w:ascii="Calibri" w:hAnsi="Calibri" w:cs="Calibri"/>
          <w:color w:val="000000"/>
        </w:rPr>
        <w:t>oz. za naslednje OE/ izpostave:</w:t>
      </w: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2410"/>
        <w:gridCol w:w="2410"/>
        <w:gridCol w:w="2410"/>
      </w:tblGrid>
      <w:tr w:rsidR="00930457" w:rsidRPr="00864EB6" w14:paraId="1DD6764B" w14:textId="77777777" w:rsidTr="00314BF2">
        <w:tc>
          <w:tcPr>
            <w:tcW w:w="1503" w:type="dxa"/>
            <w:shd w:val="clear" w:color="auto" w:fill="auto"/>
          </w:tcPr>
          <w:p w14:paraId="150CF9D7" w14:textId="77777777" w:rsidR="00930457" w:rsidRPr="00864EB6" w:rsidRDefault="00930457" w:rsidP="00314BF2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864EB6">
              <w:rPr>
                <w:rFonts w:ascii="Verdana" w:hAnsi="Verdana" w:cs="Calibri"/>
                <w:color w:val="000000"/>
                <w:sz w:val="12"/>
                <w:szCs w:val="12"/>
              </w:rPr>
              <w:t>OE/Izpostava</w:t>
            </w:r>
            <w:r w:rsidR="000F6470" w:rsidRPr="00864EB6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Zavoda</w:t>
            </w:r>
          </w:p>
        </w:tc>
        <w:tc>
          <w:tcPr>
            <w:tcW w:w="2410" w:type="dxa"/>
            <w:shd w:val="clear" w:color="auto" w:fill="auto"/>
          </w:tcPr>
          <w:p w14:paraId="2DD95A97" w14:textId="77777777" w:rsidR="00930457" w:rsidRPr="00864EB6" w:rsidRDefault="00930457" w:rsidP="00314BF2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864EB6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število otrok in šolarjev </w:t>
            </w:r>
          </w:p>
        </w:tc>
        <w:tc>
          <w:tcPr>
            <w:tcW w:w="2410" w:type="dxa"/>
          </w:tcPr>
          <w:p w14:paraId="06751027" w14:textId="77777777" w:rsidR="00930457" w:rsidRPr="00864EB6" w:rsidRDefault="00930457" w:rsidP="00314BF2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864EB6">
              <w:rPr>
                <w:rFonts w:ascii="Verdana" w:hAnsi="Verdana" w:cs="Calibri"/>
                <w:color w:val="000000"/>
                <w:sz w:val="12"/>
                <w:szCs w:val="12"/>
              </w:rPr>
              <w:t>število dni</w:t>
            </w:r>
          </w:p>
        </w:tc>
        <w:tc>
          <w:tcPr>
            <w:tcW w:w="2410" w:type="dxa"/>
          </w:tcPr>
          <w:p w14:paraId="53F94B9C" w14:textId="77777777" w:rsidR="00930457" w:rsidRPr="00864EB6" w:rsidRDefault="00930457" w:rsidP="00314BF2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864EB6">
              <w:rPr>
                <w:rFonts w:ascii="Verdana" w:hAnsi="Verdana" w:cs="Calibri"/>
                <w:color w:val="000000"/>
                <w:sz w:val="12"/>
                <w:szCs w:val="12"/>
              </w:rPr>
              <w:t>sredstva</w:t>
            </w:r>
          </w:p>
        </w:tc>
      </w:tr>
      <w:tr w:rsidR="00930457" w:rsidRPr="00864EB6" w14:paraId="2F036A4E" w14:textId="77777777" w:rsidTr="00314BF2">
        <w:tc>
          <w:tcPr>
            <w:tcW w:w="1503" w:type="dxa"/>
            <w:shd w:val="clear" w:color="auto" w:fill="auto"/>
          </w:tcPr>
          <w:p w14:paraId="4784CDD3" w14:textId="77777777" w:rsidR="00930457" w:rsidRPr="00864EB6" w:rsidRDefault="00930457" w:rsidP="00314BF2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</w:tcPr>
          <w:p w14:paraId="4CD8E26E" w14:textId="77777777" w:rsidR="00930457" w:rsidRPr="00864EB6" w:rsidRDefault="00930457" w:rsidP="00314BF2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2410" w:type="dxa"/>
          </w:tcPr>
          <w:p w14:paraId="37737A71" w14:textId="77777777" w:rsidR="00930457" w:rsidRPr="00864EB6" w:rsidRDefault="00930457" w:rsidP="00314BF2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2410" w:type="dxa"/>
          </w:tcPr>
          <w:p w14:paraId="642D0AC7" w14:textId="77777777" w:rsidR="00930457" w:rsidRPr="00864EB6" w:rsidRDefault="00930457" w:rsidP="00314BF2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</w:tr>
      <w:tr w:rsidR="00930457" w:rsidRPr="00864EB6" w14:paraId="641A874D" w14:textId="77777777" w:rsidTr="00314BF2">
        <w:tc>
          <w:tcPr>
            <w:tcW w:w="1503" w:type="dxa"/>
            <w:shd w:val="clear" w:color="auto" w:fill="auto"/>
          </w:tcPr>
          <w:p w14:paraId="31120F66" w14:textId="77777777" w:rsidR="00930457" w:rsidRPr="00864EB6" w:rsidRDefault="00930457" w:rsidP="00314BF2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</w:tcPr>
          <w:p w14:paraId="1CE58676" w14:textId="77777777" w:rsidR="00930457" w:rsidRPr="00864EB6" w:rsidRDefault="00930457" w:rsidP="00314BF2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2410" w:type="dxa"/>
          </w:tcPr>
          <w:p w14:paraId="2C641E82" w14:textId="77777777" w:rsidR="00930457" w:rsidRPr="00864EB6" w:rsidRDefault="00930457" w:rsidP="00314BF2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2410" w:type="dxa"/>
          </w:tcPr>
          <w:p w14:paraId="17F31933" w14:textId="77777777" w:rsidR="00930457" w:rsidRPr="00864EB6" w:rsidRDefault="00930457" w:rsidP="00314BF2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</w:tr>
      <w:tr w:rsidR="00930457" w:rsidRPr="00864EB6" w14:paraId="0DC636F7" w14:textId="77777777" w:rsidTr="00314BF2">
        <w:tc>
          <w:tcPr>
            <w:tcW w:w="1503" w:type="dxa"/>
            <w:shd w:val="clear" w:color="auto" w:fill="auto"/>
          </w:tcPr>
          <w:p w14:paraId="68C583A4" w14:textId="77777777" w:rsidR="00930457" w:rsidRPr="00864EB6" w:rsidRDefault="00930457" w:rsidP="00314BF2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864EB6">
              <w:rPr>
                <w:rFonts w:ascii="Verdana" w:hAnsi="Verdana" w:cs="Calibri"/>
                <w:color w:val="000000"/>
                <w:sz w:val="12"/>
                <w:szCs w:val="12"/>
              </w:rPr>
              <w:t>SKUPAJ</w:t>
            </w:r>
          </w:p>
        </w:tc>
        <w:tc>
          <w:tcPr>
            <w:tcW w:w="2410" w:type="dxa"/>
            <w:shd w:val="clear" w:color="auto" w:fill="auto"/>
          </w:tcPr>
          <w:p w14:paraId="7C580F47" w14:textId="77777777" w:rsidR="00930457" w:rsidRPr="00864EB6" w:rsidRDefault="00930457" w:rsidP="00314BF2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2410" w:type="dxa"/>
          </w:tcPr>
          <w:p w14:paraId="594F1BCA" w14:textId="77777777" w:rsidR="00930457" w:rsidRPr="00864EB6" w:rsidRDefault="00930457" w:rsidP="00314BF2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2410" w:type="dxa"/>
          </w:tcPr>
          <w:p w14:paraId="4AE9FE1B" w14:textId="77777777" w:rsidR="00930457" w:rsidRPr="00864EB6" w:rsidRDefault="00930457" w:rsidP="00314BF2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</w:tr>
    </w:tbl>
    <w:p w14:paraId="08375D74" w14:textId="6EC8A555" w:rsidR="00930457" w:rsidRDefault="00930457" w:rsidP="00930457">
      <w:pPr>
        <w:tabs>
          <w:tab w:val="left" w:pos="23"/>
        </w:tabs>
        <w:autoSpaceDE w:val="0"/>
        <w:autoSpaceDN w:val="0"/>
        <w:adjustRightInd w:val="0"/>
        <w:spacing w:line="240" w:lineRule="atLeast"/>
        <w:ind w:left="23"/>
        <w:rPr>
          <w:rFonts w:ascii="Calibri" w:hAnsi="Calibri" w:cs="Calibri"/>
          <w:color w:val="000000"/>
        </w:rPr>
      </w:pPr>
      <w:r w:rsidRPr="00864EB6">
        <w:rPr>
          <w:rFonts w:ascii="Calibri" w:hAnsi="Calibri" w:cs="Calibri"/>
        </w:rPr>
        <w:t>Zdravstveno</w:t>
      </w:r>
      <w:r w:rsidRPr="00864EB6">
        <w:rPr>
          <w:rFonts w:ascii="Calibri" w:hAnsi="Calibri" w:cs="Calibri"/>
          <w:color w:val="000000"/>
        </w:rPr>
        <w:t xml:space="preserve"> letovanje bo trajalo </w:t>
      </w:r>
      <w:r w:rsidR="000F6470" w:rsidRPr="00864EB6">
        <w:rPr>
          <w:rFonts w:ascii="Calibri" w:hAnsi="Calibri" w:cs="Calibri"/>
          <w:color w:val="000000"/>
        </w:rPr>
        <w:t xml:space="preserve">skupaj </w:t>
      </w:r>
      <w:r w:rsidRPr="00864EB6">
        <w:rPr>
          <w:rFonts w:ascii="Calibri" w:hAnsi="Calibri" w:cs="Calibri"/>
          <w:color w:val="000000"/>
        </w:rPr>
        <w:t xml:space="preserve">___ dni za </w:t>
      </w:r>
      <w:r w:rsidR="00CE38C2" w:rsidRPr="00864EB6">
        <w:rPr>
          <w:rFonts w:ascii="Calibri" w:hAnsi="Calibri" w:cs="Calibri"/>
          <w:color w:val="000000"/>
        </w:rPr>
        <w:t xml:space="preserve">____ </w:t>
      </w:r>
      <w:r w:rsidRPr="00864EB6">
        <w:rPr>
          <w:rFonts w:ascii="Calibri" w:hAnsi="Calibri" w:cs="Calibri"/>
          <w:color w:val="000000"/>
        </w:rPr>
        <w:t>otrok.</w:t>
      </w:r>
    </w:p>
    <w:p w14:paraId="7BC1452B" w14:textId="77777777" w:rsidR="00552D79" w:rsidRPr="008608F6" w:rsidRDefault="00552D79" w:rsidP="00552D79">
      <w:pPr>
        <w:rPr>
          <w:rFonts w:ascii="Calibri" w:hAnsi="Calibri" w:cs="Calibri"/>
          <w:szCs w:val="22"/>
        </w:rPr>
      </w:pPr>
      <w:r w:rsidRPr="00C85E11">
        <w:rPr>
          <w:rFonts w:ascii="Calibri" w:hAnsi="Calibri" w:cs="Calibri"/>
          <w:szCs w:val="22"/>
        </w:rPr>
        <w:t>Dan prihoda in dan odhoda na zdravstveno letovanje se štejeta kot en dan.</w:t>
      </w:r>
    </w:p>
    <w:p w14:paraId="4F08D5B3" w14:textId="1EA71ED0" w:rsidR="00930457" w:rsidRDefault="00930457" w:rsidP="00930457">
      <w:pPr>
        <w:rPr>
          <w:rFonts w:ascii="Calibri" w:hAnsi="Calibri" w:cs="Calibri"/>
        </w:rPr>
      </w:pPr>
      <w:r w:rsidRPr="001A5692">
        <w:rPr>
          <w:rFonts w:ascii="Calibri" w:hAnsi="Calibri" w:cs="Calibri"/>
        </w:rPr>
        <w:t xml:space="preserve">Organizator se zavezuje, da bo izvedel zdravstveno letovanje </w:t>
      </w:r>
      <w:r w:rsidR="000F6470">
        <w:rPr>
          <w:rFonts w:ascii="Calibri" w:hAnsi="Calibri" w:cs="Calibri"/>
        </w:rPr>
        <w:t>v obsegu</w:t>
      </w:r>
      <w:r w:rsidR="007D0EF9">
        <w:rPr>
          <w:rFonts w:ascii="Calibri" w:hAnsi="Calibri" w:cs="Calibri"/>
        </w:rPr>
        <w:t>,</w:t>
      </w:r>
      <w:r w:rsidR="000F6470">
        <w:rPr>
          <w:rFonts w:ascii="Calibri" w:hAnsi="Calibri" w:cs="Calibri"/>
        </w:rPr>
        <w:t xml:space="preserve"> kot je naveden v tem členu</w:t>
      </w:r>
      <w:r w:rsidRPr="001A5692">
        <w:rPr>
          <w:rFonts w:ascii="Calibri" w:hAnsi="Calibri" w:cs="Calibri"/>
        </w:rPr>
        <w:t>.</w:t>
      </w:r>
    </w:p>
    <w:p w14:paraId="1EE25802" w14:textId="4BBBDCA7" w:rsidR="00777FFE" w:rsidRPr="00147498" w:rsidRDefault="008145E8" w:rsidP="00777FFE">
      <w:pPr>
        <w:rPr>
          <w:rFonts w:ascii="Calibri" w:hAnsi="Calibri" w:cs="Calibri"/>
          <w:szCs w:val="22"/>
        </w:rPr>
      </w:pPr>
      <w:r w:rsidRPr="00864EB6">
        <w:rPr>
          <w:rFonts w:ascii="Calibri" w:hAnsi="Calibri" w:cs="Calibri"/>
          <w:szCs w:val="22"/>
        </w:rPr>
        <w:t xml:space="preserve">Zdravstvenega letovanja se lahko udeležijo le tisti otroci in šolarji, ki imajo v medicinski dokumentaciji </w:t>
      </w:r>
      <w:r w:rsidRPr="00147498">
        <w:rPr>
          <w:rFonts w:ascii="Calibri" w:hAnsi="Calibri" w:cs="Calibri"/>
          <w:szCs w:val="22"/>
        </w:rPr>
        <w:t>zapise o večkratni hospitalizaciji (dva in več zapisov v času od preteklega</w:t>
      </w:r>
      <w:r w:rsidR="00B20B7F" w:rsidRPr="00147498">
        <w:rPr>
          <w:rFonts w:ascii="Calibri" w:hAnsi="Calibri" w:cs="Calibri"/>
          <w:szCs w:val="22"/>
        </w:rPr>
        <w:t xml:space="preserve"> razpisa –</w:t>
      </w:r>
      <w:r w:rsidR="00864EB6" w:rsidRPr="00147498">
        <w:rPr>
          <w:rFonts w:ascii="Calibri" w:hAnsi="Calibri" w:cs="Calibri"/>
          <w:szCs w:val="22"/>
        </w:rPr>
        <w:t xml:space="preserve"> od 6. 4. 2024 do </w:t>
      </w:r>
      <w:r w:rsidR="001C60E2">
        <w:rPr>
          <w:rFonts w:ascii="Calibri" w:hAnsi="Calibri" w:cs="Calibri"/>
          <w:szCs w:val="22"/>
        </w:rPr>
        <w:t>28</w:t>
      </w:r>
      <w:r w:rsidR="00864EB6" w:rsidRPr="00147498">
        <w:rPr>
          <w:rFonts w:ascii="Calibri" w:hAnsi="Calibri" w:cs="Calibri"/>
          <w:szCs w:val="22"/>
        </w:rPr>
        <w:t>. 3. 2025</w:t>
      </w:r>
      <w:r w:rsidR="00777FFE" w:rsidRPr="00147498">
        <w:rPr>
          <w:rFonts w:ascii="Calibri" w:hAnsi="Calibri" w:cs="Calibri"/>
          <w:szCs w:val="22"/>
        </w:rPr>
        <w:t xml:space="preserve">) ali so bili pogosteje bolni (dva in več zapisov v medicinski dokumentaciji v času od preteklega razpisa – </w:t>
      </w:r>
      <w:r w:rsidR="00864EB6" w:rsidRPr="00147498">
        <w:rPr>
          <w:rFonts w:ascii="Calibri" w:hAnsi="Calibri" w:cs="Calibri"/>
          <w:szCs w:val="22"/>
        </w:rPr>
        <w:t xml:space="preserve">od 6. 4. 2024 do </w:t>
      </w:r>
      <w:r w:rsidR="001C60E2">
        <w:rPr>
          <w:rFonts w:ascii="Calibri" w:hAnsi="Calibri" w:cs="Calibri"/>
          <w:szCs w:val="22"/>
        </w:rPr>
        <w:t>28</w:t>
      </w:r>
      <w:r w:rsidR="00864EB6" w:rsidRPr="00147498">
        <w:rPr>
          <w:rFonts w:ascii="Calibri" w:hAnsi="Calibri" w:cs="Calibri"/>
          <w:szCs w:val="22"/>
        </w:rPr>
        <w:t>. 3. 2025</w:t>
      </w:r>
      <w:r w:rsidR="00777FFE" w:rsidRPr="00147498">
        <w:rPr>
          <w:rFonts w:ascii="Calibri" w:hAnsi="Calibri" w:cs="Calibri"/>
          <w:szCs w:val="22"/>
        </w:rPr>
        <w:t>)</w:t>
      </w:r>
      <w:r w:rsidR="00C85E11" w:rsidRPr="00147498">
        <w:rPr>
          <w:rFonts w:ascii="Calibri" w:hAnsi="Calibri" w:cs="Calibri"/>
          <w:szCs w:val="22"/>
        </w:rPr>
        <w:t>, iz izpostave Območne enote _______</w:t>
      </w:r>
      <w:r w:rsidR="00777FFE" w:rsidRPr="00147498">
        <w:rPr>
          <w:rFonts w:ascii="Calibri" w:hAnsi="Calibri" w:cs="Calibri"/>
          <w:szCs w:val="22"/>
        </w:rPr>
        <w:t>.</w:t>
      </w:r>
    </w:p>
    <w:p w14:paraId="5B4CC3F0" w14:textId="77777777" w:rsidR="00123ADD" w:rsidRPr="00147498" w:rsidRDefault="00123ADD" w:rsidP="00556748">
      <w:pPr>
        <w:spacing w:before="0"/>
        <w:rPr>
          <w:rFonts w:ascii="Calibri" w:hAnsi="Calibri" w:cs="Calibri"/>
        </w:rPr>
      </w:pPr>
    </w:p>
    <w:p w14:paraId="2B05BC8F" w14:textId="46FB841D" w:rsidR="00930457" w:rsidRDefault="00085594" w:rsidP="00930457">
      <w:pPr>
        <w:spacing w:before="40" w:after="40"/>
        <w:jc w:val="center"/>
        <w:rPr>
          <w:rFonts w:ascii="Calibri" w:hAnsi="Calibri" w:cs="Calibri"/>
          <w:spacing w:val="60"/>
        </w:rPr>
      </w:pPr>
      <w:r w:rsidRPr="00147498">
        <w:rPr>
          <w:rFonts w:ascii="Calibri" w:hAnsi="Calibri" w:cs="Calibri"/>
          <w:spacing w:val="60"/>
        </w:rPr>
        <w:t>F</w:t>
      </w:r>
      <w:r w:rsidR="00930457" w:rsidRPr="00147498">
        <w:rPr>
          <w:rFonts w:ascii="Calibri" w:hAnsi="Calibri" w:cs="Calibri"/>
          <w:spacing w:val="60"/>
        </w:rPr>
        <w:t>inanciranje programa</w:t>
      </w:r>
    </w:p>
    <w:p w14:paraId="51E8FB69" w14:textId="77777777" w:rsidR="00930457" w:rsidRPr="00FB5845" w:rsidRDefault="00930457" w:rsidP="00FD1826">
      <w:pPr>
        <w:pStyle w:val="Odstavekseznama"/>
        <w:numPr>
          <w:ilvl w:val="0"/>
          <w:numId w:val="11"/>
        </w:numPr>
        <w:spacing w:after="0" w:line="240" w:lineRule="auto"/>
        <w:jc w:val="center"/>
        <w:rPr>
          <w:rFonts w:eastAsia="Times New Roman" w:cs="Calibri"/>
          <w:bCs/>
          <w:lang w:eastAsia="sl-SI"/>
        </w:rPr>
      </w:pPr>
      <w:r w:rsidRPr="00FB5845">
        <w:rPr>
          <w:rFonts w:eastAsia="Times New Roman" w:cs="Calibri"/>
          <w:bCs/>
          <w:lang w:eastAsia="sl-SI"/>
        </w:rPr>
        <w:t>člen</w:t>
      </w:r>
    </w:p>
    <w:p w14:paraId="7201D34B" w14:textId="4B13E70A" w:rsidR="00930457" w:rsidRDefault="00A63F68" w:rsidP="00FD1826">
      <w:pPr>
        <w:tabs>
          <w:tab w:val="left" w:pos="23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Ministrstvo </w:t>
      </w:r>
      <w:r w:rsidR="00930457" w:rsidRPr="001A5692">
        <w:rPr>
          <w:rFonts w:ascii="Calibri" w:hAnsi="Calibri" w:cs="Calibri"/>
        </w:rPr>
        <w:t>bo za program zdravstvenega letovanja otrok in šolarjev zagotovil</w:t>
      </w:r>
      <w:r>
        <w:rPr>
          <w:rFonts w:ascii="Calibri" w:hAnsi="Calibri" w:cs="Calibri"/>
        </w:rPr>
        <w:t xml:space="preserve">o </w:t>
      </w:r>
      <w:r w:rsidR="00930457" w:rsidRPr="001A5692">
        <w:rPr>
          <w:rFonts w:ascii="Calibri" w:hAnsi="Calibri" w:cs="Calibri"/>
        </w:rPr>
        <w:t>sredstva</w:t>
      </w:r>
      <w:r w:rsidR="008145E8">
        <w:rPr>
          <w:rFonts w:ascii="Calibri" w:hAnsi="Calibri" w:cs="Calibri"/>
        </w:rPr>
        <w:t xml:space="preserve"> v višini xxxx </w:t>
      </w:r>
      <w:r w:rsidR="008145E8" w:rsidRPr="00FB268B">
        <w:rPr>
          <w:rFonts w:ascii="Calibri" w:hAnsi="Calibri" w:cs="Calibri"/>
        </w:rPr>
        <w:t xml:space="preserve">EUR oziroma </w:t>
      </w:r>
      <w:r w:rsidRPr="00FB268B">
        <w:rPr>
          <w:rFonts w:ascii="Calibri" w:hAnsi="Calibri" w:cs="Calibri"/>
        </w:rPr>
        <w:t xml:space="preserve"> 3</w:t>
      </w:r>
      <w:r w:rsidR="00AE6650">
        <w:rPr>
          <w:rFonts w:ascii="Calibri" w:hAnsi="Calibri" w:cs="Calibri"/>
        </w:rPr>
        <w:t>7</w:t>
      </w:r>
      <w:r w:rsidR="00FB268B" w:rsidRPr="00FB268B">
        <w:rPr>
          <w:rFonts w:ascii="Calibri" w:hAnsi="Calibri" w:cs="Calibri"/>
        </w:rPr>
        <w:t>,</w:t>
      </w:r>
      <w:r w:rsidR="00AE6650">
        <w:rPr>
          <w:rFonts w:ascii="Calibri" w:hAnsi="Calibri" w:cs="Calibri"/>
        </w:rPr>
        <w:t>5</w:t>
      </w:r>
      <w:r w:rsidR="00FB268B" w:rsidRPr="00FB268B">
        <w:rPr>
          <w:rFonts w:ascii="Calibri" w:hAnsi="Calibri" w:cs="Calibri"/>
        </w:rPr>
        <w:t>4</w:t>
      </w:r>
      <w:r w:rsidRPr="00FB268B">
        <w:rPr>
          <w:rFonts w:ascii="Calibri" w:hAnsi="Calibri" w:cs="Calibri"/>
        </w:rPr>
        <w:t xml:space="preserve"> </w:t>
      </w:r>
      <w:r w:rsidR="00930457" w:rsidRPr="00FB268B">
        <w:rPr>
          <w:rFonts w:ascii="Calibri" w:hAnsi="Calibri" w:cs="Calibri"/>
        </w:rPr>
        <w:t>EUR na dan.</w:t>
      </w:r>
    </w:p>
    <w:p w14:paraId="41DE21DE" w14:textId="77777777" w:rsidR="008E0F44" w:rsidRDefault="008E0F44" w:rsidP="00930457">
      <w:pPr>
        <w:tabs>
          <w:tab w:val="left" w:pos="23"/>
        </w:tabs>
        <w:autoSpaceDE w:val="0"/>
        <w:autoSpaceDN w:val="0"/>
        <w:adjustRightInd w:val="0"/>
        <w:spacing w:line="240" w:lineRule="atLeast"/>
        <w:ind w:left="23"/>
        <w:rPr>
          <w:rFonts w:ascii="Calibri" w:hAnsi="Calibri" w:cs="Calibri"/>
        </w:rPr>
      </w:pPr>
    </w:p>
    <w:p w14:paraId="1C889DA3" w14:textId="77777777" w:rsidR="003F5AC2" w:rsidRDefault="003F5AC2" w:rsidP="003F5AC2">
      <w:pPr>
        <w:spacing w:before="40" w:after="40"/>
        <w:jc w:val="center"/>
        <w:rPr>
          <w:rFonts w:ascii="Calibri" w:hAnsi="Calibri" w:cs="Calibri"/>
          <w:spacing w:val="60"/>
        </w:rPr>
      </w:pPr>
      <w:r w:rsidRPr="00FB0AEF">
        <w:rPr>
          <w:rFonts w:ascii="Calibri" w:hAnsi="Calibri" w:cs="Calibri"/>
          <w:spacing w:val="60"/>
        </w:rPr>
        <w:t>Namenska raba sredstev</w:t>
      </w:r>
    </w:p>
    <w:p w14:paraId="62F7614C" w14:textId="77777777" w:rsidR="003F5AC2" w:rsidRPr="00FB5845" w:rsidRDefault="003F5AC2" w:rsidP="00FD1826">
      <w:pPr>
        <w:pStyle w:val="Odstavekseznama"/>
        <w:numPr>
          <w:ilvl w:val="0"/>
          <w:numId w:val="11"/>
        </w:numPr>
        <w:spacing w:after="0" w:line="240" w:lineRule="auto"/>
        <w:jc w:val="center"/>
        <w:rPr>
          <w:rFonts w:eastAsia="Times New Roman" w:cs="Calibri"/>
          <w:bCs/>
          <w:lang w:eastAsia="sl-SI"/>
        </w:rPr>
      </w:pPr>
      <w:r w:rsidRPr="00FB5845">
        <w:rPr>
          <w:rFonts w:eastAsia="Times New Roman" w:cs="Calibri"/>
          <w:bCs/>
          <w:lang w:eastAsia="sl-SI"/>
        </w:rPr>
        <w:t>člen</w:t>
      </w:r>
    </w:p>
    <w:p w14:paraId="475C7A73" w14:textId="1FEC2939" w:rsidR="00930457" w:rsidRPr="001A5692" w:rsidRDefault="00930457" w:rsidP="00FD1826">
      <w:pPr>
        <w:tabs>
          <w:tab w:val="left" w:pos="23"/>
        </w:tabs>
        <w:autoSpaceDE w:val="0"/>
        <w:autoSpaceDN w:val="0"/>
        <w:adjustRightInd w:val="0"/>
        <w:ind w:left="23"/>
        <w:rPr>
          <w:rFonts w:ascii="Calibri" w:hAnsi="Calibri" w:cs="Calibri"/>
          <w:color w:val="000000"/>
        </w:rPr>
      </w:pPr>
      <w:r w:rsidRPr="001A5692">
        <w:rPr>
          <w:rFonts w:ascii="Calibri" w:hAnsi="Calibri" w:cs="Calibri"/>
          <w:color w:val="000000"/>
        </w:rPr>
        <w:t>Sredstva</w:t>
      </w:r>
      <w:r w:rsidR="00845ED3">
        <w:rPr>
          <w:rFonts w:ascii="Calibri" w:hAnsi="Calibri" w:cs="Calibri"/>
          <w:color w:val="000000"/>
        </w:rPr>
        <w:t xml:space="preserve"> </w:t>
      </w:r>
      <w:r w:rsidR="00A63F68">
        <w:rPr>
          <w:rFonts w:ascii="Calibri" w:hAnsi="Calibri" w:cs="Calibri"/>
          <w:color w:val="000000"/>
        </w:rPr>
        <w:t>Ministrstva</w:t>
      </w:r>
      <w:r w:rsidRPr="001A5692">
        <w:rPr>
          <w:rFonts w:ascii="Calibri" w:hAnsi="Calibri" w:cs="Calibri"/>
          <w:color w:val="000000"/>
        </w:rPr>
        <w:t>, izplačana po tej pogodbi</w:t>
      </w:r>
      <w:r w:rsidR="007D0EF9">
        <w:rPr>
          <w:rFonts w:ascii="Calibri" w:hAnsi="Calibri" w:cs="Calibri"/>
          <w:color w:val="000000"/>
        </w:rPr>
        <w:t>,</w:t>
      </w:r>
      <w:r w:rsidRPr="001A5692">
        <w:rPr>
          <w:rFonts w:ascii="Calibri" w:hAnsi="Calibri" w:cs="Calibri"/>
          <w:color w:val="000000"/>
        </w:rPr>
        <w:t xml:space="preserve"> so namenska sredstva in jih je organizator dolžan uporabiti </w:t>
      </w:r>
      <w:bookmarkStart w:id="123" w:name="_Hlk127966153"/>
      <w:r w:rsidRPr="001A5692">
        <w:rPr>
          <w:rFonts w:ascii="Calibri" w:hAnsi="Calibri" w:cs="Calibri"/>
          <w:color w:val="000000"/>
        </w:rPr>
        <w:t>izključno za izvajanje programa, v obsegu in na način</w:t>
      </w:r>
      <w:r w:rsidR="007D0EF9">
        <w:rPr>
          <w:rFonts w:ascii="Calibri" w:hAnsi="Calibri" w:cs="Calibri"/>
          <w:color w:val="000000"/>
        </w:rPr>
        <w:t>,</w:t>
      </w:r>
      <w:r w:rsidRPr="001A5692">
        <w:rPr>
          <w:rFonts w:ascii="Calibri" w:hAnsi="Calibri" w:cs="Calibri"/>
          <w:color w:val="000000"/>
        </w:rPr>
        <w:t xml:space="preserve"> opredeljen v tej pogodbi.</w:t>
      </w:r>
      <w:bookmarkEnd w:id="123"/>
    </w:p>
    <w:p w14:paraId="41D25F73" w14:textId="3A082972" w:rsidR="00930457" w:rsidRDefault="00930457" w:rsidP="00930457">
      <w:pPr>
        <w:tabs>
          <w:tab w:val="left" w:pos="23"/>
        </w:tabs>
        <w:autoSpaceDE w:val="0"/>
        <w:autoSpaceDN w:val="0"/>
        <w:adjustRightInd w:val="0"/>
        <w:spacing w:line="240" w:lineRule="atLeast"/>
        <w:ind w:left="23"/>
        <w:rPr>
          <w:rFonts w:ascii="Calibri" w:hAnsi="Calibri" w:cs="Calibri"/>
          <w:color w:val="000000"/>
        </w:rPr>
      </w:pPr>
      <w:r w:rsidRPr="001A5692">
        <w:rPr>
          <w:rFonts w:ascii="Calibri" w:hAnsi="Calibri" w:cs="Calibri"/>
          <w:color w:val="000000"/>
        </w:rPr>
        <w:t>V primeru, da</w:t>
      </w:r>
      <w:r w:rsidR="00085594">
        <w:rPr>
          <w:rFonts w:ascii="Calibri" w:hAnsi="Calibri" w:cs="Calibri"/>
          <w:color w:val="000000"/>
        </w:rPr>
        <w:t xml:space="preserve"> bo</w:t>
      </w:r>
      <w:r w:rsidRPr="001A5692">
        <w:rPr>
          <w:rFonts w:ascii="Calibri" w:hAnsi="Calibri" w:cs="Calibri"/>
          <w:color w:val="000000"/>
        </w:rPr>
        <w:t xml:space="preserve"> </w:t>
      </w:r>
      <w:r w:rsidR="00A63F68">
        <w:rPr>
          <w:rFonts w:ascii="Calibri" w:hAnsi="Calibri" w:cs="Calibri"/>
          <w:color w:val="000000"/>
        </w:rPr>
        <w:t>Ministrstvo</w:t>
      </w:r>
      <w:r w:rsidR="00A63F68" w:rsidRPr="001A5692">
        <w:rPr>
          <w:rFonts w:ascii="Calibri" w:hAnsi="Calibri" w:cs="Calibri"/>
          <w:color w:val="000000"/>
        </w:rPr>
        <w:t xml:space="preserve"> </w:t>
      </w:r>
      <w:r w:rsidRPr="001A5692">
        <w:rPr>
          <w:rFonts w:ascii="Calibri" w:hAnsi="Calibri" w:cs="Calibri"/>
          <w:color w:val="000000"/>
        </w:rPr>
        <w:t>ugotovi</w:t>
      </w:r>
      <w:r w:rsidR="00085594">
        <w:rPr>
          <w:rFonts w:ascii="Calibri" w:hAnsi="Calibri" w:cs="Calibri"/>
          <w:color w:val="000000"/>
        </w:rPr>
        <w:t>lo</w:t>
      </w:r>
      <w:r w:rsidRPr="001A5692">
        <w:rPr>
          <w:rFonts w:ascii="Calibri" w:hAnsi="Calibri" w:cs="Calibri"/>
          <w:color w:val="000000"/>
        </w:rPr>
        <w:t xml:space="preserve">, da je prišlo pri izvajanju te pogodbe do odstopanj od </w:t>
      </w:r>
      <w:r w:rsidR="00085594" w:rsidRPr="00085594">
        <w:rPr>
          <w:rFonts w:ascii="Calibri" w:hAnsi="Calibri" w:cs="Calibri"/>
          <w:color w:val="000000"/>
        </w:rPr>
        <w:t>izvajanj</w:t>
      </w:r>
      <w:r w:rsidR="00085594">
        <w:rPr>
          <w:rFonts w:ascii="Calibri" w:hAnsi="Calibri" w:cs="Calibri"/>
          <w:color w:val="000000"/>
        </w:rPr>
        <w:t>a</w:t>
      </w:r>
      <w:r w:rsidR="00085594" w:rsidRPr="00085594">
        <w:rPr>
          <w:rFonts w:ascii="Calibri" w:hAnsi="Calibri" w:cs="Calibri"/>
          <w:color w:val="000000"/>
        </w:rPr>
        <w:t xml:space="preserve"> programa, v obsegu in na način, opredeljen v tej pogodbi</w:t>
      </w:r>
      <w:r w:rsidR="00085594">
        <w:rPr>
          <w:rFonts w:ascii="Calibri" w:hAnsi="Calibri" w:cs="Calibri"/>
          <w:color w:val="000000"/>
        </w:rPr>
        <w:t xml:space="preserve">, </w:t>
      </w:r>
      <w:r w:rsidRPr="001A5692">
        <w:rPr>
          <w:rFonts w:ascii="Calibri" w:hAnsi="Calibri" w:cs="Calibri"/>
          <w:color w:val="000000"/>
        </w:rPr>
        <w:t xml:space="preserve">bo </w:t>
      </w:r>
      <w:r w:rsidR="00A63F68">
        <w:rPr>
          <w:rFonts w:ascii="Calibri" w:hAnsi="Calibri" w:cs="Calibri"/>
          <w:color w:val="000000"/>
        </w:rPr>
        <w:t>Ministrstvo</w:t>
      </w:r>
      <w:r w:rsidR="00A63F68" w:rsidRPr="001A5692">
        <w:rPr>
          <w:rFonts w:ascii="Calibri" w:hAnsi="Calibri" w:cs="Calibri"/>
          <w:color w:val="000000"/>
        </w:rPr>
        <w:t xml:space="preserve"> </w:t>
      </w:r>
      <w:r w:rsidRPr="001A5692">
        <w:rPr>
          <w:rFonts w:ascii="Calibri" w:hAnsi="Calibri" w:cs="Calibri"/>
          <w:color w:val="000000"/>
        </w:rPr>
        <w:t>organizatorju za ustrezen znesek znižal</w:t>
      </w:r>
      <w:r w:rsidR="0035568F">
        <w:rPr>
          <w:rFonts w:ascii="Calibri" w:hAnsi="Calibri" w:cs="Calibri"/>
          <w:color w:val="000000"/>
        </w:rPr>
        <w:t>o</w:t>
      </w:r>
      <w:r w:rsidRPr="001A5692">
        <w:rPr>
          <w:rFonts w:ascii="Calibri" w:hAnsi="Calibri" w:cs="Calibri"/>
          <w:color w:val="000000"/>
        </w:rPr>
        <w:t xml:space="preserve"> sredstva. Če to ne bo mogoče, jih je organizator dolžan vrniti </w:t>
      </w:r>
      <w:r w:rsidR="00845ED3">
        <w:rPr>
          <w:rFonts w:ascii="Calibri" w:hAnsi="Calibri" w:cs="Calibri"/>
          <w:color w:val="000000"/>
        </w:rPr>
        <w:t xml:space="preserve">Ministrstvu </w:t>
      </w:r>
      <w:r w:rsidRPr="001A5692">
        <w:rPr>
          <w:rFonts w:ascii="Calibri" w:hAnsi="Calibri" w:cs="Calibri"/>
          <w:color w:val="000000"/>
        </w:rPr>
        <w:t>najkasneje v 30 dneh po zaključku</w:t>
      </w:r>
      <w:r w:rsidR="00085594">
        <w:rPr>
          <w:rFonts w:ascii="Calibri" w:hAnsi="Calibri" w:cs="Calibri"/>
          <w:color w:val="000000"/>
        </w:rPr>
        <w:t xml:space="preserve"> posameznega</w:t>
      </w:r>
      <w:r w:rsidRPr="001A5692">
        <w:rPr>
          <w:rFonts w:ascii="Calibri" w:hAnsi="Calibri" w:cs="Calibri"/>
          <w:color w:val="000000"/>
        </w:rPr>
        <w:t xml:space="preserve"> letovanja.</w:t>
      </w:r>
    </w:p>
    <w:p w14:paraId="3EA4982B" w14:textId="77777777" w:rsidR="00556748" w:rsidRDefault="00556748" w:rsidP="00556748">
      <w:pPr>
        <w:tabs>
          <w:tab w:val="left" w:pos="23"/>
        </w:tabs>
        <w:autoSpaceDE w:val="0"/>
        <w:autoSpaceDN w:val="0"/>
        <w:adjustRightInd w:val="0"/>
        <w:spacing w:before="0" w:line="240" w:lineRule="atLeast"/>
        <w:ind w:left="23"/>
        <w:rPr>
          <w:rFonts w:ascii="Calibri" w:hAnsi="Calibri" w:cs="Calibri"/>
          <w:color w:val="000000"/>
        </w:rPr>
      </w:pPr>
    </w:p>
    <w:p w14:paraId="4B6E77D9" w14:textId="77777777" w:rsidR="00930457" w:rsidRDefault="00930457" w:rsidP="00930457">
      <w:pPr>
        <w:tabs>
          <w:tab w:val="left" w:pos="23"/>
        </w:tabs>
        <w:autoSpaceDE w:val="0"/>
        <w:autoSpaceDN w:val="0"/>
        <w:adjustRightInd w:val="0"/>
        <w:spacing w:line="240" w:lineRule="atLeast"/>
        <w:ind w:left="23"/>
        <w:jc w:val="center"/>
        <w:rPr>
          <w:rFonts w:ascii="Calibri" w:hAnsi="Calibri" w:cs="Calibri"/>
          <w:spacing w:val="60"/>
        </w:rPr>
      </w:pPr>
      <w:r w:rsidRPr="001A5692">
        <w:rPr>
          <w:rFonts w:ascii="Calibri" w:hAnsi="Calibri" w:cs="Calibri"/>
          <w:spacing w:val="60"/>
        </w:rPr>
        <w:t>Zaveza organizatorja</w:t>
      </w:r>
    </w:p>
    <w:p w14:paraId="450FC578" w14:textId="77777777" w:rsidR="00930457" w:rsidRPr="00FB5845" w:rsidRDefault="00930457" w:rsidP="00FD1826">
      <w:pPr>
        <w:pStyle w:val="Odstavekseznama"/>
        <w:numPr>
          <w:ilvl w:val="0"/>
          <w:numId w:val="11"/>
        </w:numPr>
        <w:spacing w:after="0" w:line="240" w:lineRule="auto"/>
        <w:jc w:val="center"/>
        <w:rPr>
          <w:rFonts w:eastAsia="Times New Roman" w:cs="Calibri"/>
          <w:bCs/>
          <w:lang w:eastAsia="sl-SI"/>
        </w:rPr>
      </w:pPr>
      <w:r w:rsidRPr="00FB5845">
        <w:rPr>
          <w:rFonts w:eastAsia="Times New Roman" w:cs="Calibri"/>
          <w:bCs/>
          <w:lang w:eastAsia="sl-SI"/>
        </w:rPr>
        <w:t>člen</w:t>
      </w:r>
    </w:p>
    <w:p w14:paraId="09176D7B" w14:textId="6E68751F" w:rsidR="00930457" w:rsidRPr="00451A14" w:rsidRDefault="00930457" w:rsidP="00FD1826">
      <w:pPr>
        <w:tabs>
          <w:tab w:val="left" w:pos="23"/>
        </w:tabs>
        <w:autoSpaceDE w:val="0"/>
        <w:autoSpaceDN w:val="0"/>
        <w:adjustRightInd w:val="0"/>
        <w:ind w:left="23"/>
        <w:rPr>
          <w:rFonts w:ascii="Calibri" w:hAnsi="Calibri" w:cs="Calibri"/>
          <w:color w:val="000000"/>
        </w:rPr>
      </w:pPr>
      <w:r w:rsidRPr="001A5692">
        <w:rPr>
          <w:rFonts w:ascii="Calibri" w:hAnsi="Calibri" w:cs="Calibri"/>
          <w:color w:val="000000"/>
        </w:rPr>
        <w:t>Izvedbo programa zdravstvenega letovanja otrok in šolarjev</w:t>
      </w:r>
      <w:r w:rsidRPr="001A5692">
        <w:rPr>
          <w:rFonts w:ascii="Calibri" w:hAnsi="Calibri" w:cs="Calibri"/>
        </w:rPr>
        <w:t xml:space="preserve"> </w:t>
      </w:r>
      <w:r w:rsidRPr="001A5692">
        <w:rPr>
          <w:rFonts w:ascii="Calibri" w:hAnsi="Calibri" w:cs="Calibri"/>
          <w:color w:val="000000"/>
        </w:rPr>
        <w:t>bo organizator zagotovil v standardu, ki ga je navedel v prijavi na razpis. Organizator mora zagotoviti</w:t>
      </w:r>
      <w:r w:rsidR="007D0EF9">
        <w:rPr>
          <w:rFonts w:ascii="Calibri" w:hAnsi="Calibri" w:cs="Calibri"/>
          <w:color w:val="000000"/>
        </w:rPr>
        <w:t>,</w:t>
      </w:r>
      <w:r w:rsidRPr="001A5692">
        <w:rPr>
          <w:rFonts w:ascii="Calibri" w:hAnsi="Calibri" w:cs="Calibri"/>
          <w:color w:val="000000"/>
        </w:rPr>
        <w:t xml:space="preserve"> da prispevek staršev na dan ne bo presegel zneska, ki ga je opredelil v prijavi na razpis. Zagotoviti mora tudi redno zdravstveno oskrbo na </w:t>
      </w:r>
      <w:r w:rsidRPr="001A5692">
        <w:rPr>
          <w:rFonts w:ascii="Calibri" w:hAnsi="Calibri" w:cs="Calibri"/>
        </w:rPr>
        <w:t>zdravstvenem</w:t>
      </w:r>
      <w:r w:rsidRPr="001A5692">
        <w:rPr>
          <w:rFonts w:ascii="Calibri" w:hAnsi="Calibri" w:cs="Calibri"/>
          <w:color w:val="000000"/>
        </w:rPr>
        <w:t xml:space="preserve"> letovanju otrok in šolarjev. Prav tako mora poskrbeti za zdravniški pregled pred </w:t>
      </w:r>
      <w:r w:rsidRPr="00F150DA">
        <w:rPr>
          <w:rFonts w:ascii="Calibri" w:hAnsi="Calibri" w:cs="Calibri"/>
          <w:color w:val="000000"/>
        </w:rPr>
        <w:t xml:space="preserve">odhodom na </w:t>
      </w:r>
      <w:r w:rsidRPr="00451A14">
        <w:rPr>
          <w:rFonts w:ascii="Calibri" w:hAnsi="Calibri" w:cs="Calibri"/>
          <w:color w:val="000000"/>
        </w:rPr>
        <w:t>zdravstveno</w:t>
      </w:r>
      <w:r w:rsidRPr="00F150DA">
        <w:rPr>
          <w:rFonts w:ascii="Calibri" w:hAnsi="Calibri" w:cs="Calibri"/>
          <w:color w:val="000000"/>
        </w:rPr>
        <w:t xml:space="preserve"> letovanje, ki je v skladu</w:t>
      </w:r>
      <w:r w:rsidR="00451A14">
        <w:rPr>
          <w:rFonts w:ascii="Calibri" w:hAnsi="Calibri" w:cs="Calibri"/>
          <w:color w:val="000000"/>
        </w:rPr>
        <w:t xml:space="preserve"> z</w:t>
      </w:r>
      <w:r w:rsidRPr="00F150DA">
        <w:rPr>
          <w:rFonts w:ascii="Calibri" w:hAnsi="Calibri" w:cs="Calibri"/>
          <w:color w:val="000000"/>
        </w:rPr>
        <w:t xml:space="preserve"> </w:t>
      </w:r>
      <w:r w:rsidR="00CF6E77">
        <w:rPr>
          <w:rFonts w:ascii="Calibri" w:hAnsi="Calibri" w:cs="Calibri"/>
          <w:color w:val="000000"/>
        </w:rPr>
        <w:t xml:space="preserve">določili </w:t>
      </w:r>
      <w:r w:rsidR="000D6AE5" w:rsidRPr="00451A14">
        <w:rPr>
          <w:rFonts w:ascii="Calibri" w:hAnsi="Calibri" w:cs="Calibri"/>
          <w:color w:val="000000"/>
        </w:rPr>
        <w:t>Pravilnika za izvajanje preventivnega zdravstvenega varstva na primarni ravni.</w:t>
      </w:r>
    </w:p>
    <w:p w14:paraId="62CFB5D6" w14:textId="77777777" w:rsidR="003C2764" w:rsidRDefault="003C2764" w:rsidP="003C2764">
      <w:pPr>
        <w:tabs>
          <w:tab w:val="left" w:pos="23"/>
        </w:tabs>
        <w:autoSpaceDE w:val="0"/>
        <w:autoSpaceDN w:val="0"/>
        <w:adjustRightInd w:val="0"/>
        <w:spacing w:line="240" w:lineRule="atLeast"/>
        <w:ind w:left="2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rganizator lahko zdravstveno letovanje otrok in šolarjev organizira le za otroke in šolarje, za katere je izbrani osebni zdravnik izdal potrdilo oz. mnenje o upravičenem izpolnjevanju pogojev za udeležbo. </w:t>
      </w:r>
    </w:p>
    <w:p w14:paraId="557FCEBF" w14:textId="37970593" w:rsidR="003C2764" w:rsidRPr="00E06B52" w:rsidRDefault="003C2764" w:rsidP="003C2764">
      <w:pPr>
        <w:tabs>
          <w:tab w:val="left" w:pos="23"/>
        </w:tabs>
        <w:autoSpaceDE w:val="0"/>
        <w:autoSpaceDN w:val="0"/>
        <w:adjustRightInd w:val="0"/>
        <w:spacing w:line="240" w:lineRule="atLeast"/>
        <w:ind w:left="23"/>
        <w:rPr>
          <w:rFonts w:ascii="Calibri" w:hAnsi="Calibri" w:cs="Calibri"/>
          <w:color w:val="000000"/>
        </w:rPr>
      </w:pPr>
      <w:r w:rsidRPr="00E06B52">
        <w:rPr>
          <w:rFonts w:ascii="Calibri" w:hAnsi="Calibri" w:cs="Calibri"/>
          <w:color w:val="000000"/>
        </w:rPr>
        <w:t xml:space="preserve">Organizator je dolžan hraniti </w:t>
      </w:r>
      <w:r>
        <w:rPr>
          <w:rFonts w:ascii="Calibri" w:hAnsi="Calibri" w:cs="Calibri"/>
          <w:color w:val="000000"/>
        </w:rPr>
        <w:t xml:space="preserve">potrdila oz. mnenja </w:t>
      </w:r>
      <w:r w:rsidRPr="00E06B52">
        <w:rPr>
          <w:rFonts w:ascii="Calibri" w:hAnsi="Calibri" w:cs="Calibri"/>
          <w:color w:val="000000"/>
        </w:rPr>
        <w:t xml:space="preserve">na sedežu društva in jih na zahtevo </w:t>
      </w:r>
      <w:r w:rsidR="0035568F">
        <w:rPr>
          <w:rFonts w:ascii="Calibri" w:hAnsi="Calibri" w:cs="Calibri"/>
          <w:color w:val="000000"/>
        </w:rPr>
        <w:t>Ministrstva</w:t>
      </w:r>
      <w:r w:rsidR="0035568F" w:rsidRPr="00E06B52">
        <w:rPr>
          <w:rFonts w:ascii="Calibri" w:hAnsi="Calibri" w:cs="Calibri"/>
          <w:color w:val="000000"/>
        </w:rPr>
        <w:t xml:space="preserve"> </w:t>
      </w:r>
      <w:r w:rsidRPr="00E06B52">
        <w:rPr>
          <w:rFonts w:ascii="Calibri" w:hAnsi="Calibri" w:cs="Calibri"/>
          <w:color w:val="000000"/>
        </w:rPr>
        <w:t>posredovati najkasneje v dveh delovnih dneh.</w:t>
      </w:r>
    </w:p>
    <w:p w14:paraId="232B66D5" w14:textId="77777777" w:rsidR="00930457" w:rsidRDefault="00930457" w:rsidP="00930457">
      <w:pPr>
        <w:tabs>
          <w:tab w:val="left" w:pos="23"/>
        </w:tabs>
        <w:autoSpaceDE w:val="0"/>
        <w:autoSpaceDN w:val="0"/>
        <w:adjustRightInd w:val="0"/>
        <w:spacing w:line="240" w:lineRule="atLeast"/>
        <w:ind w:left="23"/>
        <w:rPr>
          <w:rFonts w:ascii="Calibri" w:hAnsi="Calibri" w:cs="Calibri"/>
          <w:color w:val="000000"/>
        </w:rPr>
      </w:pPr>
    </w:p>
    <w:p w14:paraId="5314AD01" w14:textId="77777777" w:rsidR="00930457" w:rsidRDefault="00930457" w:rsidP="00556748">
      <w:pPr>
        <w:spacing w:before="40" w:after="40"/>
        <w:jc w:val="center"/>
        <w:rPr>
          <w:rFonts w:ascii="Calibri" w:hAnsi="Calibri" w:cs="Calibri"/>
          <w:spacing w:val="60"/>
        </w:rPr>
      </w:pPr>
      <w:r w:rsidRPr="001A5692">
        <w:rPr>
          <w:rFonts w:ascii="Calibri" w:hAnsi="Calibri" w:cs="Calibri"/>
          <w:spacing w:val="60"/>
        </w:rPr>
        <w:t>Zaveza izstaviti poročilo o izvedbi zdravstvenega letovanja in vsebina poročila</w:t>
      </w:r>
    </w:p>
    <w:p w14:paraId="5B3DDEF8" w14:textId="77777777" w:rsidR="005D76AE" w:rsidRPr="001A5692" w:rsidRDefault="005D76AE" w:rsidP="00556748">
      <w:pPr>
        <w:spacing w:before="40" w:after="40"/>
        <w:jc w:val="center"/>
        <w:rPr>
          <w:rFonts w:ascii="Calibri" w:hAnsi="Calibri" w:cs="Calibri"/>
          <w:spacing w:val="60"/>
        </w:rPr>
      </w:pPr>
    </w:p>
    <w:p w14:paraId="6F9FC79A" w14:textId="77777777" w:rsidR="00930457" w:rsidRPr="00FB5845" w:rsidRDefault="00930457" w:rsidP="001E799A">
      <w:pPr>
        <w:pStyle w:val="Odstavekseznama"/>
        <w:numPr>
          <w:ilvl w:val="0"/>
          <w:numId w:val="11"/>
        </w:numPr>
        <w:spacing w:after="0" w:line="240" w:lineRule="auto"/>
        <w:jc w:val="center"/>
        <w:rPr>
          <w:rFonts w:eastAsia="Times New Roman" w:cs="Calibri"/>
          <w:bCs/>
          <w:lang w:eastAsia="sl-SI"/>
        </w:rPr>
      </w:pPr>
      <w:r w:rsidRPr="00FB5845">
        <w:rPr>
          <w:rFonts w:eastAsia="Times New Roman" w:cs="Calibri"/>
          <w:bCs/>
          <w:lang w:eastAsia="sl-SI"/>
        </w:rPr>
        <w:lastRenderedPageBreak/>
        <w:t>člen</w:t>
      </w:r>
    </w:p>
    <w:p w14:paraId="5FB95448" w14:textId="23D2C9F3" w:rsidR="00930457" w:rsidRPr="001A5692" w:rsidRDefault="00930457" w:rsidP="00930457">
      <w:pPr>
        <w:tabs>
          <w:tab w:val="left" w:pos="23"/>
        </w:tabs>
        <w:autoSpaceDE w:val="0"/>
        <w:autoSpaceDN w:val="0"/>
        <w:adjustRightInd w:val="0"/>
        <w:spacing w:line="240" w:lineRule="atLeast"/>
        <w:ind w:left="23"/>
        <w:rPr>
          <w:rFonts w:ascii="Calibri" w:hAnsi="Calibri" w:cs="Calibri"/>
          <w:color w:val="000000"/>
        </w:rPr>
      </w:pPr>
      <w:r w:rsidRPr="001A5692">
        <w:rPr>
          <w:rFonts w:ascii="Calibri" w:hAnsi="Calibri" w:cs="Calibri"/>
          <w:color w:val="000000"/>
        </w:rPr>
        <w:t xml:space="preserve">Po končanem </w:t>
      </w:r>
      <w:r w:rsidRPr="001A5692">
        <w:rPr>
          <w:rFonts w:ascii="Calibri" w:hAnsi="Calibri" w:cs="Calibri"/>
        </w:rPr>
        <w:t>zdravstvenem</w:t>
      </w:r>
      <w:r w:rsidRPr="001A5692">
        <w:rPr>
          <w:rFonts w:ascii="Calibri" w:hAnsi="Calibri" w:cs="Calibri"/>
          <w:color w:val="000000"/>
        </w:rPr>
        <w:t xml:space="preserve"> letovanju je organizator dolžan v roku 30 dni pripraviti poročilo o </w:t>
      </w:r>
      <w:r w:rsidRPr="001A5692">
        <w:rPr>
          <w:rFonts w:ascii="Calibri" w:hAnsi="Calibri" w:cs="Calibri"/>
        </w:rPr>
        <w:t>zdravstvenem</w:t>
      </w:r>
      <w:r w:rsidRPr="001A5692">
        <w:rPr>
          <w:rFonts w:ascii="Calibri" w:hAnsi="Calibri" w:cs="Calibri"/>
          <w:color w:val="000000"/>
        </w:rPr>
        <w:t xml:space="preserve"> letovanju</w:t>
      </w:r>
      <w:r w:rsidR="007D0ADF">
        <w:rPr>
          <w:rFonts w:ascii="Calibri" w:hAnsi="Calibri" w:cs="Calibri"/>
          <w:color w:val="000000"/>
        </w:rPr>
        <w:t xml:space="preserve">, in sicer najkasneje do </w:t>
      </w:r>
      <w:r w:rsidR="006A0624">
        <w:rPr>
          <w:rFonts w:ascii="Calibri" w:hAnsi="Calibri" w:cs="Calibri"/>
          <w:color w:val="000000"/>
        </w:rPr>
        <w:t>30. 11</w:t>
      </w:r>
      <w:r w:rsidR="007D0ADF">
        <w:rPr>
          <w:rFonts w:ascii="Calibri" w:hAnsi="Calibri" w:cs="Calibri"/>
          <w:color w:val="000000"/>
        </w:rPr>
        <w:t>. 202</w:t>
      </w:r>
      <w:r w:rsidR="00CF6E77">
        <w:rPr>
          <w:rFonts w:ascii="Calibri" w:hAnsi="Calibri" w:cs="Calibri"/>
          <w:color w:val="000000"/>
        </w:rPr>
        <w:t>5</w:t>
      </w:r>
      <w:r w:rsidRPr="001A5692">
        <w:rPr>
          <w:rFonts w:ascii="Calibri" w:hAnsi="Calibri" w:cs="Calibri"/>
          <w:color w:val="000000"/>
        </w:rPr>
        <w:t>. Poročilo mora zajemati vsebinski in finančni del. V vsebinskem delu poročila organizator opredeli:</w:t>
      </w:r>
    </w:p>
    <w:p w14:paraId="63E33960" w14:textId="648A241F" w:rsidR="00930457" w:rsidRPr="001A5692" w:rsidRDefault="00930457" w:rsidP="00930457">
      <w:pPr>
        <w:tabs>
          <w:tab w:val="left" w:pos="23"/>
        </w:tabs>
        <w:autoSpaceDE w:val="0"/>
        <w:autoSpaceDN w:val="0"/>
        <w:adjustRightInd w:val="0"/>
        <w:spacing w:line="240" w:lineRule="atLeast"/>
        <w:ind w:left="23"/>
        <w:rPr>
          <w:rFonts w:ascii="Calibri" w:hAnsi="Calibri" w:cs="Calibri"/>
          <w:color w:val="000000"/>
        </w:rPr>
      </w:pPr>
      <w:r w:rsidRPr="001A5692">
        <w:rPr>
          <w:rFonts w:ascii="Calibri" w:hAnsi="Calibri" w:cs="Calibri"/>
          <w:color w:val="000000"/>
        </w:rPr>
        <w:t>- kraje in termine</w:t>
      </w:r>
      <w:r w:rsidRPr="001A5692">
        <w:rPr>
          <w:rFonts w:ascii="Calibri" w:hAnsi="Calibri" w:cs="Calibri"/>
        </w:rPr>
        <w:t xml:space="preserve"> zdravstvenega</w:t>
      </w:r>
      <w:r w:rsidRPr="001A5692">
        <w:rPr>
          <w:rFonts w:ascii="Calibri" w:hAnsi="Calibri" w:cs="Calibri"/>
          <w:color w:val="000000"/>
        </w:rPr>
        <w:t xml:space="preserve"> letovanja;</w:t>
      </w:r>
    </w:p>
    <w:p w14:paraId="1F1D154F" w14:textId="5D4DD85F" w:rsidR="00930457" w:rsidRPr="00BE0850" w:rsidRDefault="00930457" w:rsidP="00930457">
      <w:pPr>
        <w:tabs>
          <w:tab w:val="left" w:pos="23"/>
        </w:tabs>
        <w:autoSpaceDE w:val="0"/>
        <w:autoSpaceDN w:val="0"/>
        <w:adjustRightInd w:val="0"/>
        <w:spacing w:line="240" w:lineRule="atLeast"/>
        <w:ind w:left="23"/>
        <w:rPr>
          <w:rFonts w:ascii="Calibri" w:hAnsi="Calibri" w:cs="Calibri"/>
          <w:color w:val="000000"/>
        </w:rPr>
      </w:pPr>
      <w:r w:rsidRPr="00BE0850">
        <w:rPr>
          <w:rFonts w:ascii="Calibri" w:hAnsi="Calibri" w:cs="Calibri"/>
          <w:color w:val="000000"/>
        </w:rPr>
        <w:t>- poimenski seznam otrok in šolarjev za vsak termin posebej;</w:t>
      </w:r>
    </w:p>
    <w:p w14:paraId="39C72DB9" w14:textId="77777777" w:rsidR="00930457" w:rsidRPr="00BE0850" w:rsidRDefault="00930457" w:rsidP="00930457">
      <w:pPr>
        <w:tabs>
          <w:tab w:val="left" w:pos="23"/>
        </w:tabs>
        <w:autoSpaceDE w:val="0"/>
        <w:autoSpaceDN w:val="0"/>
        <w:adjustRightInd w:val="0"/>
        <w:spacing w:line="240" w:lineRule="atLeast"/>
        <w:ind w:left="23"/>
        <w:rPr>
          <w:rFonts w:ascii="Calibri" w:hAnsi="Calibri" w:cs="Calibri"/>
          <w:color w:val="000000"/>
        </w:rPr>
      </w:pPr>
      <w:r w:rsidRPr="00BE0850">
        <w:rPr>
          <w:rFonts w:ascii="Calibri" w:hAnsi="Calibri" w:cs="Calibri"/>
          <w:color w:val="000000"/>
        </w:rPr>
        <w:t>- zdravstveno osebje, ki je bilo prisotno za vsak termin posebej;</w:t>
      </w:r>
    </w:p>
    <w:p w14:paraId="2931EAA0" w14:textId="77777777" w:rsidR="00930457" w:rsidRPr="001A5692" w:rsidRDefault="00930457" w:rsidP="00930457">
      <w:pPr>
        <w:tabs>
          <w:tab w:val="left" w:pos="23"/>
        </w:tabs>
        <w:autoSpaceDE w:val="0"/>
        <w:autoSpaceDN w:val="0"/>
        <w:adjustRightInd w:val="0"/>
        <w:spacing w:line="240" w:lineRule="atLeast"/>
        <w:ind w:left="23"/>
        <w:rPr>
          <w:rFonts w:ascii="Calibri" w:hAnsi="Calibri" w:cs="Calibri"/>
          <w:color w:val="000000"/>
        </w:rPr>
      </w:pPr>
      <w:r w:rsidRPr="001A5692" w:rsidDel="004E11FC">
        <w:rPr>
          <w:rFonts w:ascii="Calibri" w:hAnsi="Calibri" w:cs="Calibri"/>
          <w:color w:val="000000"/>
        </w:rPr>
        <w:t xml:space="preserve"> </w:t>
      </w:r>
      <w:r w:rsidRPr="001A5692">
        <w:rPr>
          <w:rFonts w:ascii="Calibri" w:hAnsi="Calibri" w:cs="Calibri"/>
          <w:color w:val="000000"/>
        </w:rPr>
        <w:t>- prispevek staršev na otroka na dan;</w:t>
      </w:r>
    </w:p>
    <w:p w14:paraId="7B02BC7C" w14:textId="77777777" w:rsidR="00930457" w:rsidRPr="001A5692" w:rsidRDefault="00930457" w:rsidP="00930457">
      <w:pPr>
        <w:tabs>
          <w:tab w:val="left" w:pos="23"/>
        </w:tabs>
        <w:autoSpaceDE w:val="0"/>
        <w:autoSpaceDN w:val="0"/>
        <w:adjustRightInd w:val="0"/>
        <w:spacing w:line="240" w:lineRule="atLeast"/>
        <w:ind w:left="23"/>
        <w:rPr>
          <w:rFonts w:ascii="Calibri" w:hAnsi="Calibri" w:cs="Calibri"/>
          <w:color w:val="000000"/>
        </w:rPr>
      </w:pPr>
      <w:r w:rsidRPr="001A5692">
        <w:rPr>
          <w:rFonts w:ascii="Calibri" w:hAnsi="Calibri" w:cs="Calibri"/>
          <w:color w:val="000000"/>
        </w:rPr>
        <w:t>- seznam drugih virov (donatorji, sponzorji,</w:t>
      </w:r>
      <w:r w:rsidR="00B4352D">
        <w:rPr>
          <w:rFonts w:ascii="Calibri" w:hAnsi="Calibri" w:cs="Calibri"/>
          <w:color w:val="000000"/>
        </w:rPr>
        <w:t xml:space="preserve"> </w:t>
      </w:r>
      <w:r w:rsidRPr="001A5692">
        <w:rPr>
          <w:rFonts w:ascii="Calibri" w:hAnsi="Calibri" w:cs="Calibri"/>
          <w:color w:val="000000"/>
        </w:rPr>
        <w:t>občina,</w:t>
      </w:r>
      <w:r w:rsidR="00B4352D">
        <w:rPr>
          <w:rFonts w:ascii="Calibri" w:hAnsi="Calibri" w:cs="Calibri"/>
          <w:color w:val="000000"/>
        </w:rPr>
        <w:t xml:space="preserve"> </w:t>
      </w:r>
      <w:r w:rsidRPr="001A5692">
        <w:rPr>
          <w:rFonts w:ascii="Calibri" w:hAnsi="Calibri" w:cs="Calibri"/>
          <w:color w:val="000000"/>
        </w:rPr>
        <w:t>lastni viri,….).</w:t>
      </w:r>
    </w:p>
    <w:p w14:paraId="3305E260" w14:textId="1BFF8DF5" w:rsidR="00930457" w:rsidRDefault="00930457" w:rsidP="00930457">
      <w:pPr>
        <w:tabs>
          <w:tab w:val="left" w:pos="23"/>
        </w:tabs>
        <w:autoSpaceDE w:val="0"/>
        <w:autoSpaceDN w:val="0"/>
        <w:adjustRightInd w:val="0"/>
        <w:spacing w:line="240" w:lineRule="atLeast"/>
        <w:ind w:left="23"/>
        <w:rPr>
          <w:rFonts w:ascii="Calibri" w:hAnsi="Calibri" w:cs="Calibri"/>
          <w:color w:val="000000"/>
        </w:rPr>
      </w:pPr>
      <w:r w:rsidRPr="001A5692">
        <w:rPr>
          <w:rFonts w:ascii="Calibri" w:hAnsi="Calibri" w:cs="Calibri"/>
          <w:color w:val="000000"/>
        </w:rPr>
        <w:t xml:space="preserve">Podatke iz prejšnjega odstavka predloži organizator kot prilogo k poročilu za vsak termin in kraj posebej v </w:t>
      </w:r>
      <w:r w:rsidR="00E322D2">
        <w:rPr>
          <w:rFonts w:ascii="Calibri" w:hAnsi="Calibri" w:cs="Calibri"/>
          <w:color w:val="000000"/>
        </w:rPr>
        <w:t>elektronski obliki v excel tabeli</w:t>
      </w:r>
      <w:r w:rsidRPr="001A5692">
        <w:rPr>
          <w:rFonts w:ascii="Calibri" w:hAnsi="Calibri" w:cs="Calibri"/>
          <w:color w:val="000000"/>
        </w:rPr>
        <w:t xml:space="preserve"> in ga pošlje </w:t>
      </w:r>
      <w:r w:rsidR="00246A88">
        <w:rPr>
          <w:rFonts w:ascii="Calibri" w:hAnsi="Calibri" w:cs="Calibri"/>
          <w:color w:val="000000"/>
        </w:rPr>
        <w:t>skrbniku pogodbe na</w:t>
      </w:r>
      <w:r w:rsidRPr="001A5692">
        <w:rPr>
          <w:rFonts w:ascii="Calibri" w:hAnsi="Calibri" w:cs="Calibri"/>
          <w:color w:val="000000"/>
        </w:rPr>
        <w:t xml:space="preserve"> e-naslov</w:t>
      </w:r>
      <w:r w:rsidR="00246A88">
        <w:rPr>
          <w:rFonts w:ascii="Calibri" w:hAnsi="Calibri" w:cs="Calibri"/>
          <w:color w:val="000000"/>
        </w:rPr>
        <w:t xml:space="preserve">, </w:t>
      </w:r>
      <w:r w:rsidR="00A34969">
        <w:rPr>
          <w:rFonts w:ascii="Calibri" w:hAnsi="Calibri" w:cs="Calibri"/>
          <w:color w:val="000000"/>
        </w:rPr>
        <w:t>zaščiteno z ustreznim geslom</w:t>
      </w:r>
      <w:r w:rsidR="00824C9B">
        <w:rPr>
          <w:rFonts w:ascii="Calibri" w:hAnsi="Calibri" w:cs="Calibri"/>
          <w:color w:val="000000"/>
        </w:rPr>
        <w:t>.</w:t>
      </w:r>
    </w:p>
    <w:p w14:paraId="3D475848" w14:textId="77777777" w:rsidR="00E04D81" w:rsidRDefault="00E04D81" w:rsidP="00E04D81">
      <w:pPr>
        <w:tabs>
          <w:tab w:val="left" w:pos="23"/>
        </w:tabs>
        <w:autoSpaceDE w:val="0"/>
        <w:autoSpaceDN w:val="0"/>
        <w:adjustRightInd w:val="0"/>
        <w:spacing w:before="0"/>
        <w:ind w:left="-23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OTROCI</w:t>
      </w:r>
    </w:p>
    <w:tbl>
      <w:tblPr>
        <w:tblW w:w="8931" w:type="dxa"/>
        <w:tblInd w:w="-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567"/>
        <w:gridCol w:w="425"/>
        <w:gridCol w:w="567"/>
        <w:gridCol w:w="709"/>
        <w:gridCol w:w="992"/>
        <w:gridCol w:w="567"/>
        <w:gridCol w:w="567"/>
        <w:gridCol w:w="426"/>
        <w:gridCol w:w="850"/>
        <w:gridCol w:w="992"/>
        <w:gridCol w:w="709"/>
        <w:gridCol w:w="1134"/>
      </w:tblGrid>
      <w:tr w:rsidR="0088546C" w:rsidRPr="00E04D81" w14:paraId="37F22AD0" w14:textId="77777777" w:rsidTr="0088546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8351C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  <w:bookmarkStart w:id="124" w:name="_Hlk60921791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A534E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AB2E5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FA0B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00E25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68ED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  čas-letovan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52183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A17E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71ED6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DD31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9EC1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738FE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</w:tr>
      <w:tr w:rsidR="0088546C" w:rsidRPr="00E04D81" w14:paraId="7D9836A8" w14:textId="77777777" w:rsidTr="0088546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2C6D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0AF23AA7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zap. š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BF1C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42704F9E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69AB2DF2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priimek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9D0A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36AB79B3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6B68A589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6CFC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2098CEE6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roj. datu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F625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427ED5DD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izpostava ZZZ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52C2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10769D4B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317CFE4B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začete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57FE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2A206F76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3960C095" w14:textId="1D52AC91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Kone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EF3E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6A8EF291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08FC84BD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kraj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F4E4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06CBAB71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št. dn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CD502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cena letovanja /da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8818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dejanski prispevek staršev/da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5B672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0594EFF6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drugi viri/da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65ADA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prispevek staršev/dan iz vloge</w:t>
            </w:r>
          </w:p>
        </w:tc>
      </w:tr>
      <w:tr w:rsidR="0088546C" w:rsidRPr="00E04D81" w14:paraId="598669B9" w14:textId="77777777" w:rsidTr="0088546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C696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0568F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A5A1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01117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AEAA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A432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CF67F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21EE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7F59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7C01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B2A2D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C4D4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F9F7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</w:tr>
      <w:tr w:rsidR="0088546C" w:rsidRPr="00E04D81" w14:paraId="00A54D69" w14:textId="77777777" w:rsidTr="0088546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B4C1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FBB8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B71B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6AEB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DA83B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BAC5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90183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F8A6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CE06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28E3A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71CF1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E032C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7C9D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</w:tr>
      <w:tr w:rsidR="0088546C" w:rsidRPr="00E04D81" w14:paraId="19F17113" w14:textId="77777777" w:rsidTr="0088546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555D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..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AEAC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D246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6C6CE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5846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3FB0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F6A4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1B1CC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85C5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CC47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A76C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95BA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E2F3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</w:tr>
      <w:bookmarkEnd w:id="124"/>
    </w:tbl>
    <w:p w14:paraId="5E8BB5D9" w14:textId="77777777" w:rsidR="00E04D81" w:rsidRDefault="00E04D81" w:rsidP="00E04D81">
      <w:pPr>
        <w:tabs>
          <w:tab w:val="left" w:pos="23"/>
        </w:tabs>
        <w:autoSpaceDE w:val="0"/>
        <w:autoSpaceDN w:val="0"/>
        <w:adjustRightInd w:val="0"/>
        <w:spacing w:before="0"/>
        <w:rPr>
          <w:rFonts w:ascii="Verdana" w:hAnsi="Verdana" w:cs="Verdana"/>
          <w:color w:val="000000"/>
          <w:sz w:val="16"/>
          <w:szCs w:val="16"/>
        </w:rPr>
      </w:pPr>
    </w:p>
    <w:p w14:paraId="1AF50F8C" w14:textId="77777777" w:rsidR="00E04D81" w:rsidRDefault="00E04D81" w:rsidP="00E04D81">
      <w:pPr>
        <w:tabs>
          <w:tab w:val="left" w:pos="23"/>
        </w:tabs>
        <w:autoSpaceDE w:val="0"/>
        <w:autoSpaceDN w:val="0"/>
        <w:adjustRightInd w:val="0"/>
        <w:spacing w:before="0"/>
        <w:ind w:left="23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DRAVSTVENO OSEBJE</w:t>
      </w:r>
    </w:p>
    <w:tbl>
      <w:tblPr>
        <w:tblW w:w="6096" w:type="dxa"/>
        <w:tblInd w:w="-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567"/>
        <w:gridCol w:w="425"/>
        <w:gridCol w:w="567"/>
        <w:gridCol w:w="709"/>
        <w:gridCol w:w="992"/>
        <w:gridCol w:w="567"/>
        <w:gridCol w:w="567"/>
        <w:gridCol w:w="426"/>
        <w:gridCol w:w="850"/>
      </w:tblGrid>
      <w:tr w:rsidR="0088546C" w:rsidRPr="00E04D81" w14:paraId="6335FBF0" w14:textId="77777777" w:rsidTr="0088546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F962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05A3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DFA4E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761B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2340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1787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  čas-letovan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F889B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9819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BF3C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</w:tr>
      <w:tr w:rsidR="0088546C" w:rsidRPr="00E04D81" w14:paraId="78E7EA40" w14:textId="77777777" w:rsidTr="0088546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F0BDE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414709C8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zap. š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1818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3E5C33C6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723B11B6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priimek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6AB3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6CC15155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4F5A10D4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8508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58B072F3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roj. datu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F1B7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5136C60E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izpostava ZZZ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F95A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1962CB9D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7E29F84F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začete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7EA55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35558DA1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2E272FA8" w14:textId="7A11FAB1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Kone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C1587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57B2992F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79AB824D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kraj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C932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3CDD5B81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št. dn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C43A0" w14:textId="24E8B685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>
              <w:rPr>
                <w:rFonts w:ascii="Verdana" w:hAnsi="Verdana" w:cs="Calibri"/>
                <w:color w:val="000000"/>
                <w:sz w:val="12"/>
                <w:szCs w:val="12"/>
              </w:rPr>
              <w:t>izobrazba</w:t>
            </w:r>
          </w:p>
        </w:tc>
      </w:tr>
      <w:tr w:rsidR="0088546C" w:rsidRPr="00E04D81" w14:paraId="71908DB7" w14:textId="77777777" w:rsidTr="0088546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9B06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261A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C5CBC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E4EFE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0E19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2AB66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4B7C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AF4E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4CAF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871A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</w:tr>
      <w:tr w:rsidR="0088546C" w:rsidRPr="00E04D81" w14:paraId="400562B9" w14:textId="77777777" w:rsidTr="0088546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9679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E7681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DE78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96DC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ADE1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70DF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F693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3DE4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4185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28886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</w:tr>
      <w:tr w:rsidR="0088546C" w:rsidRPr="00E04D81" w14:paraId="0778DAAE" w14:textId="77777777" w:rsidTr="0088546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2E3F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..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F4F6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5658C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8014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A79E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30E3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622A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C95BE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3B25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B8DC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</w:tr>
    </w:tbl>
    <w:p w14:paraId="46623E1C" w14:textId="3A96409C" w:rsidR="00E04D81" w:rsidRDefault="00E04D81" w:rsidP="00E04D81">
      <w:pPr>
        <w:tabs>
          <w:tab w:val="left" w:pos="23"/>
        </w:tabs>
        <w:autoSpaceDE w:val="0"/>
        <w:autoSpaceDN w:val="0"/>
        <w:adjustRightInd w:val="0"/>
        <w:spacing w:before="0"/>
        <w:ind w:left="23"/>
        <w:rPr>
          <w:rFonts w:ascii="Verdana" w:hAnsi="Verdana" w:cs="Verdana"/>
          <w:color w:val="000000"/>
          <w:sz w:val="18"/>
          <w:szCs w:val="18"/>
        </w:rPr>
      </w:pPr>
    </w:p>
    <w:p w14:paraId="026064D2" w14:textId="6EFCE25A" w:rsidR="00A25AD6" w:rsidRDefault="00336399" w:rsidP="00A25AD6">
      <w:pPr>
        <w:tabs>
          <w:tab w:val="left" w:pos="23"/>
        </w:tabs>
        <w:autoSpaceDE w:val="0"/>
        <w:autoSpaceDN w:val="0"/>
        <w:adjustRightInd w:val="0"/>
        <w:spacing w:before="0"/>
        <w:ind w:left="23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VZGOJNO VARSTVENO</w:t>
      </w:r>
      <w:r w:rsidR="00A25AD6">
        <w:rPr>
          <w:rFonts w:ascii="Verdana" w:hAnsi="Verdana" w:cs="Verdana"/>
          <w:color w:val="000000"/>
          <w:sz w:val="18"/>
          <w:szCs w:val="18"/>
        </w:rPr>
        <w:t xml:space="preserve"> OSEBJE</w:t>
      </w:r>
    </w:p>
    <w:tbl>
      <w:tblPr>
        <w:tblW w:w="6096" w:type="dxa"/>
        <w:tblInd w:w="-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567"/>
        <w:gridCol w:w="425"/>
        <w:gridCol w:w="567"/>
        <w:gridCol w:w="709"/>
        <w:gridCol w:w="992"/>
        <w:gridCol w:w="567"/>
        <w:gridCol w:w="567"/>
        <w:gridCol w:w="426"/>
        <w:gridCol w:w="850"/>
      </w:tblGrid>
      <w:tr w:rsidR="0088546C" w:rsidRPr="00E04D81" w14:paraId="36455CB9" w14:textId="77777777" w:rsidTr="0088546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8768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86B0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D99D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4769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BE409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024F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  čas-letovan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971F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B5501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F1E9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</w:tr>
      <w:tr w:rsidR="0088546C" w:rsidRPr="00E04D81" w14:paraId="68294136" w14:textId="77777777" w:rsidTr="0088546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30066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7432FEB3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zap. š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1B53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45BF3A8F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54366002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priimek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E0152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45558367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7C9ECD5F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B63C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08111E67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roj. datu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337FB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6FF766C8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izpostava ZZZ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F541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018375FD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2B52274E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začete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A9C0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590EDDBD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2A5D7996" w14:textId="7B06537C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Kone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E2A16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3D71697B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42E86535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kraj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F6DB4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7BA08F38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št. dn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348B6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>
              <w:rPr>
                <w:rFonts w:ascii="Verdana" w:hAnsi="Verdana" w:cs="Calibri"/>
                <w:color w:val="000000"/>
                <w:sz w:val="12"/>
                <w:szCs w:val="12"/>
              </w:rPr>
              <w:t>izobrazba</w:t>
            </w:r>
          </w:p>
        </w:tc>
      </w:tr>
      <w:tr w:rsidR="0088546C" w:rsidRPr="00E04D81" w14:paraId="0310D1DA" w14:textId="77777777" w:rsidTr="0088546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79F51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B314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D923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FE982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9145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4E46C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F3B3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10C99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CF2A4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6C18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</w:tr>
      <w:tr w:rsidR="0088546C" w:rsidRPr="00E04D81" w14:paraId="356591ED" w14:textId="77777777" w:rsidTr="0088546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F58DC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0C065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D6AE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B1F2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60E5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F766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E576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BECE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79DA3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1D8D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</w:tr>
      <w:tr w:rsidR="0088546C" w:rsidRPr="00E04D81" w14:paraId="6BCCA2DC" w14:textId="77777777" w:rsidTr="0088546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BF390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..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9336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456D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3306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CA62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E9A4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822D4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E839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97F1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CC19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</w:tr>
    </w:tbl>
    <w:p w14:paraId="3139683B" w14:textId="77777777" w:rsidR="00A25AD6" w:rsidRDefault="00A25AD6" w:rsidP="00E04D81">
      <w:pPr>
        <w:tabs>
          <w:tab w:val="left" w:pos="23"/>
        </w:tabs>
        <w:autoSpaceDE w:val="0"/>
        <w:autoSpaceDN w:val="0"/>
        <w:adjustRightInd w:val="0"/>
        <w:spacing w:before="0"/>
        <w:ind w:left="23"/>
        <w:rPr>
          <w:rFonts w:ascii="Verdana" w:hAnsi="Verdana" w:cs="Verdana"/>
          <w:color w:val="000000"/>
          <w:sz w:val="18"/>
          <w:szCs w:val="18"/>
        </w:rPr>
      </w:pPr>
    </w:p>
    <w:p w14:paraId="2DB8034B" w14:textId="73F07ABB" w:rsidR="00930457" w:rsidRPr="001A5692" w:rsidRDefault="00930457" w:rsidP="00930457">
      <w:pPr>
        <w:tabs>
          <w:tab w:val="left" w:pos="23"/>
        </w:tabs>
        <w:autoSpaceDE w:val="0"/>
        <w:autoSpaceDN w:val="0"/>
        <w:adjustRightInd w:val="0"/>
        <w:spacing w:line="240" w:lineRule="atLeast"/>
        <w:ind w:left="23"/>
        <w:rPr>
          <w:rFonts w:ascii="Calibri" w:hAnsi="Calibri" w:cs="Calibri"/>
          <w:color w:val="000000"/>
        </w:rPr>
      </w:pPr>
      <w:r w:rsidRPr="001A5692">
        <w:rPr>
          <w:rFonts w:ascii="Calibri" w:hAnsi="Calibri" w:cs="Calibri"/>
          <w:color w:val="000000"/>
        </w:rPr>
        <w:t>V finančnem delu poročila organizator navede dejanske (realizirane) stroške organizacije zdravstvenih letovanj. Obvezno je treb</w:t>
      </w:r>
      <w:r w:rsidR="000D2415">
        <w:rPr>
          <w:rFonts w:ascii="Calibri" w:hAnsi="Calibri" w:cs="Calibri"/>
          <w:color w:val="000000"/>
        </w:rPr>
        <w:t>a</w:t>
      </w:r>
      <w:r w:rsidRPr="001A5692">
        <w:rPr>
          <w:rFonts w:ascii="Calibri" w:hAnsi="Calibri" w:cs="Calibri"/>
          <w:color w:val="000000"/>
        </w:rPr>
        <w:t xml:space="preserve"> priložiti račune v zvezi s stroški zdravstvenega letovanja iz 1. člena te pogodbe.</w:t>
      </w:r>
    </w:p>
    <w:p w14:paraId="012B67D8" w14:textId="6FA3177F" w:rsidR="005D76AE" w:rsidRDefault="005D76AE" w:rsidP="00930457">
      <w:pPr>
        <w:spacing w:before="40" w:after="40"/>
        <w:jc w:val="center"/>
        <w:rPr>
          <w:rFonts w:ascii="Calibri" w:hAnsi="Calibri" w:cs="Calibri"/>
          <w:spacing w:val="60"/>
        </w:rPr>
      </w:pPr>
    </w:p>
    <w:p w14:paraId="64C44EBA" w14:textId="77777777" w:rsidR="006A0624" w:rsidRPr="0033339E" w:rsidRDefault="006A0624" w:rsidP="006A0624">
      <w:pPr>
        <w:spacing w:before="40" w:after="40"/>
        <w:contextualSpacing/>
        <w:jc w:val="center"/>
        <w:rPr>
          <w:rFonts w:ascii="Calibri" w:hAnsi="Calibri" w:cs="Calibri"/>
          <w:spacing w:val="60"/>
        </w:rPr>
      </w:pPr>
      <w:r w:rsidRPr="0033339E">
        <w:rPr>
          <w:rFonts w:ascii="Calibri" w:hAnsi="Calibri" w:cs="Calibri"/>
          <w:spacing w:val="60"/>
        </w:rPr>
        <w:t>Izstavljanje računa, časovna dinamika plačila in plačilni rok</w:t>
      </w:r>
    </w:p>
    <w:p w14:paraId="639496A2" w14:textId="77777777" w:rsidR="00930457" w:rsidRPr="00FB5845" w:rsidRDefault="00930457" w:rsidP="001E799A">
      <w:pPr>
        <w:pStyle w:val="Odstavekseznama"/>
        <w:numPr>
          <w:ilvl w:val="0"/>
          <w:numId w:val="11"/>
        </w:numPr>
        <w:spacing w:after="0" w:line="240" w:lineRule="auto"/>
        <w:jc w:val="center"/>
        <w:rPr>
          <w:rFonts w:eastAsia="Times New Roman" w:cs="Calibri"/>
          <w:bCs/>
          <w:lang w:eastAsia="sl-SI"/>
        </w:rPr>
      </w:pPr>
      <w:r w:rsidRPr="00FB5845">
        <w:rPr>
          <w:rFonts w:eastAsia="Times New Roman" w:cs="Calibri"/>
          <w:bCs/>
          <w:lang w:eastAsia="sl-SI"/>
        </w:rPr>
        <w:t>člen</w:t>
      </w:r>
    </w:p>
    <w:p w14:paraId="360687D3" w14:textId="4D22536C" w:rsidR="000D0ACC" w:rsidRPr="0088012A" w:rsidRDefault="000D0ACC" w:rsidP="0088556E">
      <w:pPr>
        <w:tabs>
          <w:tab w:val="left" w:pos="23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Cs/>
        </w:rPr>
      </w:pPr>
      <w:r w:rsidRPr="00960C44">
        <w:rPr>
          <w:rFonts w:asciiTheme="minorHAnsi" w:hAnsiTheme="minorHAnsi" w:cstheme="minorHAnsi"/>
          <w:bCs/>
        </w:rPr>
        <w:t>Sredstva se organizatorju zagotavljajo na podlagi izstavljenega e-računa</w:t>
      </w:r>
      <w:r w:rsidRPr="0088012A">
        <w:rPr>
          <w:rFonts w:asciiTheme="minorHAnsi" w:hAnsiTheme="minorHAnsi" w:cstheme="minorHAnsi"/>
          <w:bCs/>
        </w:rPr>
        <w:t xml:space="preserve"> prek UJP net</w:t>
      </w:r>
      <w:r w:rsidRPr="00960C44">
        <w:rPr>
          <w:rFonts w:asciiTheme="minorHAnsi" w:hAnsiTheme="minorHAnsi" w:cstheme="minorHAnsi"/>
          <w:bCs/>
        </w:rPr>
        <w:t>, kateremu je potrebno priložiti poročilo o opravljenem delu, iz katerega je razvidno število otrok</w:t>
      </w:r>
      <w:r w:rsidRPr="0088012A">
        <w:rPr>
          <w:rFonts w:asciiTheme="minorHAnsi" w:hAnsiTheme="minorHAnsi" w:cstheme="minorHAnsi"/>
          <w:bCs/>
        </w:rPr>
        <w:t>, ki so se udeležili letovanja</w:t>
      </w:r>
      <w:r w:rsidRPr="00960C44">
        <w:rPr>
          <w:rFonts w:asciiTheme="minorHAnsi" w:hAnsiTheme="minorHAnsi" w:cstheme="minorHAnsi"/>
          <w:bCs/>
        </w:rPr>
        <w:t xml:space="preserve"> in število dni letovanja posameznega otroka. </w:t>
      </w:r>
    </w:p>
    <w:p w14:paraId="38E73193" w14:textId="131AE2B4" w:rsidR="0088556E" w:rsidRPr="0088012A" w:rsidRDefault="0088556E">
      <w:pPr>
        <w:tabs>
          <w:tab w:val="left" w:pos="23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Cs/>
        </w:rPr>
      </w:pPr>
      <w:r w:rsidRPr="0088012A">
        <w:rPr>
          <w:rFonts w:asciiTheme="minorHAnsi" w:hAnsiTheme="minorHAnsi" w:cstheme="minorHAnsi"/>
          <w:bCs/>
        </w:rPr>
        <w:t>Pri izstavitvi e-računa se mora organizator sklicevati na številko pogodbe.</w:t>
      </w:r>
    </w:p>
    <w:p w14:paraId="41BBDDAC" w14:textId="5A2626E0" w:rsidR="000D0ACC" w:rsidRPr="0088012A" w:rsidRDefault="000D0ACC">
      <w:pPr>
        <w:tabs>
          <w:tab w:val="left" w:pos="23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Cs/>
        </w:rPr>
      </w:pPr>
      <w:r w:rsidRPr="0088012A">
        <w:rPr>
          <w:rFonts w:asciiTheme="minorHAnsi" w:hAnsiTheme="minorHAnsi" w:cstheme="minorHAnsi"/>
          <w:bCs/>
        </w:rPr>
        <w:t>Ministrstvo bo</w:t>
      </w:r>
      <w:r w:rsidR="0088556E" w:rsidRPr="0088012A">
        <w:rPr>
          <w:rFonts w:asciiTheme="minorHAnsi" w:hAnsiTheme="minorHAnsi" w:cstheme="minorHAnsi"/>
          <w:bCs/>
        </w:rPr>
        <w:t xml:space="preserve"> e-račune plačalo v tridesetih dneh od prejema popolnega e-računa.</w:t>
      </w:r>
    </w:p>
    <w:p w14:paraId="450DE2EE" w14:textId="77777777" w:rsidR="00724E38" w:rsidRDefault="0088556E" w:rsidP="00724E38">
      <w:pPr>
        <w:tabs>
          <w:tab w:val="left" w:pos="23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Cs/>
        </w:rPr>
      </w:pPr>
      <w:r w:rsidRPr="0088012A">
        <w:rPr>
          <w:rFonts w:asciiTheme="minorHAnsi" w:hAnsiTheme="minorHAnsi" w:cstheme="minorHAnsi"/>
          <w:bCs/>
        </w:rPr>
        <w:t xml:space="preserve">Organizator lahko zahteva predplačilo stroškov, ki ga izstavi </w:t>
      </w:r>
      <w:r w:rsidR="00D95F92" w:rsidRPr="0088012A">
        <w:rPr>
          <w:rFonts w:asciiTheme="minorHAnsi" w:hAnsiTheme="minorHAnsi" w:cstheme="minorHAnsi"/>
          <w:bCs/>
        </w:rPr>
        <w:t>M</w:t>
      </w:r>
      <w:r w:rsidRPr="0088012A">
        <w:rPr>
          <w:rFonts w:asciiTheme="minorHAnsi" w:hAnsiTheme="minorHAnsi" w:cstheme="minorHAnsi"/>
          <w:bCs/>
        </w:rPr>
        <w:t xml:space="preserve">inistrstvu v e-obliki, prek UJP net. Organizator v 180 dneh po prejemu predplačila </w:t>
      </w:r>
      <w:r w:rsidR="00D95F92" w:rsidRPr="0088012A">
        <w:rPr>
          <w:rFonts w:asciiTheme="minorHAnsi" w:hAnsiTheme="minorHAnsi" w:cstheme="minorHAnsi"/>
          <w:bCs/>
        </w:rPr>
        <w:t>Ministrstvu</w:t>
      </w:r>
      <w:r w:rsidRPr="0088012A">
        <w:rPr>
          <w:rFonts w:asciiTheme="minorHAnsi" w:hAnsiTheme="minorHAnsi" w:cstheme="minorHAnsi"/>
          <w:bCs/>
        </w:rPr>
        <w:t xml:space="preserve"> posreduje dokazila o upravičeni in namenski porabi sredstev, pri čemer se izvajalcu do predložitve dokazil, ki izkazujejo upravičenost porabe sredstev, zadržijo nadaljnja izplačila iz proračuna.</w:t>
      </w:r>
    </w:p>
    <w:p w14:paraId="3206502E" w14:textId="46585050" w:rsidR="00724E38" w:rsidRPr="00147498" w:rsidRDefault="00724E38" w:rsidP="00724E38">
      <w:pPr>
        <w:tabs>
          <w:tab w:val="left" w:pos="23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Cs/>
        </w:rPr>
      </w:pPr>
      <w:r w:rsidRPr="00147498">
        <w:rPr>
          <w:rFonts w:asciiTheme="minorHAnsi" w:hAnsiTheme="minorHAnsi" w:cstheme="minorHAnsi"/>
          <w:bCs/>
        </w:rPr>
        <w:t xml:space="preserve">Organizator lahko zahteva predplačilo stroškov v e-obliki, prek UJP net. V primeru predplačila, višjega od 100.000 EUR je skladno s 6. odst. 33. člena Zakona o izvrševanju proračunov Republike Slovenije za </w:t>
      </w:r>
      <w:r w:rsidRPr="00147498">
        <w:rPr>
          <w:rFonts w:asciiTheme="minorHAnsi" w:hAnsiTheme="minorHAnsi" w:cstheme="minorHAnsi"/>
          <w:bCs/>
        </w:rPr>
        <w:lastRenderedPageBreak/>
        <w:t>leti 2024 in 2025 predhodno potrebno pridobiti soglasje ministra za finance. Skladno s 34. členom Zakona o izvrševanju proračunov Republike Slovenije za leti 2024 in 2025 je potrebno priložiti naslednja dokazila o:</w:t>
      </w:r>
    </w:p>
    <w:p w14:paraId="373EB873" w14:textId="77777777" w:rsidR="00724E38" w:rsidRPr="00147498" w:rsidRDefault="00724E38" w:rsidP="00724E38">
      <w:pPr>
        <w:tabs>
          <w:tab w:val="left" w:pos="23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Cs/>
        </w:rPr>
      </w:pPr>
      <w:r w:rsidRPr="00147498">
        <w:rPr>
          <w:rFonts w:asciiTheme="minorHAnsi" w:hAnsiTheme="minorHAnsi" w:cstheme="minorHAnsi"/>
          <w:bCs/>
        </w:rPr>
        <w:t>- izkazovanju pozitivnega poslovanja v preteklem letu;</w:t>
      </w:r>
    </w:p>
    <w:p w14:paraId="7C36E60C" w14:textId="77777777" w:rsidR="00724E38" w:rsidRPr="00147498" w:rsidRDefault="00724E38" w:rsidP="00724E38">
      <w:pPr>
        <w:tabs>
          <w:tab w:val="left" w:pos="23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Cs/>
        </w:rPr>
      </w:pPr>
      <w:r w:rsidRPr="00147498">
        <w:rPr>
          <w:rFonts w:asciiTheme="minorHAnsi" w:hAnsiTheme="minorHAnsi" w:cstheme="minorHAnsi"/>
          <w:bCs/>
        </w:rPr>
        <w:t>- poravnanih davčnih obveznostih;</w:t>
      </w:r>
    </w:p>
    <w:p w14:paraId="4EB1EA5F" w14:textId="31A82BBB" w:rsidR="00724E38" w:rsidRPr="00147498" w:rsidRDefault="00724E38">
      <w:pPr>
        <w:tabs>
          <w:tab w:val="left" w:pos="23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Cs/>
        </w:rPr>
      </w:pPr>
      <w:r w:rsidRPr="00147498">
        <w:rPr>
          <w:rFonts w:asciiTheme="minorHAnsi" w:hAnsiTheme="minorHAnsi" w:cstheme="minorHAnsi"/>
          <w:bCs/>
        </w:rPr>
        <w:t>- solventnosti v preteklih treh mesecih.</w:t>
      </w:r>
    </w:p>
    <w:p w14:paraId="4E0CB56A" w14:textId="72351C54" w:rsidR="0088556E" w:rsidRPr="00147498" w:rsidRDefault="0088556E" w:rsidP="0088012A">
      <w:pPr>
        <w:tabs>
          <w:tab w:val="left" w:pos="23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Cs/>
        </w:rPr>
      </w:pPr>
      <w:r w:rsidRPr="00147498">
        <w:rPr>
          <w:rFonts w:asciiTheme="minorHAnsi" w:hAnsiTheme="minorHAnsi" w:cstheme="minorHAnsi"/>
          <w:bCs/>
        </w:rPr>
        <w:t>Posamezen e-račun za predplačilo stroškov ne sme presegati 30 % pogodbenih obveznosti.</w:t>
      </w:r>
    </w:p>
    <w:p w14:paraId="11ADD227" w14:textId="77777777" w:rsidR="0088556E" w:rsidRPr="00147498" w:rsidRDefault="0088556E">
      <w:pPr>
        <w:tabs>
          <w:tab w:val="left" w:pos="23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Cs/>
        </w:rPr>
      </w:pPr>
      <w:r w:rsidRPr="00147498">
        <w:rPr>
          <w:rFonts w:asciiTheme="minorHAnsi" w:hAnsiTheme="minorHAnsi" w:cstheme="minorHAnsi"/>
          <w:bCs/>
        </w:rPr>
        <w:t>Ministrstvo za zdravje zagotavlja sredstva iz proračunske postavke 221092 Programi pomoči ranljivim skupinam in ukrepa številka 2711-23-0005 Zdravstveno varstvo ranljivih skupin.</w:t>
      </w:r>
    </w:p>
    <w:p w14:paraId="455AABD0" w14:textId="7DDAA4C5" w:rsidR="00D95F92" w:rsidRPr="0088012A" w:rsidRDefault="00D95F92" w:rsidP="00D95F92">
      <w:pPr>
        <w:tabs>
          <w:tab w:val="left" w:pos="23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Cs/>
        </w:rPr>
      </w:pPr>
      <w:r w:rsidRPr="00147498">
        <w:rPr>
          <w:rFonts w:asciiTheme="minorHAnsi" w:hAnsiTheme="minorHAnsi" w:cstheme="minorHAnsi"/>
          <w:bCs/>
        </w:rPr>
        <w:t xml:space="preserve">E-računi morajo biti izstavljeni najkasneje do </w:t>
      </w:r>
      <w:r w:rsidR="003C7841" w:rsidRPr="00147498">
        <w:rPr>
          <w:rFonts w:asciiTheme="minorHAnsi" w:hAnsiTheme="minorHAnsi" w:cstheme="minorHAnsi"/>
          <w:bCs/>
        </w:rPr>
        <w:t>30</w:t>
      </w:r>
      <w:r w:rsidRPr="00147498">
        <w:rPr>
          <w:rFonts w:asciiTheme="minorHAnsi" w:hAnsiTheme="minorHAnsi" w:cstheme="minorHAnsi"/>
          <w:bCs/>
        </w:rPr>
        <w:t>. 11.</w:t>
      </w:r>
      <w:r w:rsidR="007D0ADF" w:rsidRPr="00147498">
        <w:rPr>
          <w:rFonts w:asciiTheme="minorHAnsi" w:hAnsiTheme="minorHAnsi" w:cstheme="minorHAnsi"/>
          <w:bCs/>
        </w:rPr>
        <w:t xml:space="preserve"> 202</w:t>
      </w:r>
      <w:r w:rsidR="00CF6E77" w:rsidRPr="00147498">
        <w:rPr>
          <w:rFonts w:asciiTheme="minorHAnsi" w:hAnsiTheme="minorHAnsi" w:cstheme="minorHAnsi"/>
          <w:bCs/>
        </w:rPr>
        <w:t>5</w:t>
      </w:r>
      <w:r w:rsidRPr="00147498">
        <w:rPr>
          <w:rFonts w:asciiTheme="minorHAnsi" w:hAnsiTheme="minorHAnsi" w:cstheme="minorHAnsi"/>
          <w:bCs/>
        </w:rPr>
        <w:t>.</w:t>
      </w:r>
    </w:p>
    <w:p w14:paraId="0FAFDA31" w14:textId="059CC240" w:rsidR="00D95F92" w:rsidRDefault="00D95F92" w:rsidP="0088012A">
      <w:pPr>
        <w:jc w:val="center"/>
        <w:rPr>
          <w:rFonts w:asciiTheme="minorHAnsi" w:hAnsiTheme="minorHAnsi" w:cstheme="minorHAnsi"/>
          <w:bCs/>
        </w:rPr>
      </w:pPr>
      <w:r w:rsidRPr="0088012A">
        <w:rPr>
          <w:rFonts w:asciiTheme="minorHAnsi" w:hAnsiTheme="minorHAnsi" w:cstheme="minorHAnsi"/>
          <w:bCs/>
        </w:rPr>
        <w:t xml:space="preserve">S k r b n i š t v o </w:t>
      </w:r>
      <w:r w:rsidR="00451A14">
        <w:rPr>
          <w:rFonts w:asciiTheme="minorHAnsi" w:hAnsiTheme="minorHAnsi" w:cstheme="minorHAnsi"/>
          <w:bCs/>
        </w:rPr>
        <w:t xml:space="preserve"> </w:t>
      </w:r>
      <w:r w:rsidRPr="0088012A">
        <w:rPr>
          <w:rFonts w:asciiTheme="minorHAnsi" w:hAnsiTheme="minorHAnsi" w:cstheme="minorHAnsi"/>
          <w:bCs/>
        </w:rPr>
        <w:t xml:space="preserve">  p o g o d b e</w:t>
      </w:r>
    </w:p>
    <w:p w14:paraId="7C6CC6FC" w14:textId="5C2F1FE9" w:rsidR="00D95F92" w:rsidRPr="0088012A" w:rsidRDefault="00D95F92" w:rsidP="00FD1826">
      <w:pPr>
        <w:pStyle w:val="Odstavekseznama"/>
        <w:numPr>
          <w:ilvl w:val="0"/>
          <w:numId w:val="11"/>
        </w:num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88012A">
        <w:rPr>
          <w:rFonts w:asciiTheme="minorHAnsi" w:hAnsiTheme="minorHAnsi" w:cstheme="minorHAnsi"/>
          <w:bCs/>
        </w:rPr>
        <w:t>člen</w:t>
      </w:r>
    </w:p>
    <w:p w14:paraId="7903E4CF" w14:textId="77777777" w:rsidR="00D95F92" w:rsidRPr="0088012A" w:rsidRDefault="00D95F92" w:rsidP="00FD1826">
      <w:pPr>
        <w:rPr>
          <w:rFonts w:asciiTheme="minorHAnsi" w:hAnsiTheme="minorHAnsi" w:cstheme="minorHAnsi"/>
          <w:bCs/>
        </w:rPr>
      </w:pPr>
      <w:r w:rsidRPr="0088012A">
        <w:rPr>
          <w:rFonts w:asciiTheme="minorHAnsi" w:hAnsiTheme="minorHAnsi" w:cstheme="minorHAnsi"/>
          <w:bCs/>
        </w:rPr>
        <w:t>Za spremljanje in nadziranje izvajanja obveznosti, določenih s to pogodbo, skrbita:</w:t>
      </w:r>
    </w:p>
    <w:p w14:paraId="256DC313" w14:textId="77777777" w:rsidR="00D95F92" w:rsidRPr="0088012A" w:rsidRDefault="00D95F92" w:rsidP="00D95F92">
      <w:pPr>
        <w:rPr>
          <w:rFonts w:asciiTheme="minorHAnsi" w:hAnsiTheme="minorHAnsi" w:cstheme="minorHAnsi"/>
          <w:bCs/>
        </w:rPr>
      </w:pPr>
    </w:p>
    <w:p w14:paraId="38AA600C" w14:textId="47F02156" w:rsidR="003C7841" w:rsidRPr="003C7841" w:rsidRDefault="003C7841" w:rsidP="003C7841">
      <w:pPr>
        <w:pStyle w:val="Odstavekseznama"/>
        <w:numPr>
          <w:ilvl w:val="0"/>
          <w:numId w:val="7"/>
        </w:numPr>
        <w:rPr>
          <w:rFonts w:asciiTheme="minorHAnsi" w:hAnsiTheme="minorHAnsi" w:cstheme="minorHAnsi"/>
          <w:bCs/>
        </w:rPr>
      </w:pPr>
      <w:r w:rsidRPr="003C7841">
        <w:rPr>
          <w:rFonts w:asciiTheme="minorHAnsi" w:hAnsiTheme="minorHAnsi" w:cstheme="minorHAnsi"/>
          <w:bCs/>
        </w:rPr>
        <w:t>na strani Ministrstva Damijan Jagodic, tel. št. 040-300</w:t>
      </w:r>
      <w:r w:rsidR="00CF6E77">
        <w:rPr>
          <w:rFonts w:asciiTheme="minorHAnsi" w:hAnsiTheme="minorHAnsi" w:cstheme="minorHAnsi"/>
          <w:bCs/>
        </w:rPr>
        <w:t xml:space="preserve"> </w:t>
      </w:r>
      <w:r w:rsidRPr="003C7841">
        <w:rPr>
          <w:rFonts w:asciiTheme="minorHAnsi" w:hAnsiTheme="minorHAnsi" w:cstheme="minorHAnsi"/>
          <w:bCs/>
        </w:rPr>
        <w:t>60</w:t>
      </w:r>
      <w:r w:rsidR="0006032C">
        <w:rPr>
          <w:rFonts w:asciiTheme="minorHAnsi" w:hAnsiTheme="minorHAnsi" w:cstheme="minorHAnsi"/>
          <w:bCs/>
        </w:rPr>
        <w:t>1</w:t>
      </w:r>
      <w:r w:rsidRPr="003C7841">
        <w:rPr>
          <w:rFonts w:asciiTheme="minorHAnsi" w:hAnsiTheme="minorHAnsi" w:cstheme="minorHAnsi"/>
          <w:bCs/>
        </w:rPr>
        <w:t xml:space="preserve">,  e-mail </w:t>
      </w:r>
      <w:hyperlink r:id="rId16" w:history="1">
        <w:r w:rsidRPr="003C7841">
          <w:rPr>
            <w:rFonts w:asciiTheme="minorHAnsi" w:hAnsiTheme="minorHAnsi"/>
          </w:rPr>
          <w:t>damijan.jagodic@gov.si</w:t>
        </w:r>
      </w:hyperlink>
      <w:r w:rsidRPr="003C7841">
        <w:rPr>
          <w:rFonts w:asciiTheme="minorHAnsi" w:hAnsiTheme="minorHAnsi" w:cstheme="minorHAnsi"/>
          <w:bCs/>
        </w:rPr>
        <w:t xml:space="preserve"> </w:t>
      </w:r>
    </w:p>
    <w:p w14:paraId="2B79E633" w14:textId="37E2B64C" w:rsidR="00D95F92" w:rsidRPr="0088012A" w:rsidRDefault="00D95F92" w:rsidP="0088012A">
      <w:pPr>
        <w:widowControl w:val="0"/>
        <w:numPr>
          <w:ilvl w:val="0"/>
          <w:numId w:val="15"/>
        </w:numPr>
        <w:tabs>
          <w:tab w:val="clear" w:pos="2421"/>
        </w:tabs>
        <w:overflowPunct w:val="0"/>
        <w:autoSpaceDE w:val="0"/>
        <w:autoSpaceDN w:val="0"/>
        <w:adjustRightInd w:val="0"/>
        <w:spacing w:before="0" w:line="276" w:lineRule="auto"/>
        <w:ind w:left="284" w:hanging="284"/>
        <w:textAlignment w:val="baseline"/>
        <w:rPr>
          <w:rFonts w:asciiTheme="minorHAnsi" w:hAnsiTheme="minorHAnsi" w:cstheme="minorHAnsi"/>
          <w:bCs/>
        </w:rPr>
      </w:pPr>
      <w:r w:rsidRPr="0088012A">
        <w:rPr>
          <w:rFonts w:asciiTheme="minorHAnsi" w:hAnsiTheme="minorHAnsi" w:cstheme="minorHAnsi"/>
          <w:bCs/>
        </w:rPr>
        <w:t xml:space="preserve">na strani organizatorja ____________________________________, tel. št. _______________________________, e-mail ____________________. </w:t>
      </w:r>
    </w:p>
    <w:p w14:paraId="789EA3EE" w14:textId="77777777" w:rsidR="00D95F92" w:rsidRPr="00824C9B" w:rsidRDefault="00D95F92" w:rsidP="00824C9B">
      <w:pPr>
        <w:rPr>
          <w:rFonts w:asciiTheme="minorHAnsi" w:hAnsiTheme="minorHAnsi" w:cstheme="minorHAnsi"/>
          <w:bCs/>
        </w:rPr>
      </w:pPr>
    </w:p>
    <w:p w14:paraId="196526D4" w14:textId="7F63C5BE" w:rsidR="00930457" w:rsidRDefault="00930457" w:rsidP="00930457">
      <w:pPr>
        <w:spacing w:before="40" w:after="40"/>
        <w:jc w:val="center"/>
        <w:rPr>
          <w:rFonts w:ascii="Calibri" w:hAnsi="Calibri" w:cs="Calibri"/>
          <w:spacing w:val="60"/>
        </w:rPr>
      </w:pPr>
      <w:r w:rsidRPr="00FB5845">
        <w:rPr>
          <w:rFonts w:ascii="Calibri" w:hAnsi="Calibri" w:cs="Calibri"/>
          <w:spacing w:val="60"/>
        </w:rPr>
        <w:t>Protikorupcijska klavzula</w:t>
      </w:r>
    </w:p>
    <w:p w14:paraId="0FB7B199" w14:textId="77777777" w:rsidR="00930457" w:rsidRPr="00FB5845" w:rsidRDefault="00930457" w:rsidP="001E799A">
      <w:pPr>
        <w:pStyle w:val="Odstavekseznama"/>
        <w:numPr>
          <w:ilvl w:val="0"/>
          <w:numId w:val="11"/>
        </w:numPr>
        <w:spacing w:after="60" w:line="240" w:lineRule="auto"/>
        <w:jc w:val="center"/>
        <w:rPr>
          <w:rFonts w:ascii="Arial" w:eastAsia="Times New Roman" w:hAnsi="Arial"/>
          <w:sz w:val="20"/>
          <w:szCs w:val="20"/>
          <w:lang w:eastAsia="sl-SI"/>
        </w:rPr>
      </w:pPr>
      <w:r w:rsidRPr="00FB5845">
        <w:rPr>
          <w:rFonts w:ascii="Arial" w:eastAsia="Times New Roman" w:hAnsi="Arial"/>
          <w:sz w:val="20"/>
          <w:szCs w:val="20"/>
          <w:lang w:eastAsia="sl-SI"/>
        </w:rPr>
        <w:t>člen</w:t>
      </w:r>
    </w:p>
    <w:p w14:paraId="1524F75A" w14:textId="77777777" w:rsidR="00930457" w:rsidRPr="001D472B" w:rsidRDefault="00930457" w:rsidP="001D472B">
      <w:pPr>
        <w:spacing w:before="0"/>
        <w:rPr>
          <w:rFonts w:ascii="Calibri" w:hAnsi="Calibri" w:cs="Calibri"/>
          <w:szCs w:val="22"/>
        </w:rPr>
      </w:pPr>
      <w:r w:rsidRPr="001D472B">
        <w:rPr>
          <w:rFonts w:ascii="Calibri" w:hAnsi="Calibri" w:cs="Calibri"/>
          <w:szCs w:val="22"/>
        </w:rPr>
        <w:t>Pogodba, pri kateri kdo v imenu ali na račun druge pogodbene stranke, predstavniku ali posredniku</w:t>
      </w:r>
    </w:p>
    <w:p w14:paraId="4631F716" w14:textId="77777777" w:rsidR="00930457" w:rsidRPr="001D472B" w:rsidRDefault="00930457" w:rsidP="001D472B">
      <w:pPr>
        <w:spacing w:before="0"/>
        <w:rPr>
          <w:rFonts w:ascii="Calibri" w:hAnsi="Calibri" w:cs="Calibri"/>
          <w:szCs w:val="22"/>
        </w:rPr>
      </w:pPr>
      <w:r w:rsidRPr="001D472B">
        <w:rPr>
          <w:rFonts w:ascii="Calibri" w:hAnsi="Calibri" w:cs="Calibri"/>
          <w:szCs w:val="22"/>
        </w:rPr>
        <w:t>organa ali organizacije iz javnega sektorja obljubi, ponudi ali da kakšno nedovoljeno korist za:</w:t>
      </w:r>
    </w:p>
    <w:p w14:paraId="05E0D419" w14:textId="77777777" w:rsidR="00930457" w:rsidRPr="001D472B" w:rsidRDefault="00930457" w:rsidP="001D472B">
      <w:pPr>
        <w:spacing w:before="0"/>
        <w:rPr>
          <w:rFonts w:ascii="Calibri" w:hAnsi="Calibri" w:cs="Calibri"/>
          <w:szCs w:val="22"/>
        </w:rPr>
      </w:pPr>
      <w:r w:rsidRPr="001D472B">
        <w:rPr>
          <w:rFonts w:ascii="Calibri" w:hAnsi="Calibri" w:cs="Calibri"/>
          <w:szCs w:val="22"/>
        </w:rPr>
        <w:t>- pridobitev posla ali</w:t>
      </w:r>
    </w:p>
    <w:p w14:paraId="1D35730A" w14:textId="77777777" w:rsidR="00930457" w:rsidRPr="001D472B" w:rsidRDefault="00930457" w:rsidP="001D472B">
      <w:pPr>
        <w:spacing w:before="0"/>
        <w:rPr>
          <w:rFonts w:ascii="Calibri" w:hAnsi="Calibri" w:cs="Calibri"/>
          <w:szCs w:val="22"/>
        </w:rPr>
      </w:pPr>
      <w:r w:rsidRPr="001D472B">
        <w:rPr>
          <w:rFonts w:ascii="Calibri" w:hAnsi="Calibri" w:cs="Calibri"/>
          <w:szCs w:val="22"/>
        </w:rPr>
        <w:t>- za sklenitev posla pod ugodnejšimi pogoji ali</w:t>
      </w:r>
    </w:p>
    <w:p w14:paraId="268B03B4" w14:textId="77777777" w:rsidR="00930457" w:rsidRPr="001D472B" w:rsidRDefault="00930457" w:rsidP="001D472B">
      <w:pPr>
        <w:spacing w:before="0"/>
        <w:rPr>
          <w:rFonts w:ascii="Calibri" w:hAnsi="Calibri" w:cs="Calibri"/>
          <w:szCs w:val="22"/>
        </w:rPr>
      </w:pPr>
      <w:r w:rsidRPr="001D472B">
        <w:rPr>
          <w:rFonts w:ascii="Calibri" w:hAnsi="Calibri" w:cs="Calibri"/>
          <w:szCs w:val="22"/>
        </w:rPr>
        <w:t>- za opustitev dolžnega nadzora nad izvajanjem pogodbenih obveznosti ali</w:t>
      </w:r>
    </w:p>
    <w:p w14:paraId="3E19C54A" w14:textId="77777777" w:rsidR="00930457" w:rsidRPr="001D472B" w:rsidRDefault="00930457" w:rsidP="001D472B">
      <w:pPr>
        <w:spacing w:before="0"/>
        <w:rPr>
          <w:rFonts w:ascii="Calibri" w:hAnsi="Calibri" w:cs="Calibri"/>
          <w:szCs w:val="22"/>
        </w:rPr>
      </w:pPr>
      <w:r w:rsidRPr="001D472B">
        <w:rPr>
          <w:rFonts w:ascii="Calibri" w:hAnsi="Calibri" w:cs="Calibri"/>
          <w:szCs w:val="22"/>
        </w:rPr>
        <w:t>- za drugo ravnanje ali opustitev, s katerim je organu ali organizaciji iz javnega sektorja</w:t>
      </w:r>
    </w:p>
    <w:p w14:paraId="7DB28ADC" w14:textId="77777777" w:rsidR="00930457" w:rsidRPr="001D472B" w:rsidRDefault="00930457" w:rsidP="008E6553">
      <w:pPr>
        <w:spacing w:before="0"/>
        <w:jc w:val="left"/>
        <w:rPr>
          <w:rFonts w:ascii="Calibri" w:hAnsi="Calibri" w:cs="Calibri"/>
          <w:szCs w:val="22"/>
        </w:rPr>
      </w:pPr>
      <w:r w:rsidRPr="001D472B">
        <w:rPr>
          <w:rFonts w:ascii="Calibri" w:hAnsi="Calibri" w:cs="Calibri"/>
          <w:szCs w:val="22"/>
        </w:rPr>
        <w:t>povzročena škoda ali je omogočena pridobitev nedovoljene koristi predstavniku organa,</w:t>
      </w:r>
    </w:p>
    <w:p w14:paraId="4586181A" w14:textId="77777777" w:rsidR="00930457" w:rsidRPr="001D472B" w:rsidRDefault="00930457" w:rsidP="008E6553">
      <w:pPr>
        <w:spacing w:before="0"/>
        <w:jc w:val="left"/>
        <w:rPr>
          <w:rFonts w:ascii="Calibri" w:hAnsi="Calibri" w:cs="Calibri"/>
          <w:szCs w:val="22"/>
        </w:rPr>
      </w:pPr>
      <w:r w:rsidRPr="001D472B">
        <w:rPr>
          <w:rFonts w:ascii="Calibri" w:hAnsi="Calibri" w:cs="Calibri"/>
          <w:szCs w:val="22"/>
        </w:rPr>
        <w:t>posredniku organa ali organizacije iz javnega sektorja, drugi pogodbeni stranski ali</w:t>
      </w:r>
    </w:p>
    <w:p w14:paraId="69DB84F3" w14:textId="45F0CF26" w:rsidR="00930457" w:rsidRDefault="00930457" w:rsidP="008E6553">
      <w:pPr>
        <w:spacing w:before="0"/>
        <w:jc w:val="left"/>
        <w:rPr>
          <w:rFonts w:ascii="Calibri" w:hAnsi="Calibri" w:cs="Calibri"/>
          <w:szCs w:val="22"/>
        </w:rPr>
      </w:pPr>
      <w:r w:rsidRPr="001D472B">
        <w:rPr>
          <w:rFonts w:ascii="Calibri" w:hAnsi="Calibri" w:cs="Calibri"/>
          <w:szCs w:val="22"/>
        </w:rPr>
        <w:t>njenemu predstavniku, zastopniku, posredniku;</w:t>
      </w:r>
      <w:r w:rsidR="0006032C">
        <w:rPr>
          <w:rFonts w:ascii="Calibri" w:hAnsi="Calibri" w:cs="Calibri"/>
          <w:szCs w:val="22"/>
        </w:rPr>
        <w:t xml:space="preserve"> </w:t>
      </w:r>
      <w:r w:rsidRPr="001D472B">
        <w:rPr>
          <w:rFonts w:ascii="Calibri" w:hAnsi="Calibri" w:cs="Calibri"/>
          <w:szCs w:val="22"/>
        </w:rPr>
        <w:t>je nična.</w:t>
      </w:r>
    </w:p>
    <w:p w14:paraId="258848C1" w14:textId="77777777" w:rsidR="00771AE4" w:rsidRDefault="00771AE4" w:rsidP="001D472B">
      <w:pPr>
        <w:spacing w:before="0"/>
        <w:rPr>
          <w:rFonts w:ascii="Calibri" w:hAnsi="Calibri" w:cs="Calibri"/>
          <w:szCs w:val="22"/>
        </w:rPr>
      </w:pPr>
    </w:p>
    <w:p w14:paraId="785BCBDB" w14:textId="01C62755" w:rsidR="00771AE4" w:rsidRDefault="00771AE4" w:rsidP="00771AE4">
      <w:pPr>
        <w:spacing w:before="40" w:after="40"/>
        <w:jc w:val="center"/>
        <w:rPr>
          <w:rFonts w:ascii="Calibri" w:hAnsi="Calibri" w:cs="Calibri"/>
          <w:spacing w:val="60"/>
        </w:rPr>
      </w:pPr>
      <w:r w:rsidRPr="00771AE4">
        <w:rPr>
          <w:rFonts w:ascii="Calibri" w:hAnsi="Calibri" w:cs="Calibri"/>
          <w:spacing w:val="60"/>
        </w:rPr>
        <w:t>Klavzula o varovanju osebnih in občutljivih podatkov</w:t>
      </w:r>
    </w:p>
    <w:p w14:paraId="02955147" w14:textId="77777777" w:rsidR="00771AE4" w:rsidRPr="00FB5845" w:rsidRDefault="00771AE4" w:rsidP="00771AE4">
      <w:pPr>
        <w:pStyle w:val="Odstavekseznama"/>
        <w:numPr>
          <w:ilvl w:val="0"/>
          <w:numId w:val="11"/>
        </w:numPr>
        <w:spacing w:after="60" w:line="240" w:lineRule="auto"/>
        <w:jc w:val="center"/>
        <w:rPr>
          <w:rFonts w:ascii="Arial" w:eastAsia="Times New Roman" w:hAnsi="Arial"/>
          <w:sz w:val="20"/>
          <w:szCs w:val="20"/>
          <w:lang w:eastAsia="sl-SI"/>
        </w:rPr>
      </w:pPr>
      <w:r w:rsidRPr="00FB5845">
        <w:rPr>
          <w:rFonts w:ascii="Arial" w:eastAsia="Times New Roman" w:hAnsi="Arial"/>
          <w:sz w:val="20"/>
          <w:szCs w:val="20"/>
          <w:lang w:eastAsia="sl-SI"/>
        </w:rPr>
        <w:t>člen</w:t>
      </w:r>
    </w:p>
    <w:p w14:paraId="355BD50E" w14:textId="2B660A55" w:rsidR="00771AE4" w:rsidRPr="00771AE4" w:rsidRDefault="00E107D1" w:rsidP="00771AE4">
      <w:p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rganizator</w:t>
      </w:r>
      <w:r w:rsidR="00771AE4" w:rsidRPr="00771AE4">
        <w:rPr>
          <w:rFonts w:ascii="Calibri" w:hAnsi="Calibri" w:cs="Calibri"/>
          <w:szCs w:val="22"/>
        </w:rPr>
        <w:t xml:space="preserve"> se zavezuje z vsemi informacijami, dokumenti in podatki, za katere izve oziroma s katerimi se seznani, ravnati v skladu z veljavno zakonodajo s področja varstva osebnih podatkov in s področja varstva poslovnih skrivnosti ter jih uporabljati izključno v zvezi z izvedbo te pogodbe.</w:t>
      </w:r>
    </w:p>
    <w:p w14:paraId="781EB991" w14:textId="77777777" w:rsidR="008E0F44" w:rsidRDefault="008E0F44" w:rsidP="00771AE4">
      <w:pPr>
        <w:spacing w:before="0"/>
        <w:rPr>
          <w:rFonts w:ascii="Calibri" w:hAnsi="Calibri" w:cs="Calibri"/>
          <w:szCs w:val="22"/>
        </w:rPr>
      </w:pPr>
    </w:p>
    <w:p w14:paraId="1F093FC6" w14:textId="67AED7A0" w:rsidR="00771AE4" w:rsidRDefault="00E107D1" w:rsidP="00771AE4">
      <w:p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rganizator</w:t>
      </w:r>
      <w:r w:rsidR="00771AE4" w:rsidRPr="00771AE4">
        <w:rPr>
          <w:rFonts w:ascii="Calibri" w:hAnsi="Calibri" w:cs="Calibri"/>
          <w:szCs w:val="22"/>
        </w:rPr>
        <w:t xml:space="preserve"> je dolž</w:t>
      </w:r>
      <w:r w:rsidR="00771AE4">
        <w:rPr>
          <w:rFonts w:ascii="Calibri" w:hAnsi="Calibri" w:cs="Calibri"/>
          <w:szCs w:val="22"/>
        </w:rPr>
        <w:t>an obvestiti svoje sodelavce</w:t>
      </w:r>
      <w:r w:rsidR="00771AE4" w:rsidRPr="00771AE4">
        <w:rPr>
          <w:rFonts w:ascii="Calibri" w:hAnsi="Calibri" w:cs="Calibri"/>
          <w:szCs w:val="22"/>
        </w:rPr>
        <w:t xml:space="preserve">, da lahko pri svojem delu pridejo v stik z osebnimi podatki, posebne vrste osebnimi podatki in zaupnimi podatki. Pri delu z njimi morajo ti ravnati z največjo mero skrbnosti. Pred začetkom izvajanja storitev vsak </w:t>
      </w:r>
      <w:r w:rsidR="00771AE4">
        <w:rPr>
          <w:rFonts w:ascii="Calibri" w:hAnsi="Calibri" w:cs="Calibri"/>
          <w:szCs w:val="22"/>
        </w:rPr>
        <w:t>so</w:t>
      </w:r>
      <w:r w:rsidR="00771AE4" w:rsidRPr="00771AE4">
        <w:rPr>
          <w:rFonts w:ascii="Calibri" w:hAnsi="Calibri" w:cs="Calibri"/>
          <w:szCs w:val="22"/>
        </w:rPr>
        <w:t>delavec izvajalca, ki bo angažiran za izvajanje storitev po tej pogodbi, izpolni in podpiše Izjavo o varovanju osebnih in poslovnih podatkov naročnika, ki je priloga te pogodbe, s katero se osebno zaveže k spoštovanju določil tega člena pogodbe.</w:t>
      </w:r>
    </w:p>
    <w:p w14:paraId="39931674" w14:textId="77777777" w:rsidR="00B36EA1" w:rsidRPr="00771AE4" w:rsidRDefault="00B36EA1" w:rsidP="00771AE4">
      <w:pPr>
        <w:spacing w:before="0"/>
        <w:rPr>
          <w:rFonts w:ascii="Calibri" w:hAnsi="Calibri" w:cs="Calibri"/>
          <w:szCs w:val="22"/>
        </w:rPr>
      </w:pPr>
    </w:p>
    <w:p w14:paraId="40E05690" w14:textId="1E487294" w:rsidR="00771AE4" w:rsidRDefault="00771AE4" w:rsidP="00771AE4">
      <w:pPr>
        <w:spacing w:before="0"/>
        <w:rPr>
          <w:rFonts w:ascii="Calibri" w:hAnsi="Calibri" w:cs="Calibri"/>
          <w:szCs w:val="22"/>
        </w:rPr>
      </w:pPr>
      <w:r w:rsidRPr="00771AE4">
        <w:rPr>
          <w:rFonts w:ascii="Calibri" w:hAnsi="Calibri" w:cs="Calibri"/>
          <w:szCs w:val="22"/>
        </w:rPr>
        <w:t xml:space="preserve">Obveznost varovanja podatkov se nanaša tako na čas izvrševanja pogodbe, kot tudi za čas po tem. V primeru kršitve določb o varovanju podatkov, je </w:t>
      </w:r>
      <w:r w:rsidR="00E107D1">
        <w:rPr>
          <w:rFonts w:ascii="Calibri" w:hAnsi="Calibri" w:cs="Calibri"/>
          <w:szCs w:val="22"/>
        </w:rPr>
        <w:t>organizator</w:t>
      </w:r>
      <w:r w:rsidRPr="00771AE4">
        <w:rPr>
          <w:rFonts w:ascii="Calibri" w:hAnsi="Calibri" w:cs="Calibri"/>
          <w:szCs w:val="22"/>
        </w:rPr>
        <w:t xml:space="preserve"> </w:t>
      </w:r>
      <w:r w:rsidR="008E0F44">
        <w:rPr>
          <w:rFonts w:ascii="Calibri" w:hAnsi="Calibri" w:cs="Calibri"/>
          <w:szCs w:val="22"/>
        </w:rPr>
        <w:t xml:space="preserve">Ministrstvu </w:t>
      </w:r>
      <w:r w:rsidRPr="00771AE4">
        <w:rPr>
          <w:rFonts w:ascii="Calibri" w:hAnsi="Calibri" w:cs="Calibri"/>
          <w:szCs w:val="22"/>
        </w:rPr>
        <w:t>odškodninsko odgovoren za vso posredno in neposredno škodo.</w:t>
      </w:r>
    </w:p>
    <w:p w14:paraId="4A84BD1E" w14:textId="3F464F5E" w:rsidR="00CD0749" w:rsidRDefault="00CD0749" w:rsidP="00CD0749">
      <w:pPr>
        <w:spacing w:after="60"/>
        <w:ind w:left="3193" w:firstLine="347"/>
        <w:jc w:val="left"/>
        <w:rPr>
          <w:rFonts w:ascii="Calibri" w:hAnsi="Calibri" w:cs="Calibri"/>
          <w:spacing w:val="60"/>
        </w:rPr>
      </w:pPr>
      <w:r w:rsidRPr="00CD0749">
        <w:rPr>
          <w:rFonts w:ascii="Calibri" w:hAnsi="Calibri" w:cs="Calibri"/>
          <w:spacing w:val="60"/>
        </w:rPr>
        <w:lastRenderedPageBreak/>
        <w:t xml:space="preserve">Nadzor </w:t>
      </w:r>
      <w:r w:rsidR="0035568F" w:rsidRPr="0035568F">
        <w:rPr>
          <w:rFonts w:ascii="Calibri" w:hAnsi="Calibri" w:cs="Calibri"/>
          <w:color w:val="000000"/>
        </w:rPr>
        <w:t xml:space="preserve"> </w:t>
      </w:r>
      <w:r w:rsidR="0035568F" w:rsidRPr="00D810AA">
        <w:rPr>
          <w:rFonts w:ascii="Calibri" w:hAnsi="Calibri" w:cs="Calibri"/>
          <w:spacing w:val="60"/>
        </w:rPr>
        <w:t>Ministrstva</w:t>
      </w:r>
    </w:p>
    <w:p w14:paraId="0A2A6B9C" w14:textId="77777777" w:rsidR="00CD0749" w:rsidRPr="00666360" w:rsidRDefault="00CD0749" w:rsidP="00771AE4">
      <w:pPr>
        <w:pStyle w:val="Odstavekseznama"/>
        <w:numPr>
          <w:ilvl w:val="0"/>
          <w:numId w:val="11"/>
        </w:numPr>
        <w:spacing w:after="60" w:line="240" w:lineRule="auto"/>
        <w:jc w:val="center"/>
        <w:rPr>
          <w:rFonts w:ascii="Arial" w:eastAsia="Times New Roman" w:hAnsi="Arial"/>
          <w:sz w:val="20"/>
          <w:szCs w:val="20"/>
          <w:lang w:eastAsia="sl-SI"/>
        </w:rPr>
      </w:pPr>
      <w:r w:rsidRPr="00666360">
        <w:rPr>
          <w:rFonts w:ascii="Arial" w:eastAsia="Times New Roman" w:hAnsi="Arial"/>
          <w:sz w:val="20"/>
          <w:szCs w:val="20"/>
          <w:lang w:eastAsia="sl-SI"/>
        </w:rPr>
        <w:t>člen</w:t>
      </w:r>
    </w:p>
    <w:p w14:paraId="186EF0E7" w14:textId="681FA1E6" w:rsidR="00CD0749" w:rsidRDefault="00CD0749" w:rsidP="00CD0749">
      <w:pPr>
        <w:spacing w:after="60"/>
        <w:rPr>
          <w:rFonts w:ascii="Calibri" w:hAnsi="Calibri" w:cs="Calibri"/>
          <w:color w:val="000000"/>
        </w:rPr>
      </w:pPr>
      <w:r w:rsidRPr="00CD0749">
        <w:rPr>
          <w:rFonts w:ascii="Calibri" w:hAnsi="Calibri" w:cs="Calibri"/>
          <w:color w:val="000000"/>
        </w:rPr>
        <w:t xml:space="preserve">V primeru, da se neizpolnjevanje pogojev ugotovi po podpisu pogodbe o sofinanciranju, </w:t>
      </w:r>
      <w:r w:rsidR="0035568F">
        <w:rPr>
          <w:rFonts w:ascii="Calibri" w:hAnsi="Calibri" w:cs="Calibri"/>
          <w:color w:val="000000"/>
        </w:rPr>
        <w:t>Ministrstvo</w:t>
      </w:r>
      <w:r w:rsidR="0035568F" w:rsidRPr="00CD0749">
        <w:rPr>
          <w:rFonts w:ascii="Calibri" w:hAnsi="Calibri" w:cs="Calibri"/>
          <w:color w:val="000000"/>
        </w:rPr>
        <w:t xml:space="preserve"> </w:t>
      </w:r>
      <w:r w:rsidRPr="00CD0749">
        <w:rPr>
          <w:rFonts w:ascii="Calibri" w:hAnsi="Calibri" w:cs="Calibri"/>
          <w:color w:val="000000"/>
        </w:rPr>
        <w:t>lahko odstopi od pogodbe o sofinanciranju, pri čemer je organizator dolžan vrniti vsa že prejeta sredstva skupaj z zakonskimi zamudnimi obrestmi od dneva prejema do dneva vračila.</w:t>
      </w:r>
    </w:p>
    <w:p w14:paraId="49158669" w14:textId="4D4E725B" w:rsidR="00D95F92" w:rsidRPr="00960C44" w:rsidRDefault="00D95F92" w:rsidP="00D95F92">
      <w:pPr>
        <w:rPr>
          <w:rFonts w:ascii="Calibri" w:hAnsi="Calibri" w:cs="Calibri"/>
          <w:color w:val="000000"/>
        </w:rPr>
      </w:pPr>
      <w:r w:rsidRPr="00960C44">
        <w:rPr>
          <w:rFonts w:ascii="Calibri" w:hAnsi="Calibri" w:cs="Calibri"/>
          <w:color w:val="000000"/>
        </w:rPr>
        <w:t>Ministrstvo si pridržuje pravico dodatno zahtevati vmesna dokazila o namenski porabi sredstev</w:t>
      </w:r>
      <w:r>
        <w:rPr>
          <w:rFonts w:ascii="Calibri" w:hAnsi="Calibri" w:cs="Calibri"/>
          <w:color w:val="000000"/>
        </w:rPr>
        <w:t>.</w:t>
      </w:r>
      <w:r w:rsidRPr="00960C44">
        <w:rPr>
          <w:rFonts w:ascii="Calibri" w:hAnsi="Calibri" w:cs="Calibri"/>
          <w:color w:val="000000"/>
        </w:rPr>
        <w:t xml:space="preserve"> </w:t>
      </w:r>
    </w:p>
    <w:p w14:paraId="3D0D7A31" w14:textId="77777777" w:rsidR="00D95F92" w:rsidRDefault="00D95F92" w:rsidP="00CD0749">
      <w:pPr>
        <w:spacing w:after="60"/>
        <w:rPr>
          <w:rFonts w:ascii="Calibri" w:hAnsi="Calibri" w:cs="Calibri"/>
          <w:color w:val="000000"/>
        </w:rPr>
      </w:pPr>
    </w:p>
    <w:p w14:paraId="52C189E2" w14:textId="7A80FB24" w:rsidR="00930457" w:rsidRDefault="00930457" w:rsidP="00930457">
      <w:pPr>
        <w:spacing w:before="40" w:after="40"/>
        <w:jc w:val="center"/>
        <w:rPr>
          <w:rFonts w:ascii="Calibri" w:hAnsi="Calibri" w:cs="Calibri"/>
          <w:spacing w:val="60"/>
        </w:rPr>
      </w:pPr>
      <w:r w:rsidRPr="001A5692">
        <w:rPr>
          <w:rFonts w:ascii="Calibri" w:hAnsi="Calibri" w:cs="Calibri"/>
          <w:spacing w:val="60"/>
        </w:rPr>
        <w:t>Prehodne in končne določbe</w:t>
      </w:r>
    </w:p>
    <w:p w14:paraId="65D37299" w14:textId="77777777" w:rsidR="00930457" w:rsidRPr="00FB5845" w:rsidRDefault="00930457" w:rsidP="00771AE4">
      <w:pPr>
        <w:pStyle w:val="Odstavekseznama"/>
        <w:numPr>
          <w:ilvl w:val="0"/>
          <w:numId w:val="11"/>
        </w:numPr>
        <w:spacing w:after="0" w:line="240" w:lineRule="auto"/>
        <w:jc w:val="center"/>
        <w:rPr>
          <w:rFonts w:eastAsia="Times New Roman" w:cs="Calibri"/>
          <w:bCs/>
          <w:lang w:eastAsia="sl-SI"/>
        </w:rPr>
      </w:pPr>
      <w:r w:rsidRPr="00FB5845">
        <w:rPr>
          <w:rFonts w:eastAsia="Times New Roman" w:cs="Calibri"/>
          <w:bCs/>
          <w:lang w:eastAsia="sl-SI"/>
        </w:rPr>
        <w:t>člen</w:t>
      </w:r>
    </w:p>
    <w:p w14:paraId="337584E0" w14:textId="77777777" w:rsidR="00265CF3" w:rsidRDefault="00930457" w:rsidP="00930457">
      <w:pPr>
        <w:tabs>
          <w:tab w:val="left" w:pos="23"/>
        </w:tabs>
        <w:autoSpaceDE w:val="0"/>
        <w:autoSpaceDN w:val="0"/>
        <w:adjustRightInd w:val="0"/>
        <w:spacing w:line="240" w:lineRule="atLeast"/>
        <w:ind w:left="23"/>
        <w:rPr>
          <w:rFonts w:ascii="Calibri" w:hAnsi="Calibri" w:cs="Calibri"/>
          <w:color w:val="000000"/>
        </w:rPr>
      </w:pPr>
      <w:r w:rsidRPr="001A5692">
        <w:rPr>
          <w:rFonts w:ascii="Calibri" w:hAnsi="Calibri" w:cs="Calibri"/>
          <w:color w:val="000000"/>
        </w:rPr>
        <w:t>Vse spore, ki bi nastali v zvezi s to pogodbo, bosta pogodbeni stranki reševali sporazumno. V primeru, da do sporazuma ne bi prišlo, se stranki dogovorita, da bo spore reševalo stvarno pristojno sodišče.</w:t>
      </w:r>
    </w:p>
    <w:p w14:paraId="3E77539A" w14:textId="77777777" w:rsidR="00265CF3" w:rsidRPr="00265CF3" w:rsidRDefault="00265CF3" w:rsidP="00265CF3">
      <w:pPr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265CF3">
        <w:rPr>
          <w:rFonts w:ascii="Calibri" w:hAnsi="Calibri" w:cs="Calibri"/>
          <w:color w:val="000000"/>
        </w:rPr>
        <w:t xml:space="preserve">Pogodba velja z dnem, ko jo elektronsko podpiše pooblaščeni zastopnik Ministrstva pooblaščeni organizator programa pa lastnoročno. </w:t>
      </w:r>
    </w:p>
    <w:p w14:paraId="0C6AB867" w14:textId="4C554930" w:rsidR="00930457" w:rsidRDefault="00930457" w:rsidP="00265CF3">
      <w:pPr>
        <w:tabs>
          <w:tab w:val="left" w:pos="23"/>
        </w:tabs>
        <w:autoSpaceDE w:val="0"/>
        <w:autoSpaceDN w:val="0"/>
        <w:adjustRightInd w:val="0"/>
        <w:spacing w:line="240" w:lineRule="atLeast"/>
        <w:ind w:left="23"/>
        <w:rPr>
          <w:rFonts w:ascii="Calibri" w:hAnsi="Calibri" w:cs="Calibri"/>
          <w:color w:val="000000"/>
        </w:rPr>
      </w:pPr>
      <w:r w:rsidRPr="001A5692">
        <w:rPr>
          <w:rFonts w:ascii="Calibri" w:hAnsi="Calibri" w:cs="Calibri"/>
          <w:color w:val="000000"/>
        </w:rPr>
        <w:t>Pogodba je napisana v dveh (2) enakih izvodih, od katerih vsaka pogodbena stranka prejme po en (1) izvod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46"/>
        <w:gridCol w:w="236"/>
        <w:gridCol w:w="5087"/>
      </w:tblGrid>
      <w:tr w:rsidR="00C16C51" w:rsidRPr="001A5692" w14:paraId="1839CDBD" w14:textId="77777777" w:rsidTr="006F4461">
        <w:tc>
          <w:tcPr>
            <w:tcW w:w="0" w:type="auto"/>
            <w:shd w:val="clear" w:color="auto" w:fill="auto"/>
          </w:tcPr>
          <w:p w14:paraId="79DE864B" w14:textId="3E31AD8F" w:rsidR="00C16C51" w:rsidRPr="001A5692" w:rsidRDefault="00C16C51" w:rsidP="00960C44">
            <w:pPr>
              <w:spacing w:before="0"/>
              <w:jc w:val="left"/>
              <w:rPr>
                <w:rFonts w:ascii="Calibri" w:hAnsi="Calibri" w:cs="Calibri"/>
              </w:rPr>
            </w:pPr>
            <w:r w:rsidRPr="00C16C51">
              <w:rPr>
                <w:rFonts w:ascii="Calibri" w:hAnsi="Calibri" w:cs="Calibri"/>
                <w:b/>
                <w:color w:val="000000"/>
              </w:rPr>
              <w:tab/>
            </w:r>
          </w:p>
        </w:tc>
        <w:tc>
          <w:tcPr>
            <w:tcW w:w="236" w:type="dxa"/>
            <w:shd w:val="clear" w:color="auto" w:fill="auto"/>
          </w:tcPr>
          <w:p w14:paraId="68D2D93D" w14:textId="77777777" w:rsidR="00C16C51" w:rsidRPr="001A5692" w:rsidRDefault="00C16C51" w:rsidP="00314BF2">
            <w:pPr>
              <w:rPr>
                <w:rFonts w:ascii="Calibri" w:hAnsi="Calibri" w:cs="Calibri"/>
              </w:rPr>
            </w:pPr>
          </w:p>
        </w:tc>
        <w:tc>
          <w:tcPr>
            <w:tcW w:w="5087" w:type="dxa"/>
            <w:shd w:val="clear" w:color="auto" w:fill="auto"/>
          </w:tcPr>
          <w:p w14:paraId="7BE4EBDF" w14:textId="034D7EFE" w:rsidR="00C16C51" w:rsidRPr="001A5692" w:rsidRDefault="00C16C51" w:rsidP="006F4461">
            <w:pPr>
              <w:jc w:val="right"/>
              <w:rPr>
                <w:rFonts w:ascii="Calibri" w:hAnsi="Calibri" w:cs="Calibri"/>
              </w:rPr>
            </w:pPr>
          </w:p>
        </w:tc>
      </w:tr>
      <w:tr w:rsidR="00B0438E" w:rsidRPr="001A5692" w14:paraId="70647116" w14:textId="77777777" w:rsidTr="006F4461">
        <w:tc>
          <w:tcPr>
            <w:tcW w:w="0" w:type="auto"/>
            <w:shd w:val="clear" w:color="auto" w:fill="auto"/>
          </w:tcPr>
          <w:p w14:paraId="7C968BB8" w14:textId="37EA2590" w:rsidR="00B0438E" w:rsidRPr="0006032C" w:rsidRDefault="00B0438E" w:rsidP="00B0438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6032C">
              <w:rPr>
                <w:rFonts w:ascii="Calibri" w:hAnsi="Calibri" w:cs="Calibri"/>
                <w:b/>
                <w:bCs/>
              </w:rPr>
              <w:t>Naziv organizatorja</w:t>
            </w:r>
          </w:p>
        </w:tc>
        <w:tc>
          <w:tcPr>
            <w:tcW w:w="236" w:type="dxa"/>
            <w:shd w:val="clear" w:color="auto" w:fill="auto"/>
          </w:tcPr>
          <w:p w14:paraId="367B1DA9" w14:textId="77777777" w:rsidR="00B0438E" w:rsidRPr="001A5692" w:rsidRDefault="00B0438E" w:rsidP="00B0438E">
            <w:pPr>
              <w:rPr>
                <w:rFonts w:ascii="Calibri" w:hAnsi="Calibri" w:cs="Calibri"/>
              </w:rPr>
            </w:pPr>
          </w:p>
        </w:tc>
        <w:tc>
          <w:tcPr>
            <w:tcW w:w="5087" w:type="dxa"/>
            <w:shd w:val="clear" w:color="auto" w:fill="auto"/>
          </w:tcPr>
          <w:p w14:paraId="2C2DB423" w14:textId="2CAFE406" w:rsidR="00B0438E" w:rsidRPr="001A5692" w:rsidRDefault="00B0438E" w:rsidP="00B0438E">
            <w:pPr>
              <w:jc w:val="right"/>
              <w:rPr>
                <w:rFonts w:ascii="Calibri" w:hAnsi="Calibri" w:cs="Calibri"/>
              </w:rPr>
            </w:pPr>
          </w:p>
        </w:tc>
      </w:tr>
      <w:tr w:rsidR="00B0438E" w:rsidRPr="001A5692" w14:paraId="2A8DDFFC" w14:textId="77777777" w:rsidTr="006F4461">
        <w:tc>
          <w:tcPr>
            <w:tcW w:w="0" w:type="auto"/>
            <w:shd w:val="clear" w:color="auto" w:fill="auto"/>
          </w:tcPr>
          <w:p w14:paraId="108BE52C" w14:textId="72CB846E" w:rsidR="00B0438E" w:rsidRPr="001A5692" w:rsidRDefault="00B0438E" w:rsidP="00B043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" w:type="dxa"/>
            <w:shd w:val="clear" w:color="auto" w:fill="auto"/>
          </w:tcPr>
          <w:p w14:paraId="61E38B38" w14:textId="77777777" w:rsidR="00B0438E" w:rsidRPr="001A5692" w:rsidRDefault="00B0438E" w:rsidP="00B0438E">
            <w:pPr>
              <w:rPr>
                <w:rFonts w:ascii="Calibri" w:hAnsi="Calibri" w:cs="Calibri"/>
              </w:rPr>
            </w:pPr>
          </w:p>
        </w:tc>
        <w:tc>
          <w:tcPr>
            <w:tcW w:w="5087" w:type="dxa"/>
            <w:shd w:val="clear" w:color="auto" w:fill="auto"/>
          </w:tcPr>
          <w:p w14:paraId="7160D30F" w14:textId="5FAA20F5" w:rsidR="00B0438E" w:rsidRPr="001A5692" w:rsidRDefault="00B0438E" w:rsidP="00B0438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Ministrstvo za zdravje</w:t>
            </w:r>
          </w:p>
        </w:tc>
      </w:tr>
      <w:tr w:rsidR="00B0438E" w:rsidRPr="001A5692" w14:paraId="7F088E99" w14:textId="77777777" w:rsidTr="006F4461">
        <w:tc>
          <w:tcPr>
            <w:tcW w:w="0" w:type="auto"/>
            <w:shd w:val="clear" w:color="auto" w:fill="auto"/>
          </w:tcPr>
          <w:p w14:paraId="54D71033" w14:textId="77777777" w:rsidR="00B0438E" w:rsidRDefault="00B0438E" w:rsidP="00B0438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stnoročni </w:t>
            </w:r>
            <w:r w:rsidRPr="00C16C51">
              <w:rPr>
                <w:rFonts w:ascii="Calibri" w:hAnsi="Calibri" w:cs="Calibri"/>
              </w:rPr>
              <w:t>podpis in ime te</w:t>
            </w:r>
            <w:r>
              <w:rPr>
                <w:rFonts w:ascii="Calibri" w:hAnsi="Calibri" w:cs="Calibri"/>
              </w:rPr>
              <w:t>r priimek</w:t>
            </w:r>
          </w:p>
          <w:p w14:paraId="1FD69201" w14:textId="59955914" w:rsidR="00B0438E" w:rsidRPr="001A5692" w:rsidRDefault="00B0438E" w:rsidP="00B043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zakonitega  </w:t>
            </w:r>
            <w:r w:rsidRPr="00C16C51">
              <w:rPr>
                <w:rFonts w:ascii="Calibri" w:hAnsi="Calibri" w:cs="Calibri"/>
              </w:rPr>
              <w:t>zastopnika</w:t>
            </w:r>
          </w:p>
        </w:tc>
        <w:tc>
          <w:tcPr>
            <w:tcW w:w="236" w:type="dxa"/>
            <w:shd w:val="clear" w:color="auto" w:fill="auto"/>
          </w:tcPr>
          <w:p w14:paraId="05ABE079" w14:textId="77777777" w:rsidR="00B0438E" w:rsidRPr="001A5692" w:rsidRDefault="00B0438E" w:rsidP="00B0438E">
            <w:pPr>
              <w:rPr>
                <w:rFonts w:ascii="Calibri" w:hAnsi="Calibri" w:cs="Calibri"/>
              </w:rPr>
            </w:pPr>
          </w:p>
        </w:tc>
        <w:tc>
          <w:tcPr>
            <w:tcW w:w="5087" w:type="dxa"/>
            <w:shd w:val="clear" w:color="auto" w:fill="auto"/>
          </w:tcPr>
          <w:p w14:paraId="7BBD1DCD" w14:textId="0C0C5B24" w:rsidR="00B0438E" w:rsidRDefault="00B0438E" w:rsidP="00B043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 </w:t>
            </w:r>
          </w:p>
          <w:p w14:paraId="56CDEE32" w14:textId="57432736" w:rsidR="007D0ADF" w:rsidRDefault="00B0438E" w:rsidP="007D0A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</w:t>
            </w:r>
            <w:r w:rsidR="007D0ADF">
              <w:rPr>
                <w:rFonts w:ascii="Calibri" w:hAnsi="Calibri" w:cs="Calibri"/>
              </w:rPr>
              <w:t>dr. Valentina  Prevolnik Rupel</w:t>
            </w:r>
          </w:p>
          <w:p w14:paraId="2DCF2699" w14:textId="20846BFB" w:rsidR="00B0438E" w:rsidRPr="00C16C51" w:rsidRDefault="00B0438E" w:rsidP="008801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7D0ADF">
              <w:rPr>
                <w:rFonts w:ascii="Calibri" w:hAnsi="Calibri" w:cs="Calibri"/>
              </w:rPr>
              <w:t xml:space="preserve"> </w:t>
            </w:r>
            <w:r w:rsidR="00265CF3">
              <w:rPr>
                <w:rFonts w:ascii="Calibri" w:hAnsi="Calibri" w:cs="Calibri"/>
              </w:rPr>
              <w:t xml:space="preserve">                                      </w:t>
            </w:r>
            <w:r w:rsidR="007D0ADF">
              <w:rPr>
                <w:rFonts w:ascii="Calibri" w:hAnsi="Calibri" w:cs="Calibri"/>
              </w:rPr>
              <w:t>ministrica</w:t>
            </w:r>
          </w:p>
        </w:tc>
      </w:tr>
      <w:tr w:rsidR="00B0438E" w:rsidRPr="001A5692" w14:paraId="1F872515" w14:textId="77777777" w:rsidTr="006F4461">
        <w:tc>
          <w:tcPr>
            <w:tcW w:w="0" w:type="auto"/>
            <w:shd w:val="clear" w:color="auto" w:fill="auto"/>
          </w:tcPr>
          <w:p w14:paraId="7D7B2A35" w14:textId="77777777" w:rsidR="00B0438E" w:rsidRDefault="00B0438E" w:rsidP="00B0438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36" w:type="dxa"/>
            <w:shd w:val="clear" w:color="auto" w:fill="auto"/>
          </w:tcPr>
          <w:p w14:paraId="790F3A1F" w14:textId="77777777" w:rsidR="00B0438E" w:rsidRPr="001A5692" w:rsidRDefault="00B0438E" w:rsidP="00B0438E">
            <w:pPr>
              <w:rPr>
                <w:rFonts w:ascii="Calibri" w:hAnsi="Calibri" w:cs="Calibri"/>
              </w:rPr>
            </w:pPr>
          </w:p>
        </w:tc>
        <w:tc>
          <w:tcPr>
            <w:tcW w:w="5087" w:type="dxa"/>
            <w:shd w:val="clear" w:color="auto" w:fill="auto"/>
          </w:tcPr>
          <w:p w14:paraId="5835B5AA" w14:textId="77777777" w:rsidR="00B0438E" w:rsidRDefault="00B0438E" w:rsidP="00B0438E">
            <w:pPr>
              <w:jc w:val="center"/>
              <w:rPr>
                <w:rFonts w:ascii="Calibri" w:hAnsi="Calibri" w:cs="Calibri"/>
              </w:rPr>
            </w:pPr>
          </w:p>
        </w:tc>
      </w:tr>
    </w:tbl>
    <w:bookmarkEnd w:id="35"/>
    <w:bookmarkEnd w:id="115"/>
    <w:p w14:paraId="2E51FF52" w14:textId="77777777" w:rsidR="008E0F44" w:rsidRDefault="002F4B2C" w:rsidP="002F4B2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3"/>
        <w:gridCol w:w="236"/>
        <w:gridCol w:w="5087"/>
      </w:tblGrid>
      <w:tr w:rsidR="008E0F44" w:rsidRPr="001A5692" w14:paraId="6CD1F1B8" w14:textId="77777777" w:rsidTr="00555458">
        <w:tc>
          <w:tcPr>
            <w:tcW w:w="0" w:type="auto"/>
            <w:shd w:val="clear" w:color="auto" w:fill="auto"/>
          </w:tcPr>
          <w:p w14:paraId="1ABCCB6D" w14:textId="18D7A6B1" w:rsidR="008E0F44" w:rsidRPr="001A5692" w:rsidRDefault="003C7841" w:rsidP="005554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</w:t>
            </w:r>
            <w:r w:rsidR="008E0F44" w:rsidRPr="001A5692">
              <w:rPr>
                <w:rFonts w:ascii="Calibri" w:hAnsi="Calibri" w:cs="Calibri"/>
              </w:rPr>
              <w:t>, dne ______________</w:t>
            </w:r>
          </w:p>
        </w:tc>
        <w:tc>
          <w:tcPr>
            <w:tcW w:w="236" w:type="dxa"/>
            <w:shd w:val="clear" w:color="auto" w:fill="auto"/>
          </w:tcPr>
          <w:p w14:paraId="57D4D7E2" w14:textId="77777777" w:rsidR="008E0F44" w:rsidRPr="001A5692" w:rsidRDefault="008E0F44" w:rsidP="00555458">
            <w:pPr>
              <w:rPr>
                <w:rFonts w:ascii="Calibri" w:hAnsi="Calibri" w:cs="Calibri"/>
              </w:rPr>
            </w:pPr>
          </w:p>
        </w:tc>
        <w:tc>
          <w:tcPr>
            <w:tcW w:w="5087" w:type="dxa"/>
            <w:shd w:val="clear" w:color="auto" w:fill="auto"/>
          </w:tcPr>
          <w:p w14:paraId="1B6AD74A" w14:textId="49E380DE" w:rsidR="008E0F44" w:rsidRPr="001A5692" w:rsidRDefault="008E0F44" w:rsidP="006F4461">
            <w:pPr>
              <w:jc w:val="right"/>
              <w:rPr>
                <w:rFonts w:ascii="Calibri" w:hAnsi="Calibri" w:cs="Calibri"/>
              </w:rPr>
            </w:pPr>
          </w:p>
        </w:tc>
      </w:tr>
    </w:tbl>
    <w:p w14:paraId="06538DAE" w14:textId="7F7C011B" w:rsidR="00930457" w:rsidRPr="001A5692" w:rsidRDefault="00930457" w:rsidP="002F4B2C">
      <w:pPr>
        <w:rPr>
          <w:rFonts w:ascii="Calibri" w:hAnsi="Calibri" w:cs="Calibri"/>
        </w:rPr>
      </w:pPr>
    </w:p>
    <w:sectPr w:rsidR="00930457" w:rsidRPr="001A5692" w:rsidSect="00A24208">
      <w:headerReference w:type="default" r:id="rId17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0680" w14:textId="77777777" w:rsidR="006779A4" w:rsidRDefault="006779A4">
      <w:r>
        <w:separator/>
      </w:r>
    </w:p>
  </w:endnote>
  <w:endnote w:type="continuationSeparator" w:id="0">
    <w:p w14:paraId="448D6582" w14:textId="77777777" w:rsidR="006779A4" w:rsidRDefault="0067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 SL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F22F" w14:textId="77777777" w:rsidR="000865DE" w:rsidRDefault="000865DE" w:rsidP="00792C0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0</w:t>
    </w:r>
    <w:r>
      <w:rPr>
        <w:rStyle w:val="tevilkastrani"/>
      </w:rPr>
      <w:fldChar w:fldCharType="end"/>
    </w:r>
  </w:p>
  <w:p w14:paraId="1689C4E0" w14:textId="77777777" w:rsidR="000865DE" w:rsidRDefault="000865DE" w:rsidP="009C32B2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5573F" w14:textId="77777777" w:rsidR="000865DE" w:rsidRPr="00554B58" w:rsidRDefault="000865DE" w:rsidP="006D7713">
    <w:pPr>
      <w:pStyle w:val="Noga"/>
      <w:pBdr>
        <w:top w:val="single" w:sz="4" w:space="1" w:color="auto"/>
      </w:pBdr>
      <w:tabs>
        <w:tab w:val="clear" w:pos="4536"/>
      </w:tabs>
      <w:spacing w:before="60" w:after="0"/>
      <w:ind w:right="357"/>
      <w:jc w:val="center"/>
      <w:rPr>
        <w:rFonts w:cs="Arial"/>
        <w:sz w:val="20"/>
      </w:rPr>
    </w:pPr>
    <w:r w:rsidRPr="00554B58">
      <w:rPr>
        <w:rStyle w:val="tevilkastrani"/>
        <w:sz w:val="20"/>
      </w:rPr>
      <w:fldChar w:fldCharType="begin"/>
    </w:r>
    <w:r w:rsidRPr="00554B58">
      <w:rPr>
        <w:rStyle w:val="tevilkastrani"/>
        <w:sz w:val="20"/>
      </w:rPr>
      <w:instrText xml:space="preserve"> PAGE </w:instrText>
    </w:r>
    <w:r w:rsidRPr="00554B58">
      <w:rPr>
        <w:rStyle w:val="tevilkastrani"/>
        <w:sz w:val="20"/>
      </w:rPr>
      <w:fldChar w:fldCharType="separate"/>
    </w:r>
    <w:r>
      <w:rPr>
        <w:rStyle w:val="tevilkastrani"/>
        <w:noProof/>
        <w:sz w:val="20"/>
      </w:rPr>
      <w:t>2</w:t>
    </w:r>
    <w:r w:rsidRPr="00554B58">
      <w:rPr>
        <w:rStyle w:val="tevilkastrani"/>
        <w:sz w:val="20"/>
      </w:rPr>
      <w:fldChar w:fldCharType="end"/>
    </w:r>
    <w:r w:rsidRPr="00554B58">
      <w:rPr>
        <w:rFonts w:cs="Arial"/>
        <w:sz w:val="20"/>
      </w:rPr>
      <w:t xml:space="preserve"> / </w:t>
    </w:r>
    <w:r w:rsidRPr="00554B58">
      <w:rPr>
        <w:rStyle w:val="tevilkastrani"/>
        <w:sz w:val="20"/>
      </w:rPr>
      <w:fldChar w:fldCharType="begin"/>
    </w:r>
    <w:r w:rsidRPr="00554B58">
      <w:rPr>
        <w:rStyle w:val="tevilkastrani"/>
        <w:sz w:val="20"/>
      </w:rPr>
      <w:instrText xml:space="preserve"> NUMPAGES </w:instrText>
    </w:r>
    <w:r w:rsidRPr="00554B58">
      <w:rPr>
        <w:rStyle w:val="tevilkastrani"/>
        <w:sz w:val="20"/>
      </w:rPr>
      <w:fldChar w:fldCharType="separate"/>
    </w:r>
    <w:r>
      <w:rPr>
        <w:rStyle w:val="tevilkastrani"/>
        <w:noProof/>
        <w:sz w:val="20"/>
      </w:rPr>
      <w:t>19</w:t>
    </w:r>
    <w:r w:rsidRPr="00554B58">
      <w:rPr>
        <w:rStyle w:val="tevilkastran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BB6A" w14:textId="77777777" w:rsidR="000865DE" w:rsidRDefault="000865DE" w:rsidP="007B7339">
    <w:pPr>
      <w:pStyle w:val="StyleCentered1"/>
    </w:pPr>
  </w:p>
  <w:p w14:paraId="7B90CB0A" w14:textId="5F9D522E" w:rsidR="000865DE" w:rsidRPr="00554B58" w:rsidRDefault="000865DE" w:rsidP="00A4078A">
    <w:pPr>
      <w:pStyle w:val="StyleCentered1"/>
      <w:rPr>
        <w:sz w:val="20"/>
      </w:rPr>
    </w:pPr>
    <w:r>
      <w:rPr>
        <w:sz w:val="20"/>
      </w:rPr>
      <w:t>Ljubljana,</w:t>
    </w:r>
    <w:r w:rsidR="00CF6E77">
      <w:rPr>
        <w:sz w:val="20"/>
      </w:rPr>
      <w:t xml:space="preserve"> marec</w:t>
    </w:r>
  </w:p>
  <w:p w14:paraId="7CCA3072" w14:textId="4893B83C" w:rsidR="000865DE" w:rsidRPr="00554B58" w:rsidRDefault="000865DE" w:rsidP="007B7339">
    <w:pPr>
      <w:pStyle w:val="StyleCentered1"/>
      <w:rPr>
        <w:sz w:val="20"/>
      </w:rPr>
    </w:pPr>
    <w:r>
      <w:rPr>
        <w:sz w:val="20"/>
      </w:rPr>
      <w:t>202</w:t>
    </w:r>
    <w:r w:rsidR="00CF6E77">
      <w:rPr>
        <w:sz w:val="20"/>
      </w:rPr>
      <w:t>5</w:t>
    </w:r>
  </w:p>
  <w:p w14:paraId="73B18251" w14:textId="77777777" w:rsidR="000865DE" w:rsidRPr="00554B58" w:rsidRDefault="000865DE" w:rsidP="007B7339">
    <w:pPr>
      <w:pStyle w:val="StyleCentered1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58C6C" w14:textId="77777777" w:rsidR="000865DE" w:rsidRPr="00CA740E" w:rsidRDefault="000865DE" w:rsidP="006D7713">
    <w:pPr>
      <w:pStyle w:val="Noga"/>
      <w:pBdr>
        <w:top w:val="single" w:sz="4" w:space="1" w:color="auto"/>
      </w:pBdr>
      <w:tabs>
        <w:tab w:val="clear" w:pos="4536"/>
      </w:tabs>
      <w:spacing w:before="60" w:after="0"/>
      <w:ind w:right="357"/>
      <w:jc w:val="center"/>
      <w:rPr>
        <w:rFonts w:cs="Arial"/>
        <w:sz w:val="18"/>
        <w:szCs w:val="18"/>
      </w:rPr>
    </w:pPr>
    <w:r w:rsidRPr="00CA740E">
      <w:rPr>
        <w:rStyle w:val="tevilkastrani"/>
        <w:sz w:val="18"/>
        <w:szCs w:val="18"/>
      </w:rPr>
      <w:fldChar w:fldCharType="begin"/>
    </w:r>
    <w:r w:rsidRPr="00CA740E">
      <w:rPr>
        <w:rStyle w:val="tevilkastrani"/>
        <w:sz w:val="18"/>
        <w:szCs w:val="18"/>
      </w:rPr>
      <w:instrText xml:space="preserve"> PAGE </w:instrText>
    </w:r>
    <w:r w:rsidRPr="00CA740E">
      <w:rPr>
        <w:rStyle w:val="tevilkastrani"/>
        <w:sz w:val="18"/>
        <w:szCs w:val="18"/>
      </w:rPr>
      <w:fldChar w:fldCharType="separate"/>
    </w:r>
    <w:r>
      <w:rPr>
        <w:rStyle w:val="tevilkastrani"/>
        <w:noProof/>
        <w:sz w:val="18"/>
        <w:szCs w:val="18"/>
      </w:rPr>
      <w:t>7</w:t>
    </w:r>
    <w:r w:rsidRPr="00CA740E">
      <w:rPr>
        <w:rStyle w:val="tevilkastrani"/>
        <w:sz w:val="18"/>
        <w:szCs w:val="18"/>
      </w:rPr>
      <w:fldChar w:fldCharType="end"/>
    </w:r>
    <w:r w:rsidRPr="00CA740E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>/</w:t>
    </w:r>
    <w:r w:rsidRPr="00CA740E">
      <w:rPr>
        <w:rFonts w:cs="Arial"/>
        <w:sz w:val="18"/>
        <w:szCs w:val="18"/>
      </w:rPr>
      <w:t xml:space="preserve"> </w:t>
    </w:r>
    <w:r w:rsidRPr="00CA740E">
      <w:rPr>
        <w:rStyle w:val="tevilkastrani"/>
        <w:sz w:val="18"/>
        <w:szCs w:val="18"/>
      </w:rPr>
      <w:fldChar w:fldCharType="begin"/>
    </w:r>
    <w:r w:rsidRPr="00CA740E">
      <w:rPr>
        <w:rStyle w:val="tevilkastrani"/>
        <w:sz w:val="18"/>
        <w:szCs w:val="18"/>
      </w:rPr>
      <w:instrText xml:space="preserve"> NUMPAGES </w:instrText>
    </w:r>
    <w:r w:rsidRPr="00CA740E">
      <w:rPr>
        <w:rStyle w:val="tevilkastrani"/>
        <w:sz w:val="18"/>
        <w:szCs w:val="18"/>
      </w:rPr>
      <w:fldChar w:fldCharType="separate"/>
    </w:r>
    <w:r>
      <w:rPr>
        <w:rStyle w:val="tevilkastrani"/>
        <w:noProof/>
        <w:sz w:val="18"/>
        <w:szCs w:val="18"/>
      </w:rPr>
      <w:t>19</w:t>
    </w:r>
    <w:r w:rsidRPr="00CA740E">
      <w:rPr>
        <w:rStyle w:val="tevilkastran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A86D7" w14:textId="77777777" w:rsidR="006779A4" w:rsidRDefault="006779A4">
      <w:r>
        <w:separator/>
      </w:r>
    </w:p>
  </w:footnote>
  <w:footnote w:type="continuationSeparator" w:id="0">
    <w:p w14:paraId="2528A742" w14:textId="77777777" w:rsidR="006779A4" w:rsidRDefault="00677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510A" w14:textId="77777777" w:rsidR="000865DE" w:rsidRPr="00055FB7" w:rsidRDefault="000865DE" w:rsidP="00F35010">
    <w:pPr>
      <w:pStyle w:val="Glava"/>
      <w:pBdr>
        <w:bottom w:val="single" w:sz="4" w:space="1" w:color="auto"/>
      </w:pBdr>
      <w:tabs>
        <w:tab w:val="clear" w:pos="4536"/>
        <w:tab w:val="clear" w:pos="9072"/>
        <w:tab w:val="right" w:pos="9020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C8B0" w14:textId="2DC0A890" w:rsidR="000865DE" w:rsidRPr="00055FB7" w:rsidRDefault="000865DE" w:rsidP="00F35010">
    <w:pPr>
      <w:pStyle w:val="Glava"/>
      <w:pBdr>
        <w:bottom w:val="single" w:sz="4" w:space="1" w:color="auto"/>
      </w:pBdr>
      <w:tabs>
        <w:tab w:val="clear" w:pos="4536"/>
        <w:tab w:val="clear" w:pos="9072"/>
        <w:tab w:val="right" w:pos="9020"/>
      </w:tabs>
      <w:rPr>
        <w:b/>
      </w:rPr>
    </w:pPr>
    <w:r>
      <w:rPr>
        <w:b/>
      </w:rPr>
      <w:t>NAVODILA VLAGATELJEM ZA IZDELAVO VLOGE</w:t>
    </w: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D85C" w14:textId="77777777" w:rsidR="000865DE" w:rsidRPr="00A65681" w:rsidRDefault="000865DE" w:rsidP="00A6568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7A7E"/>
    <w:multiLevelType w:val="hybridMultilevel"/>
    <w:tmpl w:val="F8A4761A"/>
    <w:lvl w:ilvl="0" w:tplc="3D288036">
      <w:start w:val="1"/>
      <w:numFmt w:val="bullet"/>
      <w:lvlText w:val="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3902471"/>
    <w:multiLevelType w:val="hybridMultilevel"/>
    <w:tmpl w:val="96C6B214"/>
    <w:lvl w:ilvl="0" w:tplc="A760A54A">
      <w:start w:val="1"/>
      <w:numFmt w:val="decimal"/>
      <w:pStyle w:val="Stevilkacle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pStyle w:val="Stevilkaclena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067AF0"/>
    <w:multiLevelType w:val="hybridMultilevel"/>
    <w:tmpl w:val="EA6CD1B6"/>
    <w:lvl w:ilvl="0" w:tplc="041014EC">
      <w:start w:val="1"/>
      <w:numFmt w:val="decimal"/>
      <w:pStyle w:val="le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26545"/>
    <w:multiLevelType w:val="hybridMultilevel"/>
    <w:tmpl w:val="AF16742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A5675"/>
    <w:multiLevelType w:val="hybridMultilevel"/>
    <w:tmpl w:val="05D4DDE8"/>
    <w:lvl w:ilvl="0" w:tplc="044C1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94B18"/>
    <w:multiLevelType w:val="hybridMultilevel"/>
    <w:tmpl w:val="19C6429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11BC9"/>
    <w:multiLevelType w:val="hybridMultilevel"/>
    <w:tmpl w:val="A14EB73A"/>
    <w:lvl w:ilvl="0" w:tplc="0424000F">
      <w:start w:val="1"/>
      <w:numFmt w:val="decimal"/>
      <w:lvlText w:val="%1.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286FA7"/>
    <w:multiLevelType w:val="hybridMultilevel"/>
    <w:tmpl w:val="B3100EA6"/>
    <w:lvl w:ilvl="0" w:tplc="FFFFFFFF">
      <w:start w:val="1"/>
      <w:numFmt w:val="decimal"/>
      <w:pStyle w:val="Cle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4FE6A5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A83DC7"/>
    <w:multiLevelType w:val="hybridMultilevel"/>
    <w:tmpl w:val="54D83626"/>
    <w:lvl w:ilvl="0" w:tplc="1B5E2BBC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456B2"/>
    <w:multiLevelType w:val="multilevel"/>
    <w:tmpl w:val="552C055E"/>
    <w:lvl w:ilvl="0">
      <w:start w:val="1"/>
      <w:numFmt w:val="upperLetter"/>
      <w:pStyle w:val="Naslov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pStyle w:val="Naslov2"/>
      <w:lvlText w:val="%2."/>
      <w:lvlJc w:val="left"/>
      <w:pPr>
        <w:tabs>
          <w:tab w:val="num" w:pos="779"/>
        </w:tabs>
        <w:ind w:left="779" w:hanging="567"/>
      </w:pPr>
      <w:rPr>
        <w:rFonts w:hint="default"/>
      </w:rPr>
    </w:lvl>
    <w:lvl w:ilvl="2">
      <w:start w:val="1"/>
      <w:numFmt w:val="decimal"/>
      <w:pStyle w:val="Naslov3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slov4"/>
      <w:lvlText w:val="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Naslov5"/>
      <w:lvlText w:val="%3.%4.%5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pStyle w:val="Naslov6"/>
      <w:lvlText w:val="%3.%4.%5.%6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0D821F5"/>
    <w:multiLevelType w:val="hybridMultilevel"/>
    <w:tmpl w:val="FE8CF2FA"/>
    <w:lvl w:ilvl="0" w:tplc="66D6B5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unga" w:hAnsi="Tunga" w:hint="default"/>
      </w:rPr>
    </w:lvl>
    <w:lvl w:ilvl="1" w:tplc="1D4403B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5A0BD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241F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BFA18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F44C4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3A41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98F4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C6CA81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F814DF"/>
    <w:multiLevelType w:val="hybridMultilevel"/>
    <w:tmpl w:val="1E0AC9A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DA2214"/>
    <w:multiLevelType w:val="hybridMultilevel"/>
    <w:tmpl w:val="25F46C12"/>
    <w:lvl w:ilvl="0" w:tplc="0424000F">
      <w:start w:val="1"/>
      <w:numFmt w:val="decimal"/>
      <w:lvlText w:val="%1."/>
      <w:lvlJc w:val="left"/>
      <w:pPr>
        <w:ind w:left="1434" w:hanging="360"/>
      </w:pPr>
    </w:lvl>
    <w:lvl w:ilvl="1" w:tplc="04240019" w:tentative="1">
      <w:start w:val="1"/>
      <w:numFmt w:val="lowerLetter"/>
      <w:lvlText w:val="%2."/>
      <w:lvlJc w:val="left"/>
      <w:pPr>
        <w:ind w:left="2154" w:hanging="360"/>
      </w:pPr>
    </w:lvl>
    <w:lvl w:ilvl="2" w:tplc="0424001B" w:tentative="1">
      <w:start w:val="1"/>
      <w:numFmt w:val="lowerRoman"/>
      <w:lvlText w:val="%3."/>
      <w:lvlJc w:val="right"/>
      <w:pPr>
        <w:ind w:left="2874" w:hanging="180"/>
      </w:pPr>
    </w:lvl>
    <w:lvl w:ilvl="3" w:tplc="0424000F" w:tentative="1">
      <w:start w:val="1"/>
      <w:numFmt w:val="decimal"/>
      <w:lvlText w:val="%4."/>
      <w:lvlJc w:val="left"/>
      <w:pPr>
        <w:ind w:left="3594" w:hanging="360"/>
      </w:pPr>
    </w:lvl>
    <w:lvl w:ilvl="4" w:tplc="04240019" w:tentative="1">
      <w:start w:val="1"/>
      <w:numFmt w:val="lowerLetter"/>
      <w:lvlText w:val="%5."/>
      <w:lvlJc w:val="left"/>
      <w:pPr>
        <w:ind w:left="4314" w:hanging="360"/>
      </w:pPr>
    </w:lvl>
    <w:lvl w:ilvl="5" w:tplc="0424001B" w:tentative="1">
      <w:start w:val="1"/>
      <w:numFmt w:val="lowerRoman"/>
      <w:lvlText w:val="%6."/>
      <w:lvlJc w:val="right"/>
      <w:pPr>
        <w:ind w:left="5034" w:hanging="180"/>
      </w:pPr>
    </w:lvl>
    <w:lvl w:ilvl="6" w:tplc="0424000F" w:tentative="1">
      <w:start w:val="1"/>
      <w:numFmt w:val="decimal"/>
      <w:lvlText w:val="%7."/>
      <w:lvlJc w:val="left"/>
      <w:pPr>
        <w:ind w:left="5754" w:hanging="360"/>
      </w:pPr>
    </w:lvl>
    <w:lvl w:ilvl="7" w:tplc="04240019" w:tentative="1">
      <w:start w:val="1"/>
      <w:numFmt w:val="lowerLetter"/>
      <w:lvlText w:val="%8."/>
      <w:lvlJc w:val="left"/>
      <w:pPr>
        <w:ind w:left="6474" w:hanging="360"/>
      </w:pPr>
    </w:lvl>
    <w:lvl w:ilvl="8" w:tplc="0424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59316665"/>
    <w:multiLevelType w:val="hybridMultilevel"/>
    <w:tmpl w:val="4F7E2352"/>
    <w:lvl w:ilvl="0" w:tplc="2D3A72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62475A"/>
    <w:multiLevelType w:val="hybridMultilevel"/>
    <w:tmpl w:val="FDFC648C"/>
    <w:lvl w:ilvl="0" w:tplc="C08089D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007269">
    <w:abstractNumId w:val="7"/>
  </w:num>
  <w:num w:numId="2" w16cid:durableId="1322275768">
    <w:abstractNumId w:val="2"/>
  </w:num>
  <w:num w:numId="3" w16cid:durableId="966395564">
    <w:abstractNumId w:val="9"/>
  </w:num>
  <w:num w:numId="4" w16cid:durableId="311451193">
    <w:abstractNumId w:val="10"/>
  </w:num>
  <w:num w:numId="5" w16cid:durableId="1758941370">
    <w:abstractNumId w:val="1"/>
  </w:num>
  <w:num w:numId="6" w16cid:durableId="542133002">
    <w:abstractNumId w:val="4"/>
  </w:num>
  <w:num w:numId="7" w16cid:durableId="2117631616">
    <w:abstractNumId w:val="13"/>
  </w:num>
  <w:num w:numId="8" w16cid:durableId="691346184">
    <w:abstractNumId w:val="8"/>
  </w:num>
  <w:num w:numId="9" w16cid:durableId="1351641110">
    <w:abstractNumId w:val="5"/>
  </w:num>
  <w:num w:numId="10" w16cid:durableId="1266842656">
    <w:abstractNumId w:val="6"/>
  </w:num>
  <w:num w:numId="11" w16cid:durableId="891772172">
    <w:abstractNumId w:val="11"/>
  </w:num>
  <w:num w:numId="12" w16cid:durableId="1717586146">
    <w:abstractNumId w:val="3"/>
  </w:num>
  <w:num w:numId="13" w16cid:durableId="1995179257">
    <w:abstractNumId w:val="14"/>
  </w:num>
  <w:num w:numId="14" w16cid:durableId="1733502139">
    <w:abstractNumId w:val="12"/>
  </w:num>
  <w:num w:numId="15" w16cid:durableId="129794746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E4"/>
    <w:rsid w:val="00006344"/>
    <w:rsid w:val="0000647A"/>
    <w:rsid w:val="00006C43"/>
    <w:rsid w:val="000071BC"/>
    <w:rsid w:val="00007806"/>
    <w:rsid w:val="0001099B"/>
    <w:rsid w:val="00015CAA"/>
    <w:rsid w:val="00016B7F"/>
    <w:rsid w:val="000256C8"/>
    <w:rsid w:val="00027822"/>
    <w:rsid w:val="000279CD"/>
    <w:rsid w:val="0003002A"/>
    <w:rsid w:val="00030F4F"/>
    <w:rsid w:val="0003327F"/>
    <w:rsid w:val="00033860"/>
    <w:rsid w:val="00036A3C"/>
    <w:rsid w:val="00045948"/>
    <w:rsid w:val="00045E24"/>
    <w:rsid w:val="000475CF"/>
    <w:rsid w:val="00055420"/>
    <w:rsid w:val="00055FB7"/>
    <w:rsid w:val="000561FC"/>
    <w:rsid w:val="00057159"/>
    <w:rsid w:val="0006032C"/>
    <w:rsid w:val="000605A8"/>
    <w:rsid w:val="00064624"/>
    <w:rsid w:val="00064CFA"/>
    <w:rsid w:val="00067217"/>
    <w:rsid w:val="00067F99"/>
    <w:rsid w:val="00075D05"/>
    <w:rsid w:val="000760FA"/>
    <w:rsid w:val="00083E95"/>
    <w:rsid w:val="00084B13"/>
    <w:rsid w:val="00085594"/>
    <w:rsid w:val="000865DE"/>
    <w:rsid w:val="00087702"/>
    <w:rsid w:val="00087CFF"/>
    <w:rsid w:val="00090B08"/>
    <w:rsid w:val="00094D24"/>
    <w:rsid w:val="000A21AD"/>
    <w:rsid w:val="000A6822"/>
    <w:rsid w:val="000A739A"/>
    <w:rsid w:val="000A76EE"/>
    <w:rsid w:val="000B022F"/>
    <w:rsid w:val="000B12CF"/>
    <w:rsid w:val="000B4E1F"/>
    <w:rsid w:val="000C1785"/>
    <w:rsid w:val="000C477E"/>
    <w:rsid w:val="000C7395"/>
    <w:rsid w:val="000C7AA5"/>
    <w:rsid w:val="000D0ACC"/>
    <w:rsid w:val="000D1BCA"/>
    <w:rsid w:val="000D1EB5"/>
    <w:rsid w:val="000D2415"/>
    <w:rsid w:val="000D42B5"/>
    <w:rsid w:val="000D4C60"/>
    <w:rsid w:val="000D696A"/>
    <w:rsid w:val="000D6AE5"/>
    <w:rsid w:val="000E0BBB"/>
    <w:rsid w:val="000E2C35"/>
    <w:rsid w:val="000E6D3C"/>
    <w:rsid w:val="000F2E77"/>
    <w:rsid w:val="000F375C"/>
    <w:rsid w:val="000F4AF9"/>
    <w:rsid w:val="000F6470"/>
    <w:rsid w:val="000F6C6F"/>
    <w:rsid w:val="000F7BAA"/>
    <w:rsid w:val="00102786"/>
    <w:rsid w:val="001036BA"/>
    <w:rsid w:val="00104A55"/>
    <w:rsid w:val="00106FC8"/>
    <w:rsid w:val="00107666"/>
    <w:rsid w:val="00107A20"/>
    <w:rsid w:val="00112700"/>
    <w:rsid w:val="001213B3"/>
    <w:rsid w:val="0012293B"/>
    <w:rsid w:val="00123173"/>
    <w:rsid w:val="00123ADD"/>
    <w:rsid w:val="0013183C"/>
    <w:rsid w:val="00133444"/>
    <w:rsid w:val="00133836"/>
    <w:rsid w:val="001341E4"/>
    <w:rsid w:val="00134C38"/>
    <w:rsid w:val="001366D7"/>
    <w:rsid w:val="001403D7"/>
    <w:rsid w:val="00142D71"/>
    <w:rsid w:val="0014301D"/>
    <w:rsid w:val="00143EA7"/>
    <w:rsid w:val="00144BD5"/>
    <w:rsid w:val="00145887"/>
    <w:rsid w:val="001464C4"/>
    <w:rsid w:val="00147498"/>
    <w:rsid w:val="00161A6E"/>
    <w:rsid w:val="001650DD"/>
    <w:rsid w:val="0016618C"/>
    <w:rsid w:val="00166D48"/>
    <w:rsid w:val="00173F1F"/>
    <w:rsid w:val="0018381B"/>
    <w:rsid w:val="001866CA"/>
    <w:rsid w:val="001868CD"/>
    <w:rsid w:val="00192216"/>
    <w:rsid w:val="00192BBE"/>
    <w:rsid w:val="001952A6"/>
    <w:rsid w:val="001A17F4"/>
    <w:rsid w:val="001B1B6E"/>
    <w:rsid w:val="001B67D1"/>
    <w:rsid w:val="001B69FA"/>
    <w:rsid w:val="001C059F"/>
    <w:rsid w:val="001C0F84"/>
    <w:rsid w:val="001C3941"/>
    <w:rsid w:val="001C4419"/>
    <w:rsid w:val="001C60E2"/>
    <w:rsid w:val="001D07F8"/>
    <w:rsid w:val="001D3E54"/>
    <w:rsid w:val="001D3FB7"/>
    <w:rsid w:val="001D472B"/>
    <w:rsid w:val="001D5E43"/>
    <w:rsid w:val="001D5F02"/>
    <w:rsid w:val="001E0054"/>
    <w:rsid w:val="001E26F1"/>
    <w:rsid w:val="001E3D0A"/>
    <w:rsid w:val="001E533E"/>
    <w:rsid w:val="001E767D"/>
    <w:rsid w:val="001E799A"/>
    <w:rsid w:val="001F0D9D"/>
    <w:rsid w:val="001F11E3"/>
    <w:rsid w:val="001F255C"/>
    <w:rsid w:val="001F64A0"/>
    <w:rsid w:val="001F71D5"/>
    <w:rsid w:val="00200491"/>
    <w:rsid w:val="00201544"/>
    <w:rsid w:val="00201722"/>
    <w:rsid w:val="00203831"/>
    <w:rsid w:val="00204118"/>
    <w:rsid w:val="00204CB1"/>
    <w:rsid w:val="00204EE9"/>
    <w:rsid w:val="00207E2C"/>
    <w:rsid w:val="002101AF"/>
    <w:rsid w:val="002139A8"/>
    <w:rsid w:val="00214780"/>
    <w:rsid w:val="002177ED"/>
    <w:rsid w:val="00220AC4"/>
    <w:rsid w:val="00220DE5"/>
    <w:rsid w:val="00223085"/>
    <w:rsid w:val="00234547"/>
    <w:rsid w:val="00240091"/>
    <w:rsid w:val="002411BD"/>
    <w:rsid w:val="0024347F"/>
    <w:rsid w:val="00243834"/>
    <w:rsid w:val="00244B4F"/>
    <w:rsid w:val="00246850"/>
    <w:rsid w:val="00246A88"/>
    <w:rsid w:val="0025116D"/>
    <w:rsid w:val="002624AE"/>
    <w:rsid w:val="00262D14"/>
    <w:rsid w:val="00265CF3"/>
    <w:rsid w:val="0027061C"/>
    <w:rsid w:val="0027075A"/>
    <w:rsid w:val="00275311"/>
    <w:rsid w:val="00280E09"/>
    <w:rsid w:val="002939AD"/>
    <w:rsid w:val="002940FB"/>
    <w:rsid w:val="002961CC"/>
    <w:rsid w:val="00296BEC"/>
    <w:rsid w:val="002A0BDB"/>
    <w:rsid w:val="002A3D54"/>
    <w:rsid w:val="002A46AC"/>
    <w:rsid w:val="002A7AA5"/>
    <w:rsid w:val="002B2AA7"/>
    <w:rsid w:val="002B2C1D"/>
    <w:rsid w:val="002B4642"/>
    <w:rsid w:val="002C120B"/>
    <w:rsid w:val="002C2CEE"/>
    <w:rsid w:val="002D12AD"/>
    <w:rsid w:val="002D2319"/>
    <w:rsid w:val="002D70DD"/>
    <w:rsid w:val="002E3FCB"/>
    <w:rsid w:val="002E4CBA"/>
    <w:rsid w:val="002E59D0"/>
    <w:rsid w:val="002E742E"/>
    <w:rsid w:val="002F0A95"/>
    <w:rsid w:val="002F17B5"/>
    <w:rsid w:val="002F1BF0"/>
    <w:rsid w:val="002F4B2C"/>
    <w:rsid w:val="002F6DC4"/>
    <w:rsid w:val="00310CAF"/>
    <w:rsid w:val="0031136F"/>
    <w:rsid w:val="00312401"/>
    <w:rsid w:val="00312B72"/>
    <w:rsid w:val="00314BF2"/>
    <w:rsid w:val="0031524A"/>
    <w:rsid w:val="00323B65"/>
    <w:rsid w:val="00323BCD"/>
    <w:rsid w:val="00325246"/>
    <w:rsid w:val="003269EB"/>
    <w:rsid w:val="0033280E"/>
    <w:rsid w:val="00332D6E"/>
    <w:rsid w:val="0033442A"/>
    <w:rsid w:val="00336399"/>
    <w:rsid w:val="00342358"/>
    <w:rsid w:val="003510A6"/>
    <w:rsid w:val="0035568F"/>
    <w:rsid w:val="003657DC"/>
    <w:rsid w:val="003664E7"/>
    <w:rsid w:val="00370BA9"/>
    <w:rsid w:val="003758E3"/>
    <w:rsid w:val="0038656B"/>
    <w:rsid w:val="003868F3"/>
    <w:rsid w:val="00386DC1"/>
    <w:rsid w:val="0039713C"/>
    <w:rsid w:val="0039725D"/>
    <w:rsid w:val="003A078C"/>
    <w:rsid w:val="003A1652"/>
    <w:rsid w:val="003A20AC"/>
    <w:rsid w:val="003A4BDA"/>
    <w:rsid w:val="003A5795"/>
    <w:rsid w:val="003A5AC5"/>
    <w:rsid w:val="003A5BAB"/>
    <w:rsid w:val="003B03AE"/>
    <w:rsid w:val="003B0FCD"/>
    <w:rsid w:val="003B4AFF"/>
    <w:rsid w:val="003B6511"/>
    <w:rsid w:val="003C2764"/>
    <w:rsid w:val="003C4F01"/>
    <w:rsid w:val="003C6563"/>
    <w:rsid w:val="003C6E23"/>
    <w:rsid w:val="003C7478"/>
    <w:rsid w:val="003C7841"/>
    <w:rsid w:val="003D2AEA"/>
    <w:rsid w:val="003D2F5F"/>
    <w:rsid w:val="003D34B6"/>
    <w:rsid w:val="003D3CFF"/>
    <w:rsid w:val="003D4012"/>
    <w:rsid w:val="003D7A5E"/>
    <w:rsid w:val="003E4563"/>
    <w:rsid w:val="003E5801"/>
    <w:rsid w:val="003E67DD"/>
    <w:rsid w:val="003F00AF"/>
    <w:rsid w:val="003F5AC2"/>
    <w:rsid w:val="0040171A"/>
    <w:rsid w:val="00406431"/>
    <w:rsid w:val="00412373"/>
    <w:rsid w:val="00412CFE"/>
    <w:rsid w:val="00412E2E"/>
    <w:rsid w:val="00415094"/>
    <w:rsid w:val="004161BF"/>
    <w:rsid w:val="00416B15"/>
    <w:rsid w:val="0041748E"/>
    <w:rsid w:val="00420FC1"/>
    <w:rsid w:val="00423482"/>
    <w:rsid w:val="00423B35"/>
    <w:rsid w:val="004266C2"/>
    <w:rsid w:val="00426C0D"/>
    <w:rsid w:val="00426E1C"/>
    <w:rsid w:val="004319CE"/>
    <w:rsid w:val="00435A26"/>
    <w:rsid w:val="0043744D"/>
    <w:rsid w:val="004374F2"/>
    <w:rsid w:val="00441CE6"/>
    <w:rsid w:val="00442177"/>
    <w:rsid w:val="004424A1"/>
    <w:rsid w:val="00446CC6"/>
    <w:rsid w:val="00447029"/>
    <w:rsid w:val="00447330"/>
    <w:rsid w:val="004478C8"/>
    <w:rsid w:val="00451A14"/>
    <w:rsid w:val="00454786"/>
    <w:rsid w:val="0045792E"/>
    <w:rsid w:val="00461A29"/>
    <w:rsid w:val="004624EB"/>
    <w:rsid w:val="0046295D"/>
    <w:rsid w:val="00463FA7"/>
    <w:rsid w:val="00465459"/>
    <w:rsid w:val="004658E8"/>
    <w:rsid w:val="00466418"/>
    <w:rsid w:val="00466C06"/>
    <w:rsid w:val="00466E19"/>
    <w:rsid w:val="00466FAE"/>
    <w:rsid w:val="0046732A"/>
    <w:rsid w:val="004709CE"/>
    <w:rsid w:val="00471986"/>
    <w:rsid w:val="00472655"/>
    <w:rsid w:val="00476AE6"/>
    <w:rsid w:val="004770D5"/>
    <w:rsid w:val="00477F50"/>
    <w:rsid w:val="00482972"/>
    <w:rsid w:val="00482979"/>
    <w:rsid w:val="00482AEC"/>
    <w:rsid w:val="00487B4E"/>
    <w:rsid w:val="00490897"/>
    <w:rsid w:val="00490B00"/>
    <w:rsid w:val="00491E40"/>
    <w:rsid w:val="00493679"/>
    <w:rsid w:val="0049586B"/>
    <w:rsid w:val="004A0341"/>
    <w:rsid w:val="004A2150"/>
    <w:rsid w:val="004A2871"/>
    <w:rsid w:val="004A349B"/>
    <w:rsid w:val="004A593C"/>
    <w:rsid w:val="004A605B"/>
    <w:rsid w:val="004A6E63"/>
    <w:rsid w:val="004B55B8"/>
    <w:rsid w:val="004B5C7E"/>
    <w:rsid w:val="004C02DB"/>
    <w:rsid w:val="004C1AEA"/>
    <w:rsid w:val="004C2730"/>
    <w:rsid w:val="004C62CE"/>
    <w:rsid w:val="004D047C"/>
    <w:rsid w:val="004D0659"/>
    <w:rsid w:val="004D257D"/>
    <w:rsid w:val="004D2706"/>
    <w:rsid w:val="004D2910"/>
    <w:rsid w:val="004D6D5E"/>
    <w:rsid w:val="004E11FC"/>
    <w:rsid w:val="004E1BC9"/>
    <w:rsid w:val="004E46A2"/>
    <w:rsid w:val="004E4B0C"/>
    <w:rsid w:val="004E5A07"/>
    <w:rsid w:val="004F1363"/>
    <w:rsid w:val="00500F11"/>
    <w:rsid w:val="00504BA9"/>
    <w:rsid w:val="00505DAC"/>
    <w:rsid w:val="00507321"/>
    <w:rsid w:val="00507DC2"/>
    <w:rsid w:val="0051263D"/>
    <w:rsid w:val="00512872"/>
    <w:rsid w:val="00515218"/>
    <w:rsid w:val="00517B7D"/>
    <w:rsid w:val="00520FD2"/>
    <w:rsid w:val="00524E63"/>
    <w:rsid w:val="00525B18"/>
    <w:rsid w:val="005268C4"/>
    <w:rsid w:val="00530EC0"/>
    <w:rsid w:val="00532918"/>
    <w:rsid w:val="00532EDA"/>
    <w:rsid w:val="00533561"/>
    <w:rsid w:val="00540A26"/>
    <w:rsid w:val="00542E93"/>
    <w:rsid w:val="00546FCB"/>
    <w:rsid w:val="00550DBD"/>
    <w:rsid w:val="0055144F"/>
    <w:rsid w:val="00552D79"/>
    <w:rsid w:val="00554B58"/>
    <w:rsid w:val="00555CDC"/>
    <w:rsid w:val="00556748"/>
    <w:rsid w:val="00562340"/>
    <w:rsid w:val="00565CA2"/>
    <w:rsid w:val="00565CDC"/>
    <w:rsid w:val="005674BF"/>
    <w:rsid w:val="00567693"/>
    <w:rsid w:val="0057056F"/>
    <w:rsid w:val="00570CC5"/>
    <w:rsid w:val="0057287C"/>
    <w:rsid w:val="00574558"/>
    <w:rsid w:val="00574B77"/>
    <w:rsid w:val="005752D1"/>
    <w:rsid w:val="005756C7"/>
    <w:rsid w:val="00580F80"/>
    <w:rsid w:val="0058164D"/>
    <w:rsid w:val="00585830"/>
    <w:rsid w:val="00586459"/>
    <w:rsid w:val="00592523"/>
    <w:rsid w:val="00594BAF"/>
    <w:rsid w:val="00595466"/>
    <w:rsid w:val="0059793A"/>
    <w:rsid w:val="005A06A2"/>
    <w:rsid w:val="005A0E42"/>
    <w:rsid w:val="005A1907"/>
    <w:rsid w:val="005A5B6F"/>
    <w:rsid w:val="005B42AC"/>
    <w:rsid w:val="005B61ED"/>
    <w:rsid w:val="005B7CB1"/>
    <w:rsid w:val="005C19A8"/>
    <w:rsid w:val="005C1FF3"/>
    <w:rsid w:val="005C3182"/>
    <w:rsid w:val="005C4204"/>
    <w:rsid w:val="005C44DC"/>
    <w:rsid w:val="005C6AA2"/>
    <w:rsid w:val="005D0332"/>
    <w:rsid w:val="005D3727"/>
    <w:rsid w:val="005D3736"/>
    <w:rsid w:val="005D3BC2"/>
    <w:rsid w:val="005D55F2"/>
    <w:rsid w:val="005D60B4"/>
    <w:rsid w:val="005D644E"/>
    <w:rsid w:val="005D64AA"/>
    <w:rsid w:val="005D76AE"/>
    <w:rsid w:val="005D76C1"/>
    <w:rsid w:val="005E36B0"/>
    <w:rsid w:val="005E63BB"/>
    <w:rsid w:val="005E685B"/>
    <w:rsid w:val="005E6B36"/>
    <w:rsid w:val="005E6F9B"/>
    <w:rsid w:val="005F0707"/>
    <w:rsid w:val="005F1968"/>
    <w:rsid w:val="005F3CD8"/>
    <w:rsid w:val="005F5279"/>
    <w:rsid w:val="006049D6"/>
    <w:rsid w:val="0060519B"/>
    <w:rsid w:val="00610A12"/>
    <w:rsid w:val="006146CF"/>
    <w:rsid w:val="00614DD5"/>
    <w:rsid w:val="006155FD"/>
    <w:rsid w:val="0062339B"/>
    <w:rsid w:val="00626266"/>
    <w:rsid w:val="0063167F"/>
    <w:rsid w:val="0063361C"/>
    <w:rsid w:val="006400AF"/>
    <w:rsid w:val="006401DF"/>
    <w:rsid w:val="00642482"/>
    <w:rsid w:val="00642D51"/>
    <w:rsid w:val="00650B24"/>
    <w:rsid w:val="00651256"/>
    <w:rsid w:val="006555E6"/>
    <w:rsid w:val="006558AF"/>
    <w:rsid w:val="0065757B"/>
    <w:rsid w:val="006604E3"/>
    <w:rsid w:val="00660B07"/>
    <w:rsid w:val="00661458"/>
    <w:rsid w:val="00662AF5"/>
    <w:rsid w:val="00662B46"/>
    <w:rsid w:val="00663C6A"/>
    <w:rsid w:val="006646FB"/>
    <w:rsid w:val="00664CA0"/>
    <w:rsid w:val="00665AD2"/>
    <w:rsid w:val="00666360"/>
    <w:rsid w:val="00670A32"/>
    <w:rsid w:val="00672362"/>
    <w:rsid w:val="00674B1F"/>
    <w:rsid w:val="0067585E"/>
    <w:rsid w:val="00675FB7"/>
    <w:rsid w:val="006779A4"/>
    <w:rsid w:val="00680259"/>
    <w:rsid w:val="00680A0C"/>
    <w:rsid w:val="0068161C"/>
    <w:rsid w:val="00681EB0"/>
    <w:rsid w:val="006853B3"/>
    <w:rsid w:val="00687DE1"/>
    <w:rsid w:val="0069282D"/>
    <w:rsid w:val="00695098"/>
    <w:rsid w:val="006972D5"/>
    <w:rsid w:val="00697C09"/>
    <w:rsid w:val="006A0133"/>
    <w:rsid w:val="006A0624"/>
    <w:rsid w:val="006A32A0"/>
    <w:rsid w:val="006A3390"/>
    <w:rsid w:val="006A5338"/>
    <w:rsid w:val="006A66E9"/>
    <w:rsid w:val="006A68E9"/>
    <w:rsid w:val="006A6F2A"/>
    <w:rsid w:val="006B5ADA"/>
    <w:rsid w:val="006B6135"/>
    <w:rsid w:val="006B7709"/>
    <w:rsid w:val="006C0058"/>
    <w:rsid w:val="006C0315"/>
    <w:rsid w:val="006C23D1"/>
    <w:rsid w:val="006C4464"/>
    <w:rsid w:val="006C4779"/>
    <w:rsid w:val="006C5175"/>
    <w:rsid w:val="006D1F0A"/>
    <w:rsid w:val="006D1F61"/>
    <w:rsid w:val="006D33FF"/>
    <w:rsid w:val="006D3701"/>
    <w:rsid w:val="006D7713"/>
    <w:rsid w:val="006E3295"/>
    <w:rsid w:val="006E4122"/>
    <w:rsid w:val="006E47D5"/>
    <w:rsid w:val="006E535B"/>
    <w:rsid w:val="006E6462"/>
    <w:rsid w:val="006F0C35"/>
    <w:rsid w:val="006F1D29"/>
    <w:rsid w:val="006F24FD"/>
    <w:rsid w:val="006F349D"/>
    <w:rsid w:val="006F3817"/>
    <w:rsid w:val="006F4461"/>
    <w:rsid w:val="006F6207"/>
    <w:rsid w:val="00702383"/>
    <w:rsid w:val="00704878"/>
    <w:rsid w:val="00704BCC"/>
    <w:rsid w:val="00707265"/>
    <w:rsid w:val="00710127"/>
    <w:rsid w:val="00724E38"/>
    <w:rsid w:val="00725AA7"/>
    <w:rsid w:val="00725F42"/>
    <w:rsid w:val="00727026"/>
    <w:rsid w:val="00730B22"/>
    <w:rsid w:val="00732C86"/>
    <w:rsid w:val="00733063"/>
    <w:rsid w:val="0073712C"/>
    <w:rsid w:val="00737FC9"/>
    <w:rsid w:val="00741344"/>
    <w:rsid w:val="0074223B"/>
    <w:rsid w:val="00744947"/>
    <w:rsid w:val="00746306"/>
    <w:rsid w:val="00750262"/>
    <w:rsid w:val="00755740"/>
    <w:rsid w:val="00762004"/>
    <w:rsid w:val="00764EF2"/>
    <w:rsid w:val="00765CA2"/>
    <w:rsid w:val="0076797D"/>
    <w:rsid w:val="00771135"/>
    <w:rsid w:val="00771AE4"/>
    <w:rsid w:val="00774EB9"/>
    <w:rsid w:val="007752BB"/>
    <w:rsid w:val="007752FB"/>
    <w:rsid w:val="0077784E"/>
    <w:rsid w:val="00777FFE"/>
    <w:rsid w:val="007809B8"/>
    <w:rsid w:val="00780B7B"/>
    <w:rsid w:val="00782E34"/>
    <w:rsid w:val="00782FC2"/>
    <w:rsid w:val="00783424"/>
    <w:rsid w:val="007866A7"/>
    <w:rsid w:val="00787409"/>
    <w:rsid w:val="007906BF"/>
    <w:rsid w:val="007913AF"/>
    <w:rsid w:val="00791E4A"/>
    <w:rsid w:val="00792C0B"/>
    <w:rsid w:val="00792FFF"/>
    <w:rsid w:val="007940A9"/>
    <w:rsid w:val="00795CD1"/>
    <w:rsid w:val="007A1471"/>
    <w:rsid w:val="007A1989"/>
    <w:rsid w:val="007A19FB"/>
    <w:rsid w:val="007A4BC1"/>
    <w:rsid w:val="007A529E"/>
    <w:rsid w:val="007B18E3"/>
    <w:rsid w:val="007B36FB"/>
    <w:rsid w:val="007B5F2F"/>
    <w:rsid w:val="007B70FC"/>
    <w:rsid w:val="007B7339"/>
    <w:rsid w:val="007C0827"/>
    <w:rsid w:val="007C0A22"/>
    <w:rsid w:val="007C2C49"/>
    <w:rsid w:val="007C3117"/>
    <w:rsid w:val="007C6CDB"/>
    <w:rsid w:val="007D0ADF"/>
    <w:rsid w:val="007D0EF9"/>
    <w:rsid w:val="007D1675"/>
    <w:rsid w:val="007D1ABE"/>
    <w:rsid w:val="007D4DC9"/>
    <w:rsid w:val="007D544D"/>
    <w:rsid w:val="007E0183"/>
    <w:rsid w:val="007E09EB"/>
    <w:rsid w:val="007E0AFB"/>
    <w:rsid w:val="007E4173"/>
    <w:rsid w:val="007E7B77"/>
    <w:rsid w:val="007F1955"/>
    <w:rsid w:val="007F3F37"/>
    <w:rsid w:val="007F70DD"/>
    <w:rsid w:val="008008AD"/>
    <w:rsid w:val="008049AC"/>
    <w:rsid w:val="00804A40"/>
    <w:rsid w:val="00804C63"/>
    <w:rsid w:val="00807BBF"/>
    <w:rsid w:val="00807F21"/>
    <w:rsid w:val="00810072"/>
    <w:rsid w:val="008145E8"/>
    <w:rsid w:val="0081709A"/>
    <w:rsid w:val="008170A8"/>
    <w:rsid w:val="0082138D"/>
    <w:rsid w:val="00823AA5"/>
    <w:rsid w:val="00824C9B"/>
    <w:rsid w:val="00832B9B"/>
    <w:rsid w:val="00833258"/>
    <w:rsid w:val="00835BDB"/>
    <w:rsid w:val="008365B2"/>
    <w:rsid w:val="0083722F"/>
    <w:rsid w:val="00840742"/>
    <w:rsid w:val="0084277F"/>
    <w:rsid w:val="00845ED3"/>
    <w:rsid w:val="00847B99"/>
    <w:rsid w:val="00851EBA"/>
    <w:rsid w:val="00852FDC"/>
    <w:rsid w:val="00853A83"/>
    <w:rsid w:val="008574CF"/>
    <w:rsid w:val="008608F6"/>
    <w:rsid w:val="008626B6"/>
    <w:rsid w:val="00863366"/>
    <w:rsid w:val="00863C06"/>
    <w:rsid w:val="00864EB6"/>
    <w:rsid w:val="00876635"/>
    <w:rsid w:val="0088012A"/>
    <w:rsid w:val="00884427"/>
    <w:rsid w:val="008844D8"/>
    <w:rsid w:val="0088546C"/>
    <w:rsid w:val="0088556E"/>
    <w:rsid w:val="00886954"/>
    <w:rsid w:val="008937AE"/>
    <w:rsid w:val="008A06D9"/>
    <w:rsid w:val="008A0CA9"/>
    <w:rsid w:val="008A13DD"/>
    <w:rsid w:val="008A1E99"/>
    <w:rsid w:val="008A2E6B"/>
    <w:rsid w:val="008A4380"/>
    <w:rsid w:val="008A4551"/>
    <w:rsid w:val="008A4E46"/>
    <w:rsid w:val="008A6733"/>
    <w:rsid w:val="008A6C49"/>
    <w:rsid w:val="008B1CE4"/>
    <w:rsid w:val="008B32AF"/>
    <w:rsid w:val="008B3ABA"/>
    <w:rsid w:val="008B5FA4"/>
    <w:rsid w:val="008B6DBE"/>
    <w:rsid w:val="008C078B"/>
    <w:rsid w:val="008D13C4"/>
    <w:rsid w:val="008D165B"/>
    <w:rsid w:val="008D2EF1"/>
    <w:rsid w:val="008D388E"/>
    <w:rsid w:val="008D4A35"/>
    <w:rsid w:val="008E0F44"/>
    <w:rsid w:val="008E2652"/>
    <w:rsid w:val="008E4A7C"/>
    <w:rsid w:val="008E4C9C"/>
    <w:rsid w:val="008E5522"/>
    <w:rsid w:val="008E5895"/>
    <w:rsid w:val="008E6553"/>
    <w:rsid w:val="008F2A2C"/>
    <w:rsid w:val="008F5936"/>
    <w:rsid w:val="00900070"/>
    <w:rsid w:val="00905455"/>
    <w:rsid w:val="00907224"/>
    <w:rsid w:val="00911DCA"/>
    <w:rsid w:val="00912052"/>
    <w:rsid w:val="00915034"/>
    <w:rsid w:val="00915CA1"/>
    <w:rsid w:val="0091676B"/>
    <w:rsid w:val="00920A87"/>
    <w:rsid w:val="00920F69"/>
    <w:rsid w:val="009258DC"/>
    <w:rsid w:val="00926940"/>
    <w:rsid w:val="009275DB"/>
    <w:rsid w:val="00927BD9"/>
    <w:rsid w:val="00930270"/>
    <w:rsid w:val="00930457"/>
    <w:rsid w:val="00932A2A"/>
    <w:rsid w:val="00942845"/>
    <w:rsid w:val="00942FE9"/>
    <w:rsid w:val="0094480E"/>
    <w:rsid w:val="00950165"/>
    <w:rsid w:val="00951091"/>
    <w:rsid w:val="0095157F"/>
    <w:rsid w:val="009550EC"/>
    <w:rsid w:val="009554A3"/>
    <w:rsid w:val="00960C44"/>
    <w:rsid w:val="00960FDA"/>
    <w:rsid w:val="009625BC"/>
    <w:rsid w:val="00970771"/>
    <w:rsid w:val="0097223B"/>
    <w:rsid w:val="009733AA"/>
    <w:rsid w:val="009738C4"/>
    <w:rsid w:val="00974179"/>
    <w:rsid w:val="00974A35"/>
    <w:rsid w:val="009753BC"/>
    <w:rsid w:val="00977202"/>
    <w:rsid w:val="0098121E"/>
    <w:rsid w:val="009835EB"/>
    <w:rsid w:val="00983C6A"/>
    <w:rsid w:val="0098515E"/>
    <w:rsid w:val="00987844"/>
    <w:rsid w:val="00987DA0"/>
    <w:rsid w:val="0099090A"/>
    <w:rsid w:val="00991ED3"/>
    <w:rsid w:val="00992F23"/>
    <w:rsid w:val="00993B8D"/>
    <w:rsid w:val="0099757C"/>
    <w:rsid w:val="00997D9B"/>
    <w:rsid w:val="009A12CC"/>
    <w:rsid w:val="009A3E1C"/>
    <w:rsid w:val="009A5718"/>
    <w:rsid w:val="009B2DAC"/>
    <w:rsid w:val="009B3914"/>
    <w:rsid w:val="009B40A0"/>
    <w:rsid w:val="009B74E5"/>
    <w:rsid w:val="009C0E1F"/>
    <w:rsid w:val="009C16D0"/>
    <w:rsid w:val="009C32B2"/>
    <w:rsid w:val="009C4EDF"/>
    <w:rsid w:val="009C57CC"/>
    <w:rsid w:val="009C7749"/>
    <w:rsid w:val="009D1E67"/>
    <w:rsid w:val="009D6A95"/>
    <w:rsid w:val="009D74CE"/>
    <w:rsid w:val="009D77E5"/>
    <w:rsid w:val="009E1D95"/>
    <w:rsid w:val="009E48C2"/>
    <w:rsid w:val="009E63D3"/>
    <w:rsid w:val="009F086A"/>
    <w:rsid w:val="009F0EA2"/>
    <w:rsid w:val="009F21EC"/>
    <w:rsid w:val="009F22C8"/>
    <w:rsid w:val="009F2DA3"/>
    <w:rsid w:val="009F4292"/>
    <w:rsid w:val="009F73A3"/>
    <w:rsid w:val="009F73E7"/>
    <w:rsid w:val="009F7B1B"/>
    <w:rsid w:val="00A01D5D"/>
    <w:rsid w:val="00A02061"/>
    <w:rsid w:val="00A02109"/>
    <w:rsid w:val="00A06DEE"/>
    <w:rsid w:val="00A07156"/>
    <w:rsid w:val="00A16367"/>
    <w:rsid w:val="00A24208"/>
    <w:rsid w:val="00A24522"/>
    <w:rsid w:val="00A253A3"/>
    <w:rsid w:val="00A25AD6"/>
    <w:rsid w:val="00A27C71"/>
    <w:rsid w:val="00A30242"/>
    <w:rsid w:val="00A32B79"/>
    <w:rsid w:val="00A3417B"/>
    <w:rsid w:val="00A34969"/>
    <w:rsid w:val="00A375F6"/>
    <w:rsid w:val="00A379B2"/>
    <w:rsid w:val="00A4078A"/>
    <w:rsid w:val="00A44E2A"/>
    <w:rsid w:val="00A455A9"/>
    <w:rsid w:val="00A5027D"/>
    <w:rsid w:val="00A514E5"/>
    <w:rsid w:val="00A52AA4"/>
    <w:rsid w:val="00A537EA"/>
    <w:rsid w:val="00A53DC5"/>
    <w:rsid w:val="00A61876"/>
    <w:rsid w:val="00A63846"/>
    <w:rsid w:val="00A63F68"/>
    <w:rsid w:val="00A64BF0"/>
    <w:rsid w:val="00A654F4"/>
    <w:rsid w:val="00A65681"/>
    <w:rsid w:val="00A657D5"/>
    <w:rsid w:val="00A71CF9"/>
    <w:rsid w:val="00A73440"/>
    <w:rsid w:val="00A77235"/>
    <w:rsid w:val="00A778A6"/>
    <w:rsid w:val="00A872DE"/>
    <w:rsid w:val="00A8746C"/>
    <w:rsid w:val="00A92A4F"/>
    <w:rsid w:val="00A94171"/>
    <w:rsid w:val="00A96102"/>
    <w:rsid w:val="00AA1828"/>
    <w:rsid w:val="00AA49C9"/>
    <w:rsid w:val="00AA4D2D"/>
    <w:rsid w:val="00AA50DF"/>
    <w:rsid w:val="00AB062C"/>
    <w:rsid w:val="00AB142A"/>
    <w:rsid w:val="00AB2559"/>
    <w:rsid w:val="00AB27E7"/>
    <w:rsid w:val="00AB538B"/>
    <w:rsid w:val="00AC62E5"/>
    <w:rsid w:val="00AD381C"/>
    <w:rsid w:val="00AD51DF"/>
    <w:rsid w:val="00AD67D2"/>
    <w:rsid w:val="00AE2930"/>
    <w:rsid w:val="00AE3050"/>
    <w:rsid w:val="00AE52F0"/>
    <w:rsid w:val="00AE6650"/>
    <w:rsid w:val="00AF07AB"/>
    <w:rsid w:val="00AF2831"/>
    <w:rsid w:val="00AF2F73"/>
    <w:rsid w:val="00AF76B3"/>
    <w:rsid w:val="00B0023C"/>
    <w:rsid w:val="00B0127C"/>
    <w:rsid w:val="00B0438E"/>
    <w:rsid w:val="00B0466F"/>
    <w:rsid w:val="00B12800"/>
    <w:rsid w:val="00B1304C"/>
    <w:rsid w:val="00B14DB3"/>
    <w:rsid w:val="00B154F5"/>
    <w:rsid w:val="00B15BF9"/>
    <w:rsid w:val="00B20B7F"/>
    <w:rsid w:val="00B242FB"/>
    <w:rsid w:val="00B2431B"/>
    <w:rsid w:val="00B25E9A"/>
    <w:rsid w:val="00B265E9"/>
    <w:rsid w:val="00B26DA6"/>
    <w:rsid w:val="00B3053D"/>
    <w:rsid w:val="00B3068E"/>
    <w:rsid w:val="00B320E2"/>
    <w:rsid w:val="00B34632"/>
    <w:rsid w:val="00B34E7E"/>
    <w:rsid w:val="00B3598B"/>
    <w:rsid w:val="00B36EA1"/>
    <w:rsid w:val="00B42137"/>
    <w:rsid w:val="00B42971"/>
    <w:rsid w:val="00B4352D"/>
    <w:rsid w:val="00B44947"/>
    <w:rsid w:val="00B454D5"/>
    <w:rsid w:val="00B455E3"/>
    <w:rsid w:val="00B46442"/>
    <w:rsid w:val="00B47368"/>
    <w:rsid w:val="00B55CAA"/>
    <w:rsid w:val="00B62AB3"/>
    <w:rsid w:val="00B65DA1"/>
    <w:rsid w:val="00B738EC"/>
    <w:rsid w:val="00B740B6"/>
    <w:rsid w:val="00B83478"/>
    <w:rsid w:val="00B84F11"/>
    <w:rsid w:val="00B85F60"/>
    <w:rsid w:val="00B86FEF"/>
    <w:rsid w:val="00B87DD8"/>
    <w:rsid w:val="00B930EB"/>
    <w:rsid w:val="00B95117"/>
    <w:rsid w:val="00B979A9"/>
    <w:rsid w:val="00BA4684"/>
    <w:rsid w:val="00BA66ED"/>
    <w:rsid w:val="00BB0B0F"/>
    <w:rsid w:val="00BB5E9E"/>
    <w:rsid w:val="00BB6DA9"/>
    <w:rsid w:val="00BB71CC"/>
    <w:rsid w:val="00BC26BF"/>
    <w:rsid w:val="00BC3FB0"/>
    <w:rsid w:val="00BC4209"/>
    <w:rsid w:val="00BC5C6D"/>
    <w:rsid w:val="00BC5F7D"/>
    <w:rsid w:val="00BC7E0C"/>
    <w:rsid w:val="00BD0AD6"/>
    <w:rsid w:val="00BD2B98"/>
    <w:rsid w:val="00BD5D94"/>
    <w:rsid w:val="00BD630E"/>
    <w:rsid w:val="00BE0850"/>
    <w:rsid w:val="00BE2820"/>
    <w:rsid w:val="00BE4D71"/>
    <w:rsid w:val="00BE5258"/>
    <w:rsid w:val="00BE60C0"/>
    <w:rsid w:val="00BF4311"/>
    <w:rsid w:val="00BF48DE"/>
    <w:rsid w:val="00BF65CD"/>
    <w:rsid w:val="00BF798B"/>
    <w:rsid w:val="00C00ED8"/>
    <w:rsid w:val="00C027D5"/>
    <w:rsid w:val="00C03600"/>
    <w:rsid w:val="00C04678"/>
    <w:rsid w:val="00C04C76"/>
    <w:rsid w:val="00C06112"/>
    <w:rsid w:val="00C07635"/>
    <w:rsid w:val="00C10F2B"/>
    <w:rsid w:val="00C130AC"/>
    <w:rsid w:val="00C1420D"/>
    <w:rsid w:val="00C15AAF"/>
    <w:rsid w:val="00C16C51"/>
    <w:rsid w:val="00C20170"/>
    <w:rsid w:val="00C21800"/>
    <w:rsid w:val="00C243C6"/>
    <w:rsid w:val="00C25B4E"/>
    <w:rsid w:val="00C30B9C"/>
    <w:rsid w:val="00C326EC"/>
    <w:rsid w:val="00C36A29"/>
    <w:rsid w:val="00C416C3"/>
    <w:rsid w:val="00C425A5"/>
    <w:rsid w:val="00C439BD"/>
    <w:rsid w:val="00C461AD"/>
    <w:rsid w:val="00C46644"/>
    <w:rsid w:val="00C5452F"/>
    <w:rsid w:val="00C5702F"/>
    <w:rsid w:val="00C61878"/>
    <w:rsid w:val="00C65361"/>
    <w:rsid w:val="00C7220A"/>
    <w:rsid w:val="00C7727C"/>
    <w:rsid w:val="00C81D55"/>
    <w:rsid w:val="00C82EF8"/>
    <w:rsid w:val="00C83986"/>
    <w:rsid w:val="00C83B2F"/>
    <w:rsid w:val="00C8438F"/>
    <w:rsid w:val="00C85E11"/>
    <w:rsid w:val="00C8630B"/>
    <w:rsid w:val="00C87EF1"/>
    <w:rsid w:val="00C91988"/>
    <w:rsid w:val="00C93B25"/>
    <w:rsid w:val="00C93DF7"/>
    <w:rsid w:val="00C95244"/>
    <w:rsid w:val="00C95593"/>
    <w:rsid w:val="00C971D6"/>
    <w:rsid w:val="00C976E0"/>
    <w:rsid w:val="00CA1FF2"/>
    <w:rsid w:val="00CA343A"/>
    <w:rsid w:val="00CA740E"/>
    <w:rsid w:val="00CA7CB1"/>
    <w:rsid w:val="00CB37F1"/>
    <w:rsid w:val="00CB4B1F"/>
    <w:rsid w:val="00CC16D5"/>
    <w:rsid w:val="00CC5E1D"/>
    <w:rsid w:val="00CC5E56"/>
    <w:rsid w:val="00CD0749"/>
    <w:rsid w:val="00CD2038"/>
    <w:rsid w:val="00CD3251"/>
    <w:rsid w:val="00CD35F3"/>
    <w:rsid w:val="00CD3CA2"/>
    <w:rsid w:val="00CD5D6E"/>
    <w:rsid w:val="00CD6BAF"/>
    <w:rsid w:val="00CE0F1B"/>
    <w:rsid w:val="00CE2C3B"/>
    <w:rsid w:val="00CE2C3C"/>
    <w:rsid w:val="00CE38C2"/>
    <w:rsid w:val="00CF0EFB"/>
    <w:rsid w:val="00CF1D74"/>
    <w:rsid w:val="00CF1F08"/>
    <w:rsid w:val="00CF35C9"/>
    <w:rsid w:val="00CF6E77"/>
    <w:rsid w:val="00CF6E9B"/>
    <w:rsid w:val="00CF737A"/>
    <w:rsid w:val="00CF789B"/>
    <w:rsid w:val="00CF7F67"/>
    <w:rsid w:val="00D00E09"/>
    <w:rsid w:val="00D02666"/>
    <w:rsid w:val="00D03722"/>
    <w:rsid w:val="00D07202"/>
    <w:rsid w:val="00D15491"/>
    <w:rsid w:val="00D16A81"/>
    <w:rsid w:val="00D17B3F"/>
    <w:rsid w:val="00D20007"/>
    <w:rsid w:val="00D203A0"/>
    <w:rsid w:val="00D2096F"/>
    <w:rsid w:val="00D275CF"/>
    <w:rsid w:val="00D3078C"/>
    <w:rsid w:val="00D33C94"/>
    <w:rsid w:val="00D373EF"/>
    <w:rsid w:val="00D37F4C"/>
    <w:rsid w:val="00D400E6"/>
    <w:rsid w:val="00D42F80"/>
    <w:rsid w:val="00D45A2E"/>
    <w:rsid w:val="00D45CEB"/>
    <w:rsid w:val="00D47F8E"/>
    <w:rsid w:val="00D520D4"/>
    <w:rsid w:val="00D52C63"/>
    <w:rsid w:val="00D54E01"/>
    <w:rsid w:val="00D54F17"/>
    <w:rsid w:val="00D5796C"/>
    <w:rsid w:val="00D63845"/>
    <w:rsid w:val="00D64392"/>
    <w:rsid w:val="00D65C90"/>
    <w:rsid w:val="00D7246A"/>
    <w:rsid w:val="00D72933"/>
    <w:rsid w:val="00D73642"/>
    <w:rsid w:val="00D7584F"/>
    <w:rsid w:val="00D810AA"/>
    <w:rsid w:val="00D81A5C"/>
    <w:rsid w:val="00D82C72"/>
    <w:rsid w:val="00D82DE4"/>
    <w:rsid w:val="00D84707"/>
    <w:rsid w:val="00D90EA0"/>
    <w:rsid w:val="00D91E00"/>
    <w:rsid w:val="00D935B4"/>
    <w:rsid w:val="00D93E58"/>
    <w:rsid w:val="00D957B3"/>
    <w:rsid w:val="00D95F92"/>
    <w:rsid w:val="00D9712A"/>
    <w:rsid w:val="00DA321A"/>
    <w:rsid w:val="00DA32A5"/>
    <w:rsid w:val="00DA71E9"/>
    <w:rsid w:val="00DA75DE"/>
    <w:rsid w:val="00DB38B2"/>
    <w:rsid w:val="00DB557F"/>
    <w:rsid w:val="00DB5A2A"/>
    <w:rsid w:val="00DB728F"/>
    <w:rsid w:val="00DC24F9"/>
    <w:rsid w:val="00DC525C"/>
    <w:rsid w:val="00DD076D"/>
    <w:rsid w:val="00DD0FC1"/>
    <w:rsid w:val="00DD15CD"/>
    <w:rsid w:val="00DD2936"/>
    <w:rsid w:val="00DE1559"/>
    <w:rsid w:val="00DE20B7"/>
    <w:rsid w:val="00DE31A2"/>
    <w:rsid w:val="00DE3EDC"/>
    <w:rsid w:val="00DE4784"/>
    <w:rsid w:val="00DE567F"/>
    <w:rsid w:val="00DF69F0"/>
    <w:rsid w:val="00DF71F1"/>
    <w:rsid w:val="00E03F98"/>
    <w:rsid w:val="00E04D81"/>
    <w:rsid w:val="00E0518A"/>
    <w:rsid w:val="00E05C4F"/>
    <w:rsid w:val="00E06E3F"/>
    <w:rsid w:val="00E107D1"/>
    <w:rsid w:val="00E112CD"/>
    <w:rsid w:val="00E13651"/>
    <w:rsid w:val="00E21380"/>
    <w:rsid w:val="00E23562"/>
    <w:rsid w:val="00E23BAD"/>
    <w:rsid w:val="00E24031"/>
    <w:rsid w:val="00E24825"/>
    <w:rsid w:val="00E250A3"/>
    <w:rsid w:val="00E251D4"/>
    <w:rsid w:val="00E26966"/>
    <w:rsid w:val="00E272BD"/>
    <w:rsid w:val="00E3022F"/>
    <w:rsid w:val="00E31C4B"/>
    <w:rsid w:val="00E322D2"/>
    <w:rsid w:val="00E33348"/>
    <w:rsid w:val="00E334F9"/>
    <w:rsid w:val="00E346C4"/>
    <w:rsid w:val="00E348B8"/>
    <w:rsid w:val="00E447B8"/>
    <w:rsid w:val="00E47024"/>
    <w:rsid w:val="00E47E47"/>
    <w:rsid w:val="00E51A8E"/>
    <w:rsid w:val="00E51FC1"/>
    <w:rsid w:val="00E52F73"/>
    <w:rsid w:val="00E53720"/>
    <w:rsid w:val="00E54EA8"/>
    <w:rsid w:val="00E57B84"/>
    <w:rsid w:val="00E635DD"/>
    <w:rsid w:val="00E6420B"/>
    <w:rsid w:val="00E64ED1"/>
    <w:rsid w:val="00E707B4"/>
    <w:rsid w:val="00E70A19"/>
    <w:rsid w:val="00E70C09"/>
    <w:rsid w:val="00E70FAD"/>
    <w:rsid w:val="00E75F50"/>
    <w:rsid w:val="00E76E63"/>
    <w:rsid w:val="00E7710F"/>
    <w:rsid w:val="00E8140E"/>
    <w:rsid w:val="00E81F79"/>
    <w:rsid w:val="00E82530"/>
    <w:rsid w:val="00E83637"/>
    <w:rsid w:val="00E84F5C"/>
    <w:rsid w:val="00E86FF9"/>
    <w:rsid w:val="00E87B00"/>
    <w:rsid w:val="00E954C7"/>
    <w:rsid w:val="00E96639"/>
    <w:rsid w:val="00E9727B"/>
    <w:rsid w:val="00EA13A6"/>
    <w:rsid w:val="00EA17B6"/>
    <w:rsid w:val="00EA4C83"/>
    <w:rsid w:val="00EB4CB1"/>
    <w:rsid w:val="00EB75E0"/>
    <w:rsid w:val="00EC3CDD"/>
    <w:rsid w:val="00EC4704"/>
    <w:rsid w:val="00EC6975"/>
    <w:rsid w:val="00EC7406"/>
    <w:rsid w:val="00ED7C73"/>
    <w:rsid w:val="00EE5176"/>
    <w:rsid w:val="00EF1126"/>
    <w:rsid w:val="00EF3E40"/>
    <w:rsid w:val="00EF41DC"/>
    <w:rsid w:val="00EF4270"/>
    <w:rsid w:val="00EF4DFC"/>
    <w:rsid w:val="00EF580D"/>
    <w:rsid w:val="00EF7F83"/>
    <w:rsid w:val="00F06342"/>
    <w:rsid w:val="00F06D4A"/>
    <w:rsid w:val="00F06E7B"/>
    <w:rsid w:val="00F103B1"/>
    <w:rsid w:val="00F11331"/>
    <w:rsid w:val="00F11EDF"/>
    <w:rsid w:val="00F12BAF"/>
    <w:rsid w:val="00F150DA"/>
    <w:rsid w:val="00F1589D"/>
    <w:rsid w:val="00F249A6"/>
    <w:rsid w:val="00F31B09"/>
    <w:rsid w:val="00F34DE3"/>
    <w:rsid w:val="00F35010"/>
    <w:rsid w:val="00F35B3F"/>
    <w:rsid w:val="00F372B0"/>
    <w:rsid w:val="00F37F9E"/>
    <w:rsid w:val="00F405E8"/>
    <w:rsid w:val="00F42999"/>
    <w:rsid w:val="00F46826"/>
    <w:rsid w:val="00F53075"/>
    <w:rsid w:val="00F536DF"/>
    <w:rsid w:val="00F54256"/>
    <w:rsid w:val="00F54CE5"/>
    <w:rsid w:val="00F637BC"/>
    <w:rsid w:val="00F66166"/>
    <w:rsid w:val="00F66332"/>
    <w:rsid w:val="00F70023"/>
    <w:rsid w:val="00F71BC6"/>
    <w:rsid w:val="00F7339D"/>
    <w:rsid w:val="00F82598"/>
    <w:rsid w:val="00F84FB9"/>
    <w:rsid w:val="00F90701"/>
    <w:rsid w:val="00F937FD"/>
    <w:rsid w:val="00F94601"/>
    <w:rsid w:val="00F94D03"/>
    <w:rsid w:val="00F973CA"/>
    <w:rsid w:val="00F973E9"/>
    <w:rsid w:val="00F97D26"/>
    <w:rsid w:val="00FA1F68"/>
    <w:rsid w:val="00FA29FB"/>
    <w:rsid w:val="00FA2A3D"/>
    <w:rsid w:val="00FA6DA0"/>
    <w:rsid w:val="00FA6EF2"/>
    <w:rsid w:val="00FA70E5"/>
    <w:rsid w:val="00FA7DA9"/>
    <w:rsid w:val="00FB103C"/>
    <w:rsid w:val="00FB268B"/>
    <w:rsid w:val="00FB2C14"/>
    <w:rsid w:val="00FB413F"/>
    <w:rsid w:val="00FB4C11"/>
    <w:rsid w:val="00FB4F01"/>
    <w:rsid w:val="00FB4F26"/>
    <w:rsid w:val="00FB651B"/>
    <w:rsid w:val="00FB7F5D"/>
    <w:rsid w:val="00FC0C49"/>
    <w:rsid w:val="00FC1259"/>
    <w:rsid w:val="00FC4A36"/>
    <w:rsid w:val="00FC72EB"/>
    <w:rsid w:val="00FD0161"/>
    <w:rsid w:val="00FD028D"/>
    <w:rsid w:val="00FD1826"/>
    <w:rsid w:val="00FD610D"/>
    <w:rsid w:val="00FE0885"/>
    <w:rsid w:val="00FE15FC"/>
    <w:rsid w:val="00FE2590"/>
    <w:rsid w:val="00FE390E"/>
    <w:rsid w:val="00FF025B"/>
    <w:rsid w:val="00FF1865"/>
    <w:rsid w:val="00FF4EA2"/>
    <w:rsid w:val="00FF5D1C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44898"/>
  <w15:chartTrackingRefBased/>
  <w15:docId w15:val="{4C502ADC-BEC8-4948-88A7-EFA3CA85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before="120"/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avaden"/>
    <w:next w:val="Navaden"/>
    <w:qFormat/>
    <w:pPr>
      <w:keepNext/>
      <w:numPr>
        <w:numId w:val="3"/>
      </w:numPr>
      <w:spacing w:after="12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3"/>
      </w:numPr>
      <w:spacing w:after="12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pPr>
      <w:keepNext/>
      <w:numPr>
        <w:ilvl w:val="2"/>
        <w:numId w:val="3"/>
      </w:numPr>
      <w:spacing w:before="160" w:after="60"/>
      <w:outlineLvl w:val="2"/>
    </w:pPr>
    <w:rPr>
      <w:rFonts w:cs="Arial"/>
      <w:b/>
      <w:bCs/>
      <w:sz w:val="24"/>
      <w:szCs w:val="26"/>
    </w:rPr>
  </w:style>
  <w:style w:type="paragraph" w:styleId="Naslov4">
    <w:name w:val="heading 4"/>
    <w:basedOn w:val="Navaden"/>
    <w:next w:val="Navaden"/>
    <w:link w:val="Naslov4Znak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  <w:szCs w:val="28"/>
    </w:rPr>
  </w:style>
  <w:style w:type="paragraph" w:styleId="Naslov5">
    <w:name w:val="heading 5"/>
    <w:basedOn w:val="Navaden"/>
    <w:next w:val="Navaden"/>
    <w:qFormat/>
    <w:pPr>
      <w:numPr>
        <w:ilvl w:val="4"/>
        <w:numId w:val="3"/>
      </w:numPr>
      <w:spacing w:before="60" w:after="60"/>
      <w:outlineLvl w:val="4"/>
    </w:pPr>
    <w:rPr>
      <w:b/>
      <w:bCs/>
      <w:iCs/>
      <w:szCs w:val="26"/>
    </w:rPr>
  </w:style>
  <w:style w:type="paragraph" w:styleId="Naslov6">
    <w:name w:val="heading 6"/>
    <w:basedOn w:val="Navaden"/>
    <w:next w:val="Navaden"/>
    <w:qFormat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avaden"/>
    <w:next w:val="Navaden"/>
    <w:qFormat/>
    <w:pPr>
      <w:numPr>
        <w:ilvl w:val="6"/>
        <w:numId w:val="3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link w:val="Naslov4"/>
    <w:rPr>
      <w:rFonts w:ascii="Arial" w:hAnsi="Arial"/>
      <w:b/>
      <w:bCs/>
      <w:sz w:val="24"/>
      <w:szCs w:val="28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paragraph" w:customStyle="1" w:styleId="Formule">
    <w:name w:val="Formule"/>
    <w:basedOn w:val="Navaden"/>
    <w:pPr>
      <w:spacing w:before="60" w:after="60"/>
      <w:jc w:val="center"/>
    </w:pPr>
    <w:rPr>
      <w:szCs w:val="20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  <w:spacing w:after="120"/>
    </w:pPr>
    <w:rPr>
      <w:szCs w:val="20"/>
    </w:rPr>
  </w:style>
  <w:style w:type="paragraph" w:styleId="Telobesedila">
    <w:name w:val="Body Text"/>
    <w:basedOn w:val="Navaden"/>
    <w:pPr>
      <w:spacing w:after="120"/>
    </w:pPr>
    <w:rPr>
      <w:szCs w:val="20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customStyle="1" w:styleId="CVITEXT">
    <w:name w:val="CVI TEXT"/>
    <w:basedOn w:val="Navaden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paragraph" w:customStyle="1" w:styleId="Slog1">
    <w:name w:val="Slog1"/>
    <w:basedOn w:val="Navaden"/>
    <w:pPr>
      <w:spacing w:before="240" w:after="60"/>
    </w:pPr>
  </w:style>
  <w:style w:type="paragraph" w:customStyle="1" w:styleId="SlogLevo125cm">
    <w:name w:val="Slog Levo:  125 cm"/>
    <w:basedOn w:val="Navaden"/>
    <w:autoRedefine/>
    <w:pPr>
      <w:spacing w:before="240" w:after="60"/>
      <w:ind w:left="708"/>
    </w:pPr>
    <w:rPr>
      <w:rFonts w:cs="Arial"/>
      <w:szCs w:val="22"/>
    </w:rPr>
  </w:style>
  <w:style w:type="paragraph" w:customStyle="1" w:styleId="BodyText32">
    <w:name w:val="Body Text 32"/>
    <w:basedOn w:val="Navaden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szCs w:val="20"/>
    </w:r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  <w:szCs w:val="16"/>
    </w:rPr>
  </w:style>
  <w:style w:type="table" w:styleId="Tabelamrea">
    <w:name w:val="Table Grid"/>
    <w:basedOn w:val="Navadnatabel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znaitevpriloge">
    <w:name w:val="Označitev priloge"/>
    <w:basedOn w:val="Navaden"/>
    <w:pPr>
      <w:jc w:val="right"/>
    </w:pPr>
    <w:rPr>
      <w:szCs w:val="20"/>
    </w:rPr>
  </w:style>
  <w:style w:type="paragraph" w:customStyle="1" w:styleId="BodyText31">
    <w:name w:val="Body Text 31"/>
    <w:basedOn w:val="Navaden"/>
    <w:rPr>
      <w:b/>
      <w:szCs w:val="20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Pripombabesedilo">
    <w:name w:val="annotation text"/>
    <w:basedOn w:val="Navaden"/>
    <w:semiHidden/>
    <w:rPr>
      <w:szCs w:val="20"/>
    </w:rPr>
  </w:style>
  <w:style w:type="paragraph" w:customStyle="1" w:styleId="p">
    <w:name w:val="p"/>
    <w:basedOn w:val="Navaden"/>
    <w:pPr>
      <w:spacing w:before="60" w:after="15"/>
      <w:ind w:left="15" w:right="15" w:firstLine="240"/>
    </w:pPr>
    <w:rPr>
      <w:rFonts w:cs="Arial"/>
      <w:color w:val="222222"/>
      <w:szCs w:val="22"/>
    </w:rPr>
  </w:style>
  <w:style w:type="character" w:styleId="Krepko">
    <w:name w:val="Strong"/>
    <w:qFormat/>
    <w:rPr>
      <w:b/>
      <w:bCs/>
    </w:rPr>
  </w:style>
  <w:style w:type="paragraph" w:customStyle="1" w:styleId="Clen">
    <w:name w:val="Clen"/>
    <w:basedOn w:val="Slog1"/>
    <w:pPr>
      <w:numPr>
        <w:numId w:val="1"/>
      </w:numPr>
      <w:spacing w:before="60"/>
      <w:jc w:val="center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customStyle="1" w:styleId="len">
    <w:name w:val="člen"/>
    <w:basedOn w:val="Navaden"/>
    <w:pPr>
      <w:numPr>
        <w:numId w:val="2"/>
      </w:numPr>
      <w:jc w:val="center"/>
    </w:pPr>
    <w:rPr>
      <w:szCs w:val="20"/>
    </w:rPr>
  </w:style>
  <w:style w:type="character" w:styleId="tevilkastrani">
    <w:name w:val="page number"/>
    <w:basedOn w:val="Privzetapisavaodstavka"/>
  </w:style>
  <w:style w:type="paragraph" w:styleId="Kazalovsebine1">
    <w:name w:val="toc 1"/>
    <w:basedOn w:val="Navaden"/>
    <w:next w:val="Navaden"/>
    <w:autoRedefine/>
    <w:uiPriority w:val="39"/>
  </w:style>
  <w:style w:type="paragraph" w:styleId="Kazalovsebine2">
    <w:name w:val="toc 2"/>
    <w:basedOn w:val="Navaden"/>
    <w:next w:val="Navaden"/>
    <w:autoRedefine/>
    <w:uiPriority w:val="39"/>
    <w:pPr>
      <w:ind w:left="220"/>
    </w:pPr>
  </w:style>
  <w:style w:type="paragraph" w:styleId="Kazalovsebine3">
    <w:name w:val="toc 3"/>
    <w:basedOn w:val="Navaden"/>
    <w:next w:val="Navaden"/>
    <w:autoRedefine/>
    <w:uiPriority w:val="39"/>
    <w:pPr>
      <w:ind w:left="440"/>
    </w:pPr>
  </w:style>
  <w:style w:type="paragraph" w:styleId="Zadevapripombe">
    <w:name w:val="annotation subject"/>
    <w:basedOn w:val="Pripombabesedilo"/>
    <w:next w:val="Pripombabesedilo"/>
    <w:semiHidden/>
    <w:rPr>
      <w:b/>
      <w:bCs/>
      <w:sz w:val="20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customStyle="1" w:styleId="NASLOVOBRAZCA">
    <w:name w:val="NASLOV OBRAZCA"/>
    <w:basedOn w:val="Navaden"/>
    <w:link w:val="NASLOVOBRAZCAChar"/>
    <w:pPr>
      <w:jc w:val="center"/>
    </w:pPr>
    <w:rPr>
      <w:b/>
      <w:bCs/>
      <w:spacing w:val="10"/>
      <w:szCs w:val="22"/>
    </w:rPr>
  </w:style>
  <w:style w:type="paragraph" w:customStyle="1" w:styleId="StyleCentered1">
    <w:name w:val="Style Centered1"/>
    <w:basedOn w:val="Navaden"/>
    <w:pPr>
      <w:spacing w:before="40" w:after="40"/>
      <w:jc w:val="center"/>
    </w:pPr>
    <w:rPr>
      <w:spacing w:val="60"/>
      <w:szCs w:val="20"/>
    </w:rPr>
  </w:style>
  <w:style w:type="character" w:customStyle="1" w:styleId="Naslov3Znak">
    <w:name w:val="Naslov 3 Znak"/>
    <w:link w:val="Naslov3"/>
    <w:rPr>
      <w:rFonts w:ascii="Arial" w:hAnsi="Arial" w:cs="Arial"/>
      <w:b/>
      <w:bCs/>
      <w:sz w:val="24"/>
      <w:szCs w:val="26"/>
    </w:rPr>
  </w:style>
  <w:style w:type="paragraph" w:customStyle="1" w:styleId="Kazalosredina">
    <w:name w:val="Kazalo sredina"/>
    <w:basedOn w:val="Navaden"/>
    <w:pPr>
      <w:jc w:val="center"/>
    </w:pPr>
    <w:rPr>
      <w:b/>
      <w:bCs/>
      <w:sz w:val="28"/>
      <w:szCs w:val="20"/>
    </w:rPr>
  </w:style>
  <w:style w:type="paragraph" w:customStyle="1" w:styleId="NASLOVNASTRANI">
    <w:name w:val="NASLOVNA STRAN I"/>
    <w:basedOn w:val="Navaden"/>
    <w:pPr>
      <w:jc w:val="center"/>
    </w:pPr>
    <w:rPr>
      <w:b/>
      <w:bCs/>
      <w:sz w:val="48"/>
      <w:szCs w:val="20"/>
    </w:rPr>
  </w:style>
  <w:style w:type="paragraph" w:customStyle="1" w:styleId="NASLOVNASTRANII">
    <w:name w:val="NASLOVNA STRAN II"/>
    <w:basedOn w:val="Navaden"/>
    <w:pPr>
      <w:jc w:val="center"/>
    </w:pPr>
    <w:rPr>
      <w:b/>
      <w:bCs/>
      <w:sz w:val="32"/>
      <w:szCs w:val="20"/>
    </w:rPr>
  </w:style>
  <w:style w:type="paragraph" w:customStyle="1" w:styleId="Stevilkaclena">
    <w:name w:val="Stevilka clena"/>
    <w:pPr>
      <w:numPr>
        <w:numId w:val="5"/>
      </w:numPr>
      <w:jc w:val="center"/>
    </w:pPr>
    <w:rPr>
      <w:rFonts w:ascii="Arial" w:hAnsi="Arial" w:cs="Arial"/>
      <w:bCs/>
      <w:sz w:val="22"/>
      <w:szCs w:val="26"/>
    </w:rPr>
  </w:style>
  <w:style w:type="paragraph" w:customStyle="1" w:styleId="BESEDILO">
    <w:name w:val="BESEDILO"/>
    <w:pPr>
      <w:keepLines/>
      <w:widowControl w:val="0"/>
      <w:tabs>
        <w:tab w:val="left" w:pos="2155"/>
      </w:tabs>
      <w:jc w:val="both"/>
    </w:pPr>
    <w:rPr>
      <w:rFonts w:ascii="Arial" w:hAnsi="Arial"/>
      <w:kern w:val="16"/>
      <w:lang w:eastAsia="en-US"/>
    </w:rPr>
  </w:style>
  <w:style w:type="paragraph" w:styleId="Telobesedila2">
    <w:name w:val="Body Text 2"/>
    <w:basedOn w:val="Navaden"/>
    <w:pPr>
      <w:spacing w:before="0" w:after="120" w:line="480" w:lineRule="auto"/>
      <w:jc w:val="left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avaden"/>
    <w:pPr>
      <w:spacing w:before="0"/>
    </w:pPr>
    <w:rPr>
      <w:rFonts w:ascii="Times New Roman CE SLO" w:hAnsi="Times New Roman CE SLO"/>
      <w:szCs w:val="20"/>
      <w:lang w:val="en-GB"/>
    </w:rPr>
  </w:style>
  <w:style w:type="paragraph" w:styleId="Telobesedila-zamik2">
    <w:name w:val="Body Text Indent 2"/>
    <w:basedOn w:val="Navaden"/>
    <w:pPr>
      <w:spacing w:before="0" w:after="120" w:line="480" w:lineRule="auto"/>
      <w:ind w:left="283"/>
      <w:jc w:val="left"/>
    </w:pPr>
    <w:rPr>
      <w:rFonts w:ascii="Times New Roman" w:hAnsi="Times New Roman"/>
      <w:szCs w:val="20"/>
    </w:rPr>
  </w:style>
  <w:style w:type="paragraph" w:customStyle="1" w:styleId="Zahtevepodrto">
    <w:name w:val="Zahteve pod črto"/>
    <w:basedOn w:val="Navaden"/>
    <w:pPr>
      <w:spacing w:before="0"/>
    </w:pPr>
    <w:rPr>
      <w:sz w:val="16"/>
      <w:szCs w:val="20"/>
    </w:rPr>
  </w:style>
  <w:style w:type="character" w:customStyle="1" w:styleId="NASLOVOBRAZCAChar">
    <w:name w:val="NASLOV OBRAZCA Char"/>
    <w:link w:val="NASLOVOBRAZCA"/>
    <w:rPr>
      <w:rFonts w:ascii="Arial" w:hAnsi="Arial"/>
      <w:b/>
      <w:bCs/>
      <w:spacing w:val="10"/>
      <w:sz w:val="22"/>
      <w:szCs w:val="22"/>
      <w:lang w:val="sl-SI" w:eastAsia="sl-SI" w:bidi="ar-SA"/>
    </w:rPr>
  </w:style>
  <w:style w:type="paragraph" w:customStyle="1" w:styleId="Preformatted">
    <w:name w:val="Preformatted"/>
    <w:basedOn w:val="Navade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/>
      <w:jc w:val="left"/>
    </w:pPr>
    <w:rPr>
      <w:rFonts w:ascii="Courier New" w:hAnsi="Courier New"/>
      <w:sz w:val="20"/>
      <w:szCs w:val="20"/>
      <w:lang w:val="en-US"/>
    </w:rPr>
  </w:style>
  <w:style w:type="paragraph" w:styleId="Zgradbadokumenta">
    <w:name w:val="Document Map"/>
    <w:basedOn w:val="Navaden"/>
    <w:semiHidden/>
    <w:rsid w:val="009F4292"/>
    <w:pPr>
      <w:shd w:val="clear" w:color="auto" w:fill="000080"/>
    </w:pPr>
    <w:rPr>
      <w:rFonts w:ascii="Tahoma" w:hAnsi="Tahoma" w:cs="Tahoma"/>
    </w:rPr>
  </w:style>
  <w:style w:type="paragraph" w:customStyle="1" w:styleId="ZnakZnak">
    <w:name w:val="Znak Znak"/>
    <w:basedOn w:val="Navaden"/>
    <w:rsid w:val="00983C6A"/>
    <w:pPr>
      <w:spacing w:before="0" w:after="160" w:line="240" w:lineRule="exact"/>
      <w:jc w:val="left"/>
    </w:pPr>
    <w:rPr>
      <w:rFonts w:ascii="Tahoma" w:hAnsi="Tahoma" w:cs="Tahoma"/>
      <w:color w:val="222222"/>
      <w:sz w:val="20"/>
      <w:szCs w:val="20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983C6A"/>
    <w:pPr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983C6A"/>
  </w:style>
  <w:style w:type="character" w:customStyle="1" w:styleId="NogaZnak">
    <w:name w:val="Noga Znak"/>
    <w:link w:val="Noga"/>
    <w:uiPriority w:val="99"/>
    <w:rsid w:val="0083722F"/>
    <w:rPr>
      <w:rFonts w:ascii="Arial" w:hAnsi="Arial"/>
      <w:sz w:val="22"/>
    </w:rPr>
  </w:style>
  <w:style w:type="paragraph" w:styleId="Odstavekseznama">
    <w:name w:val="List Paragraph"/>
    <w:basedOn w:val="Navaden"/>
    <w:link w:val="OdstavekseznamaZnak"/>
    <w:uiPriority w:val="34"/>
    <w:qFormat/>
    <w:rsid w:val="00930457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Revizija">
    <w:name w:val="Revision"/>
    <w:hidden/>
    <w:uiPriority w:val="99"/>
    <w:semiHidden/>
    <w:rsid w:val="000D2415"/>
    <w:rPr>
      <w:rFonts w:ascii="Arial" w:hAnsi="Arial"/>
      <w:sz w:val="22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064624"/>
    <w:rPr>
      <w:rFonts w:ascii="Arial" w:hAnsi="Arial"/>
      <w:sz w:val="22"/>
    </w:rPr>
  </w:style>
  <w:style w:type="paragraph" w:customStyle="1" w:styleId="Ulica">
    <w:name w:val="Ulica"/>
    <w:basedOn w:val="Glava"/>
    <w:qFormat/>
    <w:rsid w:val="00064624"/>
    <w:pPr>
      <w:tabs>
        <w:tab w:val="left" w:pos="5670"/>
      </w:tabs>
      <w:spacing w:before="0" w:after="0" w:line="240" w:lineRule="exact"/>
      <w:jc w:val="left"/>
    </w:pPr>
    <w:rPr>
      <w:rFonts w:ascii="Calibri" w:eastAsia="Calibri" w:hAnsi="Calibri"/>
      <w:noProof/>
      <w:szCs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674B1F"/>
    <w:rPr>
      <w:rFonts w:ascii="Calibri" w:eastAsia="Calibri" w:hAnsi="Calibri"/>
      <w:sz w:val="22"/>
      <w:szCs w:val="22"/>
      <w:lang w:eastAsia="en-US"/>
    </w:rPr>
  </w:style>
  <w:style w:type="paragraph" w:styleId="Brezrazmikov">
    <w:name w:val="No Spacing"/>
    <w:uiPriority w:val="1"/>
    <w:qFormat/>
    <w:rsid w:val="008F2A2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damijan.jagodic@gov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8FB3-0258-4260-8ED9-E70E503D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4105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ot naročnik v postopku javnega naročanja za vzdrževanje in nadzor omrežja samopostrežnih terminalov, ter zagotavljanje vzdrže</vt:lpstr>
    </vt:vector>
  </TitlesOfParts>
  <Company>ZZZS</Company>
  <LinksUpToDate>false</LinksUpToDate>
  <CharactersWithSpaces>27455</CharactersWithSpaces>
  <SharedDoc>false</SharedDoc>
  <HLinks>
    <vt:vector size="90" baseType="variant">
      <vt:variant>
        <vt:i4>7667750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7-01-2917</vt:lpwstr>
      </vt:variant>
      <vt:variant>
        <vt:lpwstr/>
      </vt:variant>
      <vt:variant>
        <vt:i4>7602212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15-01-1930</vt:lpwstr>
      </vt:variant>
      <vt:variant>
        <vt:lpwstr/>
      </vt:variant>
      <vt:variant>
        <vt:i4>7340069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4-01-3951</vt:lpwstr>
      </vt:variant>
      <vt:variant>
        <vt:lpwstr/>
      </vt:variant>
      <vt:variant>
        <vt:i4>7340074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3-01-4125</vt:lpwstr>
      </vt:variant>
      <vt:variant>
        <vt:lpwstr/>
      </vt:variant>
      <vt:variant>
        <vt:i4>7405614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3-01-3549</vt:lpwstr>
      </vt:variant>
      <vt:variant>
        <vt:lpwstr/>
      </vt:variant>
      <vt:variant>
        <vt:i4>7405614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3-01-3548</vt:lpwstr>
      </vt:variant>
      <vt:variant>
        <vt:lpwstr/>
      </vt:variant>
      <vt:variant>
        <vt:i4>7667752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3-01-3306</vt:lpwstr>
      </vt:variant>
      <vt:variant>
        <vt:lpwstr/>
      </vt:variant>
      <vt:variant>
        <vt:i4>8257580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3-01-0785</vt:lpwstr>
      </vt:variant>
      <vt:variant>
        <vt:lpwstr/>
      </vt:variant>
      <vt:variant>
        <vt:i4>779882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798830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1-01-3723</vt:lpwstr>
      </vt:variant>
      <vt:variant>
        <vt:lpwstr/>
      </vt:variant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0-01-3387</vt:lpwstr>
      </vt:variant>
      <vt:variant>
        <vt:lpwstr/>
      </vt:variant>
      <vt:variant>
        <vt:i4>7340067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3348</vt:lpwstr>
      </vt:variant>
      <vt:variant>
        <vt:lpwstr/>
      </vt:variant>
      <vt:variant>
        <vt:i4>8060971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7-01-4489</vt:lpwstr>
      </vt:variant>
      <vt:variant>
        <vt:lpwstr/>
      </vt:variant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6-01-4833</vt:lpwstr>
      </vt:variant>
      <vt:variant>
        <vt:lpwstr/>
      </vt:variant>
      <vt:variant>
        <vt:i4>7536686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6-01-30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t naročnik v postopku javnega naročanja za vzdrževanje in nadzor omrežja samopostrežnih terminalov, ter zagotavljanje vzdrže</dc:title>
  <dc:subject/>
  <dc:creator>ZZZS</dc:creator>
  <cp:keywords/>
  <cp:lastModifiedBy>Darja Kušar</cp:lastModifiedBy>
  <cp:revision>5</cp:revision>
  <cp:lastPrinted>2025-03-07T07:29:00Z</cp:lastPrinted>
  <dcterms:created xsi:type="dcterms:W3CDTF">2025-03-18T09:15:00Z</dcterms:created>
  <dcterms:modified xsi:type="dcterms:W3CDTF">2025-03-28T10:20:00Z</dcterms:modified>
</cp:coreProperties>
</file>